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28" w:rsidRPr="00CA2070" w:rsidRDefault="00724A28" w:rsidP="00CA2070">
      <w:pPr>
        <w:pStyle w:val="1"/>
        <w:jc w:val="center"/>
        <w:rPr>
          <w:color w:val="auto"/>
        </w:rPr>
      </w:pPr>
      <w:r w:rsidRPr="00CA2070">
        <w:rPr>
          <w:color w:val="auto"/>
        </w:rPr>
        <w:t>Пояснительная записка</w:t>
      </w:r>
    </w:p>
    <w:p w:rsidR="00724A28" w:rsidRPr="00583B8D" w:rsidRDefault="00724A28" w:rsidP="00724A2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>Данная рабочая программа раскрывает содержание обучения литературе в 5-9 классах общеобразовательных учреждений. Рабочая программа по литературе составлена на основе:</w:t>
      </w:r>
    </w:p>
    <w:p w:rsidR="00724A28" w:rsidRPr="00583B8D" w:rsidRDefault="00724A28" w:rsidP="0075372A">
      <w:pPr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>Фундаментального ядра содержания основного общего образования;</w:t>
      </w:r>
    </w:p>
    <w:p w:rsidR="00724A28" w:rsidRPr="00583B8D" w:rsidRDefault="00724A28" w:rsidP="0075372A">
      <w:pPr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>Государственного стандарта основного общего образования;</w:t>
      </w:r>
    </w:p>
    <w:p w:rsidR="00724A28" w:rsidRPr="00583B8D" w:rsidRDefault="00724A28" w:rsidP="0075372A">
      <w:pPr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>Примерной программы основного общего образования по литературе;</w:t>
      </w:r>
    </w:p>
    <w:p w:rsidR="00724A28" w:rsidRPr="00583B8D" w:rsidRDefault="00724A28" w:rsidP="0075372A">
      <w:pPr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>Авторской программы курса «Литература» 5-9 классы. Авторы-составители Г.С.Меркин, С.А.Зинин (ФГОС Инновационная школа). Москва «Русское слово», 2014;</w:t>
      </w:r>
    </w:p>
    <w:p w:rsidR="00724A28" w:rsidRPr="00583B8D" w:rsidRDefault="00724A28" w:rsidP="0075372A">
      <w:pPr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>Рабочая программа разработана с учетом материалов Программы по региональной литературе, 5-7 классы (составитель Г.В. Гузенко); Программы по дальневосточной литературе,  8 класс (составитель Л.С.Гудкова).</w:t>
      </w:r>
    </w:p>
    <w:p w:rsidR="00724A28" w:rsidRPr="00583B8D" w:rsidRDefault="00724A28" w:rsidP="0075372A">
      <w:pPr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>программы развития учебных действий;</w:t>
      </w:r>
    </w:p>
    <w:p w:rsidR="00724A28" w:rsidRPr="00583B8D" w:rsidRDefault="00724A28" w:rsidP="0075372A">
      <w:pPr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>программы духовно-нравственного развития и воспитания личности;</w:t>
      </w:r>
    </w:p>
    <w:p w:rsidR="00724A28" w:rsidRPr="00583B8D" w:rsidRDefault="00724A28" w:rsidP="00CA2070">
      <w:pPr>
        <w:keepNext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>в соответствии с</w:t>
      </w:r>
      <w:r w:rsidR="00CA2070">
        <w:rPr>
          <w:rFonts w:ascii="Times New Roman" w:hAnsi="Times New Roman"/>
          <w:sz w:val="28"/>
          <w:szCs w:val="28"/>
        </w:rPr>
        <w:t xml:space="preserve"> </w:t>
      </w:r>
      <w:r w:rsidRPr="00583B8D">
        <w:rPr>
          <w:rFonts w:ascii="Times New Roman" w:hAnsi="Times New Roman"/>
          <w:sz w:val="28"/>
          <w:szCs w:val="28"/>
        </w:rPr>
        <w:t xml:space="preserve">нормами Федерального Закона от 29 декабря 2012 года № 273-ФЗ «Об образовании в Российской Федерации». </w:t>
      </w:r>
    </w:p>
    <w:p w:rsidR="00CA2070" w:rsidRDefault="00CA2070" w:rsidP="00724A28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4A28" w:rsidRPr="00583B8D" w:rsidRDefault="00CA2070" w:rsidP="00724A28">
      <w:pPr>
        <w:keepNext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24A28" w:rsidRPr="00583B8D">
        <w:rPr>
          <w:rFonts w:ascii="Times New Roman" w:hAnsi="Times New Roman"/>
          <w:bCs/>
          <w:sz w:val="28"/>
          <w:szCs w:val="28"/>
        </w:rPr>
        <w:t>Учебно-методический комплект по  литературе Г.С. Меркина полностью соответствуют требованиям нового Федерального государственного образовательного стандарта  (ФГСО)  и реализуют его основные идеи.</w:t>
      </w:r>
    </w:p>
    <w:p w:rsidR="00724A28" w:rsidRPr="00583B8D" w:rsidRDefault="00724A28" w:rsidP="00724A2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>Рабочая  программа по литературе представляет собой целостный документ, включающий четыре раздела:</w:t>
      </w:r>
    </w:p>
    <w:p w:rsidR="00724A28" w:rsidRPr="00583B8D" w:rsidRDefault="00724A28" w:rsidP="00724A2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 xml:space="preserve">  1) пояснительную записку;     </w:t>
      </w:r>
    </w:p>
    <w:p w:rsidR="00724A28" w:rsidRPr="00583B8D" w:rsidRDefault="00724A28" w:rsidP="00724A2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 xml:space="preserve">  2) планируемые результаты освоения учебного предмета, курса;</w:t>
      </w:r>
    </w:p>
    <w:p w:rsidR="00724A28" w:rsidRPr="00583B8D" w:rsidRDefault="00724A28" w:rsidP="00724A2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 xml:space="preserve">  3) содержание учебного предмета, курса;</w:t>
      </w:r>
    </w:p>
    <w:p w:rsidR="00724A28" w:rsidRPr="00583B8D" w:rsidRDefault="00724A28" w:rsidP="00724A2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 xml:space="preserve">  4) тематическое планирование с указанием количества часов, отводимых на освоение каждой темы.</w:t>
      </w:r>
    </w:p>
    <w:p w:rsidR="00741E46" w:rsidRPr="00583B8D" w:rsidRDefault="00724A28" w:rsidP="00741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 xml:space="preserve">      </w:t>
      </w:r>
      <w:r w:rsidR="00CA2070">
        <w:rPr>
          <w:rFonts w:ascii="Times New Roman" w:hAnsi="Times New Roman"/>
          <w:b/>
          <w:sz w:val="28"/>
          <w:szCs w:val="28"/>
        </w:rPr>
        <w:t>Ч</w:t>
      </w:r>
      <w:r w:rsidRPr="00583B8D">
        <w:rPr>
          <w:rFonts w:ascii="Times New Roman" w:hAnsi="Times New Roman"/>
          <w:b/>
          <w:sz w:val="28"/>
          <w:szCs w:val="28"/>
        </w:rPr>
        <w:t>асы, отведенные на изучение предмета «Родная литература», переданы на предмет «Литература», так как п</w:t>
      </w:r>
      <w:r w:rsidR="00CA2070">
        <w:rPr>
          <w:rFonts w:ascii="Times New Roman" w:hAnsi="Times New Roman"/>
          <w:b/>
          <w:sz w:val="28"/>
          <w:szCs w:val="28"/>
        </w:rPr>
        <w:t>ланируемые результаты совпадают.</w:t>
      </w:r>
      <w:r w:rsidRPr="00583B8D">
        <w:rPr>
          <w:rFonts w:ascii="Times New Roman" w:hAnsi="Times New Roman"/>
          <w:b/>
          <w:sz w:val="28"/>
          <w:szCs w:val="28"/>
        </w:rPr>
        <w:t xml:space="preserve"> </w:t>
      </w:r>
    </w:p>
    <w:p w:rsidR="00741E46" w:rsidRPr="00583B8D" w:rsidRDefault="00724A28" w:rsidP="00741E4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 xml:space="preserve">  </w:t>
      </w:r>
      <w:r w:rsidR="00741E46" w:rsidRPr="00583B8D">
        <w:rPr>
          <w:rFonts w:ascii="Times New Roman" w:hAnsi="Times New Roman" w:cs="Times New Roman"/>
          <w:sz w:val="28"/>
          <w:szCs w:val="28"/>
        </w:rPr>
        <w:t xml:space="preserve">Программа по литературе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 </w:t>
      </w:r>
      <w:r w:rsidR="00741E46" w:rsidRPr="00583B8D">
        <w:rPr>
          <w:rFonts w:ascii="Times New Roman" w:hAnsi="Times New Roman"/>
          <w:sz w:val="28"/>
          <w:szCs w:val="28"/>
        </w:rPr>
        <w:t>442</w:t>
      </w:r>
      <w:r w:rsidR="00741E46" w:rsidRPr="00583B8D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741E46" w:rsidRDefault="00741E46" w:rsidP="00A32C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3B8D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одная литература» разработана для функционирующих в субъектах Российской Федерации образовательных организаций, реализующих наряду с обязательным курсом русская литература‚ изучение русской литературы как родной литературы обучающихся. Содержание программы ориентировано на сопровождение и поддержку основного курса русской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й литературе, заданных соответствующим федеральным государственным </w:t>
      </w:r>
      <w:r w:rsidRPr="00583B8D">
        <w:rPr>
          <w:rFonts w:ascii="Times New Roman" w:hAnsi="Times New Roman" w:cs="Times New Roman"/>
          <w:sz w:val="28"/>
          <w:szCs w:val="28"/>
        </w:rPr>
        <w:lastRenderedPageBreak/>
        <w:t>образовательным стандартом и рас</w:t>
      </w:r>
      <w:r w:rsidR="00CA2070">
        <w:rPr>
          <w:rFonts w:ascii="Times New Roman" w:hAnsi="Times New Roman" w:cs="Times New Roman"/>
          <w:sz w:val="28"/>
          <w:szCs w:val="28"/>
        </w:rPr>
        <w:t>с</w:t>
      </w:r>
      <w:r w:rsidRPr="00583B8D">
        <w:rPr>
          <w:rFonts w:ascii="Times New Roman" w:hAnsi="Times New Roman" w:cs="Times New Roman"/>
          <w:sz w:val="28"/>
          <w:szCs w:val="28"/>
        </w:rPr>
        <w:t>читана на общую учебную нагрузку в объеме</w:t>
      </w:r>
      <w:r w:rsidR="00A32C00" w:rsidRPr="00583B8D">
        <w:rPr>
          <w:rFonts w:ascii="Times New Roman" w:hAnsi="Times New Roman" w:cs="Times New Roman"/>
          <w:sz w:val="28"/>
          <w:szCs w:val="28"/>
        </w:rPr>
        <w:t xml:space="preserve"> </w:t>
      </w:r>
      <w:r w:rsidR="00A32C00" w:rsidRPr="00583B8D">
        <w:rPr>
          <w:rFonts w:ascii="Times New Roman" w:hAnsi="Times New Roman"/>
          <w:sz w:val="28"/>
          <w:szCs w:val="28"/>
        </w:rPr>
        <w:t>136 часов.</w:t>
      </w:r>
    </w:p>
    <w:p w:rsidR="00DF36F9" w:rsidRPr="00DF36F9" w:rsidRDefault="00DF36F9" w:rsidP="00A32C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5753">
        <w:rPr>
          <w:rFonts w:ascii="Times New Roman" w:hAnsi="Times New Roman"/>
          <w:sz w:val="28"/>
          <w:szCs w:val="28"/>
        </w:rPr>
        <w:t xml:space="preserve">Согласно учебному плану МБОУ СОШ   п. Сита , утверждённому на 2019-2020 учебный год, количество часов на изучение </w:t>
      </w:r>
      <w:r>
        <w:rPr>
          <w:rFonts w:ascii="Times New Roman" w:hAnsi="Times New Roman"/>
          <w:sz w:val="28"/>
          <w:szCs w:val="28"/>
        </w:rPr>
        <w:t xml:space="preserve">литературы </w:t>
      </w:r>
      <w:r w:rsidRPr="00A95753">
        <w:rPr>
          <w:rFonts w:ascii="Times New Roman" w:hAnsi="Times New Roman"/>
          <w:sz w:val="28"/>
          <w:szCs w:val="28"/>
        </w:rPr>
        <w:t xml:space="preserve"> распределено следующим образом:</w:t>
      </w:r>
    </w:p>
    <w:p w:rsidR="00741E46" w:rsidRPr="00583B8D" w:rsidRDefault="00741E46" w:rsidP="00741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B8D">
        <w:rPr>
          <w:rFonts w:ascii="Times New Roman" w:hAnsi="Times New Roman" w:cs="Times New Roman"/>
          <w:sz w:val="28"/>
          <w:szCs w:val="28"/>
        </w:rPr>
        <w:t>в 5 классе — 102 ч (3 часа, 34 недели) +34 ч «Родная литература» (1час, 34 недели). Итого 136 часо</w:t>
      </w:r>
      <w:r w:rsidR="005133F5">
        <w:rPr>
          <w:rFonts w:ascii="Times New Roman" w:hAnsi="Times New Roman" w:cs="Times New Roman"/>
          <w:sz w:val="28"/>
          <w:szCs w:val="28"/>
        </w:rPr>
        <w:t>в;</w:t>
      </w:r>
    </w:p>
    <w:p w:rsidR="00741E46" w:rsidRPr="00583B8D" w:rsidRDefault="00741E46" w:rsidP="00741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B8D">
        <w:rPr>
          <w:rFonts w:ascii="Times New Roman" w:hAnsi="Times New Roman" w:cs="Times New Roman"/>
          <w:sz w:val="28"/>
          <w:szCs w:val="28"/>
        </w:rPr>
        <w:t>в 6 классе —102 ч (3 часа, 34 недели) +34 ч «Родная литература» (1час, 34 недели). Итого 136 часов</w:t>
      </w:r>
      <w:r w:rsidR="005133F5">
        <w:rPr>
          <w:rFonts w:ascii="Times New Roman" w:hAnsi="Times New Roman" w:cs="Times New Roman"/>
          <w:sz w:val="28"/>
          <w:szCs w:val="28"/>
        </w:rPr>
        <w:t>;</w:t>
      </w:r>
    </w:p>
    <w:p w:rsidR="00741E46" w:rsidRPr="00583B8D" w:rsidRDefault="00741E46" w:rsidP="00741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B8D">
        <w:rPr>
          <w:rFonts w:ascii="Times New Roman" w:hAnsi="Times New Roman" w:cs="Times New Roman"/>
          <w:sz w:val="28"/>
          <w:szCs w:val="28"/>
        </w:rPr>
        <w:t>в 7 классе —68 ч (2 часа, 34 недели) +34 ч «Родная литература» (1</w:t>
      </w:r>
      <w:r w:rsidR="005133F5">
        <w:rPr>
          <w:rFonts w:ascii="Times New Roman" w:hAnsi="Times New Roman" w:cs="Times New Roman"/>
          <w:sz w:val="28"/>
          <w:szCs w:val="28"/>
        </w:rPr>
        <w:t>час, 34 недели). Итого 102 часа;</w:t>
      </w:r>
    </w:p>
    <w:p w:rsidR="00741E46" w:rsidRPr="00583B8D" w:rsidRDefault="00741E46" w:rsidP="00741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B8D">
        <w:rPr>
          <w:rFonts w:ascii="Times New Roman" w:hAnsi="Times New Roman" w:cs="Times New Roman"/>
          <w:sz w:val="28"/>
          <w:szCs w:val="28"/>
        </w:rPr>
        <w:t>в 8 классе — 68 ч (2 часа, 34 недели) +34 ч «Родная литература» (1ч</w:t>
      </w:r>
      <w:r w:rsidR="005133F5">
        <w:rPr>
          <w:rFonts w:ascii="Times New Roman" w:hAnsi="Times New Roman" w:cs="Times New Roman"/>
          <w:sz w:val="28"/>
          <w:szCs w:val="28"/>
        </w:rPr>
        <w:t>ас, 34 недели). Итого 102 часов;</w:t>
      </w:r>
    </w:p>
    <w:p w:rsidR="00DF36F9" w:rsidRPr="00583B8D" w:rsidRDefault="00741E46" w:rsidP="00DF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B8D">
        <w:rPr>
          <w:rFonts w:ascii="Times New Roman" w:hAnsi="Times New Roman"/>
          <w:sz w:val="28"/>
          <w:szCs w:val="28"/>
        </w:rPr>
        <w:t>в 9 классе —102ч (3 часа, 34 недели)</w:t>
      </w:r>
      <w:r w:rsidR="00DF36F9" w:rsidRPr="00DF36F9">
        <w:rPr>
          <w:rFonts w:ascii="Times New Roman" w:hAnsi="Times New Roman" w:cs="Times New Roman"/>
          <w:sz w:val="28"/>
          <w:szCs w:val="28"/>
        </w:rPr>
        <w:t xml:space="preserve"> </w:t>
      </w:r>
      <w:r w:rsidR="00DF36F9" w:rsidRPr="00583B8D">
        <w:rPr>
          <w:rFonts w:ascii="Times New Roman" w:hAnsi="Times New Roman" w:cs="Times New Roman"/>
          <w:sz w:val="28"/>
          <w:szCs w:val="28"/>
        </w:rPr>
        <w:t>+34 ч «Родная литература» (1ч</w:t>
      </w:r>
      <w:r w:rsidR="005133F5">
        <w:rPr>
          <w:rFonts w:ascii="Times New Roman" w:hAnsi="Times New Roman" w:cs="Times New Roman"/>
          <w:sz w:val="28"/>
          <w:szCs w:val="28"/>
        </w:rPr>
        <w:t>ас, 34 недели). Итого 102 часов.</w:t>
      </w:r>
    </w:p>
    <w:p w:rsidR="00741E46" w:rsidRPr="00583B8D" w:rsidRDefault="00741E46" w:rsidP="00741E46">
      <w:pPr>
        <w:pStyle w:val="31"/>
        <w:keepNext/>
        <w:keepLines/>
        <w:ind w:left="0"/>
        <w:jc w:val="both"/>
        <w:rPr>
          <w:rFonts w:ascii="Times New Roman" w:hAnsi="Times New Roman"/>
          <w:sz w:val="28"/>
          <w:szCs w:val="28"/>
        </w:rPr>
      </w:pPr>
    </w:p>
    <w:p w:rsidR="00724A28" w:rsidRPr="00F6693E" w:rsidRDefault="00724A28" w:rsidP="0072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93E">
        <w:rPr>
          <w:rFonts w:ascii="Times New Roman" w:hAnsi="Times New Roman" w:cs="Times New Roman"/>
          <w:b/>
          <w:sz w:val="28"/>
          <w:szCs w:val="28"/>
        </w:rPr>
        <w:t>Цели и задачи литературного образования</w:t>
      </w:r>
    </w:p>
    <w:p w:rsidR="00724A28" w:rsidRPr="00F6693E" w:rsidRDefault="00724A28" w:rsidP="0072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724A28" w:rsidRPr="00F6693E" w:rsidRDefault="00724A28" w:rsidP="00724A2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724A28" w:rsidRPr="00F6693E" w:rsidRDefault="00724A28" w:rsidP="00724A2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724A28" w:rsidRPr="00F6693E" w:rsidRDefault="00724A28" w:rsidP="00724A2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724A28" w:rsidRPr="00F6693E" w:rsidRDefault="00724A28" w:rsidP="00724A2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724A28" w:rsidRPr="00F6693E" w:rsidRDefault="00724A28" w:rsidP="00724A2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724A28" w:rsidRPr="00F6693E" w:rsidRDefault="00724A28" w:rsidP="0072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724A28" w:rsidRPr="00F6693E" w:rsidRDefault="00724A28" w:rsidP="00724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724A28" w:rsidRPr="00F6693E" w:rsidRDefault="00724A28" w:rsidP="00724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93E">
        <w:rPr>
          <w:rFonts w:ascii="Times New Roman" w:hAnsi="Times New Roman"/>
          <w:b/>
          <w:sz w:val="28"/>
          <w:szCs w:val="28"/>
        </w:rPr>
        <w:t xml:space="preserve">Стратегическая </w:t>
      </w:r>
      <w:r w:rsidRPr="00F6693E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F6693E">
        <w:rPr>
          <w:rFonts w:ascii="Times New Roman" w:hAnsi="Times New Roman"/>
          <w:b/>
          <w:sz w:val="28"/>
          <w:szCs w:val="28"/>
        </w:rPr>
        <w:t>изучения литературы</w:t>
      </w:r>
      <w:r w:rsidRPr="00F6693E">
        <w:rPr>
          <w:rFonts w:ascii="Times New Roman" w:hAnsi="Times New Roman"/>
          <w:sz w:val="28"/>
          <w:szCs w:val="28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</w:t>
      </w:r>
      <w:r w:rsidRPr="00F6693E">
        <w:rPr>
          <w:rFonts w:ascii="Times New Roman" w:hAnsi="Times New Roman"/>
          <w:sz w:val="28"/>
          <w:szCs w:val="28"/>
        </w:rPr>
        <w:lastRenderedPageBreak/>
        <w:t xml:space="preserve">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724A28" w:rsidRPr="00F6693E" w:rsidRDefault="00724A28" w:rsidP="00724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724A28" w:rsidRPr="00F6693E" w:rsidRDefault="00724A28" w:rsidP="00724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93E">
        <w:rPr>
          <w:rFonts w:ascii="Times New Roman" w:hAnsi="Times New Roman" w:cs="Times New Roman"/>
          <w:bCs/>
          <w:sz w:val="28"/>
          <w:szCs w:val="28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F6693E">
        <w:rPr>
          <w:rFonts w:ascii="Times New Roman" w:hAnsi="Times New Roman" w:cs="Times New Roman"/>
          <w:sz w:val="28"/>
          <w:szCs w:val="28"/>
        </w:rPr>
        <w:t>вслух, про себя, по ролям; чтения аналитического, выборочного, комментированного, сопоставительного и др.) и</w:t>
      </w:r>
      <w:r w:rsidRPr="00F6693E">
        <w:rPr>
          <w:rFonts w:ascii="Times New Roman" w:hAnsi="Times New Roman" w:cs="Times New Roman"/>
          <w:bCs/>
          <w:sz w:val="28"/>
          <w:szCs w:val="28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724A28" w:rsidRPr="00F6693E" w:rsidRDefault="00724A28" w:rsidP="0072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Изучение литературы в школе решает следующие образовательные </w:t>
      </w:r>
      <w:r w:rsidRPr="00F6693E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6693E">
        <w:rPr>
          <w:rFonts w:ascii="Times New Roman" w:hAnsi="Times New Roman" w:cs="Times New Roman"/>
          <w:sz w:val="28"/>
          <w:szCs w:val="28"/>
        </w:rPr>
        <w:t>:</w:t>
      </w:r>
    </w:p>
    <w:p w:rsidR="00724A28" w:rsidRPr="00F6693E" w:rsidRDefault="00724A28" w:rsidP="00724A28">
      <w:pPr>
        <w:pStyle w:val="3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724A28" w:rsidRPr="00F6693E" w:rsidRDefault="00724A28" w:rsidP="00724A28">
      <w:pPr>
        <w:pStyle w:val="3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724A28" w:rsidRPr="00F6693E" w:rsidRDefault="00724A28" w:rsidP="00724A28">
      <w:pPr>
        <w:pStyle w:val="3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724A28" w:rsidRPr="00F6693E" w:rsidRDefault="00724A28" w:rsidP="00724A28">
      <w:pPr>
        <w:pStyle w:val="3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724A28" w:rsidRPr="00F6693E" w:rsidRDefault="00724A28" w:rsidP="00724A28">
      <w:pPr>
        <w:pStyle w:val="3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>формирование отношения к литературе как к особому способу познания жизни;</w:t>
      </w:r>
    </w:p>
    <w:p w:rsidR="00724A28" w:rsidRPr="00F6693E" w:rsidRDefault="00724A28" w:rsidP="00724A28">
      <w:pPr>
        <w:pStyle w:val="3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>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724A28" w:rsidRPr="00F6693E" w:rsidRDefault="00724A28" w:rsidP="00724A28">
      <w:pPr>
        <w:pStyle w:val="3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724A28" w:rsidRPr="00F6693E" w:rsidRDefault="00724A28" w:rsidP="00724A28">
      <w:pPr>
        <w:pStyle w:val="3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lastRenderedPageBreak/>
        <w:t xml:space="preserve">воспитание квалифицированного читателя со сформированным эстетическим вкусом; </w:t>
      </w:r>
    </w:p>
    <w:p w:rsidR="00724A28" w:rsidRPr="00F6693E" w:rsidRDefault="00724A28" w:rsidP="00724A28">
      <w:pPr>
        <w:pStyle w:val="3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>формирование отношения к литературе как к одной из основных культурных ценностей народа;</w:t>
      </w:r>
    </w:p>
    <w:p w:rsidR="00724A28" w:rsidRPr="00F6693E" w:rsidRDefault="00724A28" w:rsidP="00724A28">
      <w:pPr>
        <w:pStyle w:val="3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724A28" w:rsidRPr="00F6693E" w:rsidRDefault="00724A28" w:rsidP="00724A28">
      <w:pPr>
        <w:pStyle w:val="3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724A28" w:rsidRPr="00F6693E" w:rsidRDefault="00724A28" w:rsidP="00724A28">
      <w:pPr>
        <w:pStyle w:val="3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693E">
        <w:rPr>
          <w:rFonts w:ascii="Times New Roman" w:hAnsi="Times New Roman"/>
          <w:sz w:val="28"/>
          <w:szCs w:val="28"/>
        </w:rPr>
        <w:t xml:space="preserve">формирование у школьника стремления сознательно планировать своё досуговое чтение. </w:t>
      </w:r>
    </w:p>
    <w:p w:rsidR="00724A28" w:rsidRPr="00F6693E" w:rsidRDefault="00724A28" w:rsidP="0072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F6693E">
        <w:rPr>
          <w:rFonts w:ascii="Times New Roman" w:hAnsi="Times New Roman" w:cs="Times New Roman"/>
          <w:sz w:val="28"/>
          <w:szCs w:val="28"/>
        </w:rPr>
        <w:tab/>
      </w:r>
    </w:p>
    <w:p w:rsidR="00724A28" w:rsidRPr="00F6693E" w:rsidRDefault="00724A28" w:rsidP="00724A2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Примерная программа по литературе строится с учетом:</w:t>
      </w:r>
    </w:p>
    <w:p w:rsidR="00724A28" w:rsidRPr="00F6693E" w:rsidRDefault="00724A28" w:rsidP="00724A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b/>
          <w:sz w:val="28"/>
          <w:szCs w:val="28"/>
        </w:rPr>
        <w:t>лучших традиций</w:t>
      </w:r>
      <w:r w:rsidRPr="00F6693E">
        <w:rPr>
          <w:rFonts w:ascii="Times New Roman" w:hAnsi="Times New Roman" w:cs="Times New Roman"/>
          <w:sz w:val="28"/>
          <w:szCs w:val="28"/>
        </w:rPr>
        <w:t xml:space="preserve"> отечественной </w:t>
      </w:r>
      <w:r w:rsidRPr="00F6693E">
        <w:rPr>
          <w:rFonts w:ascii="Times New Roman" w:hAnsi="Times New Roman" w:cs="Times New Roman"/>
          <w:b/>
          <w:sz w:val="28"/>
          <w:szCs w:val="28"/>
        </w:rPr>
        <w:t>методики</w:t>
      </w:r>
      <w:r w:rsidRPr="00F6693E">
        <w:rPr>
          <w:rFonts w:ascii="Times New Roman" w:hAnsi="Times New Roman" w:cs="Times New Roman"/>
          <w:sz w:val="28"/>
          <w:szCs w:val="28"/>
        </w:rPr>
        <w:t xml:space="preserve"> преподавания литературы, заложенных трудами В.И.Водовозова, А.Д. Алферова, В.Я.Стоюнина, В.П.Острогорского, Л.И.Поливанова, В.В.Голубкова, Н.М.Соколова, М.А.Рыбниковой, И.С.Збарского, В.Г.Маранцмана, З.Н.Новлянской и др.;</w:t>
      </w:r>
    </w:p>
    <w:p w:rsidR="00724A28" w:rsidRPr="00F6693E" w:rsidRDefault="00724A28" w:rsidP="00724A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b/>
          <w:sz w:val="28"/>
          <w:szCs w:val="28"/>
        </w:rPr>
        <w:t>традиций изучения конкретных произведений</w:t>
      </w:r>
      <w:r w:rsidRPr="00F6693E">
        <w:rPr>
          <w:rFonts w:ascii="Times New Roman" w:hAnsi="Times New Roman" w:cs="Times New Roman"/>
          <w:sz w:val="28"/>
          <w:szCs w:val="28"/>
        </w:rPr>
        <w:t xml:space="preserve"> (прежде всего русской и зарубежной классики), сложившихся в школьной практике;</w:t>
      </w:r>
    </w:p>
    <w:p w:rsidR="00724A28" w:rsidRPr="00F6693E" w:rsidRDefault="00724A28" w:rsidP="00724A2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b/>
          <w:sz w:val="28"/>
          <w:szCs w:val="28"/>
        </w:rPr>
        <w:t xml:space="preserve">традиций научного анализа, а также художественной интерпретации </w:t>
      </w:r>
      <w:r w:rsidRPr="00F6693E">
        <w:rPr>
          <w:rFonts w:ascii="Times New Roman" w:hAnsi="Times New Roman" w:cs="Times New Roman"/>
          <w:sz w:val="28"/>
          <w:szCs w:val="28"/>
        </w:rPr>
        <w:t>средствами</w:t>
      </w:r>
      <w:r w:rsidRPr="00F6693E">
        <w:rPr>
          <w:rFonts w:ascii="Times New Roman" w:hAnsi="Times New Roman" w:cs="Times New Roman"/>
          <w:b/>
          <w:sz w:val="28"/>
          <w:szCs w:val="28"/>
        </w:rPr>
        <w:t xml:space="preserve"> литературы и других видов искусств </w:t>
      </w:r>
      <w:r w:rsidRPr="00F6693E">
        <w:rPr>
          <w:rFonts w:ascii="Times New Roman" w:hAnsi="Times New Roman" w:cs="Times New Roman"/>
          <w:sz w:val="28"/>
          <w:szCs w:val="28"/>
        </w:rPr>
        <w:t>литературных произведений, входящих в</w:t>
      </w:r>
      <w:r w:rsidRPr="00F6693E">
        <w:rPr>
          <w:rFonts w:ascii="Times New Roman" w:hAnsi="Times New Roman" w:cs="Times New Roman"/>
          <w:b/>
          <w:sz w:val="28"/>
          <w:szCs w:val="28"/>
        </w:rPr>
        <w:t xml:space="preserve"> национальный литературный канон (</w:t>
      </w:r>
      <w:r w:rsidRPr="00F6693E">
        <w:rPr>
          <w:rFonts w:ascii="Times New Roman" w:hAnsi="Times New Roman" w:cs="Times New Roman"/>
          <w:sz w:val="28"/>
          <w:szCs w:val="28"/>
        </w:rPr>
        <w:t xml:space="preserve">то есть образующих </w:t>
      </w:r>
      <w:r w:rsidRPr="00F6693E">
        <w:rPr>
          <w:rFonts w:ascii="Times New Roman" w:eastAsia="Times New Roman" w:hAnsi="Times New Roman" w:cs="Times New Roman"/>
          <w:sz w:val="28"/>
          <w:szCs w:val="28"/>
        </w:rPr>
        <w:t>совокупность наиболее авторитетных для национальной традиции писательских имен, корпусов их творчества и их отдельных произведений)</w:t>
      </w:r>
      <w:r w:rsidRPr="00F6693E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</w:p>
    <w:p w:rsidR="00724A28" w:rsidRPr="00F6693E" w:rsidRDefault="00724A28" w:rsidP="00724A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F6693E">
        <w:rPr>
          <w:rFonts w:ascii="Times New Roman" w:hAnsi="Times New Roman" w:cs="Times New Roman"/>
          <w:b/>
          <w:sz w:val="28"/>
          <w:szCs w:val="28"/>
        </w:rPr>
        <w:t>вариативности</w:t>
      </w:r>
      <w:r w:rsidRPr="00F6693E">
        <w:rPr>
          <w:rFonts w:ascii="Times New Roman" w:hAnsi="Times New Roman" w:cs="Times New Roman"/>
          <w:sz w:val="28"/>
          <w:szCs w:val="28"/>
        </w:rPr>
        <w:t xml:space="preserve"> авторской / рабочей программы по литературе при сохранении обязательных базовых элементов содержания предмета;</w:t>
      </w:r>
    </w:p>
    <w:p w:rsidR="00724A28" w:rsidRPr="00F6693E" w:rsidRDefault="00724A28" w:rsidP="006B38A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соответствия рекомендуемых к изучению литературных произведений </w:t>
      </w:r>
      <w:r w:rsidRPr="00F6693E">
        <w:rPr>
          <w:rFonts w:ascii="Times New Roman" w:hAnsi="Times New Roman" w:cs="Times New Roman"/>
          <w:b/>
          <w:sz w:val="28"/>
          <w:szCs w:val="28"/>
        </w:rPr>
        <w:t>возрастным и психологическим</w:t>
      </w:r>
      <w:r w:rsidRPr="00F6693E">
        <w:rPr>
          <w:rFonts w:ascii="Times New Roman" w:hAnsi="Times New Roman" w:cs="Times New Roman"/>
          <w:sz w:val="28"/>
          <w:szCs w:val="28"/>
        </w:rPr>
        <w:t xml:space="preserve"> особенностям обучающихся;</w:t>
      </w:r>
    </w:p>
    <w:p w:rsidR="00724A28" w:rsidRPr="00F6693E" w:rsidRDefault="00724A28" w:rsidP="00724A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требований современного культурно-исторического контекста к изучению классической литературы;</w:t>
      </w:r>
    </w:p>
    <w:p w:rsidR="00724A28" w:rsidRDefault="00724A28" w:rsidP="00724A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b/>
          <w:sz w:val="28"/>
          <w:szCs w:val="28"/>
        </w:rPr>
        <w:t>минимального количества учебного времени</w:t>
      </w:r>
      <w:r w:rsidRPr="00F6693E">
        <w:rPr>
          <w:rFonts w:ascii="Times New Roman" w:hAnsi="Times New Roman" w:cs="Times New Roman"/>
          <w:sz w:val="28"/>
          <w:szCs w:val="28"/>
        </w:rPr>
        <w:t>, отведенного на изучение литературы согласно действующему ФГОС и Базисному учебному плану.</w:t>
      </w:r>
    </w:p>
    <w:p w:rsidR="00CA2070" w:rsidRDefault="00CA2070" w:rsidP="004A5A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5AF5" w:rsidRDefault="004A5AF5" w:rsidP="004A5A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5AF5" w:rsidRDefault="004A5AF5" w:rsidP="00DF36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6F9" w:rsidRPr="00CA2070" w:rsidRDefault="00DF36F9" w:rsidP="00DF36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A28" w:rsidRPr="00F6693E" w:rsidRDefault="00DF36F9" w:rsidP="00DF36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24A28" w:rsidRPr="00F6693E"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предмета «Литература»</w:t>
      </w:r>
    </w:p>
    <w:p w:rsidR="00724A28" w:rsidRPr="00F6693E" w:rsidRDefault="008A284B" w:rsidP="00DF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4A28" w:rsidRPr="00F6693E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724A28" w:rsidRPr="00F6693E" w:rsidRDefault="00724A28" w:rsidP="00DF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развитие способности понимать литературные художественные произведения, воплощающие разные этнокультурные традиции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24A28" w:rsidRPr="00F6693E" w:rsidRDefault="008A284B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4A28" w:rsidRPr="00F6693E">
        <w:rPr>
          <w:rFonts w:ascii="Times New Roman" w:hAnsi="Times New Roman" w:cs="Times New Roman"/>
          <w:sz w:val="28"/>
          <w:szCs w:val="28"/>
        </w:rPr>
        <w:t>Конкретизируя эти общие результаты, обозначим наиболее важные предметные умения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определять тему и основную мысль произведения (5–6 кл.)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владеть различными видами пересказа (5–6 кл.), пересказывать сюжет; выявлять особенности композиции, основной конфликт, вычленять фабулу (6–7 кл.)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характеризовать героев-персонажей, давать их сравнительные характеристики (5–6 кл.); оценивать систему персонажей (6–7 кл.)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lastRenderedPageBreak/>
        <w:t>-находить основные изобразительно-выразительные средства, характерные для творческой манеры писателя, определять их художественные функции (5–7 кл.); выявлять особенности языка и стиля писателя (7–9 кл.)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-определять родо-жанровую специфику художественного произведения (5–9 кл.); 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объяснять свое понимание нравственно-философской, социально-исторической и эстетической проблематики произведений (7–9 кл.)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-выделять в произведениях элементы художественной формы и обнаруживать связи между ними (5–7 кл.), 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постепенно переходя к анализу текста; анализировать литературные произведения разных жанров (8–9 кл.)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-выявлять и осмыслять формы авторской оценки героев, событий, характер авторских взаимоотношений с «читателем» как адресатом произведения  (в каждом классе – на своем уровне); 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представлять развернутый устный или письменный ответ на поставленные вопросы (в каждом классе – на своем уровне); вести учебные дискуссии (7–9 кл.)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– на своем уровне)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724A28" w:rsidRPr="00F6693E" w:rsidRDefault="00724A28" w:rsidP="00DF3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-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6B38AF" w:rsidRDefault="00724A28" w:rsidP="00DF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-ориентироваться в информационном образовательном пространстве: работать с энциклопедиями, словарями, справочниками, специальной литературой (5–9 кл.); пользоваться каталогами библиотек, библиографическими указателями, системой поиска в Интернете (5–9 кл.) (в каждом классе – на своем уровне).</w:t>
      </w:r>
      <w:r w:rsidR="006B3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6F9" w:rsidRDefault="006B38AF" w:rsidP="00DF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36F9" w:rsidRPr="00814701" w:rsidRDefault="004A5AF5" w:rsidP="008147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</w:t>
      </w:r>
      <w:r w:rsidR="00814701">
        <w:rPr>
          <w:rFonts w:ascii="Times New Roman" w:hAnsi="Times New Roman" w:cs="Times New Roman"/>
          <w:b/>
          <w:sz w:val="28"/>
          <w:szCs w:val="28"/>
        </w:rPr>
        <w:t>с.</w:t>
      </w:r>
      <w:r w:rsidR="00814701" w:rsidRPr="00814701">
        <w:rPr>
          <w:rFonts w:ascii="Times New Roman" w:hAnsi="Times New Roman"/>
          <w:b/>
          <w:sz w:val="28"/>
          <w:szCs w:val="28"/>
        </w:rPr>
        <w:t xml:space="preserve"> </w:t>
      </w:r>
      <w:r w:rsidR="00814701" w:rsidRPr="00BA0957">
        <w:rPr>
          <w:rFonts w:ascii="Times New Roman" w:hAnsi="Times New Roman"/>
          <w:b/>
          <w:sz w:val="28"/>
          <w:szCs w:val="28"/>
        </w:rPr>
        <w:t>Предметные ре</w:t>
      </w:r>
      <w:r w:rsidR="00814701">
        <w:rPr>
          <w:rFonts w:ascii="Times New Roman" w:hAnsi="Times New Roman"/>
          <w:b/>
          <w:sz w:val="28"/>
          <w:szCs w:val="28"/>
        </w:rPr>
        <w:t xml:space="preserve">зультаты </w:t>
      </w:r>
    </w:p>
    <w:p w:rsidR="00DF36F9" w:rsidRDefault="00A32C00" w:rsidP="00DF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  <w:u w:val="single"/>
        </w:rPr>
        <w:t xml:space="preserve">Устное народное творчество </w:t>
      </w:r>
    </w:p>
    <w:p w:rsidR="00A32C00" w:rsidRPr="0099475E" w:rsidRDefault="00A32C00" w:rsidP="00DF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научит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8A284B" w:rsidP="00DF36F9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32C00" w:rsidRPr="0099475E">
        <w:rPr>
          <w:rFonts w:ascii="Times New Roman" w:hAnsi="Times New Roman" w:cs="Times New Roman"/>
          <w:sz w:val="28"/>
          <w:szCs w:val="28"/>
        </w:rPr>
        <w:t xml:space="preserve">- видеть черты русского национального характера в героях русских сказок, видеть черты национального характера своего народа в героях народных сказок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пределять с помощью пословицы жизненную/вымышленную ситуацию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разительно читать сказки, соблюдая соответствующий интонационный рисунок устного рассказывания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являть в сказках характерные художественные приёмы и на этой основе определять жанровую разновидность сказки.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рассказывать о самостоятельно прочитанной сказке, обосновывая свой выбор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чинять сказку (в том числе и по пословице).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75E">
        <w:rPr>
          <w:rFonts w:ascii="Times New Roman" w:hAnsi="Times New Roman" w:cs="Times New Roman"/>
          <w:sz w:val="28"/>
          <w:szCs w:val="28"/>
          <w:u w:val="single"/>
        </w:rPr>
        <w:t xml:space="preserve">Древнерусская литература. Русская литература XVIII в. Русская литература XIX—XX вв. Литература народов России. Зарубежная литература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научит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сознанно воспринимать художественное произведение в единстве формы и содержания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lastRenderedPageBreak/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A32C00" w:rsidRPr="0099475E" w:rsidRDefault="00A32C00" w:rsidP="00814701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sz w:val="28"/>
          <w:szCs w:val="28"/>
        </w:rPr>
        <w:t>6 класс</w:t>
      </w:r>
      <w:r w:rsidR="00814701">
        <w:rPr>
          <w:rFonts w:ascii="Times New Roman" w:hAnsi="Times New Roman" w:cs="Times New Roman"/>
          <w:b/>
          <w:sz w:val="28"/>
          <w:szCs w:val="28"/>
        </w:rPr>
        <w:t>. Предметные результаты</w:t>
      </w:r>
    </w:p>
    <w:p w:rsidR="00A32C00" w:rsidRPr="0099475E" w:rsidRDefault="00A32C00" w:rsidP="00814701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75E">
        <w:rPr>
          <w:rFonts w:ascii="Times New Roman" w:hAnsi="Times New Roman" w:cs="Times New Roman"/>
          <w:sz w:val="28"/>
          <w:szCs w:val="28"/>
          <w:u w:val="single"/>
        </w:rPr>
        <w:t xml:space="preserve">Устное народное творчество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научит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идеть черты русского национального характера в героях русских былин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разительно читать былины, соблюдая соответствующий интонационный рисунок устного рассказывания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рассказывать о самостоятельно прочитанной былине, обосновывая свой выбор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чинять былину и/или придумывать сюжетные линии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  <w:u w:val="single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научит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lastRenderedPageBreak/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поставлять произведение словесного искусства и его воплощение в других искусствах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поставлять «чужие» тексты интерпретирующего характера, аргументировано оценивать их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ценивать интерпретацию художественного текста, созданную средствами других искусств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A32C00" w:rsidRPr="0099475E" w:rsidRDefault="00A32C00" w:rsidP="00DF36F9">
      <w:pPr>
        <w:keepNext/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75E">
        <w:rPr>
          <w:rFonts w:ascii="Times New Roman" w:hAnsi="Times New Roman" w:cs="Times New Roman"/>
          <w:b/>
          <w:sz w:val="28"/>
          <w:szCs w:val="28"/>
        </w:rPr>
        <w:t>7 класс</w:t>
      </w:r>
      <w:r w:rsidR="00814701">
        <w:rPr>
          <w:rFonts w:ascii="Times New Roman" w:hAnsi="Times New Roman" w:cs="Times New Roman"/>
          <w:b/>
          <w:sz w:val="28"/>
          <w:szCs w:val="28"/>
        </w:rPr>
        <w:t>.</w:t>
      </w:r>
      <w:r w:rsidR="00814701" w:rsidRPr="00814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701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  <w:u w:val="single"/>
        </w:rPr>
        <w:t>Устное народное творчество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научит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идеть необычное в обычном, устанавливать неочевидные связи между предметами, явлениями, действиями.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равнивая произведения героического эпоса разных народов, определять черты национального характера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lastRenderedPageBreak/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  <w:u w:val="single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научит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поставлять «чужие» тексты интерпретирующего характера, аргументировано оценивать их; - оценивать интерпретацию художественного текста, созданную средствами других искусств; </w:t>
      </w:r>
    </w:p>
    <w:p w:rsidR="00A32C00" w:rsidRPr="0099475E" w:rsidRDefault="00A32C00" w:rsidP="00DF36F9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A32C00" w:rsidRPr="0099475E" w:rsidRDefault="00A32C00" w:rsidP="00A32C00">
      <w:pPr>
        <w:keepNext/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75E">
        <w:rPr>
          <w:rFonts w:ascii="Times New Roman" w:hAnsi="Times New Roman" w:cs="Times New Roman"/>
          <w:b/>
          <w:sz w:val="28"/>
          <w:szCs w:val="28"/>
        </w:rPr>
        <w:t>8 класс</w:t>
      </w:r>
      <w:r w:rsidR="00814701">
        <w:rPr>
          <w:rFonts w:ascii="Times New Roman" w:hAnsi="Times New Roman" w:cs="Times New Roman"/>
          <w:b/>
          <w:sz w:val="28"/>
          <w:szCs w:val="28"/>
        </w:rPr>
        <w:t>.</w:t>
      </w:r>
      <w:r w:rsidR="00814701" w:rsidRPr="00814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701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  <w:u w:val="single"/>
        </w:rPr>
        <w:t>Устное народное творчество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научит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</w:t>
      </w:r>
      <w:r w:rsidRPr="0099475E">
        <w:rPr>
          <w:rFonts w:ascii="Times New Roman" w:hAnsi="Times New Roman" w:cs="Times New Roman"/>
          <w:sz w:val="28"/>
          <w:szCs w:val="28"/>
        </w:rPr>
        <w:lastRenderedPageBreak/>
        <w:t xml:space="preserve">интерпретацию средствами других искусств (иллюстрация, мультипликация, художественный фильм)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пределять с помощью пословицы жизненную/вымышленную ситуацию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рассказывать о самостоятельно прочитанном произведении, обосновывая свой выбор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  <w:u w:val="single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научит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lastRenderedPageBreak/>
        <w:t xml:space="preserve">- создавать собственный текст аналитического и интерпретирующего характера в различных форматах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поставлять произведение словесного искусства и его воплощение в других искусствах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поставлять «чужие» тексты интерпретирующего характера, аргументировано оценивать их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ценивать интерпретацию художественного текста, созданную средствами других искусств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здавать собственную интерпретацию изученного текста средствами других искусств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A32C00" w:rsidRPr="0099475E" w:rsidRDefault="00A32C00" w:rsidP="00A32C00">
      <w:pPr>
        <w:keepNext/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sz w:val="28"/>
          <w:szCs w:val="28"/>
        </w:rPr>
        <w:t>9 класс</w:t>
      </w:r>
      <w:r w:rsidR="00814701">
        <w:rPr>
          <w:rFonts w:ascii="Times New Roman" w:hAnsi="Times New Roman" w:cs="Times New Roman"/>
          <w:b/>
          <w:sz w:val="28"/>
          <w:szCs w:val="28"/>
        </w:rPr>
        <w:t>.</w:t>
      </w:r>
      <w:r w:rsidR="00814701" w:rsidRPr="00814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701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  <w:u w:val="single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научит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lastRenderedPageBreak/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поставлять произведение словесного искусства и его воплощение в других искусствах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</w:t>
      </w:r>
      <w:r w:rsidRPr="009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поставлять «чужие» тексты интерпретирующего характера, аргументировано оценивать их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оценивать интерпретацию художественного текста, созданную средствами других искусств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здавать собственную интерпретацию изученного текста средствами других искусств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A32C00" w:rsidRPr="0099475E" w:rsidRDefault="00A32C00" w:rsidP="00965E55">
      <w:pPr>
        <w:keepNext/>
        <w:spacing w:line="240" w:lineRule="auto"/>
        <w:ind w:firstLine="284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724A28" w:rsidRDefault="00724A28" w:rsidP="00724A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5E55" w:rsidRDefault="00965E55" w:rsidP="00724A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5E55" w:rsidRPr="0099475E" w:rsidRDefault="00965E55" w:rsidP="00724A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2C00" w:rsidRPr="007635FE" w:rsidRDefault="00A32C00" w:rsidP="00A32C00">
      <w:pPr>
        <w:keepNext/>
        <w:spacing w:line="240" w:lineRule="auto"/>
        <w:ind w:firstLine="550"/>
        <w:jc w:val="center"/>
        <w:rPr>
          <w:rStyle w:val="20"/>
          <w:rFonts w:ascii="Times New Roman" w:hAnsi="Times New Roman" w:cs="Times New Roman"/>
          <w:color w:val="auto"/>
          <w:sz w:val="28"/>
          <w:szCs w:val="24"/>
        </w:rPr>
      </w:pPr>
      <w:r w:rsidRPr="007635FE">
        <w:rPr>
          <w:rStyle w:val="20"/>
          <w:rFonts w:ascii="Times New Roman" w:hAnsi="Times New Roman" w:cs="Times New Roman"/>
          <w:color w:val="auto"/>
          <w:sz w:val="28"/>
          <w:szCs w:val="24"/>
        </w:rPr>
        <w:lastRenderedPageBreak/>
        <w:t>3. Содержание учебного предмета</w:t>
      </w:r>
    </w:p>
    <w:p w:rsidR="00A32C00" w:rsidRPr="0099475E" w:rsidRDefault="00A32C00" w:rsidP="00A32C00">
      <w:pPr>
        <w:keepNext/>
        <w:spacing w:line="240" w:lineRule="auto"/>
        <w:ind w:firstLine="55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4"/>
        </w:rPr>
      </w:pPr>
      <w:r w:rsidRPr="0099475E">
        <w:rPr>
          <w:rStyle w:val="20"/>
          <w:rFonts w:ascii="Times New Roman" w:hAnsi="Times New Roman" w:cs="Times New Roman"/>
          <w:b w:val="0"/>
          <w:color w:val="auto"/>
          <w:sz w:val="28"/>
          <w:szCs w:val="24"/>
        </w:rPr>
        <w:t>3.1 Содержание предмета по Примерной программе</w:t>
      </w:r>
    </w:p>
    <w:p w:rsidR="00724A28" w:rsidRPr="00F6693E" w:rsidRDefault="00724A28" w:rsidP="0072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Содержание программы по литературе включает в себя указание литературных произведений и их авторов. Помимо этого, в прогр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A32C00" w:rsidRPr="00F6693E" w:rsidRDefault="00A32C00" w:rsidP="00A3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строится на произведениях из </w:t>
      </w:r>
      <w:r w:rsidRPr="00F6693E">
        <w:rPr>
          <w:rFonts w:ascii="Times New Roman" w:hAnsi="Times New Roman" w:cs="Times New Roman"/>
          <w:b/>
          <w:sz w:val="28"/>
          <w:szCs w:val="28"/>
        </w:rPr>
        <w:t>трех списков</w:t>
      </w:r>
      <w:r w:rsidRPr="00F6693E">
        <w:rPr>
          <w:rFonts w:ascii="Times New Roman" w:hAnsi="Times New Roman" w:cs="Times New Roman"/>
          <w:sz w:val="28"/>
          <w:szCs w:val="28"/>
        </w:rPr>
        <w:t xml:space="preserve">: А, В и С (см. таблицу ниже). Эти три списка равноправны по статусу (то есть произведения </w:t>
      </w:r>
      <w:r w:rsidRPr="00F6693E">
        <w:rPr>
          <w:rFonts w:ascii="Times New Roman" w:hAnsi="Times New Roman" w:cs="Times New Roman"/>
          <w:b/>
          <w:sz w:val="28"/>
          <w:szCs w:val="28"/>
        </w:rPr>
        <w:t>всех списков</w:t>
      </w:r>
      <w:r w:rsidRPr="00F6693E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F6693E">
        <w:rPr>
          <w:rFonts w:ascii="Times New Roman" w:hAnsi="Times New Roman" w:cs="Times New Roman"/>
          <w:b/>
          <w:sz w:val="28"/>
          <w:szCs w:val="28"/>
        </w:rPr>
        <w:t xml:space="preserve">обязательно </w:t>
      </w:r>
      <w:r w:rsidRPr="00F6693E">
        <w:rPr>
          <w:rFonts w:ascii="Times New Roman" w:hAnsi="Times New Roman" w:cs="Times New Roman"/>
          <w:sz w:val="28"/>
          <w:szCs w:val="28"/>
        </w:rPr>
        <w:t>представлены в рабочих программах.</w:t>
      </w:r>
    </w:p>
    <w:p w:rsidR="00A32C00" w:rsidRPr="00F6693E" w:rsidRDefault="00A32C00" w:rsidP="00A3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b/>
          <w:bCs/>
          <w:sz w:val="28"/>
          <w:szCs w:val="28"/>
        </w:rPr>
        <w:t>Список А</w:t>
      </w:r>
      <w:r w:rsidRPr="00F6693E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F6693E">
        <w:rPr>
          <w:rFonts w:ascii="Times New Roman" w:hAnsi="Times New Roman" w:cs="Times New Roman"/>
          <w:b/>
          <w:bCs/>
          <w:sz w:val="28"/>
          <w:szCs w:val="28"/>
        </w:rPr>
        <w:t>перечень конкретных произведений</w:t>
      </w:r>
      <w:r w:rsidRPr="00F6693E">
        <w:rPr>
          <w:rFonts w:ascii="Times New Roman" w:hAnsi="Times New Roman" w:cs="Times New Roman"/>
          <w:sz w:val="28"/>
          <w:szCs w:val="28"/>
        </w:rPr>
        <w:t xml:space="preserve"> (например,: </w:t>
      </w:r>
      <w:r w:rsidRPr="00F6693E">
        <w:rPr>
          <w:rFonts w:ascii="Times New Roman" w:hAnsi="Times New Roman" w:cs="Times New Roman"/>
          <w:iCs/>
          <w:sz w:val="28"/>
          <w:szCs w:val="28"/>
        </w:rPr>
        <w:t>А.С.Пушкин «Евгений Онегин», Н.В.Гоголь «Мертвые души»</w:t>
      </w:r>
      <w:r w:rsidRPr="00F6693E">
        <w:rPr>
          <w:rFonts w:ascii="Times New Roman" w:hAnsi="Times New Roman" w:cs="Times New Roman"/>
          <w:sz w:val="28"/>
          <w:szCs w:val="28"/>
        </w:rPr>
        <w:t xml:space="preserve"> и т.д.). В этот список попадают «ключевые» произведения литературы, предназначенные для обязательного изучения. Вариативной части в списке </w:t>
      </w:r>
      <w:r w:rsidRPr="00F6693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6693E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32C00" w:rsidRPr="00F6693E" w:rsidRDefault="00A32C00" w:rsidP="00A3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4A5AF5">
        <w:rPr>
          <w:rFonts w:ascii="Times New Roman" w:hAnsi="Times New Roman" w:cs="Times New Roman"/>
          <w:b/>
          <w:bCs/>
          <w:sz w:val="28"/>
          <w:szCs w:val="28"/>
        </w:rPr>
        <w:t>В п</w:t>
      </w:r>
      <w:r w:rsidRPr="00F6693E">
        <w:rPr>
          <w:rFonts w:ascii="Times New Roman" w:hAnsi="Times New Roman" w:cs="Times New Roman"/>
          <w:b/>
          <w:bCs/>
          <w:sz w:val="28"/>
          <w:szCs w:val="28"/>
        </w:rPr>
        <w:t>редставляет</w:t>
      </w:r>
      <w:r w:rsidRPr="00F6693E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F6693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авторов, </w:t>
      </w:r>
      <w:r w:rsidRPr="00F6693E">
        <w:rPr>
          <w:rFonts w:ascii="Times New Roman" w:hAnsi="Times New Roman" w:cs="Times New Roman"/>
          <w:sz w:val="28"/>
          <w:szCs w:val="28"/>
        </w:rPr>
        <w:t xml:space="preserve">и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, названных в списке </w:t>
      </w:r>
      <w:r w:rsidRPr="00F6693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F6693E">
        <w:rPr>
          <w:rFonts w:ascii="Times New Roman" w:hAnsi="Times New Roman" w:cs="Times New Roman"/>
          <w:sz w:val="28"/>
          <w:szCs w:val="28"/>
        </w:rPr>
        <w:t xml:space="preserve">авторов является ориентирово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,: </w:t>
      </w:r>
      <w:r w:rsidRPr="00F6693E">
        <w:rPr>
          <w:rFonts w:ascii="Times New Roman" w:hAnsi="Times New Roman" w:cs="Times New Roman"/>
          <w:iCs/>
          <w:sz w:val="28"/>
          <w:szCs w:val="28"/>
        </w:rPr>
        <w:t>А.Блок. 1стихотворение; М.Булгаков. 1 повесть</w:t>
      </w:r>
      <w:r w:rsidRPr="00F6693E">
        <w:rPr>
          <w:rFonts w:ascii="Times New Roman" w:hAnsi="Times New Roman" w:cs="Times New Roman"/>
          <w:sz w:val="28"/>
          <w:szCs w:val="28"/>
        </w:rPr>
        <w:t xml:space="preserve">. В программы включаются произведения всех указанных в списке </w:t>
      </w:r>
      <w:r w:rsidRPr="00F6693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6693E">
        <w:rPr>
          <w:rFonts w:ascii="Times New Roman" w:hAnsi="Times New Roman" w:cs="Times New Roman"/>
          <w:sz w:val="28"/>
          <w:szCs w:val="28"/>
        </w:rPr>
        <w:t xml:space="preserve"> авторов. Единство списков в разных рабочих программах скрепляется в списке </w:t>
      </w:r>
      <w:r w:rsidRPr="00F6693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6693E">
        <w:rPr>
          <w:rFonts w:ascii="Times New Roman" w:hAnsi="Times New Roman" w:cs="Times New Roman"/>
          <w:sz w:val="28"/>
          <w:szCs w:val="28"/>
        </w:rPr>
        <w:t xml:space="preserve"> фигурой автора. </w:t>
      </w:r>
    </w:p>
    <w:p w:rsidR="00A32C00" w:rsidRPr="00F6693E" w:rsidRDefault="00A32C00" w:rsidP="00A3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b/>
          <w:bCs/>
          <w:sz w:val="28"/>
          <w:szCs w:val="28"/>
        </w:rPr>
        <w:t xml:space="preserve">Список С </w:t>
      </w:r>
      <w:r w:rsidRPr="00F6693E">
        <w:rPr>
          <w:rFonts w:ascii="Times New Roman" w:hAnsi="Times New Roman" w:cs="Times New Roman"/>
          <w:bCs/>
          <w:sz w:val="28"/>
          <w:szCs w:val="28"/>
        </w:rPr>
        <w:t>представляет собой</w:t>
      </w:r>
      <w:r w:rsidRPr="00F6693E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литературных явлений, </w:t>
      </w:r>
      <w:r w:rsidRPr="00F6693E">
        <w:rPr>
          <w:rFonts w:ascii="Times New Roman" w:hAnsi="Times New Roman" w:cs="Times New Roman"/>
          <w:bCs/>
          <w:sz w:val="28"/>
          <w:szCs w:val="28"/>
        </w:rPr>
        <w:t>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</w:t>
      </w:r>
      <w:r w:rsidR="004A5A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 xml:space="preserve">Минимальное количество произведений указано, например: </w:t>
      </w:r>
      <w:r w:rsidRPr="00F6693E">
        <w:rPr>
          <w:rFonts w:ascii="Times New Roman" w:hAnsi="Times New Roman" w:cs="Times New Roman"/>
          <w:iCs/>
          <w:sz w:val="28"/>
          <w:szCs w:val="28"/>
        </w:rPr>
        <w:t>Поэзия пушкинской эпохи: К.Н.</w:t>
      </w:r>
      <w:r w:rsidR="004A5A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iCs/>
          <w:sz w:val="28"/>
          <w:szCs w:val="28"/>
        </w:rPr>
        <w:t>Батюшков, А.А.</w:t>
      </w:r>
      <w:r w:rsidR="004A5A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iCs/>
          <w:sz w:val="28"/>
          <w:szCs w:val="28"/>
        </w:rPr>
        <w:t>Дельвиг, Н.М.</w:t>
      </w:r>
      <w:r w:rsidR="004A5A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iCs/>
          <w:sz w:val="28"/>
          <w:szCs w:val="28"/>
        </w:rPr>
        <w:t>Языков, Е.А.</w:t>
      </w:r>
      <w:r w:rsidR="004A5A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iCs/>
          <w:sz w:val="28"/>
          <w:szCs w:val="28"/>
        </w:rPr>
        <w:t>Баратынский (2-3 стихотворения на выбор)</w:t>
      </w:r>
      <w:r w:rsidRPr="00F6693E">
        <w:rPr>
          <w:rFonts w:ascii="Times New Roman" w:hAnsi="Times New Roman" w:cs="Times New Roman"/>
          <w:sz w:val="28"/>
          <w:szCs w:val="28"/>
        </w:rPr>
        <w:t xml:space="preserve">. В программах указываются произведения писателей всех групп авторов из списка </w:t>
      </w:r>
      <w:r w:rsidRPr="00F6693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6693E">
        <w:rPr>
          <w:rFonts w:ascii="Times New Roman" w:hAnsi="Times New Roman" w:cs="Times New Roman"/>
          <w:sz w:val="28"/>
          <w:szCs w:val="28"/>
        </w:rPr>
        <w:t xml:space="preserve">. Этот жанрово-тематический список строится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 </w:t>
      </w:r>
      <w:r w:rsidRPr="00F6693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6693E">
        <w:rPr>
          <w:rFonts w:ascii="Times New Roman" w:hAnsi="Times New Roman" w:cs="Times New Roman"/>
          <w:sz w:val="28"/>
          <w:szCs w:val="28"/>
        </w:rPr>
        <w:t xml:space="preserve"> проблемно-тематическими и жанровыми блоками; вариативность касается наполнения этих блоков, тоже во многом предопределенного традицией изучения в школе, разработанностью методических подходов и пр.</w:t>
      </w:r>
    </w:p>
    <w:p w:rsidR="008A284B" w:rsidRDefault="008A284B" w:rsidP="008A284B">
      <w:pPr>
        <w:pStyle w:val="21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2C00" w:rsidRPr="0099475E">
        <w:rPr>
          <w:rFonts w:ascii="Times New Roman" w:hAnsi="Times New Roman" w:cs="Times New Roman"/>
          <w:sz w:val="28"/>
          <w:szCs w:val="28"/>
        </w:rPr>
        <w:t>Во всех таблицах в скобках указывается кл</w:t>
      </w:r>
      <w:r>
        <w:rPr>
          <w:rFonts w:ascii="Times New Roman" w:hAnsi="Times New Roman" w:cs="Times New Roman"/>
          <w:sz w:val="28"/>
          <w:szCs w:val="28"/>
        </w:rPr>
        <w:t xml:space="preserve">асс, в котором обращение к тому   </w:t>
      </w:r>
    </w:p>
    <w:p w:rsidR="00A32C00" w:rsidRPr="0099475E" w:rsidRDefault="00A32C00" w:rsidP="008A284B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>или иному произведению, автору, проблемно-тематическому или жанровому блоку представляется наиболее целесообразным.</w:t>
      </w:r>
    </w:p>
    <w:p w:rsidR="00A32C00" w:rsidRPr="00F6693E" w:rsidRDefault="00A32C00" w:rsidP="00A3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Единство литературного образования обеспечивается на разных уровнях: это общие для изучения произведения, общие, ключевые для культуры, авторы, </w:t>
      </w:r>
      <w:r w:rsidRPr="00F6693E">
        <w:rPr>
          <w:rFonts w:ascii="Times New Roman" w:hAnsi="Times New Roman" w:cs="Times New Roman"/>
          <w:sz w:val="28"/>
          <w:szCs w:val="28"/>
        </w:rPr>
        <w:lastRenderedPageBreak/>
        <w:t xml:space="preserve">общие проблемно-тематические и жанровые блоки. Кроме того – и это самое важное – </w:t>
      </w:r>
      <w:r w:rsidRPr="00F6693E">
        <w:rPr>
          <w:rFonts w:ascii="Times New Roman" w:hAnsi="Times New Roman" w:cs="Times New Roman"/>
          <w:b/>
          <w:sz w:val="28"/>
          <w:szCs w:val="28"/>
        </w:rPr>
        <w:t>в логике ФГОС единство образовательного пространства достигается за счет формирования общих компетенций</w:t>
      </w:r>
      <w:r w:rsidRPr="00F6693E">
        <w:rPr>
          <w:rFonts w:ascii="Times New Roman" w:hAnsi="Times New Roman" w:cs="Times New Roman"/>
          <w:sz w:val="28"/>
          <w:szCs w:val="28"/>
        </w:rPr>
        <w:t xml:space="preserve">. При смене образовательного учреждения обучающийся должен попасть не на урок по тому же произведению, которое он в это время и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A32C00" w:rsidRPr="00F6693E" w:rsidRDefault="00A32C00" w:rsidP="00A3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Дополнительно для своей рабочей программы учитель может также выбрать литературные произведения, входящие в круг актуального чтения обучающихся, при условии освоения необходимого минимума произведений из всех </w:t>
      </w:r>
      <w:r w:rsidRPr="00F6693E">
        <w:rPr>
          <w:rFonts w:ascii="Times New Roman" w:hAnsi="Times New Roman" w:cs="Times New Roman"/>
          <w:b/>
          <w:sz w:val="28"/>
          <w:szCs w:val="28"/>
        </w:rPr>
        <w:t xml:space="preserve">трех обязательных </w:t>
      </w:r>
      <w:r w:rsidRPr="00F6693E">
        <w:rPr>
          <w:rFonts w:ascii="Times New Roman" w:hAnsi="Times New Roman" w:cs="Times New Roman"/>
          <w:sz w:val="28"/>
          <w:szCs w:val="28"/>
        </w:rPr>
        <w:t>списков. Это может серьезно повысить интерес школьников к предмету и их мотивацию к чтению.</w:t>
      </w:r>
    </w:p>
    <w:p w:rsidR="00A32C00" w:rsidRPr="00F6693E" w:rsidRDefault="00A32C00" w:rsidP="00A3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A32C00" w:rsidRPr="00F6693E" w:rsidRDefault="00A32C00" w:rsidP="00A3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Контрольно-измерительные материалы в рамках государственной итоговой аттестации разрабаты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A32C00" w:rsidRPr="00A32C00" w:rsidRDefault="00A32C00" w:rsidP="008A284B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00">
        <w:rPr>
          <w:rFonts w:ascii="Times New Roman" w:hAnsi="Times New Roman" w:cs="Times New Roman"/>
          <w:sz w:val="28"/>
          <w:szCs w:val="28"/>
        </w:rPr>
        <w:t>При формировании списков учиты</w:t>
      </w:r>
      <w:r w:rsidR="008A284B">
        <w:rPr>
          <w:rFonts w:ascii="Times New Roman" w:hAnsi="Times New Roman" w:cs="Times New Roman"/>
          <w:sz w:val="28"/>
          <w:szCs w:val="28"/>
        </w:rPr>
        <w:t xml:space="preserve">вались эстетическая значимость </w:t>
      </w:r>
      <w:r w:rsidRPr="00A32C00">
        <w:rPr>
          <w:rFonts w:ascii="Times New Roman" w:hAnsi="Times New Roman" w:cs="Times New Roman"/>
          <w:sz w:val="28"/>
          <w:szCs w:val="28"/>
        </w:rPr>
        <w:t xml:space="preserve">произведе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В таблице представлены списки в кратком виде, чтобы легче было увидеть принцип; более детализированные списки представлены после таблицы. </w:t>
      </w:r>
    </w:p>
    <w:p w:rsidR="00A32C00" w:rsidRPr="00A32C00" w:rsidRDefault="00A32C00" w:rsidP="008A284B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00">
        <w:rPr>
          <w:rFonts w:ascii="Times New Roman" w:hAnsi="Times New Roman" w:cs="Times New Roman"/>
          <w:sz w:val="28"/>
          <w:szCs w:val="28"/>
        </w:rPr>
        <w:t>Структура настоящей Примерной программы не предусматривает включения тематического планирования. Тематическое планирование разрабатывается составителями рабочих программ.</w:t>
      </w:r>
    </w:p>
    <w:p w:rsidR="00A32C00" w:rsidRPr="00F6693E" w:rsidRDefault="00A32C00" w:rsidP="00A32C00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93E">
        <w:rPr>
          <w:rFonts w:ascii="Times New Roman" w:hAnsi="Times New Roman" w:cs="Times New Roman"/>
          <w:b/>
          <w:bCs/>
          <w:sz w:val="28"/>
          <w:szCs w:val="28"/>
        </w:rPr>
        <w:t>Обязательное содержание ПП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288"/>
        <w:gridCol w:w="3056"/>
      </w:tblGrid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288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56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A32C00" w:rsidRPr="00F6693E" w:rsidTr="008A284B">
        <w:tc>
          <w:tcPr>
            <w:tcW w:w="10138" w:type="dxa"/>
            <w:gridSpan w:val="3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АЯ ЛИТЕРАТУРА</w:t>
            </w:r>
          </w:p>
        </w:tc>
      </w:tr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лово о полку Игореве» 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(к. </w:t>
            </w:r>
            <w:r w:rsidRPr="00F6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 в.) </w:t>
            </w:r>
            <w:r w:rsidRPr="00F6693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8-9 кл.)</w:t>
            </w:r>
            <w:r w:rsidRPr="00F6693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:rsidR="00A32C00" w:rsidRPr="00965E55" w:rsidRDefault="00A32C00" w:rsidP="008A284B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120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65E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евнерусская литература–  1-2 произведения на выбор, например:</w:t>
            </w:r>
            <w:r w:rsidRPr="00965E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Поучение» Владимира Мономаха,  «Повесть о разорении Рязани Батыем», «Житие Сергия </w:t>
            </w:r>
            <w:r w:rsidRPr="00965E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донежского», «Домострой», «Повесть о Петре и Февронии Муромских», «Повесть о Ерше Ершовиче, сыне Щетинникове», «Житие протопопа Аввакума, им самим написанное» и др</w:t>
            </w:r>
            <w:r w:rsidRPr="00965E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)</w:t>
            </w:r>
          </w:p>
          <w:p w:rsidR="00A32C00" w:rsidRPr="00965E55" w:rsidRDefault="00A32C00" w:rsidP="008A284B">
            <w:pPr>
              <w:tabs>
                <w:tab w:val="left" w:pos="5760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E5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(6-8 кл.)</w:t>
            </w:r>
          </w:p>
        </w:tc>
        <w:tc>
          <w:tcPr>
            <w:tcW w:w="3056" w:type="dxa"/>
          </w:tcPr>
          <w:p w:rsidR="00A32C00" w:rsidRPr="00965E55" w:rsidRDefault="00A32C00" w:rsidP="00A32C00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 w:line="240" w:lineRule="auto"/>
              <w:jc w:val="center"/>
              <w:textAlignment w:val="top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65E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усский фольклор:</w:t>
            </w:r>
          </w:p>
          <w:p w:rsidR="00A32C00" w:rsidRPr="00965E55" w:rsidRDefault="00A32C00" w:rsidP="00A32C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азки, былины, загадки, пословицы, поговорки, песня и др</w:t>
            </w:r>
            <w:r w:rsidRPr="00965E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(10 произведений разных жанров, </w:t>
            </w:r>
            <w:r w:rsidRPr="00965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-7 </w:t>
            </w:r>
            <w:r w:rsidRPr="00965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.</w:t>
            </w:r>
            <w:r w:rsidRPr="00965E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2C00" w:rsidRPr="00965E55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2C00" w:rsidRPr="00965E55" w:rsidRDefault="00A32C00" w:rsidP="00FD7B67">
            <w:pPr>
              <w:pStyle w:val="afc"/>
            </w:pPr>
          </w:p>
        </w:tc>
      </w:tr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И. Фонвизин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 «Недоросль» (1778 – 1782) 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F6693E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(8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М. Карамзин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  «Бедная Лиза» (1792) </w:t>
            </w:r>
            <w:r w:rsidRPr="00F6693E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(8-9 кл.)</w:t>
            </w:r>
          </w:p>
        </w:tc>
        <w:tc>
          <w:tcPr>
            <w:tcW w:w="3288" w:type="dxa"/>
          </w:tcPr>
          <w:p w:rsidR="00A32C00" w:rsidRPr="00F6693E" w:rsidRDefault="00A32C00" w:rsidP="008A284B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line="240" w:lineRule="auto"/>
              <w:jc w:val="center"/>
              <w:textAlignment w:val="top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.В.Ломоносов – 1 стихотворение по выбору, например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тихи, сочиненные на дороге в Петергоф…» (1761), «Вечернее размышление о Божием Величии при случае великого северного сияния» (1743),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да на день восшествия на Всероссийский престол </w:t>
            </w:r>
            <w:r w:rsidRPr="008A28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я Величества Государыни Императрицы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A32C00" w:rsidRPr="00F6693E" w:rsidRDefault="00A32C00" w:rsidP="008A284B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/>
                <w:i/>
                <w:iCs/>
                <w:sz w:val="28"/>
                <w:szCs w:val="28"/>
              </w:rPr>
              <w:t>Елисаветы Петровны 1747 года» и др.</w:t>
            </w:r>
            <w:r w:rsidRPr="00F6693E">
              <w:rPr>
                <w:rFonts w:ascii="Times New Roman" w:hAnsi="Times New Roman"/>
                <w:b/>
                <w:sz w:val="28"/>
                <w:szCs w:val="28"/>
              </w:rPr>
              <w:t>(8-9 кл.)</w:t>
            </w:r>
          </w:p>
          <w:p w:rsidR="00A32C00" w:rsidRPr="00F6693E" w:rsidRDefault="00A32C00" w:rsidP="00A32C00">
            <w:pPr>
              <w:keepNext/>
              <w:tabs>
                <w:tab w:val="left" w:pos="5760"/>
              </w:tabs>
              <w:spacing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.Р.Державин – 1-2 стихотворения по выбору, например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Фелица» (1782), «Осень во время осады Очакова» (1788), «Снигирь» 1800, «Водопад» (</w:t>
            </w:r>
            <w:r w:rsidRPr="00F6693E">
              <w:rPr>
                <w:rStyle w:val="poemyear"/>
                <w:rFonts w:ascii="Times New Roman" w:hAnsi="Times New Roman" w:cs="Times New Roman"/>
                <w:i/>
                <w:iCs/>
                <w:sz w:val="28"/>
                <w:szCs w:val="28"/>
              </w:rPr>
              <w:t>1791-1794)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«Памятник» (</w:t>
            </w:r>
            <w:r w:rsidRPr="00F6693E">
              <w:rPr>
                <w:rStyle w:val="poemyear"/>
                <w:rFonts w:ascii="Times New Roman" w:hAnsi="Times New Roman" w:cs="Times New Roman"/>
                <w:i/>
                <w:iCs/>
                <w:sz w:val="28"/>
                <w:szCs w:val="28"/>
              </w:rPr>
              <w:t>1795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и др. </w:t>
            </w:r>
            <w:r w:rsidRPr="00F6693E">
              <w:rPr>
                <w:rFonts w:ascii="Times New Roman" w:hAnsi="Times New Roman" w:cs="Times New Roman"/>
                <w:b/>
                <w:sz w:val="28"/>
                <w:szCs w:val="28"/>
              </w:rPr>
              <w:t>(8-9 кл.)</w:t>
            </w:r>
          </w:p>
          <w:p w:rsidR="00A32C00" w:rsidRPr="008A284B" w:rsidRDefault="00A32C00" w:rsidP="00965E55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.А. Крылов – 3 басни по выбору, например: 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  <w:r w:rsidR="008A284B" w:rsidRPr="00F6693E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(5-6 кл.)</w:t>
            </w:r>
          </w:p>
        </w:tc>
        <w:tc>
          <w:tcPr>
            <w:tcW w:w="3056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.С. Грибоедов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 «Горе от ума» (1821 – 1824) 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:rsidR="00A32C00" w:rsidRPr="00F6693E" w:rsidRDefault="00A32C00" w:rsidP="008A284B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.А. Жуковский - 1-2 баллады по выбору, например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ветлана» (1812), «Лесной царь» (1818)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; 1-2 элегии по выбору, например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евыразимое» (1819), «Море» (1822) и др.</w:t>
            </w:r>
          </w:p>
          <w:p w:rsidR="00A32C00" w:rsidRPr="00F6693E" w:rsidRDefault="00A32C00" w:rsidP="008A284B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-9 кл.)</w:t>
            </w:r>
          </w:p>
        </w:tc>
        <w:tc>
          <w:tcPr>
            <w:tcW w:w="3056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С. Пушкин 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>«Евгений Онегин» (</w:t>
            </w:r>
            <w:r w:rsidRPr="00F6693E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1823 —1831)</w:t>
            </w:r>
            <w:r w:rsidRPr="00F6693E">
              <w:rPr>
                <w:rStyle w:val="st"/>
                <w:rFonts w:ascii="Times New Roman" w:hAnsi="Times New Roman" w:cs="Times New Roman"/>
                <w:b/>
                <w:bCs/>
                <w:sz w:val="28"/>
                <w:szCs w:val="28"/>
              </w:rPr>
              <w:t>(9 кл.)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, «Дубровский» (1832 </w:t>
            </w:r>
            <w:r w:rsidRPr="00F6693E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>1833)</w:t>
            </w:r>
            <w:r w:rsidRPr="00F669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6-7 кл),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 «Капитанская дочка» (1832 </w:t>
            </w:r>
            <w:r w:rsidRPr="00F6693E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—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1836) 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7-8 кл.).</w:t>
            </w:r>
          </w:p>
          <w:p w:rsidR="00A32C00" w:rsidRPr="00F6693E" w:rsidRDefault="00A32C00" w:rsidP="00A32C00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Во глубине сибирских руд…» (1827), «Я вас любил: любовь еще, быть может…» (1829), «Зимнее утро» (1829), «Я памятник себе воздвиг нерукотворный…» (1836)</w:t>
            </w:r>
          </w:p>
          <w:p w:rsidR="00A32C00" w:rsidRPr="00F6693E" w:rsidRDefault="00A32C00" w:rsidP="00A32C00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:rsidR="00A32C00" w:rsidRPr="00A32C00" w:rsidRDefault="00A32C00" w:rsidP="008A284B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120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С. Пушкин -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оспоминания в Царском Селе» (1814), «Вольность» (1817), «Деревня» (181), «</w:t>
            </w:r>
            <w:r w:rsidRPr="00F6693E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Редеет облаков летучая гряда» (1820),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Погасло дневное светило…» (1820), «Свободы сеятель п</w:t>
            </w:r>
            <w:r w:rsidRPr="00A32C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стынный…» (1823), </w:t>
            </w:r>
          </w:p>
          <w:p w:rsidR="00A32C00" w:rsidRPr="00A32C00" w:rsidRDefault="00A32C00" w:rsidP="008A284B">
            <w:pPr>
              <w:pStyle w:val="HTML"/>
              <w:tabs>
                <w:tab w:val="left" w:pos="5760"/>
              </w:tabs>
              <w:spacing w:after="1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32C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Арион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</w:p>
          <w:p w:rsidR="00A32C00" w:rsidRPr="00A32C00" w:rsidRDefault="00A32C00" w:rsidP="00A32C00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C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 Первого» (1835), «Туча» (1835), «</w:t>
            </w:r>
            <w:r w:rsidRPr="00A32C00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Была пора: наш праздник молодой…» (1836)</w:t>
            </w:r>
            <w:r w:rsidRPr="00A32C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и др. </w:t>
            </w:r>
            <w:r w:rsidRPr="00A32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2C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Маленькие трагедии» (1830) </w:t>
            </w:r>
            <w:r w:rsidRPr="00A32C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-2 по выбору, например</w:t>
            </w:r>
            <w:r w:rsidRPr="00A32C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Моцарт и Сальери», «Каменный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сть». 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8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Повести Белкина» (1830) -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-3 по выбору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Станционный смотритель», «Метель», «Выстрел» и др.</w:t>
            </w:r>
            <w:r w:rsidR="008A284B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8A284B" w:rsidRPr="00F6693E">
              <w:rPr>
                <w:rFonts w:ascii="Times New Roman" w:hAnsi="Times New Roman" w:cs="Times New Roman"/>
                <w:b/>
                <w:sz w:val="28"/>
                <w:szCs w:val="28"/>
              </w:rPr>
              <w:t>7-8 кл.)</w:t>
            </w:r>
            <w:r w:rsidR="008A28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A32C00" w:rsidRPr="008A284B" w:rsidRDefault="00A32C00" w:rsidP="008A284B">
            <w:pPr>
              <w:tabs>
                <w:tab w:val="left" w:pos="5760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эмы –1 по выбору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«Руслан и Людмила» (1818—1820), «Кавказский пленник» (1820 – 1821), «Цыганы» (1824), «Полтава» (1828), «Медный всадник» (1833) (Вступление) и др. </w:t>
            </w:r>
            <w:r w:rsidR="008A284B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-9 кл.)</w:t>
            </w:r>
          </w:p>
          <w:p w:rsidR="00A32C00" w:rsidRPr="00F6693E" w:rsidRDefault="00A32C00" w:rsidP="008A284B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казки – 1 по выбору, например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казка о мертвой царевне и о семи богатырях» и др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2C00" w:rsidRPr="00F6693E" w:rsidRDefault="00A32C00" w:rsidP="008A284B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 кл.)</w:t>
            </w:r>
          </w:p>
        </w:tc>
        <w:tc>
          <w:tcPr>
            <w:tcW w:w="3056" w:type="dxa"/>
          </w:tcPr>
          <w:p w:rsidR="00A32C00" w:rsidRPr="00F6693E" w:rsidRDefault="00A32C00" w:rsidP="00A32C00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 w:line="240" w:lineRule="auto"/>
              <w:jc w:val="both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эзия пушкинской эпохи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например: 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Н.Батюшков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.А.Дельвиг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.М.Языков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.А.Баратынский(2-3 стихотворения по выбору, 5-9 кл.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Ю.Лермонтов 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«Герой нашего времени» (1838 — 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40). 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9 кл.)</w:t>
            </w:r>
          </w:p>
          <w:p w:rsidR="00A32C00" w:rsidRPr="00F6693E" w:rsidRDefault="00A32C00" w:rsidP="00A32C00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:rsidR="00A32C00" w:rsidRPr="00F6693E" w:rsidRDefault="00A32C00" w:rsidP="008A284B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.Ю.Лермонтов -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0 стихотворений по выбору, входят в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ограмму каждого класса, например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32C00" w:rsidRPr="00F6693E" w:rsidRDefault="00A32C00" w:rsidP="008A284B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ёте («Горные вершины…») (1840), «Нет, не тебя так пылко я люблю…» (1841), «Родина» (1841), «Пророк» (1841), «Как часто, пестрою толпою окружен...» (1841), «Листок» (1841) и др. </w:t>
            </w:r>
            <w:r w:rsidR="008A28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-9 кл.)</w:t>
            </w:r>
          </w:p>
          <w:p w:rsidR="00A32C00" w:rsidRPr="008A284B" w:rsidRDefault="00A32C00" w:rsidP="008A284B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эмы -1-2 по выбору,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Песня про царя Ивана Васильевича, молодого опричника и удалого купца Калашникова» (1837), «Мцыри» (1839) и др.</w:t>
            </w:r>
            <w:r w:rsidR="008A284B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-9 кл.)</w:t>
            </w:r>
          </w:p>
        </w:tc>
        <w:tc>
          <w:tcPr>
            <w:tcW w:w="3056" w:type="dxa"/>
          </w:tcPr>
          <w:p w:rsidR="00A32C00" w:rsidRPr="00F6693E" w:rsidRDefault="00A32C00" w:rsidP="00A32C00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Литературные сказки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ХХ века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имер:</w:t>
            </w:r>
          </w:p>
          <w:p w:rsidR="00A32C00" w:rsidRPr="00F6693E" w:rsidRDefault="00A32C00" w:rsidP="00A32C0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.Погорельский, В.Ф.Одоевский, С.Г.Писахов, Б.В.Шергин, А.М.Ремизов, Ю.К.Олеша, Е.В.Клюев  и др.</w:t>
            </w:r>
          </w:p>
          <w:p w:rsidR="00A32C00" w:rsidRPr="00F6693E" w:rsidRDefault="00A32C00" w:rsidP="00A32C0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1 сказка на выбор, 5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.В.Гоголь</w:t>
            </w:r>
          </w:p>
          <w:p w:rsidR="00A32C00" w:rsidRPr="00F6693E" w:rsidRDefault="00A32C00" w:rsidP="00A32C00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«Ревизор» (1835) 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7-8 кл.), 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«Мертвые души» (1835 – 1841) 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9-10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:rsidR="00A32C00" w:rsidRPr="00F6693E" w:rsidRDefault="00A32C00" w:rsidP="008A284B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.В.Гоголь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вести – 5 из разных циклов, на выбор, входят в программу каждого класса, например: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Ночь перед Рождеством» (1830 – 1831), «Повесть о том, как поссорился Иван Иванович с Иваном Никифоровичем» (1834), «Невский проспект» (1833 – 1834), «Тарас Бульба» (1835), «Старосветские помещики» (1835),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«Шинель» (1839) и др. </w:t>
            </w:r>
          </w:p>
          <w:p w:rsidR="00A32C00" w:rsidRPr="00F6693E" w:rsidRDefault="00A32C00" w:rsidP="008A284B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-9 кл.)</w:t>
            </w:r>
          </w:p>
        </w:tc>
        <w:tc>
          <w:tcPr>
            <w:tcW w:w="3056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 Тютчев – </w:t>
            </w: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A32C00" w:rsidRPr="00F6693E" w:rsidRDefault="00A32C00" w:rsidP="00A32C00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 «Весенняя гроза» («Люблю грозу в начале мая…») (1828, нач. 1850-х), «</w:t>
            </w:r>
            <w:r w:rsidRPr="00F6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entium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!» (Молчи, скрывайся и таи…) (1829, нач. 1830-х), «Умом Россию не понять…» (1866). 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-8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А. Фет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: «Шепот, робкое дыханье…» (1850), «Как беден наш язык! Хочу и не могу…» (1887). 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5-8 кл.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Н.А.Некрасов. 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тихотворения: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«Крестьянские дети» (1861), «Вчерашний день, часу в шестом…» (1848),  «Несжатая полоса» (1854). 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F6693E">
              <w:rPr>
                <w:rFonts w:ascii="Times New Roman" w:hAnsi="Times New Roman" w:cs="Times New Roman"/>
                <w:b/>
                <w:bCs/>
                <w:iCs/>
                <w:kern w:val="36"/>
                <w:sz w:val="28"/>
                <w:szCs w:val="28"/>
              </w:rPr>
              <w:t>5-8 кл.)</w:t>
            </w:r>
          </w:p>
        </w:tc>
        <w:tc>
          <w:tcPr>
            <w:tcW w:w="3288" w:type="dxa"/>
          </w:tcPr>
          <w:p w:rsidR="00A32C00" w:rsidRPr="008A284B" w:rsidRDefault="00A32C00" w:rsidP="008A284B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 Тютчев -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-4 стихотворения по выбору, например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Еще в полях белеет снег…» (1829, нач. 1830-х),  «Цицерон» (1829, нач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 встретил вас – и все былое...») (1870) и др. 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-8 кл.)</w:t>
            </w:r>
          </w:p>
          <w:p w:rsidR="00A32C00" w:rsidRPr="00F6693E" w:rsidRDefault="00A32C00" w:rsidP="008A284B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6693E">
              <w:rPr>
                <w:color w:val="auto"/>
                <w:sz w:val="28"/>
                <w:szCs w:val="28"/>
              </w:rPr>
              <w:t>А.А. Фет</w:t>
            </w:r>
            <w:r w:rsidRPr="00F6693E">
              <w:rPr>
                <w:b/>
                <w:bCs/>
                <w:color w:val="auto"/>
                <w:sz w:val="28"/>
                <w:szCs w:val="28"/>
              </w:rPr>
              <w:t xml:space="preserve"> - </w:t>
            </w:r>
            <w:r w:rsidRPr="00F6693E">
              <w:rPr>
                <w:i/>
                <w:iCs/>
                <w:color w:val="auto"/>
                <w:kern w:val="36"/>
                <w:sz w:val="28"/>
                <w:szCs w:val="28"/>
              </w:rPr>
              <w:t>3-4 стихотворения по выбору, например</w:t>
            </w:r>
            <w:r w:rsidRPr="00F6693E">
              <w:rPr>
                <w:color w:val="auto"/>
                <w:kern w:val="36"/>
                <w:sz w:val="28"/>
                <w:szCs w:val="28"/>
              </w:rPr>
              <w:t xml:space="preserve">: </w:t>
            </w:r>
            <w:r w:rsidRPr="00F6693E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A32C00" w:rsidRPr="00965E55" w:rsidRDefault="00A32C00" w:rsidP="008A284B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ind w:firstLine="0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6693E">
              <w:rPr>
                <w:color w:val="auto"/>
                <w:sz w:val="28"/>
                <w:szCs w:val="28"/>
              </w:rPr>
              <w:t>(</w:t>
            </w:r>
            <w:r w:rsidRPr="00F6693E">
              <w:rPr>
                <w:color w:val="auto"/>
                <w:kern w:val="36"/>
                <w:sz w:val="28"/>
                <w:szCs w:val="28"/>
              </w:rPr>
              <w:t>5-8 кл.)</w:t>
            </w:r>
          </w:p>
          <w:p w:rsidR="00A32C00" w:rsidRPr="00F6693E" w:rsidRDefault="00A32C00" w:rsidP="008A284B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Н.А.Некрасов</w:t>
            </w:r>
          </w:p>
          <w:p w:rsidR="00A32C00" w:rsidRPr="00F6693E" w:rsidRDefault="00A32C00" w:rsidP="008A284B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  <w:t xml:space="preserve">- 1–2 стихотворения по выбору,например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Тройка» (1846), «Размышления у парадного подъезда» (1858), «Зеленый Шум» (1862-1863) и др. 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5-8 кл.)</w:t>
            </w:r>
          </w:p>
        </w:tc>
        <w:tc>
          <w:tcPr>
            <w:tcW w:w="3056" w:type="dxa"/>
          </w:tcPr>
          <w:p w:rsidR="00A32C00" w:rsidRPr="00F6693E" w:rsidRDefault="00A32C00" w:rsidP="00A32C00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эзия 2-й половины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.,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пример: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.Н.Майков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.К.Толстой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.П.Полонский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1-2 стихотворения по выбору, 5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:rsidR="00A32C00" w:rsidRPr="008A284B" w:rsidRDefault="00A32C00" w:rsidP="008A284B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  <w:sz w:val="28"/>
                <w:szCs w:val="28"/>
              </w:rPr>
            </w:pPr>
            <w:r w:rsidRPr="008A284B">
              <w:rPr>
                <w:b/>
                <w:bCs/>
                <w:kern w:val="36"/>
                <w:sz w:val="28"/>
                <w:szCs w:val="28"/>
              </w:rPr>
              <w:t xml:space="preserve">И.С.Тургенев </w:t>
            </w:r>
            <w:r w:rsidR="008A284B" w:rsidRPr="008A284B">
              <w:rPr>
                <w:i/>
                <w:iCs/>
                <w:color w:val="auto"/>
                <w:sz w:val="28"/>
                <w:szCs w:val="28"/>
              </w:rPr>
              <w:t>- 1 рассказ по</w:t>
            </w:r>
            <w:r w:rsidR="008A284B" w:rsidRPr="008A284B">
              <w:rPr>
                <w:i/>
                <w:iCs/>
                <w:sz w:val="28"/>
                <w:szCs w:val="28"/>
              </w:rPr>
              <w:t xml:space="preserve"> </w:t>
            </w:r>
            <w:r w:rsidR="008A284B" w:rsidRPr="008A284B">
              <w:rPr>
                <w:i/>
                <w:iCs/>
                <w:color w:val="auto"/>
                <w:sz w:val="28"/>
                <w:szCs w:val="28"/>
              </w:rPr>
              <w:t>выбору, например</w:t>
            </w:r>
            <w:r w:rsidR="008A284B" w:rsidRPr="008A284B">
              <w:rPr>
                <w:b/>
                <w:bCs/>
                <w:i/>
                <w:iCs/>
                <w:color w:val="auto"/>
                <w:sz w:val="28"/>
                <w:szCs w:val="28"/>
              </w:rPr>
              <w:t>:</w:t>
            </w:r>
            <w:r w:rsidRPr="008A284B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«Певцы» (1852), «Бежин луг» (1846, 1874) и др.; </w:t>
            </w:r>
            <w:r w:rsidRPr="008A284B">
              <w:rPr>
                <w:i/>
                <w:iCs/>
                <w:color w:val="auto"/>
                <w:sz w:val="28"/>
                <w:szCs w:val="28"/>
              </w:rPr>
              <w:t xml:space="preserve">1 повесть на выбор,  например: </w:t>
            </w:r>
            <w:r w:rsidRPr="008A284B">
              <w:rPr>
                <w:b/>
                <w:bCs/>
                <w:i/>
                <w:iCs/>
                <w:color w:val="auto"/>
                <w:sz w:val="28"/>
                <w:szCs w:val="28"/>
              </w:rPr>
              <w:t>«Муму» (1852), «Ася» (1857), «Первая любовь» (1860) и др.</w:t>
            </w:r>
            <w:r w:rsidRPr="008A284B">
              <w:rPr>
                <w:i/>
                <w:iCs/>
                <w:color w:val="auto"/>
                <w:sz w:val="28"/>
                <w:szCs w:val="28"/>
              </w:rPr>
              <w:t xml:space="preserve">; 1 стихотворение в прозе на выбор,  например: </w:t>
            </w:r>
            <w:r w:rsidRPr="008A284B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«Разговор» (1878), «Воробей» (1878),«Два богача» (1878), «Русский язык» (1882) и др. </w:t>
            </w:r>
            <w:r w:rsidR="008A284B" w:rsidRPr="00F6693E">
              <w:rPr>
                <w:color w:val="auto"/>
                <w:sz w:val="28"/>
                <w:szCs w:val="28"/>
              </w:rPr>
              <w:t>(6-8 кл.)</w:t>
            </w:r>
          </w:p>
          <w:p w:rsidR="00A32C00" w:rsidRPr="00F6693E" w:rsidRDefault="00A32C00" w:rsidP="008A284B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Н.С.Лесков </w:t>
            </w:r>
          </w:p>
          <w:p w:rsidR="00A32C00" w:rsidRPr="00F6693E" w:rsidRDefault="00A32C00" w:rsidP="008A284B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1 повесть по выбору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Несмертельный Голован (Из рассказов о трех праведниках)» (1880), «Левша» (1881), «Тупейный художник» (1883), «Человек на часах» (1887) и др.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6-8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М.Е.Салтыков-Щедрин </w:t>
            </w:r>
          </w:p>
          <w:p w:rsidR="008A284B" w:rsidRPr="008A284B" w:rsidRDefault="00A32C00" w:rsidP="008A284B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color w:val="auto"/>
              </w:rPr>
            </w:pPr>
            <w:r w:rsidRPr="000A577A">
              <w:rPr>
                <w:i/>
                <w:iCs/>
                <w:color w:val="auto"/>
              </w:rPr>
              <w:t>- 2 сказки по выбору, например</w:t>
            </w:r>
            <w:r w:rsidRPr="000A577A">
              <w:rPr>
                <w:b w:val="0"/>
                <w:bCs w:val="0"/>
                <w:i/>
                <w:iCs/>
                <w:color w:val="auto"/>
              </w:rPr>
              <w:t xml:space="preserve">: «Повесть о том, как один мужик двух генералов прокормил» (1869), «Премудрый пискарь» (1883), «Медведь на воеводстве» (1884) и др. </w:t>
            </w:r>
            <w:r w:rsidR="008A284B" w:rsidRPr="000A577A">
              <w:rPr>
                <w:color w:val="auto"/>
              </w:rPr>
              <w:t>(7-8 кл.)</w:t>
            </w:r>
          </w:p>
          <w:p w:rsidR="00A32C00" w:rsidRPr="00E24CA2" w:rsidRDefault="00A32C00" w:rsidP="00E24CA2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Л.Н.Толстой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1 повесть по выбору, например: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Детство» (1852), «Отрочество» (1854), «Хаджи-Мурат» (1896—1904) и др.;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рассказ на выбор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«Три смерти» (1858),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«Холстомер» (1863, 1885), «Кавказский пленник» (1872), «После бала» (1903) и др. </w:t>
            </w:r>
            <w:r w:rsidR="00E24CA2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-8 кл.)</w:t>
            </w:r>
          </w:p>
          <w:p w:rsidR="00A32C00" w:rsidRPr="00E24CA2" w:rsidRDefault="00A32C00" w:rsidP="00E24CA2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А.П.Чехов </w:t>
            </w:r>
            <w:r w:rsidR="00E24CA2"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3 рассказа по выбору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  <w:r w:rsidR="00E24CA2" w:rsidRPr="00F6693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6-8 кл.)</w:t>
            </w:r>
          </w:p>
        </w:tc>
        <w:tc>
          <w:tcPr>
            <w:tcW w:w="3056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:rsidR="00A32C00" w:rsidRPr="00E24CA2" w:rsidRDefault="00E24CA2" w:rsidP="00E24CA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А.А.Блок </w:t>
            </w:r>
            <w:r w:rsidR="00A32C00"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2 стихотворения по выбору, например</w:t>
            </w:r>
            <w:r w:rsidR="00A32C00"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«Перед 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A32C00" w:rsidRPr="00965E55" w:rsidRDefault="00A32C00" w:rsidP="00E24CA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А.А.Ахматова</w:t>
            </w:r>
            <w:r w:rsidR="00E24CA2" w:rsidRPr="00E24C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1 стихотворение по выбору, например:</w:t>
            </w:r>
          </w:p>
          <w:p w:rsidR="00A32C00" w:rsidRPr="00E24CA2" w:rsidRDefault="00A32C00" w:rsidP="00E24CA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  <w:sz w:val="28"/>
                <w:szCs w:val="28"/>
              </w:rPr>
            </w:pPr>
            <w:r w:rsidRPr="00F6693E">
              <w:rPr>
                <w:b/>
                <w:bCs/>
                <w:i/>
                <w:iCs/>
                <w:color w:val="auto"/>
                <w:sz w:val="28"/>
                <w:szCs w:val="28"/>
              </w:rPr>
              <w:t>«Смуглый отрок бродил по аллеям…» (1911), «Перед весной бывают дни такие…» (1915), «Родная земля» (1961) и др.</w:t>
            </w:r>
            <w:r w:rsidR="00E24CA2" w:rsidRPr="00F6693E">
              <w:rPr>
                <w:color w:val="auto"/>
                <w:sz w:val="28"/>
                <w:szCs w:val="28"/>
              </w:rPr>
              <w:t xml:space="preserve"> (7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Н.С.Гумилев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1 стихотворение по выбору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Капитаны» (1912), «Слово» (1921).</w:t>
            </w:r>
          </w:p>
          <w:p w:rsidR="00A32C00" w:rsidRPr="00965E55" w:rsidRDefault="00A32C00" w:rsidP="00965E55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6-8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>М.И.Цветаева</w:t>
            </w:r>
          </w:p>
          <w:p w:rsidR="00A32C00" w:rsidRPr="00E24CA2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1 стихотворение по выбору, например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  <w:r w:rsidR="00E24CA2" w:rsidRPr="00F6693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6-8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.Э.Мандельштам</w:t>
            </w:r>
          </w:p>
          <w:p w:rsidR="00A32C00" w:rsidRPr="00E24CA2" w:rsidRDefault="00A32C00" w:rsidP="00A32C00">
            <w:pPr>
              <w:tabs>
                <w:tab w:val="left" w:pos="1440"/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1 стихотворение по выбору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</w:t>
            </w:r>
            <w:r w:rsidRPr="00F6693E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Звук осторожный и глухой…» (1908),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Равноденствие» («Есть иволги в лесах, и гласных долгота…») (1913), «Бессонница. Гомер. Тугие паруса…» (1915) и др.</w:t>
            </w:r>
            <w:r w:rsidR="00E24CA2" w:rsidRPr="00F6693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6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В.В.Маяковский</w:t>
            </w:r>
          </w:p>
          <w:p w:rsidR="00A32C00" w:rsidRDefault="00A32C00" w:rsidP="00E24CA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F6693E">
              <w:rPr>
                <w:i/>
                <w:iCs/>
                <w:color w:val="auto"/>
                <w:sz w:val="28"/>
                <w:szCs w:val="28"/>
              </w:rPr>
              <w:t xml:space="preserve">- 1 стихотворение по выбору, например: </w:t>
            </w:r>
            <w:r w:rsidRPr="00F6693E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«Хорошее отношение к лошадям» (1918), «Необычайное приключение, бывшее с Владимиром Маяковским летом на даче» (1920) и др. </w:t>
            </w:r>
            <w:r w:rsidR="00E24CA2" w:rsidRPr="00F6693E">
              <w:rPr>
                <w:color w:val="auto"/>
                <w:sz w:val="28"/>
                <w:szCs w:val="28"/>
              </w:rPr>
              <w:t>(</w:t>
            </w:r>
            <w:r w:rsidR="00E24CA2" w:rsidRPr="00F6693E">
              <w:rPr>
                <w:color w:val="auto"/>
                <w:sz w:val="28"/>
                <w:szCs w:val="28"/>
                <w:shd w:val="clear" w:color="auto" w:fill="FFFFFF"/>
              </w:rPr>
              <w:t>7-8 кл.)</w:t>
            </w:r>
          </w:p>
          <w:p w:rsidR="00E24CA2" w:rsidRPr="00E24CA2" w:rsidRDefault="00E24CA2" w:rsidP="00E24CA2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color w:val="auto"/>
                <w:sz w:val="28"/>
                <w:szCs w:val="28"/>
              </w:rPr>
            </w:pPr>
          </w:p>
          <w:p w:rsidR="00A32C00" w:rsidRPr="00F6693E" w:rsidRDefault="00A32C00" w:rsidP="00E24CA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.А.Есенин</w:t>
            </w:r>
          </w:p>
          <w:p w:rsidR="00A32C00" w:rsidRPr="00F6693E" w:rsidRDefault="00A32C00" w:rsidP="00E24CA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1 стихотворение по выбору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A32C00" w:rsidRPr="00F6693E" w:rsidRDefault="00A32C00" w:rsidP="00E24CA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A32C00" w:rsidRDefault="00A32C00" w:rsidP="00E24CA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-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6 кл.)</w:t>
            </w:r>
          </w:p>
          <w:p w:rsidR="00E24CA2" w:rsidRPr="00965E55" w:rsidRDefault="00E24CA2" w:rsidP="00E24CA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2C00" w:rsidRPr="00F6693E" w:rsidRDefault="00A32C00" w:rsidP="00E24CA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М.А.Булгаков</w:t>
            </w:r>
          </w:p>
          <w:p w:rsidR="00A32C00" w:rsidRPr="00F6693E" w:rsidRDefault="00A32C00" w:rsidP="00E24CA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повесть по выбору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«Роковые яйца» (1924), «Собачье сердце» (1925) и др. </w:t>
            </w:r>
          </w:p>
          <w:p w:rsidR="00A32C00" w:rsidRDefault="00A32C00" w:rsidP="00E24CA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sz w:val="28"/>
                <w:szCs w:val="28"/>
              </w:rPr>
              <w:t>(7-8 кл.)</w:t>
            </w:r>
          </w:p>
          <w:p w:rsidR="00E24CA2" w:rsidRPr="00F6693E" w:rsidRDefault="00E24CA2" w:rsidP="00E24CA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А.П.Платонов</w:t>
            </w:r>
          </w:p>
          <w:p w:rsidR="00A32C00" w:rsidRPr="00E24CA2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рассказ по выбору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  <w:r w:rsidR="00E24CA2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6-8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М.М.Зощенко 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 рассказа по выбору, например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Аристократка» (1923), «Баня» (1924) и др.</w:t>
            </w:r>
          </w:p>
          <w:p w:rsidR="00A32C00" w:rsidRDefault="00A32C00" w:rsidP="00965E55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-7 кл.)</w:t>
            </w:r>
          </w:p>
          <w:p w:rsidR="00965E55" w:rsidRPr="00965E55" w:rsidRDefault="00965E55" w:rsidP="00965E55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</w:pPr>
          </w:p>
          <w:p w:rsidR="00A32C00" w:rsidRPr="00F6693E" w:rsidRDefault="00A32C00" w:rsidP="00E24CA2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Т. Твардовский</w:t>
            </w:r>
          </w:p>
          <w:p w:rsidR="00A32C00" w:rsidRPr="00E24CA2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стихотворение  по выбору, например: «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от день, когда окончилась война…» (1948),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 сущем» (1957 – 1958), «Вся суть в одном-единственном завете…» (1958),  «Я знаю, никакой моей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вины…» (1966) и др.; «Василий Теркин» («Книга про бойца») (1942-1945) –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лавы по выбору.</w:t>
            </w:r>
            <w:r w:rsidR="00E24CA2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E24CA2" w:rsidRPr="00F6693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-8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И. Солженицын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рассказ по выбору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Матренин двор» (1959) или из «Крохоток» (1958 – 1960) – «Лиственница», «Дыхание», «Шарик», «Костер и муравьи», «Гроза в горах», «Колокол Углича» и др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2C00" w:rsidRPr="00965E55" w:rsidRDefault="00A32C00" w:rsidP="00965E55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В.М.Шукшин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рассказ по выбору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Чудик» (1967), «Срезал» (1970), «Мастер» (1971) и др.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9 кл.)</w:t>
            </w:r>
          </w:p>
        </w:tc>
        <w:tc>
          <w:tcPr>
            <w:tcW w:w="3056" w:type="dxa"/>
          </w:tcPr>
          <w:p w:rsidR="00A32C00" w:rsidRPr="00F6693E" w:rsidRDefault="00A32C00" w:rsidP="00A32C00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роза конца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начала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X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в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F66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пример: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Горький, А.И.Куприн,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.Н.Андреев, И.А.Бунин, </w:t>
            </w:r>
          </w:p>
          <w:p w:rsidR="00E24CA2" w:rsidRPr="00F6693E" w:rsidRDefault="00E24CA2" w:rsidP="00E24CA2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.С.Шмелев, </w:t>
            </w:r>
            <w:r w:rsidR="00A32C00"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.С. Гр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2-3 рассказа или повести по выбору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-8 кл.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эзия конца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начала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X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в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F6693E">
              <w:rPr>
                <w:rFonts w:ascii="Times New Roman" w:hAnsi="Times New Roman" w:cs="Times New Roman"/>
                <w:i/>
                <w:sz w:val="28"/>
                <w:szCs w:val="28"/>
              </w:rPr>
              <w:t>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Д.Бальмонт, И.А.Бунин,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А.Волошин, В.Хлебников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2-3 стихотворения по выбору,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-8 кл.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эзия 20-50-х годов ХХ в.,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пример: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.Л.Пастернак, Н.А.Заболоцкий, Д.Хармс, 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.М.Олейников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3-4 стихотворения по выбору, 5-9 кл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E24CA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за о Великой Отечественной войне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А.Шолохов, В.Л.Кондратьев, В.О. Богомолов, Б.Л.Васильев,  В.В.Быков, В.П.Астафьев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1-2 повести или рассказа – по выбору, 6-9 кл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удожественная проза о человеке и природе, их взаимоотношениях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М.Пришвин,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Г.Паустовский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(1-2 произведения – по выбору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5-6 кл.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за о детях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.Г.Распутин, В.П.Астафьев, Ф.А.Искандер, Ю.И.Коваль,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.П.Казаков, В.В.Голявкин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3-4 произведения по выбору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-8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эзия 2-й половины ХХ в.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A32C00" w:rsidRPr="00F6693E" w:rsidRDefault="00A32C00" w:rsidP="00A32C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.И. Глазков, Е.А.Евтушенко, А.А.Вознесенский, Н.М.Рубцов, Д.С.Самойлов,А.А. Тарковский, Б.Ш.Окуджава,  В.С.Высоцкий, Ю.П.Мориц, И.А.Бродский, А.С.Кушнер, О.Е.Григорьев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др.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3-4 стихотворения по выбору, 5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за русской эмиграции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.С.Шмелев, В.В.Набоков,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.Д.Довлатов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1 произведение – по выбору, 5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за и поэзия о подростках и для подростков последних десятилетий авторов-лауреатов премий и конкурсов («Книгуру», премия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им. Владислава Крапивина, Премия Детгиза, «Лучшая детская книга издательства «РОСМЭН»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 и др., например:</w:t>
            </w:r>
          </w:p>
          <w:p w:rsidR="00A32C00" w:rsidRPr="00F6693E" w:rsidRDefault="00A32C00" w:rsidP="00A32C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Н.Назаркин, А.Гиваргизов, Ю.Кузнецова, Д.Сабитова, Е.Мурашова, М.Аромштам, А.Петрова, С.Седов, С.Востоков , Э.Веркин, М.Аромштам, Н.Евдокимова, Н.Абгарян, М.Петросян, А.Жвалевский и Е.Пастернак, Ая Эн, Д.Вильке </w:t>
            </w:r>
            <w:r w:rsidRPr="00F6693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 др.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1-2 произведения по выбору, 5-8 кл.)</w:t>
            </w:r>
          </w:p>
          <w:p w:rsidR="00A32C00" w:rsidRPr="00F6693E" w:rsidRDefault="00A32C00" w:rsidP="00E24CA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32C00" w:rsidRPr="00F6693E" w:rsidTr="008A284B">
        <w:tc>
          <w:tcPr>
            <w:tcW w:w="10138" w:type="dxa"/>
            <w:gridSpan w:val="3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итература народов России </w:t>
            </w:r>
          </w:p>
        </w:tc>
      </w:tr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3056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72727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Тукай, М.Карим,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72727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Кулиев, Р.Гамзатов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72727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1 произведение по выбору,</w:t>
            </w:r>
          </w:p>
          <w:p w:rsidR="00A32C00" w:rsidRPr="00F6693E" w:rsidRDefault="00A32C00" w:rsidP="00A32C00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9 кл.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32C00" w:rsidRPr="00F6693E" w:rsidTr="008A284B">
        <w:tc>
          <w:tcPr>
            <w:tcW w:w="10138" w:type="dxa"/>
            <w:gridSpan w:val="3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убежная литература</w:t>
            </w:r>
          </w:p>
        </w:tc>
      </w:tr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:rsidR="00A32C00" w:rsidRPr="00E24CA2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Илиада» (или «Одиссея»)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фрагменты по выбору)</w:t>
            </w:r>
            <w:r w:rsidR="00E24CA2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6-8 кл.)</w:t>
            </w:r>
          </w:p>
          <w:p w:rsidR="00E24CA2" w:rsidRPr="00965E55" w:rsidRDefault="00A32C00" w:rsidP="00E24CA2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нте.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Божественная комедия»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фрагменты по выбору)</w:t>
            </w:r>
            <w:r w:rsidR="00E24CA2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. де Сервантес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Дон Кихот»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главы по выбору</w:t>
            </w:r>
            <w:r w:rsidRPr="00F66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E24CA2" w:rsidRPr="00F6693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7-8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3056" w:type="dxa"/>
          </w:tcPr>
          <w:p w:rsidR="00A32C00" w:rsidRPr="00F6693E" w:rsidRDefault="00A32C00" w:rsidP="00A32C00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Зарубежный фольклор: легенды, баллады, саги, песни</w:t>
            </w:r>
          </w:p>
          <w:p w:rsidR="00A32C00" w:rsidRPr="00F6693E" w:rsidRDefault="00A32C00" w:rsidP="00A32C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-3 произведения по выбору, 5-7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32C00" w:rsidRPr="00F6693E" w:rsidTr="008A284B"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Шекспир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 «Ромео и Джульетта» (1594 – 1595). 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8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:rsidR="00A32C00" w:rsidRPr="00F6693E" w:rsidRDefault="00A32C00" w:rsidP="00A32C00">
            <w:pPr>
              <w:pStyle w:val="a9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–2 сонета по выбору,  например</w:t>
            </w:r>
            <w:r w:rsidRPr="00F669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A32C00" w:rsidRPr="00E24CA2" w:rsidRDefault="00A32C00" w:rsidP="00A32C00">
            <w:pPr>
              <w:pStyle w:val="a9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F6693E">
              <w:rPr>
                <w:rFonts w:ascii="Times New Roman" w:hAnsi="Times New Roman"/>
                <w:i/>
                <w:iCs/>
                <w:sz w:val="28"/>
                <w:szCs w:val="28"/>
                <w:lang w:bidi="he-IL"/>
              </w:rPr>
              <w:t>№ 66 «Измучась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  <w:r w:rsidR="00E24CA2" w:rsidRPr="00F6693E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 xml:space="preserve"> (7-8 кл.)</w:t>
            </w:r>
          </w:p>
        </w:tc>
        <w:tc>
          <w:tcPr>
            <w:tcW w:w="3056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C00" w:rsidRPr="00F6693E" w:rsidTr="00E24CA2">
        <w:trPr>
          <w:trHeight w:val="2826"/>
        </w:trPr>
        <w:tc>
          <w:tcPr>
            <w:tcW w:w="3794" w:type="dxa"/>
          </w:tcPr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 де Сент-Экзюпери 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>«Маленький принц» (1943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6-7 кл.)</w:t>
            </w:r>
          </w:p>
        </w:tc>
        <w:tc>
          <w:tcPr>
            <w:tcW w:w="3288" w:type="dxa"/>
          </w:tcPr>
          <w:p w:rsidR="00A32C00" w:rsidRPr="00E24CA2" w:rsidRDefault="00A32C00" w:rsidP="00E24CA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.Дефо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Робинзон Крузо» 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главы по выбору)</w:t>
            </w:r>
            <w:r w:rsidR="00E24CA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6-7 кл.)</w:t>
            </w:r>
          </w:p>
          <w:p w:rsidR="00A32C00" w:rsidRPr="00E24CA2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ж. Свифт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утешествия Гулливера»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фрагменты по выбору)</w:t>
            </w:r>
            <w:r w:rsidR="00E24CA2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6-7 кл.)</w:t>
            </w:r>
          </w:p>
          <w:p w:rsidR="00A32C00" w:rsidRPr="00F6693E" w:rsidRDefault="00A32C00" w:rsidP="001D162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-Б. Моль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омедии</w:t>
            </w:r>
          </w:p>
          <w:p w:rsidR="00A32C00" w:rsidRPr="00F6693E" w:rsidRDefault="00A32C00" w:rsidP="001D162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1 по выбору, например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Тартюф, или Обманщик» (1664),«Мещанин во дворянстве» (1670).</w:t>
            </w:r>
          </w:p>
          <w:p w:rsidR="00A32C00" w:rsidRPr="00965E55" w:rsidRDefault="00A32C00" w:rsidP="00965E55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8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.-В. Гете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Фауст» (1774 – 1832)</w:t>
            </w: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фрагменты по выбору) </w:t>
            </w:r>
          </w:p>
          <w:p w:rsidR="00A32C00" w:rsidRPr="00965E55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9-10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Х.Андерсен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азки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1 по выбору, например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Стойкий оловянный солдатик» (1838),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Гадкий утенок» (1843).</w:t>
            </w:r>
          </w:p>
          <w:p w:rsidR="00A32C00" w:rsidRPr="00965E55" w:rsidRDefault="00A32C00" w:rsidP="00965E55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 кл.) 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ж. Г. Байрон </w:t>
            </w:r>
          </w:p>
          <w:p w:rsidR="00A32C00" w:rsidRPr="00F6693E" w:rsidRDefault="00A32C00" w:rsidP="00A32C0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1 стихотворение по выбору, например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Душа моя мрачна. Скорей, певец, скорей!» (1814)(пер. М. Лермонтова), «Прощание Наполеона» (1815) (пер. В. Луговского), Романс  («Какая  радость  заменит былое светлых чар...») (1815) (пер. Вяч.Иванова),  «Стансы к Августе» (1816)(пер. А. Плещеева) и др.</w:t>
            </w:r>
          </w:p>
          <w:p w:rsidR="00E24CA2" w:rsidRPr="00F6693E" w:rsidRDefault="00A32C00" w:rsidP="00E24C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фрагменты одной из поэм по выбору, например: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Паломничество Чайльд Гарольда» (1809 – 1811) (пер. В. Левика). </w:t>
            </w:r>
            <w:r w:rsidR="00E24CA2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2C00" w:rsidRPr="00F6693E" w:rsidRDefault="00A32C00" w:rsidP="00A32C00">
            <w:pPr>
              <w:pStyle w:val="a9"/>
              <w:tabs>
                <w:tab w:val="left" w:pos="5760"/>
              </w:tabs>
              <w:spacing w:before="0" w:beforeAutospacing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56" w:type="dxa"/>
          </w:tcPr>
          <w:p w:rsidR="00A32C00" w:rsidRPr="00F6693E" w:rsidRDefault="00A32C00" w:rsidP="00A32C0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рубежная сказочная и фантастическая проза, например:</w:t>
            </w:r>
          </w:p>
          <w:p w:rsidR="00A32C00" w:rsidRPr="00F6693E" w:rsidRDefault="00A32C00" w:rsidP="00A32C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.Перро, В.Гауф, Э.Т.А. Гофман, Бр.Гримм,</w:t>
            </w:r>
          </w:p>
          <w:p w:rsidR="00A32C00" w:rsidRPr="00F6693E" w:rsidRDefault="00A32C00" w:rsidP="00A32C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Кэрролл, Л.Ф.Баум, Д.М. Барри, Д.Родари, М.Энде, Д.Р.Р.Толкиен, К.Льюис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965E55" w:rsidRPr="00E24CA2" w:rsidRDefault="00A32C00" w:rsidP="00E24CA2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 w:line="240" w:lineRule="auto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-3 п</w:t>
            </w:r>
            <w:r w:rsidR="00E24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изведения по выбору, 5-6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рубежная новеллистика, например: </w:t>
            </w:r>
          </w:p>
          <w:p w:rsidR="00A32C00" w:rsidRPr="00F6693E" w:rsidRDefault="00A32C00" w:rsidP="00A32C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Мериме, Э. По, О`Генри, О.Уайльд, А.К.Дойл, Джером К. Джером, У.Сароян, 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A32C00" w:rsidRPr="00965E55" w:rsidRDefault="00A32C00" w:rsidP="00965E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2-3 произведения по </w:t>
            </w: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бору, 7-9 кл.)</w:t>
            </w:r>
          </w:p>
          <w:p w:rsidR="00A32C00" w:rsidRPr="00F6693E" w:rsidRDefault="00A32C00" w:rsidP="00A32C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рубежная романистика </w:t>
            </w: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IX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6693E">
              <w:rPr>
                <w:rFonts w:ascii="Times New Roman" w:hAnsi="Times New Roman" w:cs="Times New Roman"/>
                <w:i/>
                <w:sz w:val="28"/>
                <w:szCs w:val="28"/>
              </w:rPr>
              <w:t>ХХ века, например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2C00" w:rsidRPr="00E24CA2" w:rsidRDefault="00A32C00" w:rsidP="00A32C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Дюма, В.Скотт, В.Гюго, Ч.Диккенс, М.Рид, Ж.Верн, Г.Уэллс, Э.М.Ремарк 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E24CA2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-2 романа по выбору, 7-9 кл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рубежная проза о детях и подростках, например:</w:t>
            </w:r>
          </w:p>
          <w:p w:rsidR="00A32C00" w:rsidRPr="00F6693E" w:rsidRDefault="00A32C00" w:rsidP="00A32C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Твен, Ф.Х.Бёрнетт, Л.М.Монтгомери, А.де Сент-Экзюпери, А.Линдгрен, Я.Корчак,  Харпер Ли, У.Голдинг, Р.Брэдбери, Д.Сэлинджер, П.Гэллико,</w:t>
            </w:r>
            <w:r w:rsidRPr="00F66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Портер,  К.Патерсон, Б.Кауфман, Ф.Бёрнетт 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A32C00" w:rsidRPr="00F6693E" w:rsidRDefault="00A32C00" w:rsidP="00A32C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2 произведения по выбору, </w:t>
            </w:r>
            <w:r w:rsidR="00E24CA2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9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рубежная проза о животных и взаимоотношениях человека и природы, например:</w:t>
            </w:r>
          </w:p>
          <w:p w:rsidR="00A32C00" w:rsidRPr="00F6693E" w:rsidRDefault="00A32C00" w:rsidP="00A32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Киплинг, Дж.Лондон,</w:t>
            </w:r>
          </w:p>
          <w:p w:rsidR="00A32C00" w:rsidRPr="00F6693E" w:rsidRDefault="00A32C00" w:rsidP="00A32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.Сетон-Томпсон, Д.Дарелл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1D162D" w:rsidRPr="00F6693E" w:rsidRDefault="00A32C00" w:rsidP="001D16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-2 произведения по выбору, 5-7 кл.)</w:t>
            </w:r>
          </w:p>
          <w:p w:rsidR="00A32C00" w:rsidRPr="00F6693E" w:rsidRDefault="00A32C00" w:rsidP="00A32C00">
            <w:pPr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ременные зарубежная проза, например:</w:t>
            </w:r>
          </w:p>
          <w:p w:rsidR="00A32C00" w:rsidRPr="00E24CA2" w:rsidRDefault="00A32C00" w:rsidP="00E24C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9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. Тор, Д. Пеннак, У.Старк, К. ДиКамилло, М.Парр, Г.Шмидт, Д.Гроссман, С.Каста, Э.Файн, Е.Ельчин</w:t>
            </w:r>
            <w:r w:rsidRPr="00F6693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E24CA2" w:rsidRPr="00F66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 произведение по выбору, 5-8 кл.)</w:t>
            </w:r>
          </w:p>
        </w:tc>
      </w:tr>
    </w:tbl>
    <w:p w:rsidR="00CF6A6B" w:rsidRDefault="00CF6A6B"/>
    <w:p w:rsidR="000A577A" w:rsidRDefault="000A577A"/>
    <w:p w:rsidR="00860ECE" w:rsidRPr="00860ECE" w:rsidRDefault="00860ECE" w:rsidP="00860ECE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860ECE">
        <w:rPr>
          <w:rStyle w:val="FontStyle13"/>
          <w:rFonts w:ascii="Times New Roman" w:hAnsi="Times New Roman" w:cs="Times New Roman"/>
          <w:b/>
          <w:sz w:val="28"/>
          <w:szCs w:val="28"/>
        </w:rPr>
        <w:t>3.2 Содержание по УМК Г.С. Меркина</w:t>
      </w:r>
    </w:p>
    <w:p w:rsidR="00860ECE" w:rsidRPr="00860ECE" w:rsidRDefault="00860ECE" w:rsidP="00860EC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CE" w:rsidRPr="00860ECE" w:rsidRDefault="00860ECE" w:rsidP="00860ECE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-й класс (102 ч)</w:t>
      </w:r>
    </w:p>
    <w:p w:rsidR="00860ECE" w:rsidRPr="00860ECE" w:rsidRDefault="00860ECE" w:rsidP="00860ECE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нига — твой друг. 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обенности работы с учебником (сведения о писателях, художественные произведения, вопросы и задания, статьи, справочный аппарат, иллюстрации и т. д.). Особенности работы с электронным приложением к учебнику (тексты, тестовые задания, словарь, различные рубрики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автор, герой, художественная литератур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мифологии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 о мифе и мифологии. Миф –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нтичный миф: происхождение мира и богов (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ождение Зевса», «Олимп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). Представления древних греков о сотворении вселенной, богов и героев. Гомер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диссея»(«Одиссей на острове циклопов. Полифем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). Рассказ о Гомере. Сюжет мифа. Образы Одиссея и Полифем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миф, легенда, предание; мифологический герой, мифологический персонаж; античная мифология; эпитет, составной эпитет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егенды и предания в регион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сследовательский проект «Легенды и предания нашего кра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рганизация в библиотеке книжной выставки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«Легенды и предания нашего края» и проведение по ней экскурс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устного народного творчества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8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стоки устного народного творчества, его основные вид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Загадки. Пословицы, поговорки. Сказки. Волшебная сказка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Царевна-лягушка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южет в волшебной сказке: зачин, важное событие, преодоление препятствий, поединок со злой силой, победа, возвращение, преодоление пре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пятствий, счастливый финал. Сказочные образы. Нравственная проблематика сказки: добрая и злая сила в сказках. Бытовая сказка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Чего на свете не бывает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Бытовая сказк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адчериц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жанр; загадки, пословицы, поговорки; волшебная сказка (развитие представлений)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казки и произведения других фольклорных жанров в регион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дбор иллюстраций к сказкам; рассматривание иллюстраций И.Я. Билибина к сказке «Царевна-лягушка» и сопоставление их с русской народной сказкой; исследовательский проект «Фольклор нашего края»; сочинение бытовой сказки; экскурсия по книжной выставк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дготовка к изданию и тиражированию альманаха, составленного на основе материалов исследовательского проекта; разработка и создание компьютерной презентации «Иллюстратор русской сказки И.Я. Билибин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древнерусской литературы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первичных представлений о древнерусской литератур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вести временных лет» («Расселение славян», «Кий, Щек и Хорив», «Дань хазарам»)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начальное понятие о древнерусской литературе; летопись, древнерусская повесть (воинская повесть); сюжет, мотив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одной край в произведениях древнерусской литературы; экскурсия (заочная экскурсия) в историко-краеведческий музей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микросочинение «Человек Древней Руси»; конкурс рисунков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сни народов мира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6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зоп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Жан де Лафонтен. Краткие сведения о баснописце. Басни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орон и Лисица», «Лисица и виноград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крытие характеров персонажей в баснях: ум, хитрость, сообразительность, глупость, жадность; элементы дидактизма в басн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басня; синонимы; сюжет; притча; эзопов язык, аллегория, иносказание, олицетворе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нсценирование басни, иллюстрирование басн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Русские басни. Русские баснописцы XVIII-XIX веков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В. Ломоносов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Басня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лучились вместе два Астронома в пиру…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К. Тредиаковский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Басня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орон и Лис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П. Сумароков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Басня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ороной Лис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А. Крылов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Детство. Отно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шение к книге. Басни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орона и Лисица», «Демьянова уха», «Волк на псарне», «Свинья под Дубом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 др. по выбору. Тематика басен И.А. Крылова. Сатирическое и нравоучительное в басне. Образный мир басен И.А. Крылов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В. Михалков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Басни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Грибы», «Зеркало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атика, проблемати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басенный сюжет; мораль, аллегория, сравнение, гипербола, олицетворе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заочная экскурсия («У памятника И.А. Кры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лову»); сбор материалов о баснописцах регион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дготовка заочной экскурс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компьютерной презентации «У памятника И.А. Крылову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 литературы XIX 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.С. ПУШКИН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6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детстве и детских впечатлениях поэта. Пушкин и книга. А.С. Пушкин и няня Арина Родионовна. Сти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хотворени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яне*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бразы природы в стихотворениях поэт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имняя дорога». «Сказка о мертвой царевне и о семи бога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ырях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«Пушкинская сказка — прямая наследница народной»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чувство благодарности; верность, преданность, зависть, подлость; отношение автора к героям. Поэм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услан и Людмила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отрывок). Сказочные элементы. Богатство выразительных средств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ервое представление о пейзажной лирике; портрет героя, образ; риторическое обращение, эпитет; фольклорные элементы; стихотворение, интонация, ритм, рифм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тературная викторина («Пушкинские места в Москве и Петербурге»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ставление вопросов к викторине; устное сочинение «Таким я представляю себе А.С. Пушкин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атральная постановка сказки А.С. Пушкин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эзия XIX века о родной природе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А. Фет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Чудная картина...»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Ю. Лермонт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огда волнуется желтеющая нива...»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Ф.И. Тютче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Есть в осени первоначальной...», «Весенние воды», «Весенняя гроз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Е.А. Баратынский.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есна, весна! как воздух чист!..»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.З.Сурик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 ночном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рика природы, образ-пейзаж, деталь; рефрен, олицетворение, эпитет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устная иллюстрация; рассуждение «Почему я выбрал это стихотворение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тихи о природе поэтов родного края (XIX век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укописный сборник стихотворений о природе родного края.</w:t>
      </w:r>
    </w:p>
    <w:p w:rsidR="00A672E7" w:rsidRDefault="00A672E7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.Ю. ЛЕРМОНТОВ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5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детских годах писателя. Стихотворени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Бородино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стория создания стихотворения. Бородин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эпитет, сравнение, метафора (развитие представлений о тропах), инверсия, риторическое восклицание; звукопись (аллитерация, ассонанс); повествование, монолог, диалог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жители нашего края – участники Отечественной войны 1812 год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дбор вопросов для литературной игры или викторины/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ставление презентации «Поле русской славы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В. ГОГОЛЬ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Малороссия в жизни и судьбе Н.В. Гоголя. Повест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очь перед Рождеством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тражение в повести славянских преданий и легенд; образы и события повести. Суеверие, злая сила, зло и добро в повест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мифологические и фольклорные мотивы в художественном произведении; фантастика; юмор; комизм; сюжет; ху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дожественная деталь, автобиографическая деталь, портрет, речевая характеристи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тературная викторина «На родине Н.В. Гогол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зложение с творческим заданием; словесное рисова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книжная выстав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С. ТУРГЕНЕВ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7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Детские впечатления И.С. Тургенева. Спасское-Лутовиново в представлениях и творческой биографии писателя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уму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 стихотворения в проз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ва богача»,«Воробей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временники о рассказе «Муму». Образы центральные и второстепенные; образ Герасима. Тематика и социально-нравственная проблематика произведений писателя. 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 И.С. Тургенев о языке: стихотворение в проз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усский язык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; тема (углубление представлений); образ, прототип; стихотворение в прозе; эпитет, сравнение (развитие представлений); эпизод (развитие представлений) ; конфликт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ургеневские места Росс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устного портрета героя; иллюстрации учащихся; викторина; письменный рассказ о герое; творческий проект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компьютерной презентации для заочной литературно-краеведческой экскурсии «Спасское-Лутовиново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А. НЕКРАСОВ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5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Детские впечатления поэта. Стихотворени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рестьянские дети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ая тема и способы ее раскрытия. Отношение автора к персонажам стихотворения. Стихотворени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ройка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. Судьба русской женщин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фольклорные элементы в художественном произведении; ритм, рифма, стих, строфа; эпитет, сравнение (развитие представлений); идея, композиция (развитие представлений); образ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ургеневские места России. Детей и женщин в дореформенной России XIX ве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сследовательская работа с текстом; коллективный творческий проект; подбор иллюстративных материалов для устного журнал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.Н. ТОЛСТОЙ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5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ведения о писателе. Л.Н. Толстой в Ясной Поляне. Яснополянская школа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вказский пленник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ворческая история. Тема и основные проблемы: смысл жизни, справедливость; свобода, неволя в повести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 (развитие представлений); контраст; конфликт; сюжет и фабула, фабульные элементы; экспозиция, завязка, развитие действия, кульминация, развязка, эпилог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материалы к выставке о Л.Н. Толстом («Ясная Поляна »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 «Над чем меня заставил задуматься рассказ Л.Н. Толстого «Кавказский пленник»?»; индивидуальный творческий проект: составление словарной статьи «Творческая история произведени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электронного словаря литературоведческих терминов на основе словарных статей, написанных учащимис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П. ЧЕХОВ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5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 xml:space="preserve">Детские и юношеские годы писателя. Семья А.П. Чехова. Врач А.П. Чехов и писатель Антоша Чехонте. Книга в жизни А.П. Чехова. 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казы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лоумышленник», «Пересолил»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ы; приемы создания характеров и ситуаций; отношение писателя к персона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жам. Жанровое своеобразие рассказ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, юмор (юмористическая ситуация), комическая ситуация, ирония, комизм; роль детали в создании художественного образа; антитеза, метафора, градация; диалог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презентации «По чеховским местам (Мелихово)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написание словарных статей «Ирония», «Юмор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компьютерной презентации «Чеховское Мелихово»; включение в электронный словарь литературоведческих терминов новых словарных статей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 литературы XX 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А. БУНИН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 4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Детские годы И.А. Бунина. История рода. Семейные традиции и их влияние на формирование личности. Книга в жизни И.А. Бунина. Стихотворени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Густой зеленый ельник у дороги...»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а природы и приемы ее реализации; художественное богатство стихотворения; второй план в стихотворении. Рассказы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 деревне», «Подснежник»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лияние с природой; нравственно-эмоциональное состояние персонажей; образ главных героев. Выразительные средства создания образов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тихотворение-размышление; образ-пейзаж; образы животных (развитие представлений); метафора, эпитет; портрет, автобиографическое произведе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заочная литературно-краеведческая экскур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сия «Литературный Орел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написание словарных статей «Образ-пейзаж», «Образ-персонаж», «Образы животных»; коллективный творческий проект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ключение в электронный словарь литературоведческих терминов новых словарных статей; создание компьютерной презентации «Литературный Орел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.Н. АНДРЕЕВ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тька на даче»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тематика и нравственная проблематика рассказа (тяжелое детство; сострадание, чуткость, 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ота). Роль эпизода в создании образа героя; природа в жизни мальчика. Значение финал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а, эпизод, финал, кольцевая композиция; контраст, деталь, эпитет; прототип, персонаж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ловесное рисование; составление словарных статей («Тема», «Эпизод», «Финал»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ключение в электронный словарь литературоведческих терминов новых словарных статей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И. КУПРИН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Детство, отношение к языку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олотой петух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а, особенности создания образ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; финал; деталь, сравнение, эпитет; портрет героя (расширение и углублен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устный портрет героя; отзыв-впечатле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А. БЛОК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Детские впечатления А. Блока. Книга в жизни юного А. Блока. Блоковские места (Петербург, Шахматово). Стихотворени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етний вечер»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умение чувствовать красоту природы и сопереживать ей; стихотворени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лный месяц встал над лугом...»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бразная система, художественное своеобразие стихотвор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антитеза, пейзаж, цветопись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дбор материала о блоковском Петербурге и имении Шахматов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ставление словарной статьи «Антитеза»; творческий проект «Блоковские места Росси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ключение в электронный словарь литературоведческих терминов новой словарной статьи; компьютерная презентация «Петербург Александра Блока» или «В блоковском Шахматове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А. ЕСЕНИН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Детские годы С. Есенина. В есенинском Константинове. Стихотворения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ы запой мне ту песню, что прежде...», «Поет зима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—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укает...», «Нивы сжаты, рощи голы... 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— по выбору. Единство человека и природы. Малая и большая родин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браз, эпитет, метафора, сравнение, олицетворение, ассонанс, аллитерация (развитие представлений о понятиях), неологиз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заочная литературно-краеведческая экскурсия «Константиново — Москв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ставление словарных статей «Эпитет», «Метафора», «Сравнение», «Олицетворение»; подбор биографических и иллюстративных материалов для поэтической гостиной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ключение в электронный словарь литературоведческих терминов новых словарных статей; оформление и проведение заочной экскурсии «Константиново — Москв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П. ПЛАТОНОВ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биографические сведения о писателе. Рассказы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икита», «Цветок на земле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Мир глазами ребенка (беда и радость; злое и доброе начало в окружающем мире); образы героев; своеобразие язы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а, идея; фантастика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устное сочинение-рассуждение «Мир глазами Никиты»; написание словарной статьи «Идея» для электронного словаря литературоведческих терминов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ключение в электронный словарь литературоведческих терминов новой словарной стать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.П. БАЖОВ (4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менный цветок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Человек труда в сказе П.П. Бажова (труд и мастерство, вдохновение). Приемы создания художественного образ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каз, отличие сказа от сказки, герой повествования; побывальщина, афориз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Екатеринбург П.П. Бажов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 о событиях от лица участни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Н. НОСОВ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ри охотника»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а, система образов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икторин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можные виды внеурочной деятельности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книжная выстав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П. АСТАФЬЕВ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ткие сведения о писателе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асюткино озеро»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а и идея рассказа; ценность произведения, взаимосвязь всех элементов повествования; глубина раскрытия образ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художественная идея, тема, сюжет, композиц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 «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 Овсянке В.П. Астафьев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ллюстрация учащихся; рассказ по личным впечатлениям с элементами фантазии «Это было со мной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слайдовой презентации к заочной экскурсии; создание сборника рассказов учащихся «Это было со мной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.И. НОСОВ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к патефон петуха от смерти спас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юмор (развитие представлений); просторечия, синонимы; сравнение, эпитет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можные виды внеурочной деятельности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нсценирование; диспут «Что есть доброта?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ная природа в произведениях писателей XX века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Час поэзии «Поэзия и проза XX века о родной природе»: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Ф. Бок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клон »;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Н.М. Рубц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 осеннем лесу»;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Р.Г. Гамзатов.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сня Соловья»;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И. Белов.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есенняя ночь»;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Г. Ра с п у т и 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ек живи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—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к люби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отрывок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рическая проза; метафора, сравнение, олицетворение, эпитет (развитие представлений); повесть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тихи и лирическая проза писателей родного края о природ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ворческий исследовательский проект «Красота земли» (создание компьютерной презентации к устному журналу); сообщения о поэтах и прозаиках родного края – авторах произведений о природ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ставление сборника «Красота земл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зарубежной литератур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. ДЕФО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 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Рома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Жизнь, необыкновенные и удивительные приключения Робинзона Крузо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отрывок). Сюжетные линии, характеристика персонажей (находчивость, смекалка, доброта), характеристика жанр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ритча, приключенческий роман, роман воспитания, роман-путешествие; сюжетные линии (первичные представления о да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ных понятиях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рганизация книжной выставк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.К. АНДЕРСЕН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, его детстве. Сказк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оловей»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нешняя и внутренняя красота, благодарность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олшебная сказка (развитие представлений), авторский замысел; контраст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исьменный отзыв об эпизод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ТВЕН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Автобиография и автобиографические мотивы. Рома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риключения Тома Сойера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отрывок): мир детства и мир взрослых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юмор (развитие представлений); приключенческая литература; композиция, сюжет, деталь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. РОНИ-СТАРШИЙ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Повест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Борьба за огонь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художественные средства (развитие представлений); деталь; приключенческая, историческая, фантастическая литератур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Ж. ЛОНДОН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Детские впечатления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казание о Кише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период раннего взросления в связи с обстоя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тельствами жизни; добро и зло, благородство, уважение взрослых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, герой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устный и письменный портрет геро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. ЛИНДГРЕН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ьнице. Рома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риключения Эмиля из Лённеберги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отрывок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тературная викторина; подготовка книжной выставки для уро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стреча в литературной гостиной («Путешествие в мир книги»), или «Литературный карнавал», или литературный час («Я хочу рассказать вам...»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ия для заучивания наизусть в 5 классе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.А. Крылов. Одна басня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С. Пушкин. Отрывок и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казки о мертвой царевне и о семи богатырях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Ю. Лермонт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Бородино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отрывок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.С.Тургенев «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сский язык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Н.А. Некрасов. «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естьянские дети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 (отрывок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дно из стихотворений о русской природе поэтов XIX века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А. Блок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етний вечер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.А. Бунин. Одно из стихотворений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.А. Есенин. Одно из стихотворений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дно из стихотворений о русской природе поэтов XX века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ия для домашнего чтения в 5 классе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чные миф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чь, Луна, Заря и Солнце. Нарцисс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зания русского народ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троение мира. Первая битва Правды и Кривды. Рождение Семаргла, Стрибога. Битва Семаргла и Черного Зме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ая Библия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ое народное творчество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казки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иса и журавль», «Ворона и рак», «Иван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—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естьянский сын и чудо-юдо», «Поди туда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—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знаю куда, принеси то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—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знаю что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Загадки, частушки, пословицы, поговорки, бывальщин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ные сказки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.Ф. Одоевский, Л.Н. Толстой, А.Н.Толстой (1—2 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казки братьев Гримм, Ш. Перро, Х.К.Андерсена (1—2 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древнерусской литератур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мострой. Как детям почитать и беречь отца и мать, и повиноваться им, и утешать их во все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Хождения за три моря 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Афанасия Никитин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литературы XVIII 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В. Ломоносов.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ишь только дневной шум умолк...»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литературы XIX 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.А. Крыл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арчик», «Обоз», «Листы и Корн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.Ф. Рылеев.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Иван Сусанин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А. Дельвиг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усская песн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Е.А. Баратынский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одопад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 Погорельский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Черная курица, или Подземные жител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С.Пушки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вказ», «Выстрел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Ю. Лермонт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етка Палестины», «Пленный рыцарь», «Утес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В. Кольцов.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сень», «Урожай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Н.В. Гоголь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аколдованное место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Н.А. Некрасов.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акануне светлого праздник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Д.В. Григорович.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Гуттаперчевый мальчик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.С. Тургене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Бежин луг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аписок охотник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М. Г а р ш и 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казка о жабе и розе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А. Фет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блаком волнистым...», «Печальная берез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.С. Никити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Утро», «Пахарь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Я.П. Полонский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Утро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Н. Майк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есна», «Осенние листья по ветру кружат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Ф.И. Тютче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Утро в горах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Н.С. Леск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ривидение в Инженерном замке. Из кадетских воспоминаний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Н. Островский.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негурочк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з литературы XX 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 Горький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ти Пармы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казок об Итали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И. Купри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Чудесный доктор», «Белый пудель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.А. Буни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Шире, грудь, распахнись...», «Деревенский нищий», «Затишье», «Высоко полный месяц стоит. ..», «Помню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—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гий зимний вечер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.С. Соколов-Микит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тька», «Зим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М. Пришви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оя родин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Т. Твардовский.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ес осенью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.М. Симон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айор привез мальчишку на лафете...»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Е.И. Нос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арьк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П. Астафьев.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ачем я убил коростеля?», «Белогрудка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П. Крапиви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ти синего фламинго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Г. Алекси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амый счастливый день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И. Белов. «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ворцы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К. Железников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Чудак из 6 «Б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Р.П. Погоди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ишин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зарубежной литератур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Дж. Лондо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ексиканец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Линдгре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риключения Калле Блюмквист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 Скотт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Айвенго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Рид. «Всадник без головы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Ж. Верн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аинственный остров», «Дети капитана Грант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 Конан Дойл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Голубой карбункул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CE" w:rsidRPr="00860ECE" w:rsidRDefault="00860ECE" w:rsidP="00860ECE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-й класс (102 ч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 литературе, писателе и читателе. Литература и другие виды искусства (музыка, живопись, театр, кино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МИФОЛОГИИ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ифы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ять веков», «Прометей», «Яблоки. Гесперид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Отражение в древнегреческих мифах представлений о времени, человеческой истории, героизме; стремление познать мир и реализовать свою мечту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миф, мифологический сюжет, мифологические геро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зложение с элементами сочин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УСТНОГО НАРОДНОГО ТВОРЧЕСТВА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генды, предания, сказки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олдат и смерть», «Как Бадыноко победил одноглазого великана», «Сказка о молодилъных яблоках и живой воде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редание и его художественные особенности. Сказка и ее художественные особенности, сказочные формулы, помощники героев, сказители, собиратели. Народные представления о добре и зле; краткость, образность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егенда, предание, сказка; структура волшебной сказки, мифологические элементы в волшебной сказк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казки в регион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 сказки; творческий проект «Сказочные персонажи в творчестве русских художников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ставление сборника из сказок, сочиненных учащимися, и фольклорных сказок регион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ДРЕВНЕРУССКОЙ ЛИТЕРАТУРЫ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4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казание о белгородских колодцах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,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весть о разорении Рязани Батыем», «Поучение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, любовь к родине, мужество и др.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древнерусская литература; сказание, древнерусская повесть, поучение, плач; автор и герой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сторические события края в памятниках древнерусской литератур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амостоятельная исследовательская работа с тексто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З РУССКОЙ ЛИТЕРАТУРЫ XVIII ВЕКА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В. ЛОМОНОСОВ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Годы учения. Отражение позиций ученого и гражданина в поэзии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тихи, сочиненные на дороге в Петергоф...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Выражение в стихотворении мыслей поэта; тема и ее реализация; независимость, гармония — основные мотивы стихотворения; идея произвед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тихотворение; иносказание, многозначность слова и образа, аллегория, риторическое обраще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устный портрет М.В. Ломоносов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IX 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А. ЖУКОВСКИ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Личность писателя. В.А. Жуковский и А.С. Пушкин. Жанр баллады в творчестве В.А. Жуковского. Баллад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ветлана»,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Художественная идея произвед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баллада, фантастика; фабула, композиция, лейтмотив; герой, образ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коллективный творческий проект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слайдовой презентации «В.А. Жуковский в музыке и живопис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С. ПУШК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3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цей в жизни и творческой биографии А.С. Пушкина. Лицеист А.С. Пушкин в литературной жизни Петербурга. Лирика природы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ревня», «Редеет облаков летучая гряда...», «Зимнее утро», «Зимний вечер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Интерес к истории России: рома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убровский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элегия; двусложное размеры стиха; строфа, типы строф; роман (первичные представления); авторское отношение к героям; историческая правда и художественный вымысе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тературная викторина «Места, где побывали лицейские друзья А.С. Пушкин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зложение с элементами рассуждения; стилистический эксперимент; создание воображаемого диалога с героем на основе предложенных вопросов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компьютерной презентации по материалам краеведческого поис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Ю. ЛЕРМОНТО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6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Годы учения. Ссылка на Кавказ. Поэт и власть. Вольнолюбивые мотивы в лирике (свобода, воля, независимость)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учи», «Парус», «На севере диком стоит одиноко...», «Лис ток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Многозначность художественного образ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метафора, инверсия, антитез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М.Ю. Лермонтов и Кавказ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ставление ассоциативных рядов со словами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рус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р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В. ГОГОЛЬ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7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вест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арас Бульба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Тематика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героическим эпосом (характеры, типы, речь). Своеобразие стил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героическая повесть, героический ;эпос; разнообразие лексических пластов; тропы (гипербола, сравнение, метафора, риторические фигуры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заочная литературно-краеведческая экскур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сия «Украинскими дорогами Н.В. Гогол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ворческий проект «Н.В. Гоголь и Л.С. Пушкин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компьютерной презентации по итогам работы над творческим проектом.</w:t>
      </w:r>
    </w:p>
    <w:p w:rsidR="00860ECE" w:rsidRPr="00860ECE" w:rsidRDefault="00860ECE" w:rsidP="00860EC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«Сетевой класс Белогорья» - библиотека материалов: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Урок по повести Н.В.Гоголя Ночь перед Рождеством, тип назначения – практический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С. ТУРГЕНЕВ (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4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аписки охотника»: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особенности композиции. Проблематика и своеобразие рассказ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Бирюк»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 xml:space="preserve">служебный долг и человеческий долг; нравственные ценности: милосердие, порядочность, доброта; образ лесника; позиция писателя. Один из рассказов «Записок охотника» по выбору учащихся. Самостоятельная 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стика темы и центральных персонажей произведения. Стихотворение «В дороге»: выразительность и точность поэтического звуча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воеобразие характера, образ рассказчика; позиция автора, идея произведения и художественный замысел; тропы (сравнение, метафора, эпитет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ставление ассоциативных рядов; конкурс рисунков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формление альбома из лучших рисунков учащихс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А. НЕКРАСО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Гражданская позиция Н.А. Некрасова. Темы народного труда и «долюшки женской» — основные в творчестве поэта. Стихотворения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 полном разгаре страда деревенская..»,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ликое чувство! у каждых дверей...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Основной пафос стихотворений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и втора к героям и события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рехсложные размеры стиха: дактиль, имфибрахий, анапест; коллективный портрет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микросочинение с предложенным финалом</w:t>
      </w: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бо заданным эпиграфо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.Н. ТОЛСТО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6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вест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тство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отдельные главы)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атан», «Что за человек был мой отец?», «Детство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и др. по выбору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Бедные люди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заимоотношения в семье; главные качества родителей в понимании и изображении Л.Н. Толстого; проблематика рассказа и его внутренняя связь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автобиографическая проза, рассказ, повесть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-зарисовка; составление комментария к афоризмам Л.Н. Толстого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Г. КОРОЛЕНКО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5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Повест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 дурном обществе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весть; художественная деталь, портрет и характер, герой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амостоятельная исследовательская работа с тексто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.П. ЧЕХО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6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атирические и юмористические рассказы А.П. Чехова. Рассказы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олстый и тонкий», «Шуточка», «Налим»,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ы, характеры персонажей. Отношение автора к героям. Приемы создания комического эффект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юмор, юмористическая ситуация, ирония, самоирон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музеи А.П. Чехов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амостоятельная исследовательская работа с текстом; написание юмористического рассказа на заданную тему или создание диафильма (компьютерной презентации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компьютерная презентация «Музеи А.П. Чехов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X 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А. БУН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ир природы и человека в стихотворениях и рассказах И.А. Бунина. Стихотворени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е видно птиц. Покорно чахнет...»,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апти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Душевный мир крестьянина в изображении писател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тили речи и их роль в создании художественного образа; эпитет, метафора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дготовка сообщения о символическом значении красного и белого цветов в русской культур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И. КУПР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5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Детские годы писателя. Рассказы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Белый пудель», «Тапёр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Основные темы и характеристика образов. Внутренний мир человека и приемы его художественного раскрыт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ождественский рассказ; язык героя как средство создания образ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конкурс на лучшее заглавие к частям рассказ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А. ЕСЕН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оэте. Стихотворения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сня о собаке», «Разбуди меня завтра рано...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Пафос и тема стихотворений. Одухотворенная природа — один из основных образов поэзии С.А. Есенин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этический образ (развитие представлений), цветообраз, эпитет, метафора; песн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ставление словаря тропов и фигур, встречающихся в изученных стихотворениях С.А. Есенин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ставление словаря художественных средств С.А. Есенин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М. ПРИШВ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6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Сказка-был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ладовая солнца»: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родная природа в изображении писателя; воспитание в читателе зоркости, наблюдательности, чувства красоты, любви к природ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казка-быль; конфликт; сказочные и мифологические мотивы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-зарисовка, конкурс рисунков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здание альбома-презентации лучших рисунков учащихся с текстами из сочинений-зарисовок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М. РУБЦО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оэте. Стихотворения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везда полей», «Тихая моя родина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. Человек и природа в стихотворениях. Образный строй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художественная идея, кольцевая композиция, образ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устное сочинение-миниатюра «Тихая моя родин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ыпуск литературной газеты «Родина моя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А. АХМАТОВА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оэте. Связь ее судьбы с трагическими и героическими событиями отечественной истории XX века. Стихотворения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ред весной бывают дни такие...», «Мужество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,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беда», «Родная земля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Тема духовной свободы народа. Защита основ жизни. Клятва поэта в верности и любви к родине. Значение русского язы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мотив, анафора, эпитет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ПОЭЗИИ О ВЕЛИКОЙ ОТЕЧЕСТВЕННОЙ ВОЙНЕ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зображение войны; проблема жестокости, справедливости, подвига, долга, жизни и смерти, бессмертия, любви к родине: М.В. Исаковский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 прифронтовом лесу»;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С.С. Орло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Его зарыли в шар земной...»;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К.М. Симоно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Жди меня, и я вернусь...»;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Р.Г. Гамзато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Журавли»;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Д.С. Самойло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ороко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вые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мотив, художественные средств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здание и тиражирование сборника писем с фронта «Из семейного архив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П. АСТАФЬЕ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4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онь с розовой гривой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Тематика, проблематика рассказ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 (развитие представлений); тема, проблема, иде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заочная экскурсия «Овсянка — малая родина писател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лайдовая презентация «Овсянка — малая ро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дина В.П. Астафьев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ЗАРУБЕЖНОЙ ЛИТЕРАТУР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«СКАЗКА О СИНДБАДЕ-МОРЕХОДЕ» ИЗ КНИГИ «ТЫСЯЧА И ОДНА НОЧЬ» 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стория создания, тематика, проблемати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казка (развитие представлений); стиль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. В. ГРИММ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ях. Сказк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негурочк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. Тематика, проблематика сказк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народная и литературная сказка (развитие представлений), «бродячий» сюжет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. ГЕНРИ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4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ождь краснокожих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: о детстве — с улыбкой и всерьез (дети и взрослые в рассказе)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ары волхво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: жанр новеллы. Тема бедности, любви, счасть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новелла; юмор, ирония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 устное рисова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Ж. ЛОНДО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юбовь к жизни»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жизнеутверждающий пафос, гимн мужеству и отваге, сюжет и основные образы. Воспитательный смысл произвед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ворческий проект «Сценарный план рассказа Дж. Лондона»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лайдовая презентация компьютерного фильма (анимации) по рассказу «Любовь к жизн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ИЯ ДЛЯ ЗАУЧИВАНИЯ НАИЗУСТЬ В 6 КЛАССЕ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.В. Ломоносо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тихи, сочиненные на дороге в Петергоф...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.А. Крылов. Одна басня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.С. Пушкин «Редеет облаков летучая гряда...», «Зимнее утро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Ю. Лермонтов. Одно стихотворение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II.В. Гогол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арас Бульб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отрывок из речи Тараса о товариществе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А. Некрасов «В полном разгаре страда деревенская...», «Великое чувство! У каждых дверей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А. Бунин «Не видно птиц. Покорно чахнет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. А. Есенин. Одно стихотворение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А. Ахматова. Одно стихотворение (по выбору). Стихотворение о Великой Отечественной войне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ИЯ ДЛЯ ДОМАШНЕГО ЧТЕНИЯ В 6 КЛАССЕ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устного народного творчеств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азки «Два Ивана — солдатских сына», «Каша из топор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героического эпос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арело-финский эпос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левал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фрагменты);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снь о Роланде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фрагменты);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снь о Нибелунгах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фрагменты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древнерусской литератур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двиг юноши Кожемяки». Из «Сказаний о Святославе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з русской литературы XIX 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А. Жуковский «Кубок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С. Пушкин «Если жизнь тебя обманет...», «Простите, верные дубравы...», «Еще дуют холодные ветры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Ю. Лермонтов «Пленный рыцарь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В. Гоголь «Повесть о том, как поссорился Иван Иванович с Иваном Никифоровичем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.С. Тургенев. Стихотворения в прозе (два-три — по выбору). Н.А. Некрасо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ороз, Красный нос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С. Лесков «Человек на часах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П. Чехов «Жалобная книга», «Лошадиная фамили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X 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А.А. Блок «Там неба осветленный край...»,«Снег да снег...». Ф. Сологуб «Под черемухой цветущей...», «Порос травой мой узкий двор...», «Словно лепится сурепица...», «Что в жизни мне всего милей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А. Бунин «Нет солнца, но светлы пруды...», «На высоте, на снеговой вершине...», «Тропами потаенными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Б.Л. Пастернак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сле дожд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А. Заболоцкий «Утро», «Подмосковныерощ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Т. Твардовский «Есть обрыв, где я, играя...», «Я иду и радуюсь...».</w:t>
      </w:r>
    </w:p>
    <w:p w:rsidR="00860ECE" w:rsidRPr="00860ECE" w:rsidRDefault="00860ECE" w:rsidP="0075372A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 Вознесенский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нег в сентябре».</w:t>
      </w:r>
    </w:p>
    <w:p w:rsidR="00860ECE" w:rsidRPr="00860ECE" w:rsidRDefault="00860ECE" w:rsidP="0075372A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. Железников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Чучело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П. Крапивин «Мальчик со шпагой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.П. Погодин «Время говорит — пора», «Зеленый попугай» 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Г. Алексин «Домашнее сочинение», «Три мушкетера в одном купе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зарубежной литератур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 Шклярский «Томек среди охотников за человеческими головами» (пер. с польского.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CE" w:rsidRPr="00860ECE" w:rsidRDefault="00860ECE" w:rsidP="00860ECE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-й класс (68 ч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тературный род, текстолог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УСТНОГО НАРОДНОГО ТВОРЧЕСТВ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ЛИНЫ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вятогор и Микула Селянинович», «Илья Муромец и Соловей-разбойник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А.К. Толстой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Илья Муромец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эпос; эпические жанры в фольклоре; былина (эпическая песня), тематика былин, своеобразие центральных персонажей и особенности конфликта в былине (по сравнению с волшебной сказкой, легендой и преданием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егенды и предания о народных заступниках края (региона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-описа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ИЕ НАРОДНЫЕ ПЕСНИ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брядовая поэзия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«Девочки, колядки!..», «Наша Масленица дорогая...», «Говорили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—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аты на конях будут»);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лирические песни («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ушечка моя пуховая...»,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лиро-эпические песни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«Солдатская»)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рическое и эпическое начало в песне; своеобразие поэтического языка народных песен. Многознач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ность поэтического образа в народной песне. Быт, нравственные представления и судьба народа в фольклорной песн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есенные жанры в фольклоре, многообразие жанров обрядовой поэзии, лироэпическая песня; эпитеты, метафоры, сравнения, олицетворения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есенный фольклор регион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здание сборника «Наш песенный край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ДРЕВНЕРУССКОЙ ЛИТЕРАТУРЫ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вести временных лет» («И вспомнил Олег коня своего...»), «Повесть о Петре и Февронии Муромских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мейные ценност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эпические жанры и жанровые образования в древнерусской литературе (наставление, поучение, житие, путешествие, повесть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VIII 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В. ЛОМОНОСОВ 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Жизнь и судьба поэта, просветителя, ученого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да на день восшествия на всероссийский престол ее величества государыни императрицы Елисаветы Петровны, 1747 год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отрывок),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редисловие о пользе книг церковных в российском языке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«трех штилей» (отрывки). Основные положения и значение теории о стилях художественной литератур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тературное направление, классицизм; ода; учение М.В. Ломоносова о «трех штилях»; риторические фигуры; эпиграмма; тема и мотив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заочная литературно-краеведческая экскурсия: Холмогоры — Москва — Петербург — Германия — Петербург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 с элементами рассужд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Р. ДЕРЖАВ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Биография Г.Р. Державина (по страницам книги В.Ф. Ходасевича «Державин»). Стихотворени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ластителям и судиям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. Сопоставление стихотворного переложения 81 псалма с оригинало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рическое стихотворение, отличие лирического стихотворения от оды; тематическое разнообразие лирики; псалом; риторические фигуры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.И. ФОНВИЗ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Комедия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едоросль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юмор, сатира, сарказм; драма как литературный род; жанр комедии; «говорящие» фамилии; ремарка; литературное направление, классицизм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 устное сочине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IX 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С. ПУШК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4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а дружбы и долга, свободолюбивые мотивы в стихотворениях поэта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 Чаадаеву» («Любви, надежды, тихой славы...»), «Во глубине сибирских руд...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Любовь к родине, уважение к предкам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ва чувства дивно близки нам...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Человек и природа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уча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Тема власти, жестокости, зла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Анчар». «Песнь о вещем Олеге»: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судьба Олега в летописном тексте и в балладе Пушкина; мотивы судьбы — предсказание, предзнаменование, предвидение, провидение; вера и суеверие. Поэм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лтав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 xml:space="preserve"> (в сокращении). Образ Петра и тема России в поэме. Гражданский пафос поэмы. Изображение «массы» и исторических 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стей в поэме. Своеобразие поэтического языка (через элементы сопоставительного анализа). Творческая история произведений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эма, баллада; образный мир поэмы, группировка образов, художественный образ и прототип; тропы и фигуры (риторическое обращение, эпитет, метафора); жанровое образование — дружеское посла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заочная литературно-краеведческая экскурсия «Маршрутами декабристов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сследовательский проект «Тайна пушкинского послани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и тиражирование слайдовой презентации «Тайна пушкинского послани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Ю. ЛЕРМОНТО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тихотворения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ри пальмы», «Родина». «Песня про царя Ивана Васильевича, молодого опричника и удалого купца Калашников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образы поэмы и худо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жественные приемы их создания; речевая характеристика героя. Фольклорные элементы в произведении. Художественное богатство «Песни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жанры лирики; сюжет и композиция лирического произведения (углубление и расширение понятий); фольклорные элементы в авторском произведении; стилизация как литературно-художественный прием; контраст; вымысел и верность исторической правде; градац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устное рисование; реценз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В. ГОГОЛЬ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бездуховности. Повест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Шинель»: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атирическая повесть, юмористические ситуации, «говорящие» фамилии; фантасти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написание рассказа по заданному сюжету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ставление сборника рассказов учащихся по заданному сюжету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С. ТУРГЕНЕ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ая характеристика книги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аписки охотника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Многообразие и сложность характеров крестьян в изображении И.С. Тургенева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Хорь и Калинин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природный ум, трудолюбие, смекалка, талант; сложные социальные отно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шения в деревне в изображении Тургенева);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вцы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основная тема, талант и чувство достоинства крестьян, отношение автора к героям). Стихотворение в проз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ищий»',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тематика; художественное богатство произвед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цикл; портрет и характер; рассказчик; эпилог; стихотворение в прозе (углублен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заочная литературная экскурсия «По тургеневским местам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А. НЕКРАСО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оэте. Стихотворения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черашний день, часу в шестом...», «Железная дорога», «Размышления у парадного подъезда»,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поэм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усские женщины»(«Княгиня Трубецкая»)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, достоинство; чванство, равнодушие, беззащитность, бесправие, покорность судьб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эма (развитие представлений); диалог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и тиражирование компьютерной слайдовой презентации «Сибирскими дорогами декабристок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Е. САЛТЫКОВ-ЩЕДРИН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Сказки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весть о том, как один мужик двух генералов прокормил», «Дикий помещик» и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цербола, аллегория — 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 устное рисова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.Н. ТОЛСТО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Л.Н. Толстой — участник обороны Севастополя. Творческая история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евастопольских рассказов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а и история. 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евастополь в декабре месяце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: человек на войне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, книга (цикл) рассказов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С. ЛЕСКО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биографические сведения. «Лесков — писатель будущего» (Л.Н. Толстой). 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евша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обенность проблематики и центральная идея. Образный мир произвед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каз, рассказчик (развитие представлений); своеобразие стил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сследовательский проект «Образ Левши в русском искусстве (кинематограф, мультипликация, изобразительное искусство)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компьютерной слайдовой презентации «Образ Левши в русском искусстве (кинематограф, мультипликация, изобразительное искусство)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А. ФЕТ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Русская природа в стихотворениях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Я пришел к тебе с приветом...», «Вечер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Общечеловеческое в лирике; наблюдательность, чувства добрые; красота земли; стихотворение-медитац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рика природы;'' тропы и фигуры (эпитет, сравнение, олицетворение, метафора, бессоюзие — 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П. ЧЕХО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ы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Хамелеон», «Смерть чиновника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. Разоблачение 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сихологический портрет; сюжет; сатира (развитие представлений).</w:t>
      </w:r>
    </w:p>
    <w:p w:rsidR="00860ECE" w:rsidRPr="00860ECE" w:rsidRDefault="00860ECE" w:rsidP="00860ECE">
      <w:pPr>
        <w:jc w:val="both"/>
        <w:rPr>
          <w:rFonts w:ascii="Times New Roman" w:hAnsi="Times New Roman" w:cs="Times New Roman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«Сетевой класс Белогорья» - библиотека материалов: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тературная игра, тип назначения – контрольный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CE" w:rsidRPr="00860ECE" w:rsidRDefault="00860ECE" w:rsidP="00860ECE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ИЯ РУССКИХ ПОЭТОВ XIX ВЕКА</w:t>
      </w: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О РОССИИ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Н.М. Языко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сня»;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И.С. Никити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усь»;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А.Н. Майко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ива»;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А.К. Толстой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рай ты мой, родимый край!..»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нверсия, риторический вопрос, восклицание, обращение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X 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 ГОРЬКИ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весть «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ство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главы по выбору);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егенда о Данко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 (из рассказ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таруха Изергилъ»)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ые сюжетные линии в автобиографической прозе; становление характера юного героя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автобиографическая проза; трилогия; контраст (развитие представлений); герой-романтик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сследовательский проект «М. .Горький в фотографиях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слайдовой компьютерной презентации по результатам выполнения исследовательского проекта; создание и тиражирование сборника докладов учащихся на конференц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А. БУН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тихотворени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огорел апрельский светлый вечер...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Человек и природа в стихах И.А. Бунина. Размышления о своеобразии поэзии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к я пишу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укушка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мысл названия; доброта, милосердие, справедливость, покорность, смирение — основные мотивы рассказа; образы-персонажи; образ природы; образы животных и их значение в раскрытии художественной идеи рассказ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ы и мотивы в лирическом стихотворении; поэтический образ; художественно-выразительная роль бессоюзия в поэтическом текст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И. КУПР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ы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Чудесный доктор», «Аllez!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Основная сюжетная линия рассказов и подтекст; художественная иде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-анекдот; диалог; прототип; мотив (развитие представлений); каламбур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-рассужде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С. ГР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ткие сведения о писателе. Повест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Алые парус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фрагмент). Творческая история произведения. Своеобразие образного мира повести. Экранизация повест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звитие представлений о герое-романтик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В. МАЯКОВСКИ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тихотворени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еобычайное приключение, бывшее с Владимиром Маяковским летом на даче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автобиографические мотивы в лирических произведениях; мотив, тема, идея; рифма; тропы и фигуры (гипербола, метафора, синтаксические фигуры и интонация конца предложения, аллитерация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А. ЕСЕН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тихотворения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Гой ты, Русь, моя родная...», «Каждый труд благослови, удача...», «Отговорила роща золотая...», «Я покинул родимый дом...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браз-пейзаж; тропы и фигуры (эпитет, оксюморон, метафора, поэтический синтаксис — развитие представлений); неологиз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устная рецензия или отзыв о стихотворен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борник стихотворений, посвященных С. Есенину («Венок поэту»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С. ШМЕЛЕ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усская песня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Основные сюжетные линии рассказа. Проблематика и художественная идея. Национальный характер в изображении писателя. Рома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ето Господне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глав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Яблочный Спас»)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Автобиографические мотивы. Роль эпиграфа. Сказовая манера. Сопоставление с «Левшой» Н.С. Лесков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чик и его роль в повествовании, рассказ с элементами очерка; антитеза; художественная деталь, выразительные средства; сказ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М. ПРИШВ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осква-река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Тема и основная мысль. Родина, человек и природа в рассказе. Образ рассказчи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дтекст; выразительные средства художественной речи: градац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.Г. ПАУСТОВСКИ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вест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ещерская сторон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главы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быкновенная земля», «Первое знакомство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,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еса», «Луга», «Бескорыстие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— 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рическая проза; выразительные средства художественной речи (эпитет, сравнение, метафора, олицетворение — развитие представлений); пейзаж как сюжетообразующий фактор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зложение с элементами рассужд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слайдовой компьютерной презентации «Каждый край по-своему прекрасен (лирическая проза о малой родине)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А. ЗАБОЛОЦКИ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тихотворение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е позволяй душе лениться!..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Тема стихотворения и его художественная идея. Духовность, труд — основные нравственные достоинства челове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ыразительные средства речи (риторическое восклицание, метафора), морфологические средства (роль глаголов и местоимений); эсс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Т. ТВАРДОВСКИ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тихотворения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рощаемся мы с матерями...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из цикл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амяти матери»), «На дне моей жизни...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эм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асилий Теркин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Война, жизнь и смерть, героизм, чувство долга, дом, сыновняя память — основные мотивы военной лирики и эпоса А.Т. Твардовского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композиция лирического стихотворения и поэмы, поэтический синтаксис (риторические фигуры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РИКА ПОЭТОВ—УЧАСТНИКОВ ВЕЛИКОЙ ОТЕЧЕСТВЕННОЙ ВОЙНЫ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П. Майоров «Творчество»,Б.А. Богатков «Повестка»; М. Джалиль«Последняя песня»; В.Н. Лобода «Начало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обенности восприятия жизни в творчестве поэтов предвоенного поколения. Военные «будни» в стихотворениях поэтов-участников войн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ставление и исполнение литературно-музыкальной композиц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.Л. ВАСИЛЬЕ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урок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«Летят мои кони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фрагмент)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Экспонат №...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Название рассказа и его роль в раскрытии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чик и его роль в повествован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моленские страницы в жизни и произведениях Б.Л. Васильев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лайдовая компьютерная презентация «Смоленские страницы в жизни и произведениях Б.Л. Васильев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М. ШУКШ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«Чудаки» и «чудики» в рассказах В.М. Шукшина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лово о малой родине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Раздумья об отчем крае и его месте в жизни человека.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Чудик».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ростота и нравственная высота геро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пособы создания характера; художественная идея рассказ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ростки — малая родина писател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документального фильма по материалам дня В.М. Шукшина в школ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ЭТЫ XX ВЕКА О РОССИИ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 Тукай «Родная деревня»; А.А. Ахматова «Мне голос был. Он звал утешно...»; М.И. Цветаева «Рябину рубили зорькою...»; И. Северянин «Запевка»; Н.М. Рубцов «В горнице»; Я.В. Смеляков«История»; А.И. Фатьянов «Давно мы дома не были»; А.Я. Яшин «Не разучился ль...»; К.Ш. Кулиев «Когда на меня навалилась беда...», «Каким бы малым ни был мой народ...»; Р.Г. Гамзатов «В горах джигиты ссорились, бывало...», «Мой Дагестан»; А.А. Вознесенский «Муромский сруб», А.Д. Дементьев «Волг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воеобразие раскрытия темы Родины в стихах поэтов XX ве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равнение, риторические фигуры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лайдовая компьютерная презентация «Поэты XX века о Росси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ЗАРУБЕЖНОЙ ЛИТЕРАТУР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. ШЕКСПИР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ткие сведения об авторе. Сонеты: «Когда на суд безмолвных, тайных дум...», «Прекрасное прекрасней во сто крат...», «Уж если ты разлюбишь, — так теперь...», «Люблю, — но реже говорю об этом...», «Ее глаза на звезды не похожи...». Темы и мотивы. «Вечные» темы (любовь, жизнь, смерть, красота) в сонетах У. Шекспир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вердая форма (сонет), строфа (углубление и расширен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ЦУО БАСЁ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браз поэта. Основные биографические сведения. Знакомство со стихотворениями, их тематикой, своеобразием образов и структур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 хокку (хайк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 собственных хокку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 БЁРНС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б авторе. Стихотворения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озвращение солдата», «Джон Ячменное Зерно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по выбору). Основные мотивы стихотворений: чувство долга, воинская честь, народное представление о добре и сил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ро-эпическая песня, баллада; аллегория; перевод стихотворений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Л. СТИВЕНСО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б авторе. Рома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стров сокровищ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часть третья,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ои приключения на суше»)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риемы создания образов. Находчивость, любознательность — наиболее привлекательные качества геро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риключенческая литератур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лайдовая компьютерная презентация по материалам конференц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 ДЕ СЕНТ-ЭКЗЮПЕРИ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Повест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ланета людей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в сокращении), сказк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аленький принц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рическая проза (развитие представлений); правда и вымысел; образы-символы; афоризм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 БРЭДБЕРИ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се лето в один день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Роль фантастического сюжета в постановке нравственных проблем. Образы детей. Смысл противопоставления Венеры и Земл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фантастика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исунки учащихся к рассказу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и тиражирование альбома иллюстраций, созданных учащимися к рассказу «Все лето в один день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. КУПАЛА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ые биографические сведения. Отражение судьбы белорусского народа в стихах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ужик», «А кто там идет?», «Алеся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. М. Горький и М. Исаковский — переводчики Я. Купал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ИЯ ДЛЯ ЗАУЧИВАНИЯ НАИЗУСТЬ В 7 КЛАССЕ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В. Ломоносов «Ода на день восшествия на всероссийский престол...» (отрывок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Г.Р. Держави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ластителям и судиям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отрывок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С. Пушкин. Одно-два стихотворения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Ю. Лермонто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один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.С. Тургене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вцы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фрагмент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А. Некрасов «Размышления у парадного подъезда» (отрывок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А. Фет. Стихотворение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дно-два стихотворения о России поэтов XIX века (по выбору). М. Горький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таруха Изергилъ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отрывок и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егенды о Данко»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.А. Есенин. Одно стихотворение (по выбор/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А. Заболоцкий «Не позволяй душе лениться...»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Т. Твардовский «На дне моей жизни...»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У. Шекспир. Один сонет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 Басё. Несколько стихотворений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дно-два стихотворения о России поэтов XX века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ИЯ ДЛЯ ДОМАШНЕГО ЧТЕНИЯ В 7 КЛАССЕ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устного народного творчеств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ылины «Святогор и Илья Муромец», «Рождение бога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ыр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древнерусской литератур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весть временных лет»(«Единоборство Мстислава с Редедею»), «Житие Сергия Радонежского».</w:t>
      </w:r>
    </w:p>
    <w:p w:rsidR="00860ECE" w:rsidRPr="00860ECE" w:rsidRDefault="00860ECE" w:rsidP="00860ECE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з русской литературы XVIII века</w:t>
      </w: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Г.Р. Державин </w:t>
      </w:r>
      <w:r w:rsidRPr="00860E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Признание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IX 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С. Пушкин «19 октября»(«Роняет лес багряный свой убор...»), «19 октября 1827 г.» («Бог помочь вам, друзья мои...»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Ю. Лермонтов «Панорама Москвы», «Прощай, немытая Россия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С. Тургенев «Первая любовь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Е. Салтыков-Щедрин «Премудрый пискаръ», «Коняга».</w:t>
      </w:r>
    </w:p>
    <w:p w:rsidR="00860ECE" w:rsidRPr="00860ECE" w:rsidRDefault="00860ECE" w:rsidP="0075372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. Чехов «Смерть чиновника».</w:t>
      </w:r>
    </w:p>
    <w:p w:rsidR="00860ECE" w:rsidRPr="00860ECE" w:rsidRDefault="00860ECE" w:rsidP="0075372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 Короленко «Парадокс», «Слепой музыкант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X 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 Горький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 людях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.А. Буни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Цифры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В. Маяковский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Адище города».</w:t>
      </w:r>
    </w:p>
    <w:p w:rsidR="00860ECE" w:rsidRPr="00860ECE" w:rsidRDefault="00860ECE" w:rsidP="0075372A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. Твардовский «Дом у дороги», «Я знаю, никакой моей вины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.Л. Васильев «Вам привет от бабы Леры».</w:t>
      </w:r>
    </w:p>
    <w:p w:rsidR="00860ECE" w:rsidRPr="00860ECE" w:rsidRDefault="00860ECE" w:rsidP="0075372A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. Астафьев «Родные березы», «Весенний остров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 А. Солоухин «Ножичек с костяной ручкой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. Булычев «Белое платье Золушк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М. Шукшин «Забуксовал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Ф.А. Искандер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тух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зарубежной литератур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ж. Д. Сэлинджер «Над пропастью во рж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CE" w:rsidRPr="00860ECE" w:rsidRDefault="00860ECE" w:rsidP="00860ECE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-й класс (68 ч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1 час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тература и история, писатель и его роль в развитии литературного процесса, жанры и роды литератур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З УСТНОГО НАРОДНОГО ТВОРЧЕСТВА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Исторические песни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Иван Грозный молится по сыне», «Возвращение Филарета», «Разин и девка-астраханка», «Солдаты освобождают Смоленск» («Как повыше было города Смоленска...»)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Периоды создания русских исторических песен. Связь с представлениями и исторической памятью народа и отражение их в песне; песни-плачи; средства выразительности в исторической песне; нравственная проблематика в исто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рической песне и песне-плач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есня как жанр фольклора, историческая песня, отличие исторической песни от былины, песня- плач; параллелизм, повторы, постоянные эпитет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запись музыкального фольклора регион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ДРЕВНЕРУССКОЙ ЛИТЕРАТУРЫ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Житие Сергия Радонежского»,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Б.К. Зайце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реподобный Сергий Радонежский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фрагмент),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лово о погибели Русской земли», «Житие Александра Невского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фрагмент). Тема добра и зла в произведениях русской литературы. Глубин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ское и жанровое многообразие древнерусской литератур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житийная литература, агиография; сказание, слово и моление как жанры древнерусской литературы; летописный свод.</w:t>
      </w:r>
    </w:p>
    <w:p w:rsidR="00860ECE" w:rsidRPr="00860ECE" w:rsidRDefault="00860ECE" w:rsidP="00860ECE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VIII ВЕКА</w:t>
      </w: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Г.Р. ДЕРЖАВИН 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Поэт и государственный чиновник. Отражение в творчестве фактов биографии и взглядов поэта. Стихотворения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амятник», «Вельмож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служба, служение, власть и народ, поэт и власть — основные мотивы стихотворений). Тема отношений поэта и власти; поэт и поэз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рическое стихотворение (развитие представлений); од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слайдовой компьютерной презентации «Памятники Г.Р. Державину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М. КАРАМЗ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ые вехи биографии. Карамзин и Пушкин. Повест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Бедная Лиз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— новая эстетическая реальность. Проблематика и тематика, новый тип героя, образ Лиз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ентиментализм как литературное течение, сентиментализм и классицизм (чувствительное начало в противовес рациональному), жанр сентиментальной повест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 </w:t>
      </w: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бедные тоже любить умеют...»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IX ВЕКА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А. Жуковский «Лесной царь», «Море», «Невыразимое» (1 час), К.Ф. Рылеев «Иван Сусанин», «Смерть Ермака» (1 час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баллада (развитие представлений), элегия, жанровое образование — дума, песня; элементы романтизма, романтизм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С. ПУШКИН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8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атическое богатство поэзии А.С. Пушкина. Стихотворения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И.И. Пущину», «Бесы».«Маленькие трагедии»,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повест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иковая дам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обзор). Рома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питанская дочка»: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проблематика (любовь и долг, любовь и дружба, честь, вольнолюбие; осознание пред начертанья, провидение, случай и судьба; независимость, ответственность; литература и история). Система образов романа. Отношение писателя к событиям и героям. Новый тип исторической проз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элегия, послание, историческая песня, роман (исторический роман — развитие представлений); художественная идея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конкурс на лучшую формулировку темы сочинения по роману «Капитанская дочка»; сочинение на выбранную тему; творческий проект «Дорогами Гринева и Пугачева (по страницам пушкинского романа)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одготовка и тиражирование путеводителя «Дорогами Гринева и Пугачев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Ю. ЛЕРМОНТО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авказ в жизни и творчестве поэта. Поэм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цыри»: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свободолюбие, гордость, сила духа — основные мотивы поэмы; художественная идея и средства ее выражения; образ-персонаж, образ-пейзаж. «Мцыри — любимый идеал Лермонтова» (В.Г. Белинск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южет и фабула в поэме; лиро-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заочная литературно-краеведческая экскурсия «М.Ю. Лермонтов на Кавказе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 устное сочине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слайдовой компьютерной презентации «М.Ю. Лермонтов — художник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В. ГОГОЛЬ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6 часов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ые вехи биографии писателя. А. С. Пушкин и Н.В. Гоголь. Комедия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евизор»: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творческая и сценическая история пьесы, русское чиновничество в сатирическом изображении Гоголя: разоблачение пошлости, угодливости, чи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драма как род литературы, своеобразие драматических произведений, комедия, развитие понятий о юморе и сатире; «говорящие» фамил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Петербург в жизни Н.В. Гогол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 сопоставительного характера; инсценирование фрагмента комеди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С. ТУРГЕНЕВ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ые вехи биографии И.С. Тургенева. Произведения писателя о любви: повест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Ася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рическая повесть; прообраз, прототип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А. НЕКРАСО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ые вехи биографии Н.А. Некрасова. Судьба и жизнь народная в изображении поэта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нимая ужасам войны...», «Зеленый Шум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. Человек и природа в стихотворениях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 А. ФЕТ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оэте. Мир природы и духовности в поэзии А.А. Фета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Зреетрожь над жаркой нивой...», «Целый мир от красоты...», «Учись у 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них: у дуба, у березы...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Гармония чувств, единство с миром природы, духовность — основные мотивы лирики Фет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 «Родная природа глазами А.А. Фет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Н. ОСТРОВСКИ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Пьеса-сказка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негурочка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фрагмент); связь с мифологическими и сказочными сюжетами. Образ Снегурочки. Народные обряды, элементы фольклора в сказке. Язык персонажей. Творческая и сценическая история пьесы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 драм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.Н. ТОЛСТО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ые вехи биографии писателя.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трочество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обзор; главы из повести); становление личности в борьбе против жестокости и произвола — рассказ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сле бала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автобиографическая проза; композиция и фабула рассказа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альбома иллюстраций из рисунков учащихся; публикация лучших работ в сети Интернет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X 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 ГОРЬКИ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ые вехи биографии писателя. Рассказы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акар Чудра», «Мой спутник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обзор). Проблема цели и смысла жизни, истинные и ложные ценности. Художественное своеобразие ранней прозы М. Горького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радиции романтизма; жанровое своеобразие; образ-симво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книжная выставка «От Нижнего Новгорода — по Рус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-рассужде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слайдовой компьютерной презентации по материалам книжной выставк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В. МАЯКОВСКИ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ткие сведения о поэте. «Я» и «вы», поэт и толпа в сти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хах В.В. Маяковского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Хорошее отношение к лошадям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неологизмы; конфликт в лирическом стихотворении; рифма и ритм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«Москва В. Маяковского». Литературная викторина по материалам конкурсных работ учащихс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ЕРЬЕЗНОМ — С УЛЫБКОЙ (САТИРА НАЧАЛА XX ВЕКА) 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.А. Тэффи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«Свои и чужие». М.М. Зощенко «Обезьяний язык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Большие проблемы «маленьких людей»; человек и государство; художественное своеобразие рассказов: от анекдота — к фельетону, от фельетона — к юмористическому рассказу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литературный анекдот, юмор, сатира, ирония, сарказм (расширен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А. ЗАБОЛОЦКИ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оэте. Стихотворения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Я не ищу гармонии в природе...», «Старая актриса», «Некрасивая девочка»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(по выбору). Поэт труда, духовной красоты. Тема творчества в лирике Н. Заболоцкого 1950—60-х годов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ема и мотив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-рассуждени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В. ИСАКОВСКИ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ые вехи биографии поэта. Стихотворения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тюша», «Враги сожгли родную хату...», «Три ровесницы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Творческая история стихотворения «Катюша». Продблжение в творчестве М.В. Исаковского традиций устной народной поэзии и русской лирики XIX ве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тилизация; устная народная поэзия; тема стихотворени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П. АСТАФЬЕВ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Человек и война, литература и история в творчестве В.П. Астафьева; рассказ «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тография, на которой меня нет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Проблема нравственной памяти в рассказе. Отношение автора к событиям и персонажам, образ рассказчик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браз рассказчика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выставка «На родине писателя» (по материалам периодики и произведений В.П. Астафьева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чинение-рассуждение по мотивам рассказа В.П. Астафьева, писем и фотографий с фронта из семейного архива учащихся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создание компьютерной слайдовой презентации «Из семейного архив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Т. ТВАРДОВСКИЙ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2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ые вехи биографии. Судьба страны в поэзии А.Т. Твардовского: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а далью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—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ль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главы из поэмы). Россия на страницах поэмы. Ответственность художника перед страной — один из основных мотивов. Образ автора. Художес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твенное своеобразие изученных глав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дорога и путешествие в эпосе Твардовского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о России — с болью и любовью (выставка произведений А.Т. Твардовского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Г. РАСПУТИН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Основные вехи биографии писателя. XX век на страницах прозы В.Г. Распутина. Нравственная проблематика повести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Уроки французского».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Новое раскрытие темы детства на страницах повести. Центральный конфликт и основные образы повествования. Сострадание, справедливость, границы дозволенного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ассказчик в художественной прозе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устное сочинение «Уроки на всю жизнь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ЗАРУБЕЖНОЙ ЛИТЕРАТУР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. ШЕКСПИР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Трагедия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омео и Джульетт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трагедия (основные признаки жанра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 СЕРВАНТЕС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3 часа)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раткие сведения о писателе. Рома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он Кихот»: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ория литературы: 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рыцарский роман; романный герой; пародия (развитие представлений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Универсальные учебные действия: составление плана рассказа о писателе; дискуссия; различные виды пересказа; подготовка сообщения; работа с иллюстрациями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ИЯ ДЛЯ ЗАУЧИВАНИЯ НАИЗУСТЬ В 8 КЛАССЕ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Г.Р. Держави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амятник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А. Жуковский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евыразимое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С. Пушкин «И.И. Пущину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Ю. Лермонто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цыри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отрывок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А. Некрасов «Внимая ужасам войны...».</w:t>
      </w:r>
    </w:p>
    <w:p w:rsidR="00860ECE" w:rsidRPr="00860ECE" w:rsidRDefault="00860ECE" w:rsidP="0075372A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 Фет. Одно из стихотворений (по выбору).</w:t>
      </w:r>
    </w:p>
    <w:p w:rsidR="00860ECE" w:rsidRPr="00860ECE" w:rsidRDefault="00860ECE" w:rsidP="0075372A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 Маяковский. Одно из стихотворений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А. Заболоцкий «Некрасивая девочк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В. Исаковский. Одно из стихотворений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Т. Твардовский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а далью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—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ль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» (отрывок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ИЯ ДЛЯ ДОМАШНЕГО ЧТЕНИЯ В 8 КЛАССЕ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устного народного творчеств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сни «В темном лесе, в темном лесе...», «Уж ты ночка,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 ноченька темная...», «Ивушка, ивушка, зеленая моя!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древнерусской литератур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оление Даниила Заточника», «Поход князя Игоря Святославовича Новгородского на половцев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IX века И.А. Крылов </w:t>
      </w:r>
      <w:r w:rsidRPr="00860E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Кошка и Соловей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.Ф. Рылее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ржавин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П.А. Вяземский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ройк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.А. Баратынский «Мой дар убог, и голос мой негромок...», «Муз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С. Пушкин «Муза», «Золото и булат», «Друзьям», «...Вновь я посетил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Ю. Лермонтов «Дары Терека», «Маскарад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Н.В. Гоголь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ртрет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И.С. Тургенев «Три встречи», «Вешние воды», «Первая любовь» 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А. Некрасов «Коробейники», «Душно! без счастья и воли...», «Ты всегда хороша несравненно...», «Дедушк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А. Фет «На заре ты ее не буди...», «Буря на небе вечернем...», «Я жду... Соловьиное эхо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Л.Н. Толстой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Холстомер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X века М. Горький </w:t>
      </w:r>
      <w:r w:rsidRPr="00860E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Сказки об Итали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А. Ахматова «Вечером», «Вечерние столы, часы перед столом...», «Проводила друга до передней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И. Цветаева «Генералам 1812 год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.А. Есенин «Письмо матер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.Л. Пастернак «Быть знаменитым некрасиво...»</w:t>
      </w:r>
    </w:p>
    <w:p w:rsidR="00860ECE" w:rsidRPr="00860ECE" w:rsidRDefault="00860ECE" w:rsidP="0075372A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. Грин «Бегущая по волнам».</w:t>
      </w:r>
    </w:p>
    <w:p w:rsidR="00860ECE" w:rsidRPr="00860ECE" w:rsidRDefault="00860ECE" w:rsidP="0075372A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. Астафьев «Ангел-хранитель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.В. Смеляков «Хорошая девочка Лид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Т. Шаламов «Детский сад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М. Шукшин «Гринька Малюгин», «Волк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Ф. Тендряков «Весенние перевертыш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.С. Лихачев «Заметки о русском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зарубежной литературы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 Гюго «Девяносто третий год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CE" w:rsidRDefault="00860ECE" w:rsidP="00860ECE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-й класс (102 ч)</w:t>
      </w:r>
    </w:p>
    <w:p w:rsidR="00724913" w:rsidRPr="00724913" w:rsidRDefault="00724913" w:rsidP="00724913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 xml:space="preserve">ВВЕДЕНИЕ </w:t>
      </w:r>
      <w:r w:rsidRPr="00724913">
        <w:rPr>
          <w:rStyle w:val="c24"/>
          <w:bCs/>
          <w:color w:val="000000"/>
          <w:sz w:val="28"/>
          <w:szCs w:val="28"/>
        </w:rPr>
        <w:t>(1ч)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изученного в основной школе). Основные литературные направления XVIII—XIX и XX веков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Опорные понятия: </w:t>
      </w:r>
      <w:r>
        <w:rPr>
          <w:rStyle w:val="c23"/>
          <w:color w:val="000000"/>
          <w:sz w:val="28"/>
          <w:szCs w:val="28"/>
        </w:rPr>
        <w:t>историко-литературный процесс, литературное направление, «сквозные » темы и мотивы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Развитие речи: </w:t>
      </w:r>
      <w:r>
        <w:rPr>
          <w:rStyle w:val="c23"/>
          <w:color w:val="000000"/>
          <w:sz w:val="28"/>
          <w:szCs w:val="28"/>
        </w:rPr>
        <w:t>оформление тезисов, обобщение читательского опыта.</w:t>
      </w:r>
    </w:p>
    <w:p w:rsidR="00724913" w:rsidRPr="00346B60" w:rsidRDefault="00724913" w:rsidP="00346B60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ИЗ ДРЕВНЕРУССКОЙ ЛИТЕРАТУРЫ</w:t>
      </w:r>
      <w:r w:rsidR="00346B60">
        <w:rPr>
          <w:rStyle w:val="c24"/>
          <w:b/>
          <w:bCs/>
          <w:color w:val="000000"/>
          <w:sz w:val="28"/>
          <w:szCs w:val="28"/>
        </w:rPr>
        <w:t xml:space="preserve"> </w:t>
      </w:r>
      <w:r w:rsidR="00346B60" w:rsidRPr="00346B60">
        <w:rPr>
          <w:rStyle w:val="c24"/>
          <w:bCs/>
          <w:color w:val="000000"/>
          <w:sz w:val="28"/>
          <w:szCs w:val="28"/>
        </w:rPr>
        <w:t>(7 ч)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lastRenderedPageBreak/>
        <w:t>Жанровое и тематическое своеобразие древнерусской литературы. Историческая и художественная ценность </w:t>
      </w:r>
      <w:r>
        <w:rPr>
          <w:rStyle w:val="c23"/>
          <w:i/>
          <w:iCs/>
          <w:color w:val="000000"/>
          <w:sz w:val="28"/>
          <w:szCs w:val="28"/>
        </w:rPr>
        <w:t>«Слова о полку Игореве». </w:t>
      </w:r>
      <w:r>
        <w:rPr>
          <w:rStyle w:val="c23"/>
          <w:color w:val="000000"/>
          <w:sz w:val="28"/>
          <w:szCs w:val="28"/>
        </w:rPr>
        <w:t>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Опорные понятия: </w:t>
      </w:r>
      <w:r>
        <w:rPr>
          <w:rStyle w:val="c23"/>
          <w:color w:val="000000"/>
          <w:sz w:val="28"/>
          <w:szCs w:val="28"/>
        </w:rPr>
        <w:t>слово как жанр древнерусской литературы, рефрен, психологический параллелизм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Развитие речи: </w:t>
      </w:r>
      <w:r>
        <w:rPr>
          <w:rStyle w:val="c23"/>
          <w:color w:val="000000"/>
          <w:sz w:val="28"/>
          <w:szCs w:val="28"/>
        </w:rPr>
        <w:t>устное сообщение, сочинение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Внутрипредметные связи: </w:t>
      </w:r>
      <w:r>
        <w:rPr>
          <w:rStyle w:val="c23"/>
          <w:color w:val="000000"/>
          <w:sz w:val="28"/>
          <w:szCs w:val="28"/>
        </w:rPr>
        <w:t>«Слово...» и традиции былинного эпоса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Межпредметные связи: </w:t>
      </w:r>
      <w:r>
        <w:rPr>
          <w:rStyle w:val="c23"/>
          <w:color w:val="000000"/>
          <w:sz w:val="28"/>
          <w:szCs w:val="28"/>
        </w:rPr>
        <w:t>художественные и музыкальные интерпретации «Слова...».</w:t>
      </w:r>
    </w:p>
    <w:p w:rsidR="00724913" w:rsidRDefault="00346B60" w:rsidP="00346B60">
      <w:pPr>
        <w:pStyle w:val="c8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 xml:space="preserve">ИЗ ЛИТЕРАТУРЫ XVIII ВЕКА </w:t>
      </w:r>
      <w:r w:rsidRPr="00346B60">
        <w:rPr>
          <w:rStyle w:val="c24"/>
          <w:bCs/>
          <w:color w:val="000000"/>
          <w:sz w:val="28"/>
          <w:szCs w:val="28"/>
        </w:rPr>
        <w:t>(</w:t>
      </w:r>
      <w:r>
        <w:rPr>
          <w:rStyle w:val="c24"/>
          <w:bCs/>
          <w:color w:val="000000"/>
          <w:sz w:val="28"/>
          <w:szCs w:val="28"/>
        </w:rPr>
        <w:t xml:space="preserve">6 </w:t>
      </w:r>
      <w:r w:rsidRPr="00346B60">
        <w:rPr>
          <w:rStyle w:val="c24"/>
          <w:bCs/>
          <w:color w:val="000000"/>
          <w:sz w:val="28"/>
          <w:szCs w:val="28"/>
        </w:rPr>
        <w:t>ч)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на для последующего развития русского поэтического слова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Расцвет отечественной драматургии (А.П. Сумароков, Д.И. Фонвизин, Я.Б. Княжнин)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Книга А.Н. Радищева </w:t>
      </w:r>
      <w:r>
        <w:rPr>
          <w:rStyle w:val="c23"/>
          <w:i/>
          <w:iCs/>
          <w:color w:val="000000"/>
          <w:sz w:val="28"/>
          <w:szCs w:val="28"/>
        </w:rPr>
        <w:t>«Путешествие из Петербурга в Москву» </w:t>
      </w:r>
      <w:r>
        <w:rPr>
          <w:rStyle w:val="c23"/>
          <w:color w:val="000000"/>
          <w:sz w:val="28"/>
          <w:szCs w:val="28"/>
        </w:rPr>
        <w:t>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Опорные понятия: </w:t>
      </w:r>
      <w:r>
        <w:rPr>
          <w:rStyle w:val="c23"/>
          <w:color w:val="000000"/>
          <w:sz w:val="28"/>
          <w:szCs w:val="28"/>
        </w:rPr>
        <w:t>теория «трех штилей», классицизм и сентиментализм как литературные направления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Развитие речи: </w:t>
      </w:r>
      <w:r>
        <w:rPr>
          <w:rStyle w:val="c23"/>
          <w:color w:val="000000"/>
          <w:sz w:val="28"/>
          <w:szCs w:val="28"/>
        </w:rPr>
        <w:t>чтение наизусть, доклады и рефераты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Внутрипредметные связи: </w:t>
      </w:r>
      <w:r>
        <w:rPr>
          <w:rStyle w:val="c23"/>
          <w:color w:val="000000"/>
          <w:sz w:val="28"/>
          <w:szCs w:val="28"/>
        </w:rPr>
        <w:t>традиции западноевропейского классицизма в русской литературе XVIII века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Межпредметные связи: </w:t>
      </w:r>
      <w:r>
        <w:rPr>
          <w:rStyle w:val="c23"/>
          <w:color w:val="000000"/>
          <w:sz w:val="28"/>
          <w:szCs w:val="28"/>
        </w:rPr>
        <w:t>классицизм в живописи и архитектуре.</w:t>
      </w:r>
    </w:p>
    <w:p w:rsidR="00724913" w:rsidRDefault="00346B60" w:rsidP="00346B60">
      <w:pPr>
        <w:pStyle w:val="c8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 xml:space="preserve">ЛИТЕРАТУРА ПЕРВОЙ ПОЛОВИНЫ XIX ВЕКА </w:t>
      </w:r>
      <w:r w:rsidRPr="00346B60">
        <w:rPr>
          <w:rStyle w:val="c24"/>
          <w:bCs/>
          <w:color w:val="000000"/>
          <w:sz w:val="28"/>
          <w:szCs w:val="28"/>
        </w:rPr>
        <w:t>(3 ч)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Становление и развитие русского романтизма в первой четверти XIX века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Опорные понятия: </w:t>
      </w:r>
      <w:r>
        <w:rPr>
          <w:rStyle w:val="c23"/>
          <w:color w:val="000000"/>
          <w:sz w:val="28"/>
          <w:szCs w:val="28"/>
        </w:rPr>
        <w:t>романтизм как литературное направление, романтическая элегия, баллада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Развитие речи: </w:t>
      </w:r>
      <w:r>
        <w:rPr>
          <w:rStyle w:val="c23"/>
          <w:color w:val="000000"/>
          <w:sz w:val="28"/>
          <w:szCs w:val="28"/>
        </w:rPr>
        <w:t>различные виды чтения, конкурсное чтение наизусть, самостоятельный комментарий к поэтическому тексту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lastRenderedPageBreak/>
        <w:t>Внутрипредметные связи: </w:t>
      </w:r>
      <w:r>
        <w:rPr>
          <w:rStyle w:val="c23"/>
          <w:color w:val="000000"/>
          <w:sz w:val="28"/>
          <w:szCs w:val="28"/>
        </w:rPr>
        <w:t>романтизм в русской и западноевропейской поэзии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Межпредметные связи: </w:t>
      </w:r>
      <w:r>
        <w:rPr>
          <w:rStyle w:val="c23"/>
          <w:color w:val="000000"/>
          <w:sz w:val="28"/>
          <w:szCs w:val="28"/>
        </w:rPr>
        <w:t>романтизм в живописи и музыке.</w:t>
      </w:r>
    </w:p>
    <w:p w:rsidR="00724913" w:rsidRPr="00346B60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А.С. ГРИБОЕДОВ</w:t>
      </w:r>
      <w:r w:rsidR="00346B60">
        <w:rPr>
          <w:rStyle w:val="c24"/>
          <w:b/>
          <w:bCs/>
          <w:color w:val="000000"/>
          <w:sz w:val="28"/>
          <w:szCs w:val="28"/>
        </w:rPr>
        <w:t xml:space="preserve"> </w:t>
      </w:r>
      <w:r w:rsidR="00346B60" w:rsidRPr="00346B60">
        <w:rPr>
          <w:rStyle w:val="c24"/>
          <w:bCs/>
          <w:color w:val="000000"/>
          <w:sz w:val="28"/>
          <w:szCs w:val="28"/>
        </w:rPr>
        <w:t>(10 ч )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Жизненный путь и литературная судьба А.С. Грибоедова. Творческая история комедии «Горе от ума». Своеобразие конфликта и тема ума в комедии. Идеалы и антиидеалы Чацкого. Фамусовская Москва как «срез» русской жизни начала XIX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 Шекспира и Ж.Б. Мольера). Особенности создания характеров и специфика языка грибоедовской комедии. И.А. Гончаров о «Горе от ума» (статья «Мильон терзаний»)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Опорные понятия: </w:t>
      </w:r>
      <w:r>
        <w:rPr>
          <w:rStyle w:val="c23"/>
          <w:color w:val="000000"/>
          <w:sz w:val="28"/>
          <w:szCs w:val="28"/>
        </w:rPr>
        <w:t>трагикомедия, вольный стих, двуединый конфликт, монолог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Развитие речи: чтение по ролям, письменный отзыв на спектакль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Внутрипредметные связи: </w:t>
      </w:r>
      <w:r>
        <w:rPr>
          <w:rStyle w:val="c23"/>
          <w:color w:val="000000"/>
          <w:sz w:val="28"/>
          <w:szCs w:val="28"/>
        </w:rPr>
        <w:t>черты классицизма и романтизма в «Горе от ума»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Межпредметные связи: музыкальные произведения А.С. Грибоедова, сценическая история комедии «Горе от ума».</w:t>
      </w:r>
    </w:p>
    <w:p w:rsidR="00724913" w:rsidRPr="00346B60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А.С. ПУШКИН</w:t>
      </w:r>
      <w:r w:rsidR="00346B60">
        <w:rPr>
          <w:rStyle w:val="c24"/>
          <w:b/>
          <w:bCs/>
          <w:color w:val="000000"/>
          <w:sz w:val="28"/>
          <w:szCs w:val="28"/>
        </w:rPr>
        <w:t xml:space="preserve"> </w:t>
      </w:r>
      <w:r w:rsidR="00346B60" w:rsidRPr="00346B60">
        <w:rPr>
          <w:rStyle w:val="c24"/>
          <w:bCs/>
          <w:color w:val="000000"/>
          <w:sz w:val="28"/>
          <w:szCs w:val="28"/>
        </w:rPr>
        <w:t>(20 ч )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Жизненный и творческий путь А.С. Пушкина. Темы, мотивы и жанровое многообразие его лирики (тема поэта и поэзии, лирика любви и дружбы, тема природы, вольнолюбивая лирика и др.):</w:t>
      </w:r>
      <w:r>
        <w:rPr>
          <w:rStyle w:val="c23"/>
          <w:i/>
          <w:iCs/>
          <w:color w:val="000000"/>
          <w:sz w:val="28"/>
          <w:szCs w:val="28"/>
        </w:rPr>
        <w:t>«К Чаадаеву», «К морю», «На холмах Грузии лежит ночная мгла...», «Арион», «Пророк», «Анчар», «Поэт», «Во глубине сибирских руд...», «Осень», «Стансы», «К***» («Я помню чудное мгновенье...»), «Я вас любил...», «Бесы», «Я памятник себе воздвиг нерукотворный...».</w:t>
      </w:r>
      <w:r>
        <w:rPr>
          <w:rStyle w:val="c23"/>
          <w:color w:val="000000"/>
          <w:sz w:val="28"/>
          <w:szCs w:val="28"/>
        </w:rPr>
        <w:t>Романтическая поэма </w:t>
      </w:r>
      <w:r>
        <w:rPr>
          <w:rStyle w:val="c23"/>
          <w:i/>
          <w:iCs/>
          <w:color w:val="000000"/>
          <w:sz w:val="28"/>
          <w:szCs w:val="28"/>
        </w:rPr>
        <w:t>«Кавказский пленник», </w:t>
      </w:r>
      <w:r>
        <w:rPr>
          <w:rStyle w:val="c23"/>
          <w:color w:val="000000"/>
          <w:sz w:val="28"/>
          <w:szCs w:val="28"/>
        </w:rPr>
        <w:t>ее художественное своеобразие и проблематика. Реализм </w:t>
      </w:r>
      <w:r>
        <w:rPr>
          <w:rStyle w:val="c23"/>
          <w:i/>
          <w:iCs/>
          <w:color w:val="000000"/>
          <w:sz w:val="28"/>
          <w:szCs w:val="28"/>
        </w:rPr>
        <w:t>«Повестей Белкина» </w:t>
      </w:r>
      <w:r>
        <w:rPr>
          <w:rStyle w:val="c23"/>
          <w:color w:val="000000"/>
          <w:sz w:val="28"/>
          <w:szCs w:val="28"/>
        </w:rPr>
        <w:t>и </w:t>
      </w:r>
      <w:r>
        <w:rPr>
          <w:rStyle w:val="c23"/>
          <w:i/>
          <w:iCs/>
          <w:color w:val="000000"/>
          <w:sz w:val="28"/>
          <w:szCs w:val="28"/>
        </w:rPr>
        <w:t>«Маленьких трагедий» </w:t>
      </w:r>
      <w:r>
        <w:rPr>
          <w:rStyle w:val="c23"/>
          <w:color w:val="000000"/>
          <w:sz w:val="28"/>
          <w:szCs w:val="28"/>
        </w:rPr>
        <w:t>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теля. «Чувства добрые» как центральный лейтмотив пушкинской поэтики, критерий оценки литературных и жизненных явлений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i/>
          <w:iCs/>
          <w:color w:val="000000"/>
          <w:sz w:val="28"/>
          <w:szCs w:val="28"/>
        </w:rPr>
        <w:t>«Евгений Онегин» </w:t>
      </w:r>
      <w:r>
        <w:rPr>
          <w:rStyle w:val="c23"/>
          <w:color w:val="000000"/>
          <w:sz w:val="28"/>
          <w:szCs w:val="28"/>
        </w:rPr>
        <w:t>как «свободный» роман и роман в стихах. Автор и его герой в образной системе романа. Тема онегинской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Опорные понятия: </w:t>
      </w:r>
      <w:r>
        <w:rPr>
          <w:rStyle w:val="c23"/>
          <w:color w:val="000000"/>
          <w:sz w:val="28"/>
          <w:szCs w:val="28"/>
        </w:rPr>
        <w:t>романтическая поэма, реализм, пародия, роман в стихах, онегинская строфа, лирическое отступление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Развитие речи: </w:t>
      </w:r>
      <w:r>
        <w:rPr>
          <w:rStyle w:val="c23"/>
          <w:color w:val="000000"/>
          <w:sz w:val="28"/>
          <w:szCs w:val="28"/>
        </w:rPr>
        <w:t>чтение наизусть, различные виды пересказа и комментария, цитатный план, письменный анализ стихотворения, сочинения различных жанров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Внутрипредметные связи: </w:t>
      </w:r>
      <w:r>
        <w:rPr>
          <w:rStyle w:val="c23"/>
          <w:color w:val="000000"/>
          <w:sz w:val="28"/>
          <w:szCs w:val="28"/>
        </w:rPr>
        <w:t>творчество А.С. Пушкина и поэзия Дж.Г. Байрона; образы В.А. Жуковского в пушкинской лирике; литературные реминисценции в «Евгении Онегине»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lastRenderedPageBreak/>
        <w:t>Межпредметные связи: </w:t>
      </w:r>
      <w:r>
        <w:rPr>
          <w:rStyle w:val="c23"/>
          <w:color w:val="000000"/>
          <w:sz w:val="28"/>
          <w:szCs w:val="28"/>
        </w:rPr>
        <w:t>графические и музыкальные интерпретации произведений А.С. Пушкина.</w:t>
      </w:r>
    </w:p>
    <w:p w:rsidR="00724913" w:rsidRPr="00346B60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М.Ю. ЛЕРМОНТОВ</w:t>
      </w:r>
      <w:r w:rsidR="00346B60">
        <w:rPr>
          <w:rStyle w:val="c24"/>
          <w:b/>
          <w:bCs/>
          <w:color w:val="000000"/>
          <w:sz w:val="28"/>
          <w:szCs w:val="28"/>
        </w:rPr>
        <w:t xml:space="preserve"> </w:t>
      </w:r>
      <w:r w:rsidR="00346B60" w:rsidRPr="00346B60">
        <w:rPr>
          <w:rStyle w:val="c24"/>
          <w:bCs/>
          <w:color w:val="000000"/>
          <w:sz w:val="28"/>
          <w:szCs w:val="28"/>
        </w:rPr>
        <w:t>(14 ч )</w:t>
      </w:r>
    </w:p>
    <w:p w:rsidR="00724913" w:rsidRDefault="00724913" w:rsidP="00724913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 </w:t>
      </w:r>
      <w:r>
        <w:rPr>
          <w:rStyle w:val="c23"/>
          <w:i/>
          <w:iCs/>
          <w:color w:val="000000"/>
          <w:sz w:val="28"/>
          <w:szCs w:val="28"/>
        </w:rPr>
        <w:t>«Нет, я не Байрон...», «Я жить хочу...», «Смерть Поэта», «Поэт» («Отделкой золотой блистает мой кинжал...»), «И скучно и грустно», «Моли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i/>
          <w:iCs/>
          <w:color w:val="000000"/>
          <w:sz w:val="28"/>
          <w:szCs w:val="28"/>
        </w:rPr>
        <w:t>«Герой нашего времени» </w:t>
      </w:r>
      <w:r>
        <w:rPr>
          <w:rStyle w:val="c23"/>
          <w:color w:val="000000"/>
          <w:sz w:val="28"/>
          <w:szCs w:val="28"/>
        </w:rP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 » как главный объект повествования в романе. В.Г. Белинский о романе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Опорные понятия: </w:t>
      </w:r>
      <w:r>
        <w:rPr>
          <w:rStyle w:val="c23"/>
          <w:color w:val="000000"/>
          <w:sz w:val="28"/>
          <w:szCs w:val="28"/>
        </w:rPr>
        <w:t>байронический герой, философский роман, психологический портрет, образ рассказчика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Развитие речи: </w:t>
      </w:r>
      <w:r>
        <w:rPr>
          <w:rStyle w:val="c23"/>
          <w:color w:val="000000"/>
          <w:sz w:val="28"/>
          <w:szCs w:val="28"/>
        </w:rPr>
        <w:t>различные виды чтения, письменный сопоставительный анализ стихотворений, сочинение в жанре эссе и литературно-критической статьи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Внутрипредметные связи: </w:t>
      </w:r>
      <w:r>
        <w:rPr>
          <w:rStyle w:val="c23"/>
          <w:color w:val="000000"/>
          <w:sz w:val="28"/>
          <w:szCs w:val="28"/>
        </w:rPr>
        <w:t>Пушкин и Лермонтов: два «Пророка»; «байронизм» в лермонтовской лирике; Онегин и Печорин как два представителя «лишних» людей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Межпредметные связи: </w:t>
      </w:r>
      <w:r>
        <w:rPr>
          <w:rStyle w:val="c23"/>
          <w:color w:val="000000"/>
          <w:sz w:val="28"/>
          <w:szCs w:val="28"/>
        </w:rPr>
        <w:t>живописные, графические и музыкальные интерпретации произведений М.Ю. Лермонтова. «Герой нашего времени» в театре и кино.</w:t>
      </w:r>
    </w:p>
    <w:p w:rsidR="00724913" w:rsidRPr="00346B60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Н.В. ГОГОЛЬ</w:t>
      </w:r>
      <w:r w:rsidR="00346B60">
        <w:rPr>
          <w:rStyle w:val="c24"/>
          <w:b/>
          <w:bCs/>
          <w:color w:val="000000"/>
          <w:sz w:val="28"/>
          <w:szCs w:val="28"/>
        </w:rPr>
        <w:t xml:space="preserve"> </w:t>
      </w:r>
      <w:r w:rsidR="00346B60" w:rsidRPr="00346B60">
        <w:rPr>
          <w:rStyle w:val="c24"/>
          <w:bCs/>
          <w:color w:val="000000"/>
          <w:sz w:val="28"/>
          <w:szCs w:val="28"/>
        </w:rPr>
        <w:t>(17 ч)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Жизнь и творчество Н.В. Гоголя. Поэма </w:t>
      </w:r>
      <w:r>
        <w:rPr>
          <w:rStyle w:val="c23"/>
          <w:i/>
          <w:iCs/>
          <w:color w:val="000000"/>
          <w:sz w:val="28"/>
          <w:szCs w:val="28"/>
        </w:rPr>
        <w:t>«Мертвые души» </w:t>
      </w:r>
      <w:r>
        <w:rPr>
          <w:rStyle w:val="c23"/>
          <w:color w:val="000000"/>
          <w:sz w:val="28"/>
          <w:szCs w:val="28"/>
        </w:rPr>
        <w:t>как вершинное произведение художника. Влияние «Божественной комедии» Данте на замысел гоголевской поэмы. Сю-жетно-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Опорные понятия: </w:t>
      </w:r>
      <w:r>
        <w:rPr>
          <w:rStyle w:val="c23"/>
          <w:color w:val="000000"/>
          <w:sz w:val="28"/>
          <w:szCs w:val="28"/>
        </w:rPr>
        <w:t>поэма в прозе, образ-символ, вставная повесть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Развитие речи: </w:t>
      </w:r>
      <w:r>
        <w:rPr>
          <w:rStyle w:val="c23"/>
          <w:color w:val="000000"/>
          <w:sz w:val="28"/>
          <w:szCs w:val="28"/>
        </w:rPr>
        <w:t>пересказ с элементами цитирования, сочинение сопоставительного характера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Внутрипредметные связи: Н.В. </w:t>
      </w:r>
      <w:r>
        <w:rPr>
          <w:rStyle w:val="c23"/>
          <w:color w:val="000000"/>
          <w:sz w:val="28"/>
          <w:szCs w:val="28"/>
        </w:rPr>
        <w:t>Гоголь и А.С. Пушкин: история сюжета «Мертвых душ»; образ скупца в поэме Н.В. Гоголя и мировой литературе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Межпредметные связи: </w:t>
      </w:r>
      <w:r>
        <w:rPr>
          <w:rStyle w:val="c23"/>
          <w:color w:val="000000"/>
          <w:sz w:val="28"/>
          <w:szCs w:val="28"/>
        </w:rPr>
        <w:t>поэма «Мертвые души» в иллюстрациях художников (А. Агин, П. Боклевский, Кукрыниксы).</w:t>
      </w:r>
    </w:p>
    <w:p w:rsidR="00724913" w:rsidRDefault="00346B60" w:rsidP="00346B60">
      <w:pPr>
        <w:pStyle w:val="c2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 xml:space="preserve">ЛИТЕРАТУРА ВТОРОЙ ПОЛОВИНЫ XIX ВЕКА (ОБЗОР С ОБОБЩЕНИЕМ РАНЕЕ ИЗУЧЕННОГО) </w:t>
      </w:r>
      <w:r w:rsidRPr="00346B60">
        <w:rPr>
          <w:rStyle w:val="c24"/>
          <w:bCs/>
          <w:color w:val="000000"/>
          <w:sz w:val="28"/>
          <w:szCs w:val="28"/>
        </w:rPr>
        <w:t xml:space="preserve">( </w:t>
      </w:r>
      <w:r>
        <w:rPr>
          <w:rStyle w:val="c24"/>
          <w:bCs/>
          <w:color w:val="000000"/>
          <w:sz w:val="28"/>
          <w:szCs w:val="28"/>
        </w:rPr>
        <w:t xml:space="preserve">14 </w:t>
      </w:r>
      <w:r w:rsidRPr="00346B60">
        <w:rPr>
          <w:rStyle w:val="c24"/>
          <w:bCs/>
          <w:color w:val="000000"/>
          <w:sz w:val="28"/>
          <w:szCs w:val="28"/>
        </w:rPr>
        <w:t>ч)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 xml:space="preserve">Развитие традиций отечественного реализма в русской литературе 1840—1890-х годов. Расцвет социально-психологической прозы (произведения И.А. </w:t>
      </w:r>
      <w:r>
        <w:rPr>
          <w:rStyle w:val="c23"/>
          <w:color w:val="000000"/>
          <w:sz w:val="28"/>
          <w:szCs w:val="28"/>
        </w:rPr>
        <w:lastRenderedPageBreak/>
        <w:t>Гончарова и И.С. Тургенева). Своеобразие сатирического дара М.Е. Салтыкова-Щедрина (</w:t>
      </w:r>
      <w:r>
        <w:rPr>
          <w:rStyle w:val="c23"/>
          <w:i/>
          <w:iCs/>
          <w:color w:val="000000"/>
          <w:sz w:val="28"/>
          <w:szCs w:val="28"/>
        </w:rPr>
        <w:t>«История одного города»)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Лирическая ситуация 50—80-х годов XIX века (поэзия Н.А. Некрасова, Ф.И. Тютчева, А.А. Фета)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Творчество А.Н. Островского как новый этап развития русского национального театра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Л.Н. Толстой и Ф.М. Достоевский как два типа художественного сознания (романы </w:t>
      </w:r>
      <w:r>
        <w:rPr>
          <w:rStyle w:val="c23"/>
          <w:i/>
          <w:iCs/>
          <w:color w:val="000000"/>
          <w:sz w:val="28"/>
          <w:szCs w:val="28"/>
        </w:rPr>
        <w:t>«Война и мир» </w:t>
      </w:r>
      <w:r>
        <w:rPr>
          <w:rStyle w:val="c23"/>
          <w:color w:val="000000"/>
          <w:sz w:val="28"/>
          <w:szCs w:val="28"/>
        </w:rPr>
        <w:t>и </w:t>
      </w:r>
      <w:r>
        <w:rPr>
          <w:rStyle w:val="c23"/>
          <w:i/>
          <w:iCs/>
          <w:color w:val="000000"/>
          <w:sz w:val="28"/>
          <w:szCs w:val="28"/>
        </w:rPr>
        <w:t>«Преступление и наказание»)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Проза и драматургия А.П. Чехова в контексте рубежа веков. Нравственные и философские уроки русской классики XIX        столетия.</w:t>
      </w:r>
    </w:p>
    <w:p w:rsidR="00724913" w:rsidRPr="00346B60" w:rsidRDefault="00346B60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 xml:space="preserve">ИЗ ЛИТЕРАТУРЫ XX ВЕКА (ОБЗОР С ОБОБЩЕНИЕМ РАНЕЕ ИЗУЧЕННОГО) </w:t>
      </w:r>
      <w:r w:rsidRPr="00346B60">
        <w:rPr>
          <w:rStyle w:val="c24"/>
          <w:bCs/>
          <w:color w:val="000000"/>
          <w:sz w:val="28"/>
          <w:szCs w:val="28"/>
        </w:rPr>
        <w:t>(1</w:t>
      </w:r>
      <w:r>
        <w:rPr>
          <w:rStyle w:val="c24"/>
          <w:bCs/>
          <w:color w:val="000000"/>
          <w:sz w:val="28"/>
          <w:szCs w:val="28"/>
        </w:rPr>
        <w:t>3</w:t>
      </w:r>
      <w:r w:rsidRPr="00346B60">
        <w:rPr>
          <w:rStyle w:val="c24"/>
          <w:bCs/>
          <w:color w:val="000000"/>
          <w:sz w:val="28"/>
          <w:szCs w:val="28"/>
        </w:rPr>
        <w:t xml:space="preserve"> ч.)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Своеобразие русской прозы рубежа веков (М. Горький, И. Бунин, Л. Куприн). Драма М. Горького </w:t>
      </w:r>
      <w:r>
        <w:rPr>
          <w:rStyle w:val="c23"/>
          <w:i/>
          <w:iCs/>
          <w:color w:val="000000"/>
          <w:sz w:val="28"/>
          <w:szCs w:val="28"/>
        </w:rPr>
        <w:t>«На дне» </w:t>
      </w:r>
      <w:r>
        <w:rPr>
          <w:rStyle w:val="c23"/>
          <w:color w:val="000000"/>
          <w:sz w:val="28"/>
          <w:szCs w:val="28"/>
        </w:rPr>
        <w:t>как «пьеса-буревестник»)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евой, Б. Пастернака)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Своеобразие отечественного  романа первой половины XX        века (проза М. Шолохова, А. Толстого, М. Булгакова).</w:t>
      </w:r>
      <w:r>
        <w:rPr>
          <w:color w:val="000000"/>
          <w:sz w:val="28"/>
          <w:szCs w:val="28"/>
        </w:rPr>
        <w:br/>
      </w:r>
      <w:r>
        <w:rPr>
          <w:rStyle w:val="c23"/>
          <w:color w:val="000000"/>
          <w:sz w:val="28"/>
          <w:szCs w:val="28"/>
        </w:rPr>
        <w:t>Литературный процесс 50—80-х годов (проза В. Распутина, В. Астафьева, В. Шукшина, А. Солженицына, поэзия</w:t>
      </w:r>
      <w:r>
        <w:rPr>
          <w:color w:val="000000"/>
          <w:sz w:val="28"/>
          <w:szCs w:val="28"/>
        </w:rPr>
        <w:br/>
      </w:r>
      <w:r>
        <w:rPr>
          <w:rStyle w:val="c23"/>
          <w:color w:val="000000"/>
          <w:sz w:val="28"/>
          <w:szCs w:val="28"/>
        </w:rPr>
        <w:t>Е. Евтушенко, Н. Рубцова, Б. Окуджавы, В. Высоцкого). Новейшая русская проза и поэзия 80—90-х годов (произведения В. Астафьева, В. Распутина, Л. Петрушевской, В. Пелевина и др., лирика И. Бродского, О. Седаковой и др.). Противоречивость и драматизм современной литературной ситуации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Опорные понятия: </w:t>
      </w:r>
      <w:r>
        <w:rPr>
          <w:rStyle w:val="c23"/>
          <w:color w:val="000000"/>
          <w:sz w:val="28"/>
          <w:szCs w:val="28"/>
        </w:rPr>
        <w:t>историко-литературный процесс, литературное направление, поэтическое течение, традиции и новаторство.</w:t>
      </w:r>
    </w:p>
    <w:p w:rsidR="00724913" w:rsidRDefault="00724913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Межпредметные связи: музыка, живопись, кино в контексте литературной эпохи.</w:t>
      </w:r>
    </w:p>
    <w:p w:rsidR="00346B60" w:rsidRDefault="00346B60" w:rsidP="00724913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ИЯ ДЛЯ ЗАУЧИВАНИЯ НАИЗУСТЬ В 9 КЛАССЕ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«Слово о полку Игореве» (фрагмент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В. Ломоносов. Одно из стихотворений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Г.Р. Державин. Одно из стихотворений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К.Н. Батюшков. Одно из стихотворений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В.А. Жуковский. Одно из стихотворений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С. Грибоедов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Горе от ума»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t> (отрывок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С. Пушкин. Четыре-пять стихотворений (по выбору). «Евге</w:t>
      </w:r>
      <w:r w:rsidRPr="00860ECE">
        <w:rPr>
          <w:rFonts w:ascii="Times New Roman" w:hAnsi="Times New Roman" w:cs="Times New Roman"/>
          <w:color w:val="000000"/>
          <w:sz w:val="28"/>
          <w:szCs w:val="28"/>
        </w:rPr>
        <w:softHyphen/>
        <w:t>ний Онегин» (отрывок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Ю. Лермонтов. Четыре-пять стихотворений (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Н.В. Гоголь «Мертвые души» (фрагмент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эзия Серебряного века (два-три стихотворения по выбору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ИЯ ДЛЯ ДОМАШНЕГО ЧТЕНИЯ В 9 КЛАССЕ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первой половины XIX века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С. Пушкин«К портрету Жуковского», «Вольность», «Сожженное письмо», «Если жизнь тебя обманет...», «Ты и вы», «Цветок», «Поэт», «Бахчисарайский фонтан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Ю. Лермонтов «Поцелуями прежде считал...», «Нищий», «Я не хочу, чтоб свет узнал...»,«Расстались мы, но твой портрет...», «Есть речи — значенье...», «Предсказание», «Молитва» ( «Я, Матерь Божия, ныне с молитвою...» )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В. Гоголь«Женитьба», «Невский проспект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второй половины XIX—XX века И.А. Гончаров </w:t>
      </w:r>
      <w:r w:rsidRPr="00860E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Обыкновенная истори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Н. Островский«Свои люди — сочтемс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.И. Тютчев«Поэзия», «Эти бедные селенья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А. Фет«Это утро, радость эта...», «На заре ты ее не буди...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К. Толстой«Меня, во мраке и в пыли...», «Против течения», «Смерть Иоанна Грозного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Ф.М. Достоевский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Белые ноч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М.Е. Салтыков-Щедрин 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рась-идеалист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С. Лесков«Запечатленный ангел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П. Чехов«Дуэль», «В овраге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 Горький«Бывшие люди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color w:val="000000"/>
          <w:sz w:val="28"/>
          <w:szCs w:val="28"/>
        </w:rPr>
        <w:t>А.А.</w:t>
      </w: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Блок«На поле Куликовом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П. Толстой«День Петр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С. Гумилев «Огненный столп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.А. Есенин «Собаке Качалова», «Мы теперь уходим понемногу…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П. Платонов«На заре туманной юности», В прекрасном и яростном мире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А. Шолохов «Родинка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Т. Твардовский «Страна Муравия».</w:t>
      </w:r>
    </w:p>
    <w:p w:rsidR="00860ECE" w:rsidRPr="00860ECE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В.И. Белов «Привычное дело».</w:t>
      </w:r>
    </w:p>
    <w:p w:rsidR="00FD7B67" w:rsidRDefault="00860ECE" w:rsidP="00860ECE">
      <w:pPr>
        <w:shd w:val="clear" w:color="auto" w:fill="FFFFFF"/>
        <w:spacing w:after="1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60E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Г. Распутин «Пожар»</w:t>
      </w:r>
    </w:p>
    <w:p w:rsidR="00860ECE" w:rsidRPr="0075372A" w:rsidRDefault="00860ECE" w:rsidP="00860ECE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75372A">
        <w:rPr>
          <w:rStyle w:val="FontStyle13"/>
          <w:rFonts w:ascii="Times New Roman" w:hAnsi="Times New Roman" w:cs="Times New Roman"/>
          <w:b/>
          <w:sz w:val="28"/>
          <w:szCs w:val="28"/>
        </w:rPr>
        <w:t>3.3 Содержание предмета «Родная литература» (дальневосточная, авторская программа Г.В. Гузенко)</w:t>
      </w:r>
    </w:p>
    <w:p w:rsidR="00860ECE" w:rsidRPr="0075372A" w:rsidRDefault="00860ECE" w:rsidP="00860ECE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75372A">
        <w:rPr>
          <w:rStyle w:val="FontStyle13"/>
          <w:rFonts w:ascii="Times New Roman" w:hAnsi="Times New Roman" w:cs="Times New Roman"/>
          <w:b/>
          <w:sz w:val="28"/>
          <w:szCs w:val="28"/>
        </w:rPr>
        <w:t>5 класс (34 часа)</w:t>
      </w:r>
    </w:p>
    <w:p w:rsidR="00E7382B" w:rsidRPr="00D670E8" w:rsidRDefault="00E7382B" w:rsidP="00277C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(1 ч.)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Коренные жители Дальнего Востока. Их быт и культура. Фольклор малочисленных народов Дальнего Востока. Жанры фольклора.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 w:rsidRPr="002964A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ф</w:t>
      </w:r>
      <w:r w:rsidRPr="002964AB">
        <w:rPr>
          <w:rFonts w:ascii="Times New Roman" w:hAnsi="Times New Roman"/>
          <w:sz w:val="28"/>
          <w:szCs w:val="28"/>
        </w:rPr>
        <w:t xml:space="preserve">ольклор </w:t>
      </w:r>
    </w:p>
    <w:p w:rsidR="00E7382B" w:rsidRPr="009568A7" w:rsidRDefault="00E7382B" w:rsidP="00627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8A7">
        <w:rPr>
          <w:rFonts w:ascii="Times New Roman" w:hAnsi="Times New Roman"/>
          <w:b/>
          <w:sz w:val="28"/>
          <w:szCs w:val="28"/>
        </w:rPr>
        <w:t>Дальневосточные сказки</w:t>
      </w:r>
      <w:r>
        <w:rPr>
          <w:rFonts w:ascii="Times New Roman" w:hAnsi="Times New Roman"/>
          <w:b/>
          <w:sz w:val="28"/>
          <w:szCs w:val="28"/>
        </w:rPr>
        <w:t xml:space="preserve"> (11 ч.)</w:t>
      </w:r>
    </w:p>
    <w:p w:rsidR="001D162D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 xml:space="preserve">Сказки народов Приамурья, Севера, Камчатки и Сахалина. </w:t>
      </w:r>
      <w:r w:rsidR="001D162D">
        <w:rPr>
          <w:rFonts w:ascii="Times New Roman" w:hAnsi="Times New Roman"/>
          <w:sz w:val="28"/>
          <w:szCs w:val="28"/>
        </w:rPr>
        <w:t>(1 ч.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Реальное и фантастическое в сказках. Отражение в них национальной культуры и быта. Герои национальных сказок. Дал</w:t>
      </w:r>
      <w:r>
        <w:rPr>
          <w:rFonts w:ascii="Times New Roman" w:hAnsi="Times New Roman"/>
          <w:sz w:val="28"/>
          <w:szCs w:val="28"/>
        </w:rPr>
        <w:t xml:space="preserve">ьневосточная природа в сказках 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р</w:t>
      </w:r>
      <w:r w:rsidRPr="002964AB">
        <w:rPr>
          <w:rFonts w:ascii="Times New Roman" w:hAnsi="Times New Roman"/>
          <w:sz w:val="28"/>
          <w:szCs w:val="28"/>
        </w:rPr>
        <w:t>еальное и фантастическое в сказках</w:t>
      </w:r>
      <w:r>
        <w:rPr>
          <w:rFonts w:ascii="Times New Roman" w:hAnsi="Times New Roman"/>
          <w:sz w:val="28"/>
          <w:szCs w:val="28"/>
        </w:rPr>
        <w:t>.</w:t>
      </w:r>
    </w:p>
    <w:p w:rsidR="005D7A26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найские сказки. </w:t>
      </w:r>
      <w:r w:rsidRPr="009568A7">
        <w:rPr>
          <w:rFonts w:ascii="Times New Roman" w:hAnsi="Times New Roman"/>
          <w:sz w:val="28"/>
          <w:szCs w:val="28"/>
          <w:u w:val="single"/>
        </w:rPr>
        <w:t>«Ангадяган-сиротка»</w:t>
      </w:r>
      <w:r w:rsidRPr="002964AB">
        <w:rPr>
          <w:rFonts w:ascii="Times New Roman" w:hAnsi="Times New Roman"/>
          <w:sz w:val="28"/>
          <w:szCs w:val="28"/>
        </w:rPr>
        <w:t>.</w:t>
      </w:r>
      <w:r w:rsidR="001D162D" w:rsidRPr="001D162D">
        <w:rPr>
          <w:rFonts w:ascii="Times New Roman" w:hAnsi="Times New Roman"/>
          <w:sz w:val="28"/>
          <w:szCs w:val="28"/>
        </w:rPr>
        <w:t xml:space="preserve"> </w:t>
      </w:r>
      <w:r w:rsidR="001D162D">
        <w:rPr>
          <w:rFonts w:ascii="Times New Roman" w:hAnsi="Times New Roman"/>
          <w:sz w:val="28"/>
          <w:szCs w:val="28"/>
        </w:rPr>
        <w:t>(2 ч.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 xml:space="preserve"> Типичность сюжета сказки. Роль эпитета в ней. </w:t>
      </w:r>
      <w:r w:rsidRPr="009568A7">
        <w:rPr>
          <w:rFonts w:ascii="Times New Roman" w:hAnsi="Times New Roman"/>
          <w:sz w:val="28"/>
          <w:szCs w:val="28"/>
          <w:u w:val="single"/>
        </w:rPr>
        <w:t>«Жестокий Мудур-Мэргэн».</w:t>
      </w:r>
      <w:r w:rsidRPr="002964AB">
        <w:rPr>
          <w:rFonts w:ascii="Times New Roman" w:hAnsi="Times New Roman"/>
          <w:sz w:val="28"/>
          <w:szCs w:val="28"/>
        </w:rPr>
        <w:t xml:space="preserve"> Волшебные герои и волшебные события в сказке. Сирота Фудин – воплощение лучших человеческих качеств: доброты, мудрости, справедливости; отра</w:t>
      </w:r>
      <w:r>
        <w:rPr>
          <w:rFonts w:ascii="Times New Roman" w:hAnsi="Times New Roman"/>
          <w:sz w:val="28"/>
          <w:szCs w:val="28"/>
        </w:rPr>
        <w:t xml:space="preserve">жение в сказке быта нанайцев 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типы сказок, эпитет.</w:t>
      </w:r>
    </w:p>
    <w:p w:rsidR="005D7A26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 xml:space="preserve">Литературная сказка, ее специфика и связь с народной сказкой. </w:t>
      </w:r>
      <w:r w:rsidR="005D7A26">
        <w:rPr>
          <w:rFonts w:ascii="Times New Roman" w:hAnsi="Times New Roman"/>
          <w:sz w:val="28"/>
          <w:szCs w:val="28"/>
        </w:rPr>
        <w:t>(2 ч.)</w:t>
      </w:r>
    </w:p>
    <w:p w:rsidR="00E7382B" w:rsidRPr="002964AB" w:rsidRDefault="005D7A26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382B" w:rsidRPr="009568A7">
        <w:rPr>
          <w:rFonts w:ascii="Times New Roman" w:hAnsi="Times New Roman"/>
          <w:sz w:val="28"/>
          <w:szCs w:val="28"/>
          <w:u w:val="single"/>
        </w:rPr>
        <w:t>«Амурские сказки» Д.Д. Нагишкина.</w:t>
      </w:r>
      <w:r w:rsidR="00E7382B" w:rsidRPr="002964AB">
        <w:rPr>
          <w:rFonts w:ascii="Times New Roman" w:hAnsi="Times New Roman"/>
          <w:sz w:val="28"/>
          <w:szCs w:val="28"/>
        </w:rPr>
        <w:t xml:space="preserve"> Г.И. Павлишин как иллюстратор сказок.</w:t>
      </w:r>
      <w:r w:rsidR="00E7382B">
        <w:rPr>
          <w:rFonts w:ascii="Times New Roman" w:hAnsi="Times New Roman"/>
          <w:sz w:val="28"/>
          <w:szCs w:val="28"/>
        </w:rPr>
        <w:t xml:space="preserve"> </w:t>
      </w:r>
      <w:r w:rsidR="00E7382B" w:rsidRPr="009568A7">
        <w:rPr>
          <w:rFonts w:ascii="Times New Roman" w:hAnsi="Times New Roman"/>
          <w:sz w:val="28"/>
          <w:szCs w:val="28"/>
          <w:u w:val="single"/>
        </w:rPr>
        <w:t>«Храбрый Азмун»</w:t>
      </w:r>
      <w:r w:rsidR="00E7382B" w:rsidRPr="002964AB">
        <w:rPr>
          <w:rFonts w:ascii="Times New Roman" w:hAnsi="Times New Roman"/>
          <w:sz w:val="28"/>
          <w:szCs w:val="28"/>
        </w:rPr>
        <w:t xml:space="preserve"> − нивхская героическая сказка. Прославление в ней храбрости и героизма, утверждение подвига во имя людей. Афористичность языка. Детали жизни и  быта нивхов. Связь сказки с русским народным фольклором</w:t>
      </w:r>
      <w:r w:rsidR="00E7382B">
        <w:rPr>
          <w:rFonts w:ascii="Times New Roman" w:hAnsi="Times New Roman"/>
          <w:sz w:val="28"/>
          <w:szCs w:val="28"/>
        </w:rPr>
        <w:t xml:space="preserve"> </w:t>
      </w:r>
    </w:p>
    <w:p w:rsidR="005D7A26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«Семь страхов».</w:t>
      </w:r>
      <w:r w:rsidRPr="002964AB">
        <w:rPr>
          <w:rFonts w:ascii="Times New Roman" w:hAnsi="Times New Roman"/>
          <w:sz w:val="28"/>
          <w:szCs w:val="28"/>
        </w:rPr>
        <w:t xml:space="preserve"> </w:t>
      </w:r>
      <w:r w:rsidR="005D7A26">
        <w:rPr>
          <w:rFonts w:ascii="Times New Roman" w:hAnsi="Times New Roman"/>
          <w:sz w:val="28"/>
          <w:szCs w:val="28"/>
        </w:rPr>
        <w:t>(1 ч.)</w:t>
      </w:r>
    </w:p>
    <w:p w:rsidR="00E7382B" w:rsidRPr="002964AB" w:rsidRDefault="005D7A26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382B" w:rsidRPr="002964AB">
        <w:rPr>
          <w:rFonts w:ascii="Times New Roman" w:hAnsi="Times New Roman"/>
          <w:sz w:val="28"/>
          <w:szCs w:val="28"/>
        </w:rPr>
        <w:t>Осуждение в сказке человеческой трусости и утверждение высоких черт характера: настойчивости, целеустремленности, самоопределения. Бытовые верования и прим</w:t>
      </w:r>
      <w:r w:rsidR="00E7382B">
        <w:rPr>
          <w:rFonts w:ascii="Times New Roman" w:hAnsi="Times New Roman"/>
          <w:sz w:val="28"/>
          <w:szCs w:val="28"/>
        </w:rPr>
        <w:t xml:space="preserve">еты удэгейского народа в сказке </w:t>
      </w:r>
    </w:p>
    <w:p w:rsidR="005D7A26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«Хвастун».</w:t>
      </w:r>
      <w:r w:rsidRPr="002964AB">
        <w:rPr>
          <w:rFonts w:ascii="Times New Roman" w:hAnsi="Times New Roman"/>
          <w:sz w:val="28"/>
          <w:szCs w:val="28"/>
        </w:rPr>
        <w:t xml:space="preserve"> </w:t>
      </w:r>
      <w:r w:rsidR="005D7A26">
        <w:rPr>
          <w:rFonts w:ascii="Times New Roman" w:hAnsi="Times New Roman"/>
          <w:sz w:val="28"/>
          <w:szCs w:val="28"/>
        </w:rPr>
        <w:t xml:space="preserve">(1 ч.) 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Высмеивание в сказке хвастовства и  глупой доверчи</w:t>
      </w:r>
      <w:r>
        <w:rPr>
          <w:rFonts w:ascii="Times New Roman" w:hAnsi="Times New Roman"/>
          <w:sz w:val="28"/>
          <w:szCs w:val="28"/>
        </w:rPr>
        <w:t xml:space="preserve">вости </w:t>
      </w:r>
    </w:p>
    <w:p w:rsidR="005D7A26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«Недобрая Ладо».</w:t>
      </w:r>
      <w:r w:rsidR="005D7A26" w:rsidRPr="005D7A26">
        <w:rPr>
          <w:rFonts w:ascii="Times New Roman" w:hAnsi="Times New Roman"/>
          <w:sz w:val="28"/>
          <w:szCs w:val="28"/>
        </w:rPr>
        <w:t xml:space="preserve"> </w:t>
      </w:r>
      <w:r w:rsidR="005D7A26">
        <w:rPr>
          <w:rFonts w:ascii="Times New Roman" w:hAnsi="Times New Roman"/>
          <w:sz w:val="28"/>
          <w:szCs w:val="28"/>
        </w:rPr>
        <w:t>(1 ч.)</w:t>
      </w:r>
      <w:r w:rsidRPr="002964AB">
        <w:rPr>
          <w:rFonts w:ascii="Times New Roman" w:hAnsi="Times New Roman"/>
          <w:sz w:val="28"/>
          <w:szCs w:val="28"/>
        </w:rPr>
        <w:t xml:space="preserve"> 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Высмеивание в сказке человеческих пороков, мысль о неотвратимости наказания за безделье и лень, за зло, причиненное людям.</w:t>
      </w:r>
      <w:r>
        <w:rPr>
          <w:rFonts w:ascii="Times New Roman" w:hAnsi="Times New Roman"/>
          <w:sz w:val="28"/>
          <w:szCs w:val="28"/>
        </w:rPr>
        <w:t xml:space="preserve"> Бытовое и волшебное в сказке </w:t>
      </w:r>
    </w:p>
    <w:p w:rsidR="005D7A26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литературная сказка, афоризм, бытова</w:t>
      </w:r>
      <w:r w:rsidR="005D7A26">
        <w:rPr>
          <w:rFonts w:ascii="Times New Roman" w:hAnsi="Times New Roman"/>
          <w:sz w:val="28"/>
          <w:szCs w:val="28"/>
        </w:rPr>
        <w:t>я деталь, «зоологическая маска»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А.Л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568A7">
        <w:rPr>
          <w:rFonts w:ascii="Times New Roman" w:hAnsi="Times New Roman"/>
          <w:sz w:val="28"/>
          <w:szCs w:val="28"/>
          <w:u w:val="single"/>
        </w:rPr>
        <w:t>Вальдю «Сказки бабушки Лайги»</w:t>
      </w:r>
      <w:r w:rsidRPr="002964AB">
        <w:rPr>
          <w:rFonts w:ascii="Times New Roman" w:hAnsi="Times New Roman"/>
          <w:sz w:val="28"/>
          <w:szCs w:val="28"/>
        </w:rPr>
        <w:t xml:space="preserve">: </w:t>
      </w:r>
      <w:r w:rsidR="005D7A26">
        <w:rPr>
          <w:rFonts w:ascii="Times New Roman" w:hAnsi="Times New Roman"/>
          <w:sz w:val="28"/>
          <w:szCs w:val="28"/>
        </w:rPr>
        <w:t>(2 ч.)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«Смелая девочка Носка».</w:t>
      </w:r>
      <w:r w:rsidRPr="002964AB">
        <w:rPr>
          <w:rFonts w:ascii="Times New Roman" w:hAnsi="Times New Roman"/>
          <w:sz w:val="28"/>
          <w:szCs w:val="28"/>
        </w:rPr>
        <w:t xml:space="preserve"> Прославление</w:t>
      </w:r>
      <w:r>
        <w:rPr>
          <w:rFonts w:ascii="Times New Roman" w:hAnsi="Times New Roman"/>
          <w:sz w:val="28"/>
          <w:szCs w:val="28"/>
        </w:rPr>
        <w:t xml:space="preserve"> в сказке храбрости и мудрости 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«Друг зверей и птиц».</w:t>
      </w:r>
      <w:r w:rsidRPr="002964AB">
        <w:rPr>
          <w:rFonts w:ascii="Times New Roman" w:hAnsi="Times New Roman"/>
          <w:sz w:val="28"/>
          <w:szCs w:val="28"/>
        </w:rPr>
        <w:t xml:space="preserve"> Мир живой природы и человек в сказке. Утверждение мысли, что за добро природа платит добром. Связь ска</w:t>
      </w:r>
      <w:r>
        <w:rPr>
          <w:rFonts w:ascii="Times New Roman" w:hAnsi="Times New Roman"/>
          <w:sz w:val="28"/>
          <w:szCs w:val="28"/>
        </w:rPr>
        <w:t xml:space="preserve">зки с </w:t>
      </w:r>
      <w:r w:rsidR="005D7A26">
        <w:rPr>
          <w:rFonts w:ascii="Times New Roman" w:hAnsi="Times New Roman"/>
          <w:sz w:val="28"/>
          <w:szCs w:val="28"/>
        </w:rPr>
        <w:t>экологическими проблемами</w:t>
      </w:r>
      <w:r w:rsidRPr="002964AB">
        <w:rPr>
          <w:rFonts w:ascii="Times New Roman" w:hAnsi="Times New Roman"/>
          <w:sz w:val="28"/>
          <w:szCs w:val="28"/>
        </w:rPr>
        <w:t xml:space="preserve"> 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характеристика героя.</w:t>
      </w:r>
    </w:p>
    <w:p w:rsidR="005D7A26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Э.</w:t>
      </w:r>
      <w:r>
        <w:rPr>
          <w:rFonts w:ascii="Times New Roman" w:hAnsi="Times New Roman"/>
          <w:sz w:val="28"/>
          <w:szCs w:val="28"/>
          <w:u w:val="single"/>
        </w:rPr>
        <w:t xml:space="preserve">Д. </w:t>
      </w:r>
      <w:r w:rsidRPr="009568A7">
        <w:rPr>
          <w:rFonts w:ascii="Times New Roman" w:hAnsi="Times New Roman"/>
          <w:sz w:val="28"/>
          <w:szCs w:val="28"/>
          <w:u w:val="single"/>
        </w:rPr>
        <w:t>Кириченко «Сказки дремучей тайги»</w:t>
      </w:r>
      <w:r w:rsidRPr="002964AB">
        <w:rPr>
          <w:rFonts w:ascii="Times New Roman" w:hAnsi="Times New Roman"/>
          <w:sz w:val="28"/>
          <w:szCs w:val="28"/>
        </w:rPr>
        <w:t xml:space="preserve">: «Рысь», «Кабарожка», «Цапля весну принесла». </w:t>
      </w:r>
      <w:r w:rsidR="005D7A26">
        <w:rPr>
          <w:rFonts w:ascii="Times New Roman" w:hAnsi="Times New Roman"/>
          <w:sz w:val="28"/>
          <w:szCs w:val="28"/>
        </w:rPr>
        <w:t>(1 ч.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lastRenderedPageBreak/>
        <w:t>Особенности сказок-зарисовок о дальневосточной тайге и ее обитателях, правда и вымысел в сказках. Связь с современными экологическими проблемами.</w:t>
      </w:r>
      <w:r>
        <w:rPr>
          <w:rFonts w:ascii="Times New Roman" w:hAnsi="Times New Roman"/>
          <w:sz w:val="28"/>
          <w:szCs w:val="28"/>
        </w:rPr>
        <w:t xml:space="preserve"> Книжная графика Э. Кириченко 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сказка-зарисовка</w:t>
      </w:r>
    </w:p>
    <w:p w:rsidR="00E7382B" w:rsidRPr="0070754D" w:rsidRDefault="00E7382B" w:rsidP="00627D9E">
      <w:pPr>
        <w:spacing w:after="0" w:line="240" w:lineRule="auto"/>
        <w:ind w:firstLine="1080"/>
        <w:jc w:val="center"/>
        <w:rPr>
          <w:rFonts w:ascii="Times New Roman" w:hAnsi="Times New Roman"/>
          <w:b/>
          <w:sz w:val="28"/>
          <w:szCs w:val="28"/>
        </w:rPr>
      </w:pPr>
      <w:r w:rsidRPr="0070754D">
        <w:rPr>
          <w:rFonts w:ascii="Times New Roman" w:hAnsi="Times New Roman"/>
          <w:b/>
          <w:sz w:val="28"/>
          <w:szCs w:val="28"/>
        </w:rPr>
        <w:t>Малые жанры фольклора на Дальнем Востоке</w:t>
      </w:r>
      <w:r>
        <w:rPr>
          <w:rFonts w:ascii="Times New Roman" w:hAnsi="Times New Roman"/>
          <w:b/>
          <w:sz w:val="28"/>
          <w:szCs w:val="28"/>
        </w:rPr>
        <w:t xml:space="preserve"> (1 ч.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Малые жанры в русском фольклоре на Дальнем Востоке: пословицы, поговорки, считалки, дразнилки, небылицы. «Ехала деревня мимо мужика». Составитель С.И.Красноштанов.</w:t>
      </w:r>
    </w:p>
    <w:p w:rsidR="00E7382B" w:rsidRP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сравнение.</w:t>
      </w:r>
    </w:p>
    <w:p w:rsidR="00E7382B" w:rsidRDefault="00E7382B" w:rsidP="00627D9E">
      <w:pPr>
        <w:spacing w:after="0" w:line="240" w:lineRule="auto"/>
        <w:ind w:firstLine="1080"/>
        <w:jc w:val="center"/>
        <w:rPr>
          <w:rFonts w:ascii="Times New Roman" w:hAnsi="Times New Roman"/>
          <w:b/>
          <w:sz w:val="28"/>
          <w:szCs w:val="28"/>
        </w:rPr>
      </w:pPr>
      <w:r w:rsidRPr="0070754D">
        <w:rPr>
          <w:rFonts w:ascii="Times New Roman" w:hAnsi="Times New Roman"/>
          <w:b/>
          <w:sz w:val="28"/>
          <w:szCs w:val="28"/>
        </w:rPr>
        <w:t>Родной край в творчестве</w:t>
      </w:r>
      <w:r>
        <w:rPr>
          <w:rFonts w:ascii="Times New Roman" w:hAnsi="Times New Roman"/>
          <w:b/>
          <w:sz w:val="28"/>
          <w:szCs w:val="28"/>
        </w:rPr>
        <w:t xml:space="preserve"> дальневосточных писателей (8 ч.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В.К.Арсеньев «Встречи в тайге»</w:t>
      </w:r>
      <w:r w:rsidRPr="002964AB">
        <w:rPr>
          <w:rFonts w:ascii="Times New Roman" w:hAnsi="Times New Roman"/>
          <w:sz w:val="28"/>
          <w:szCs w:val="28"/>
        </w:rPr>
        <w:t>: «Пчелы и муравьи», «Лесной лакомка», «Лесное предание».</w:t>
      </w:r>
      <w:r w:rsidR="005D7A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 ч.</w:t>
      </w:r>
      <w:r w:rsidR="005D7A26">
        <w:rPr>
          <w:rFonts w:ascii="Times New Roman" w:hAnsi="Times New Roman"/>
          <w:sz w:val="28"/>
          <w:szCs w:val="28"/>
        </w:rPr>
        <w:t>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Особенности изображения природы и обит</w:t>
      </w:r>
      <w:r>
        <w:rPr>
          <w:rFonts w:ascii="Times New Roman" w:hAnsi="Times New Roman"/>
          <w:sz w:val="28"/>
          <w:szCs w:val="28"/>
        </w:rPr>
        <w:t xml:space="preserve">ателей тайги в книге Арсеньева 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В.П.Сысоев «Золотая Ригма»</w:t>
      </w:r>
      <w:r>
        <w:rPr>
          <w:rFonts w:ascii="Times New Roman" w:hAnsi="Times New Roman"/>
          <w:sz w:val="28"/>
          <w:szCs w:val="28"/>
        </w:rPr>
        <w:t xml:space="preserve"> /Главы. </w:t>
      </w:r>
      <w:r w:rsidR="005D7A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 ч.</w:t>
      </w:r>
      <w:r w:rsidR="005D7A26">
        <w:rPr>
          <w:rFonts w:ascii="Times New Roman" w:hAnsi="Times New Roman"/>
          <w:sz w:val="28"/>
          <w:szCs w:val="28"/>
        </w:rPr>
        <w:t>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Занимательность сюжета повести. Психологизм в изображении Ригмы. Роль пейзажа. Проблема взаимоотношения человека с миром природы, его ответственность за тех,</w:t>
      </w:r>
      <w:r>
        <w:rPr>
          <w:rFonts w:ascii="Times New Roman" w:hAnsi="Times New Roman"/>
          <w:sz w:val="28"/>
          <w:szCs w:val="28"/>
        </w:rPr>
        <w:t xml:space="preserve"> «...кого мы приручаем к себе» 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сюжет, композиция, психологизм, пейзаж.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.Н.</w:t>
      </w:r>
      <w:r w:rsidRPr="009568A7">
        <w:rPr>
          <w:rFonts w:ascii="Times New Roman" w:hAnsi="Times New Roman"/>
          <w:sz w:val="28"/>
          <w:szCs w:val="28"/>
          <w:u w:val="single"/>
        </w:rPr>
        <w:t xml:space="preserve"> Максимов. Повесть «Норка</w:t>
      </w:r>
      <w:r w:rsidRPr="002964AB">
        <w:rPr>
          <w:rFonts w:ascii="Times New Roman" w:hAnsi="Times New Roman"/>
          <w:sz w:val="28"/>
          <w:szCs w:val="28"/>
        </w:rPr>
        <w:t xml:space="preserve">». </w:t>
      </w:r>
      <w:r w:rsidR="005D7A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 ч.</w:t>
      </w:r>
      <w:r w:rsidR="005D7A26">
        <w:rPr>
          <w:rFonts w:ascii="Times New Roman" w:hAnsi="Times New Roman"/>
          <w:sz w:val="28"/>
          <w:szCs w:val="28"/>
        </w:rPr>
        <w:t>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Сходство повести со сказкой-былью. Способы изображения мира живой природы. Роль глаголов в «очеловечивании» норки и других обитателей леса. Пр</w:t>
      </w:r>
      <w:r>
        <w:rPr>
          <w:rFonts w:ascii="Times New Roman" w:hAnsi="Times New Roman"/>
          <w:sz w:val="28"/>
          <w:szCs w:val="28"/>
        </w:rPr>
        <w:t xml:space="preserve">иродоохранная идея произведения 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с</w:t>
      </w:r>
      <w:r w:rsidRPr="002964AB">
        <w:rPr>
          <w:rFonts w:ascii="Times New Roman" w:hAnsi="Times New Roman"/>
          <w:sz w:val="28"/>
          <w:szCs w:val="28"/>
        </w:rPr>
        <w:t>казка-быль, средства выразительности.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Повесть А.</w:t>
      </w:r>
      <w:r>
        <w:rPr>
          <w:rFonts w:ascii="Times New Roman" w:hAnsi="Times New Roman"/>
          <w:sz w:val="28"/>
          <w:szCs w:val="28"/>
          <w:u w:val="single"/>
        </w:rPr>
        <w:t xml:space="preserve">Н. </w:t>
      </w:r>
      <w:r w:rsidRPr="009568A7">
        <w:rPr>
          <w:rFonts w:ascii="Times New Roman" w:hAnsi="Times New Roman"/>
          <w:sz w:val="28"/>
          <w:szCs w:val="28"/>
          <w:u w:val="single"/>
        </w:rPr>
        <w:t>Максимова «Лесные клады», глава «Погоня»</w:t>
      </w:r>
      <w:r w:rsidRPr="002964AB">
        <w:rPr>
          <w:rFonts w:ascii="Times New Roman" w:hAnsi="Times New Roman"/>
          <w:sz w:val="28"/>
          <w:szCs w:val="28"/>
        </w:rPr>
        <w:t xml:space="preserve">. </w:t>
      </w:r>
      <w:r w:rsidR="005D7A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 ч.</w:t>
      </w:r>
      <w:r w:rsidR="005D7A26">
        <w:rPr>
          <w:rFonts w:ascii="Times New Roman" w:hAnsi="Times New Roman"/>
          <w:sz w:val="28"/>
          <w:szCs w:val="28"/>
        </w:rPr>
        <w:t>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История дружбы Вероломного и Потапа. Взаимоот</w:t>
      </w:r>
      <w:r>
        <w:rPr>
          <w:rFonts w:ascii="Times New Roman" w:hAnsi="Times New Roman"/>
          <w:sz w:val="28"/>
          <w:szCs w:val="28"/>
        </w:rPr>
        <w:t xml:space="preserve">ношения человека и животного. 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CB1">
        <w:rPr>
          <w:rFonts w:ascii="Times New Roman" w:hAnsi="Times New Roman"/>
          <w:sz w:val="28"/>
          <w:szCs w:val="28"/>
          <w:u w:val="single"/>
        </w:rPr>
        <w:t>Стихотворение В.П. Соломатова «</w:t>
      </w:r>
      <w:r>
        <w:rPr>
          <w:rFonts w:ascii="Times New Roman" w:hAnsi="Times New Roman"/>
          <w:sz w:val="28"/>
          <w:szCs w:val="28"/>
          <w:u w:val="single"/>
        </w:rPr>
        <w:t>Баллада о встреле</w:t>
      </w:r>
      <w:r w:rsidRPr="009568A7">
        <w:rPr>
          <w:rFonts w:ascii="Times New Roman" w:hAnsi="Times New Roman"/>
          <w:sz w:val="28"/>
          <w:szCs w:val="28"/>
          <w:u w:val="single"/>
        </w:rPr>
        <w:t>».</w:t>
      </w:r>
      <w:r w:rsidRPr="002964AB">
        <w:rPr>
          <w:rFonts w:ascii="Times New Roman" w:hAnsi="Times New Roman"/>
          <w:sz w:val="28"/>
          <w:szCs w:val="28"/>
        </w:rPr>
        <w:t xml:space="preserve"> </w:t>
      </w:r>
      <w:r w:rsidR="005D7A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ч.</w:t>
      </w:r>
      <w:r w:rsidR="005D7A26">
        <w:rPr>
          <w:rFonts w:ascii="Times New Roman" w:hAnsi="Times New Roman"/>
          <w:sz w:val="28"/>
          <w:szCs w:val="28"/>
        </w:rPr>
        <w:t>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Проблематика произв</w:t>
      </w:r>
      <w:r>
        <w:rPr>
          <w:rFonts w:ascii="Times New Roman" w:hAnsi="Times New Roman"/>
          <w:sz w:val="28"/>
          <w:szCs w:val="28"/>
        </w:rPr>
        <w:t xml:space="preserve">едения. Авторская позиция в нем 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двусложные размеры стиха, я</w:t>
      </w:r>
      <w:r w:rsidRPr="002964AB">
        <w:rPr>
          <w:rFonts w:ascii="Times New Roman" w:hAnsi="Times New Roman"/>
          <w:sz w:val="28"/>
          <w:szCs w:val="28"/>
        </w:rPr>
        <w:t>мб, проблематика произведения, авторская позиция.</w:t>
      </w:r>
    </w:p>
    <w:p w:rsidR="00E7382B" w:rsidRPr="0070754D" w:rsidRDefault="00E7382B" w:rsidP="00627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54D">
        <w:rPr>
          <w:rFonts w:ascii="Times New Roman" w:hAnsi="Times New Roman"/>
          <w:b/>
          <w:sz w:val="28"/>
          <w:szCs w:val="28"/>
        </w:rPr>
        <w:t>Стихи дальневосточных поэтов о природе</w:t>
      </w:r>
      <w:r>
        <w:rPr>
          <w:rFonts w:ascii="Times New Roman" w:hAnsi="Times New Roman"/>
          <w:b/>
          <w:sz w:val="28"/>
          <w:szCs w:val="28"/>
        </w:rPr>
        <w:t xml:space="preserve"> 3 ч. 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П.С.Комар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964AB">
        <w:rPr>
          <w:rFonts w:ascii="Times New Roman" w:hAnsi="Times New Roman"/>
          <w:sz w:val="28"/>
          <w:szCs w:val="28"/>
        </w:rPr>
        <w:t>Стихотворения: «Мой город», «Сторонка родная, где прожиты годы...», «Шалаш в тайге», «Старые сказки», «Сенокос», «Картавой бессмыслиц</w:t>
      </w:r>
      <w:r>
        <w:rPr>
          <w:rFonts w:ascii="Times New Roman" w:hAnsi="Times New Roman"/>
          <w:sz w:val="28"/>
          <w:szCs w:val="28"/>
        </w:rPr>
        <w:t>ы галок...», «Таежные гравюры»</w:t>
      </w:r>
      <w:r w:rsidRPr="002964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D7A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 ч.</w:t>
      </w:r>
      <w:r w:rsidR="005D7A26">
        <w:rPr>
          <w:rFonts w:ascii="Times New Roman" w:hAnsi="Times New Roman"/>
          <w:sz w:val="28"/>
          <w:szCs w:val="28"/>
        </w:rPr>
        <w:t>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 xml:space="preserve"> Историческое прошлое нашего края в поэзии Комарова. Поэтические картины дальневосточной природы.Живопи</w:t>
      </w:r>
      <w:r>
        <w:rPr>
          <w:rFonts w:ascii="Times New Roman" w:hAnsi="Times New Roman"/>
          <w:sz w:val="28"/>
          <w:szCs w:val="28"/>
        </w:rPr>
        <w:t>сность художественных миниатюр (1 ч.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х</w:t>
      </w:r>
      <w:r w:rsidRPr="002964AB">
        <w:rPr>
          <w:rFonts w:ascii="Times New Roman" w:hAnsi="Times New Roman"/>
          <w:sz w:val="28"/>
          <w:szCs w:val="28"/>
        </w:rPr>
        <w:t>удожественная миниатюра.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 xml:space="preserve">Лирические стихи дальневосточных поэтов Е.Кохана, В.Суходольского, Н.Капустюк, В.Нефедьева. </w:t>
      </w:r>
      <w:r w:rsidR="005D7A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 ч.</w:t>
      </w:r>
      <w:r w:rsidR="005D7A26">
        <w:rPr>
          <w:rFonts w:ascii="Times New Roman" w:hAnsi="Times New Roman"/>
          <w:sz w:val="28"/>
          <w:szCs w:val="28"/>
        </w:rPr>
        <w:t>)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Отношение авторов к окружающему миру в них. Настр</w:t>
      </w:r>
      <w:r>
        <w:rPr>
          <w:rFonts w:ascii="Times New Roman" w:hAnsi="Times New Roman"/>
          <w:sz w:val="28"/>
          <w:szCs w:val="28"/>
        </w:rPr>
        <w:t>оение в лирическом произведении .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л</w:t>
      </w:r>
      <w:r w:rsidRPr="002964AB">
        <w:rPr>
          <w:rFonts w:ascii="Times New Roman" w:hAnsi="Times New Roman"/>
          <w:sz w:val="28"/>
          <w:szCs w:val="28"/>
        </w:rPr>
        <w:t>ирическое стихотворение, художественные тропы</w:t>
      </w:r>
      <w:r w:rsidR="005D7A26">
        <w:rPr>
          <w:rFonts w:ascii="Times New Roman" w:hAnsi="Times New Roman"/>
          <w:sz w:val="28"/>
          <w:szCs w:val="28"/>
        </w:rPr>
        <w:t xml:space="preserve"> 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964AB">
        <w:rPr>
          <w:rFonts w:ascii="Times New Roman" w:hAnsi="Times New Roman"/>
          <w:b/>
          <w:sz w:val="28"/>
          <w:szCs w:val="28"/>
        </w:rPr>
        <w:t>Тема войны в произвед</w:t>
      </w:r>
      <w:r>
        <w:rPr>
          <w:rFonts w:ascii="Times New Roman" w:hAnsi="Times New Roman"/>
          <w:b/>
          <w:sz w:val="28"/>
          <w:szCs w:val="28"/>
        </w:rPr>
        <w:t xml:space="preserve">ениях дальневосточных писателей 7 ч. 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Б</w:t>
      </w:r>
      <w:r>
        <w:rPr>
          <w:rFonts w:ascii="Times New Roman" w:hAnsi="Times New Roman"/>
          <w:sz w:val="28"/>
          <w:szCs w:val="28"/>
          <w:u w:val="single"/>
        </w:rPr>
        <w:t>.П.</w:t>
      </w:r>
      <w:r w:rsidRPr="009568A7">
        <w:rPr>
          <w:rFonts w:ascii="Times New Roman" w:hAnsi="Times New Roman"/>
          <w:sz w:val="28"/>
          <w:szCs w:val="28"/>
          <w:u w:val="single"/>
        </w:rPr>
        <w:t xml:space="preserve"> Копалыгин. Стихотворение «Возвращение солдата».</w:t>
      </w:r>
      <w:r w:rsidRPr="002964AB">
        <w:rPr>
          <w:rFonts w:ascii="Times New Roman" w:hAnsi="Times New Roman"/>
          <w:sz w:val="28"/>
          <w:szCs w:val="28"/>
        </w:rPr>
        <w:t xml:space="preserve"> </w:t>
      </w:r>
      <w:r w:rsidR="005D7A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 ч.</w:t>
      </w:r>
      <w:r w:rsidR="005D7A26">
        <w:rPr>
          <w:rFonts w:ascii="Times New Roman" w:hAnsi="Times New Roman"/>
          <w:sz w:val="28"/>
          <w:szCs w:val="28"/>
        </w:rPr>
        <w:t>)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 xml:space="preserve">Особенности в изображении военной темы. Гуманистическая направленность произведения, </w:t>
      </w:r>
      <w:r>
        <w:rPr>
          <w:rFonts w:ascii="Times New Roman" w:hAnsi="Times New Roman"/>
          <w:sz w:val="28"/>
          <w:szCs w:val="28"/>
        </w:rPr>
        <w:t xml:space="preserve">его автобиографический характер 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lastRenderedPageBreak/>
        <w:t>Теория литературы</w:t>
      </w:r>
      <w:r>
        <w:rPr>
          <w:rFonts w:ascii="Times New Roman" w:hAnsi="Times New Roman"/>
          <w:sz w:val="28"/>
          <w:szCs w:val="28"/>
        </w:rPr>
        <w:t>: т</w:t>
      </w:r>
      <w:r w:rsidRPr="002964AB">
        <w:rPr>
          <w:rFonts w:ascii="Times New Roman" w:hAnsi="Times New Roman"/>
          <w:sz w:val="28"/>
          <w:szCs w:val="28"/>
        </w:rPr>
        <w:t>ема стихотворения</w:t>
      </w:r>
      <w:r>
        <w:rPr>
          <w:rFonts w:ascii="Times New Roman" w:hAnsi="Times New Roman"/>
          <w:sz w:val="28"/>
          <w:szCs w:val="28"/>
        </w:rPr>
        <w:t>, а</w:t>
      </w:r>
      <w:r w:rsidRPr="002964AB">
        <w:rPr>
          <w:rFonts w:ascii="Times New Roman" w:hAnsi="Times New Roman"/>
          <w:sz w:val="28"/>
          <w:szCs w:val="28"/>
        </w:rPr>
        <w:t>втобиографический характер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В.Н. Александровский. Повесть «Друг мой Омголон».</w:t>
      </w:r>
      <w:r w:rsidR="005D7A26">
        <w:rPr>
          <w:rFonts w:ascii="Times New Roman" w:hAnsi="Times New Roman"/>
          <w:sz w:val="28"/>
          <w:szCs w:val="28"/>
          <w:u w:val="single"/>
        </w:rPr>
        <w:t>(</w:t>
      </w:r>
      <w:r w:rsidRPr="002964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ч</w:t>
      </w:r>
      <w:r w:rsidR="005D7A26">
        <w:rPr>
          <w:rFonts w:ascii="Times New Roman" w:hAnsi="Times New Roman"/>
          <w:sz w:val="28"/>
          <w:szCs w:val="28"/>
        </w:rPr>
        <w:t>)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История дружбы коня Омголона и фронтового разведчика Алексея Корки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4AB">
        <w:rPr>
          <w:rFonts w:ascii="Times New Roman" w:hAnsi="Times New Roman"/>
          <w:sz w:val="28"/>
          <w:szCs w:val="28"/>
        </w:rPr>
        <w:t>Мастерство писателя в изображении характеров. Авторское отношение к войне. Пейзаж в произведении. Антитеза как основной прием в опи</w:t>
      </w:r>
      <w:r>
        <w:rPr>
          <w:rFonts w:ascii="Times New Roman" w:hAnsi="Times New Roman"/>
          <w:sz w:val="28"/>
          <w:szCs w:val="28"/>
        </w:rPr>
        <w:t xml:space="preserve">сании природы 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х</w:t>
      </w:r>
      <w:r w:rsidRPr="002964AB">
        <w:rPr>
          <w:rFonts w:ascii="Times New Roman" w:hAnsi="Times New Roman"/>
          <w:sz w:val="28"/>
          <w:szCs w:val="28"/>
        </w:rPr>
        <w:t>арактер</w:t>
      </w:r>
      <w:r>
        <w:rPr>
          <w:rFonts w:ascii="Times New Roman" w:hAnsi="Times New Roman"/>
          <w:sz w:val="28"/>
          <w:szCs w:val="28"/>
        </w:rPr>
        <w:t>истика</w:t>
      </w:r>
      <w:r w:rsidRPr="002964AB">
        <w:rPr>
          <w:rFonts w:ascii="Times New Roman" w:hAnsi="Times New Roman"/>
          <w:sz w:val="28"/>
          <w:szCs w:val="28"/>
        </w:rPr>
        <w:t xml:space="preserve"> героя</w:t>
      </w:r>
      <w:r>
        <w:rPr>
          <w:rFonts w:ascii="Times New Roman" w:hAnsi="Times New Roman"/>
          <w:sz w:val="28"/>
          <w:szCs w:val="28"/>
        </w:rPr>
        <w:t>, а</w:t>
      </w:r>
      <w:r w:rsidRPr="002964AB">
        <w:rPr>
          <w:rFonts w:ascii="Times New Roman" w:hAnsi="Times New Roman"/>
          <w:sz w:val="28"/>
          <w:szCs w:val="28"/>
        </w:rPr>
        <w:t>нтитеза</w:t>
      </w:r>
      <w:r>
        <w:rPr>
          <w:rFonts w:ascii="Times New Roman" w:hAnsi="Times New Roman"/>
          <w:sz w:val="28"/>
          <w:szCs w:val="28"/>
        </w:rPr>
        <w:t>, п</w:t>
      </w:r>
      <w:r w:rsidRPr="002964AB">
        <w:rPr>
          <w:rFonts w:ascii="Times New Roman" w:hAnsi="Times New Roman"/>
          <w:sz w:val="28"/>
          <w:szCs w:val="28"/>
        </w:rPr>
        <w:t>ейзаж</w:t>
      </w:r>
      <w:r>
        <w:rPr>
          <w:rFonts w:ascii="Times New Roman" w:hAnsi="Times New Roman"/>
          <w:sz w:val="28"/>
          <w:szCs w:val="28"/>
        </w:rPr>
        <w:t>.</w:t>
      </w:r>
      <w:r w:rsidRPr="002964AB">
        <w:rPr>
          <w:rFonts w:ascii="Times New Roman" w:hAnsi="Times New Roman"/>
          <w:sz w:val="28"/>
          <w:szCs w:val="28"/>
        </w:rPr>
        <w:t xml:space="preserve"> </w:t>
      </w:r>
    </w:p>
    <w:p w:rsidR="005D7A26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Глава «Танк Москвилы» из повести «Лесные клады» А.</w:t>
      </w:r>
      <w:r>
        <w:rPr>
          <w:rFonts w:ascii="Times New Roman" w:hAnsi="Times New Roman"/>
          <w:sz w:val="28"/>
          <w:szCs w:val="28"/>
          <w:u w:val="single"/>
        </w:rPr>
        <w:t xml:space="preserve">Н. </w:t>
      </w:r>
      <w:r w:rsidRPr="009568A7">
        <w:rPr>
          <w:rFonts w:ascii="Times New Roman" w:hAnsi="Times New Roman"/>
          <w:sz w:val="28"/>
          <w:szCs w:val="28"/>
          <w:u w:val="single"/>
        </w:rPr>
        <w:t>Максимова.</w:t>
      </w:r>
      <w:r w:rsidRPr="002964AB">
        <w:rPr>
          <w:rFonts w:ascii="Times New Roman" w:hAnsi="Times New Roman"/>
          <w:sz w:val="28"/>
          <w:szCs w:val="28"/>
        </w:rPr>
        <w:t xml:space="preserve"> </w:t>
      </w:r>
      <w:r w:rsidR="005D7A26">
        <w:rPr>
          <w:rFonts w:ascii="Times New Roman" w:hAnsi="Times New Roman"/>
          <w:sz w:val="28"/>
          <w:szCs w:val="28"/>
        </w:rPr>
        <w:t>(1 ч.)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Тема исторического прошлого в главе. Противоречивость главного героя. Патриотизм как доминирую</w:t>
      </w:r>
      <w:r>
        <w:rPr>
          <w:rFonts w:ascii="Times New Roman" w:hAnsi="Times New Roman"/>
          <w:sz w:val="28"/>
          <w:szCs w:val="28"/>
        </w:rPr>
        <w:t xml:space="preserve">щее качество его характера 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sz w:val="28"/>
          <w:szCs w:val="28"/>
          <w:u w:val="single"/>
        </w:rPr>
        <w:t>Н.Д. Наволочкин</w:t>
      </w:r>
      <w:r w:rsidRPr="002964AB">
        <w:rPr>
          <w:rFonts w:ascii="Times New Roman" w:hAnsi="Times New Roman"/>
          <w:sz w:val="28"/>
          <w:szCs w:val="28"/>
        </w:rPr>
        <w:t xml:space="preserve">. </w:t>
      </w:r>
      <w:r w:rsidRPr="009568A7">
        <w:rPr>
          <w:rFonts w:ascii="Times New Roman" w:hAnsi="Times New Roman"/>
          <w:sz w:val="28"/>
          <w:szCs w:val="28"/>
          <w:u w:val="single"/>
        </w:rPr>
        <w:t>«На экране бушующий огненный вал…</w:t>
      </w:r>
      <w:r w:rsidR="005D7A26">
        <w:rPr>
          <w:rFonts w:ascii="Times New Roman" w:hAnsi="Times New Roman"/>
          <w:sz w:val="28"/>
          <w:szCs w:val="28"/>
          <w:u w:val="single"/>
        </w:rPr>
        <w:t>(</w:t>
      </w:r>
      <w:r>
        <w:rPr>
          <w:rFonts w:ascii="Times New Roman" w:hAnsi="Times New Roman"/>
          <w:sz w:val="28"/>
          <w:szCs w:val="28"/>
        </w:rPr>
        <w:t>1 ч.</w:t>
      </w:r>
      <w:r w:rsidR="005D7A26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8A7">
        <w:rPr>
          <w:rFonts w:ascii="Times New Roman" w:hAnsi="Times New Roman"/>
          <w:i/>
          <w:sz w:val="28"/>
          <w:szCs w:val="28"/>
        </w:rPr>
        <w:t>Теория литературы</w:t>
      </w:r>
      <w:r>
        <w:rPr>
          <w:rFonts w:ascii="Times New Roman" w:hAnsi="Times New Roman"/>
          <w:sz w:val="28"/>
          <w:szCs w:val="28"/>
        </w:rPr>
        <w:t>: т</w:t>
      </w:r>
      <w:r w:rsidRPr="002964AB">
        <w:rPr>
          <w:rFonts w:ascii="Times New Roman" w:hAnsi="Times New Roman"/>
          <w:sz w:val="28"/>
          <w:szCs w:val="28"/>
        </w:rPr>
        <w:t>ема стихотворения</w:t>
      </w:r>
    </w:p>
    <w:p w:rsidR="00E7382B" w:rsidRPr="0070754D" w:rsidRDefault="00E7382B" w:rsidP="00627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тирические басни 1 ч.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Сатирические басни Николая Фотьева «Верная опора», «Обоюдная польза», «Элита».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 xml:space="preserve"> Осмеяние угодничества и добровольного раболепия. Отражение в произведениях отрицательных социальных явл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4AB">
        <w:rPr>
          <w:rFonts w:ascii="Times New Roman" w:hAnsi="Times New Roman"/>
          <w:sz w:val="28"/>
          <w:szCs w:val="28"/>
        </w:rPr>
        <w:t>Иносказание как средство выражения реальной позиции автора.</w:t>
      </w:r>
    </w:p>
    <w:p w:rsidR="00E7382B" w:rsidRDefault="00E7382B" w:rsidP="00627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4AB">
        <w:rPr>
          <w:rFonts w:ascii="Times New Roman" w:hAnsi="Times New Roman"/>
          <w:i/>
          <w:sz w:val="28"/>
          <w:szCs w:val="28"/>
        </w:rPr>
        <w:t>Теория литературы: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2964AB">
        <w:rPr>
          <w:rFonts w:ascii="Times New Roman" w:hAnsi="Times New Roman"/>
          <w:sz w:val="28"/>
          <w:szCs w:val="28"/>
        </w:rPr>
        <w:t>асня, иносказание</w:t>
      </w:r>
      <w:r>
        <w:rPr>
          <w:rFonts w:ascii="Times New Roman" w:hAnsi="Times New Roman"/>
          <w:sz w:val="28"/>
          <w:szCs w:val="28"/>
        </w:rPr>
        <w:t>.</w:t>
      </w:r>
    </w:p>
    <w:p w:rsidR="00E7382B" w:rsidRPr="002964AB" w:rsidRDefault="00E7382B" w:rsidP="00627D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Подведение итогов</w:t>
      </w:r>
      <w:r>
        <w:rPr>
          <w:rFonts w:ascii="Times New Roman" w:hAnsi="Times New Roman"/>
          <w:sz w:val="28"/>
          <w:szCs w:val="28"/>
        </w:rPr>
        <w:t xml:space="preserve"> (1 ч.)</w:t>
      </w:r>
    </w:p>
    <w:p w:rsidR="00627D9E" w:rsidRDefault="00627D9E" w:rsidP="00627D9E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860ECE" w:rsidRPr="0075372A" w:rsidRDefault="00860ECE" w:rsidP="00627D9E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75372A">
        <w:rPr>
          <w:rStyle w:val="FontStyle13"/>
          <w:rFonts w:ascii="Times New Roman" w:hAnsi="Times New Roman" w:cs="Times New Roman"/>
          <w:b/>
          <w:sz w:val="28"/>
          <w:szCs w:val="28"/>
        </w:rPr>
        <w:t>6 класс  (34 часа)</w:t>
      </w:r>
    </w:p>
    <w:p w:rsidR="00860ECE" w:rsidRPr="0075372A" w:rsidRDefault="00220AC7" w:rsidP="00220AC7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t>Введение (1 ч)</w:t>
      </w:r>
    </w:p>
    <w:p w:rsidR="00860ECE" w:rsidRPr="00277C60" w:rsidRDefault="00860ECE" w:rsidP="00627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60">
        <w:rPr>
          <w:rFonts w:ascii="Times New Roman" w:hAnsi="Times New Roman" w:cs="Times New Roman"/>
          <w:b/>
          <w:sz w:val="28"/>
          <w:szCs w:val="28"/>
        </w:rPr>
        <w:t>Древние мифы и легенды, бытующие на дальневосточной земле (</w:t>
      </w:r>
      <w:r w:rsidR="00220AC7">
        <w:rPr>
          <w:rFonts w:ascii="Times New Roman" w:hAnsi="Times New Roman" w:cs="Times New Roman"/>
          <w:b/>
          <w:sz w:val="28"/>
          <w:szCs w:val="28"/>
        </w:rPr>
        <w:t>7</w:t>
      </w:r>
      <w:r w:rsidRPr="00277C60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60ECE" w:rsidRPr="0075372A" w:rsidRDefault="00860ECE" w:rsidP="0062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60">
        <w:rPr>
          <w:rFonts w:ascii="Times New Roman" w:hAnsi="Times New Roman" w:cs="Times New Roman"/>
          <w:sz w:val="28"/>
          <w:szCs w:val="28"/>
        </w:rPr>
        <w:t>Устное народное творчество (мифы, сказки, предания, легенды народов Дальнего Востока.</w:t>
      </w:r>
      <w:r w:rsidR="00F85F67" w:rsidRPr="00277C60">
        <w:rPr>
          <w:rFonts w:ascii="Times New Roman" w:hAnsi="Times New Roman" w:cs="Times New Roman"/>
          <w:sz w:val="28"/>
          <w:szCs w:val="28"/>
        </w:rPr>
        <w:t xml:space="preserve"> Мифы и обычаи древних народов Дальнего Востока. Особенности шаманской мифологии. Солнце как божество в мифологии Приамурья и Севера. Огонь – сын Солнца и Земли. Роль огня в легендах и запретах-оберегах.</w:t>
      </w:r>
      <w:r w:rsidR="00346B60">
        <w:rPr>
          <w:rFonts w:ascii="Times New Roman" w:hAnsi="Times New Roman" w:cs="Times New Roman"/>
          <w:sz w:val="28"/>
          <w:szCs w:val="28"/>
        </w:rPr>
        <w:t xml:space="preserve"> </w:t>
      </w:r>
      <w:r w:rsidR="00F85F67" w:rsidRPr="00277C60">
        <w:rPr>
          <w:rFonts w:ascii="Times New Roman" w:hAnsi="Times New Roman" w:cs="Times New Roman"/>
          <w:sz w:val="28"/>
          <w:szCs w:val="28"/>
        </w:rPr>
        <w:t>Сотворение Земли в представлении дальневосточных аборигенов. Мифы о происхождении человека.</w:t>
      </w:r>
    </w:p>
    <w:p w:rsidR="00860ECE" w:rsidRPr="0075372A" w:rsidRDefault="00860ECE" w:rsidP="00277C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2A">
        <w:rPr>
          <w:rFonts w:ascii="Times New Roman" w:hAnsi="Times New Roman" w:cs="Times New Roman"/>
          <w:b/>
          <w:sz w:val="28"/>
          <w:szCs w:val="28"/>
        </w:rPr>
        <w:t>Бессметными останутся дела (1</w:t>
      </w:r>
      <w:r w:rsidR="00AB1396">
        <w:rPr>
          <w:rFonts w:ascii="Times New Roman" w:hAnsi="Times New Roman" w:cs="Times New Roman"/>
          <w:b/>
          <w:sz w:val="28"/>
          <w:szCs w:val="28"/>
        </w:rPr>
        <w:t>3</w:t>
      </w:r>
      <w:r w:rsidR="0022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72A">
        <w:rPr>
          <w:rFonts w:ascii="Times New Roman" w:hAnsi="Times New Roman" w:cs="Times New Roman"/>
          <w:b/>
          <w:sz w:val="28"/>
          <w:szCs w:val="28"/>
        </w:rPr>
        <w:t>ч)</w:t>
      </w:r>
    </w:p>
    <w:p w:rsidR="00F85F67" w:rsidRDefault="00860ECE" w:rsidP="0028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F67">
        <w:rPr>
          <w:rFonts w:ascii="Times New Roman" w:hAnsi="Times New Roman" w:cs="Times New Roman"/>
          <w:sz w:val="28"/>
          <w:szCs w:val="28"/>
        </w:rPr>
        <w:t xml:space="preserve">В.К.Арсеньев «Дерсу Узала» (главы). </w:t>
      </w:r>
      <w:r w:rsidR="00F85F67" w:rsidRPr="00F85F67">
        <w:rPr>
          <w:rFonts w:ascii="Times New Roman" w:hAnsi="Times New Roman" w:cs="Times New Roman"/>
          <w:sz w:val="28"/>
          <w:szCs w:val="28"/>
        </w:rPr>
        <w:t xml:space="preserve">). Научная ценность книги. </w:t>
      </w:r>
      <w:r w:rsidR="00287834">
        <w:rPr>
          <w:rFonts w:ascii="Times New Roman" w:hAnsi="Times New Roman" w:cs="Times New Roman"/>
          <w:sz w:val="28"/>
          <w:szCs w:val="28"/>
        </w:rPr>
        <w:t>(7 ч.)</w:t>
      </w:r>
      <w:r w:rsidR="00287834">
        <w:rPr>
          <w:rFonts w:ascii="Times New Roman" w:hAnsi="Times New Roman" w:cs="Times New Roman"/>
          <w:sz w:val="28"/>
          <w:szCs w:val="28"/>
        </w:rPr>
        <w:t xml:space="preserve"> </w:t>
      </w:r>
      <w:r w:rsidR="00F85F67" w:rsidRPr="00F85F67">
        <w:rPr>
          <w:rFonts w:ascii="Times New Roman" w:hAnsi="Times New Roman" w:cs="Times New Roman"/>
          <w:sz w:val="28"/>
          <w:szCs w:val="28"/>
        </w:rPr>
        <w:t>Художественное и жанровое своеобразие. Сюжет и герои повести. Образ проводника-гольда Дерсу. Отношение героя к миру живой природы. Исторические, культурные и бытовые сведения о жизни туземцев в повести В.К.Арсеньева. Поэтизация автором таежного мира. Роль деталей в описании Уссурийской тайги.</w:t>
      </w:r>
      <w:r w:rsidR="00F85F67" w:rsidRPr="00753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9E" w:rsidRDefault="00860ECE" w:rsidP="00F8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67">
        <w:rPr>
          <w:rFonts w:ascii="Times New Roman" w:hAnsi="Times New Roman" w:cs="Times New Roman"/>
          <w:sz w:val="28"/>
          <w:szCs w:val="28"/>
        </w:rPr>
        <w:t>Г.А.Федосеев «Тропою снежных баранов» (из повести «Смерть меня подождет»).</w:t>
      </w:r>
      <w:r w:rsidR="00627D9E" w:rsidRPr="00627D9E">
        <w:rPr>
          <w:rFonts w:ascii="Times New Roman" w:hAnsi="Times New Roman" w:cs="Times New Roman"/>
          <w:sz w:val="28"/>
          <w:szCs w:val="28"/>
        </w:rPr>
        <w:t xml:space="preserve"> </w:t>
      </w:r>
      <w:r w:rsidR="00627D9E">
        <w:rPr>
          <w:rFonts w:ascii="Times New Roman" w:hAnsi="Times New Roman" w:cs="Times New Roman"/>
          <w:sz w:val="28"/>
          <w:szCs w:val="28"/>
        </w:rPr>
        <w:t>(</w:t>
      </w:r>
      <w:r w:rsidR="00287834">
        <w:rPr>
          <w:rFonts w:ascii="Times New Roman" w:hAnsi="Times New Roman" w:cs="Times New Roman"/>
          <w:sz w:val="28"/>
          <w:szCs w:val="28"/>
        </w:rPr>
        <w:t>5</w:t>
      </w:r>
      <w:r w:rsidR="00AB1396">
        <w:rPr>
          <w:rFonts w:ascii="Times New Roman" w:hAnsi="Times New Roman" w:cs="Times New Roman"/>
          <w:sz w:val="28"/>
          <w:szCs w:val="28"/>
        </w:rPr>
        <w:t xml:space="preserve"> </w:t>
      </w:r>
      <w:r w:rsidR="00627D9E">
        <w:rPr>
          <w:rFonts w:ascii="Times New Roman" w:hAnsi="Times New Roman" w:cs="Times New Roman"/>
          <w:sz w:val="28"/>
          <w:szCs w:val="28"/>
        </w:rPr>
        <w:t>ч.)</w:t>
      </w:r>
      <w:r w:rsidRPr="00F85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F67" w:rsidRPr="00F85F67" w:rsidRDefault="00F85F67" w:rsidP="00F8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67">
        <w:rPr>
          <w:rFonts w:ascii="Times New Roman" w:hAnsi="Times New Roman" w:cs="Times New Roman"/>
          <w:sz w:val="28"/>
          <w:szCs w:val="28"/>
        </w:rPr>
        <w:t>Сюжет и герои произведения. Чувство долга как доминанта в характере исследователей. Романтизация автором научного подвига. Особенности изображения природы в повести. Образ пастушки Хутамы.</w:t>
      </w:r>
      <w:r w:rsidR="00277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834" w:rsidRDefault="00860ECE" w:rsidP="00F8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67">
        <w:rPr>
          <w:rFonts w:ascii="Times New Roman" w:hAnsi="Times New Roman" w:cs="Times New Roman"/>
          <w:sz w:val="28"/>
          <w:szCs w:val="28"/>
        </w:rPr>
        <w:t>П.Комаров «Изыскатели».</w:t>
      </w:r>
      <w:r w:rsidR="00F85F67" w:rsidRPr="00F85F67">
        <w:rPr>
          <w:rFonts w:ascii="Times New Roman" w:hAnsi="Times New Roman" w:cs="Times New Roman"/>
          <w:sz w:val="28"/>
          <w:szCs w:val="28"/>
        </w:rPr>
        <w:t xml:space="preserve"> </w:t>
      </w:r>
      <w:r w:rsidR="00627D9E">
        <w:rPr>
          <w:rFonts w:ascii="Times New Roman" w:hAnsi="Times New Roman" w:cs="Times New Roman"/>
          <w:sz w:val="28"/>
          <w:szCs w:val="28"/>
        </w:rPr>
        <w:t>(1</w:t>
      </w:r>
      <w:r w:rsidR="00AB1396">
        <w:rPr>
          <w:rFonts w:ascii="Times New Roman" w:hAnsi="Times New Roman" w:cs="Times New Roman"/>
          <w:sz w:val="28"/>
          <w:szCs w:val="28"/>
        </w:rPr>
        <w:t xml:space="preserve"> </w:t>
      </w:r>
      <w:r w:rsidR="00627D9E">
        <w:rPr>
          <w:rFonts w:ascii="Times New Roman" w:hAnsi="Times New Roman" w:cs="Times New Roman"/>
          <w:sz w:val="28"/>
          <w:szCs w:val="28"/>
        </w:rPr>
        <w:t>ч.)</w:t>
      </w:r>
    </w:p>
    <w:p w:rsidR="00860ECE" w:rsidRPr="00F85F67" w:rsidRDefault="00AB1396" w:rsidP="00F8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F67" w:rsidRPr="00F85F67">
        <w:rPr>
          <w:rFonts w:ascii="Times New Roman" w:hAnsi="Times New Roman" w:cs="Times New Roman"/>
          <w:sz w:val="28"/>
          <w:szCs w:val="28"/>
        </w:rPr>
        <w:t>Романтизация трудового подвига в стихотворении. Проблема смерти и бессмертия. Авторская позиция</w:t>
      </w:r>
      <w:r w:rsidR="00627D9E">
        <w:rPr>
          <w:rFonts w:ascii="Times New Roman" w:hAnsi="Times New Roman" w:cs="Times New Roman"/>
          <w:sz w:val="28"/>
          <w:szCs w:val="28"/>
        </w:rPr>
        <w:t>.</w:t>
      </w:r>
    </w:p>
    <w:p w:rsidR="00860ECE" w:rsidRPr="0075372A" w:rsidRDefault="00860ECE" w:rsidP="00277C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2A">
        <w:rPr>
          <w:rFonts w:ascii="Times New Roman" w:hAnsi="Times New Roman" w:cs="Times New Roman"/>
          <w:b/>
          <w:sz w:val="28"/>
          <w:szCs w:val="28"/>
        </w:rPr>
        <w:t>Земли согретой теплые ладони (</w:t>
      </w:r>
      <w:r w:rsidR="00220AC7">
        <w:rPr>
          <w:rFonts w:ascii="Times New Roman" w:hAnsi="Times New Roman" w:cs="Times New Roman"/>
          <w:b/>
          <w:sz w:val="28"/>
          <w:szCs w:val="28"/>
        </w:rPr>
        <w:t>4</w:t>
      </w:r>
      <w:r w:rsidRPr="0075372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60ECE" w:rsidRPr="00F85F67" w:rsidRDefault="00860ECE" w:rsidP="00860E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72A">
        <w:rPr>
          <w:rFonts w:ascii="Times New Roman" w:hAnsi="Times New Roman" w:cs="Times New Roman"/>
          <w:sz w:val="28"/>
          <w:szCs w:val="28"/>
        </w:rPr>
        <w:lastRenderedPageBreak/>
        <w:t>Стихотворения дальневосточных поэтов Л. Миланич; Р. Казакова; С.Кучеренко</w:t>
      </w:r>
      <w:r w:rsidRPr="00F85F67">
        <w:rPr>
          <w:rFonts w:ascii="Times New Roman" w:hAnsi="Times New Roman" w:cs="Times New Roman"/>
          <w:sz w:val="28"/>
          <w:szCs w:val="28"/>
        </w:rPr>
        <w:t>.</w:t>
      </w:r>
      <w:r w:rsidR="00F85F67" w:rsidRPr="00F85F67">
        <w:rPr>
          <w:rFonts w:ascii="Times New Roman" w:hAnsi="Times New Roman" w:cs="Times New Roman"/>
          <w:sz w:val="28"/>
          <w:szCs w:val="28"/>
        </w:rPr>
        <w:t xml:space="preserve"> Патриотическое звучание стихотворений. Идея единства природы и человека. Богатство переживаний лирических героев стихотворений, их любовь к дальневосточной природе.</w:t>
      </w:r>
    </w:p>
    <w:p w:rsidR="00860ECE" w:rsidRPr="0075372A" w:rsidRDefault="00860ECE" w:rsidP="00860E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5372A">
        <w:rPr>
          <w:rFonts w:ascii="Times New Roman" w:hAnsi="Times New Roman" w:cs="Times New Roman"/>
          <w:sz w:val="28"/>
          <w:szCs w:val="28"/>
        </w:rPr>
        <w:t xml:space="preserve"> </w:t>
      </w:r>
      <w:r w:rsidRPr="0075372A">
        <w:rPr>
          <w:rFonts w:ascii="Times New Roman" w:hAnsi="Times New Roman" w:cs="Times New Roman"/>
          <w:i/>
          <w:sz w:val="28"/>
          <w:szCs w:val="28"/>
        </w:rPr>
        <w:t>Творчество самобытных поэтов посёлка Хор ( Кузнецов Б., Зайцева А., Лебедева А.)</w:t>
      </w:r>
    </w:p>
    <w:p w:rsidR="00860ECE" w:rsidRPr="0075372A" w:rsidRDefault="00860ECE" w:rsidP="00277C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72A">
        <w:rPr>
          <w:rFonts w:ascii="Times New Roman" w:hAnsi="Times New Roman" w:cs="Times New Roman"/>
          <w:b/>
          <w:i/>
          <w:sz w:val="28"/>
          <w:szCs w:val="28"/>
        </w:rPr>
        <w:t>Детям о детях (2ч)</w:t>
      </w:r>
    </w:p>
    <w:p w:rsidR="00860ECE" w:rsidRPr="0075372A" w:rsidRDefault="00860ECE" w:rsidP="00860E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5372A">
        <w:rPr>
          <w:rFonts w:ascii="Times New Roman" w:hAnsi="Times New Roman" w:cs="Times New Roman"/>
          <w:i/>
          <w:sz w:val="28"/>
          <w:szCs w:val="28"/>
        </w:rPr>
        <w:t xml:space="preserve"> А.Кохан «Приключения Петьки»</w:t>
      </w:r>
    </w:p>
    <w:p w:rsidR="00860ECE" w:rsidRPr="0075372A" w:rsidRDefault="00860ECE" w:rsidP="00277C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2A">
        <w:rPr>
          <w:rFonts w:ascii="Times New Roman" w:hAnsi="Times New Roman" w:cs="Times New Roman"/>
          <w:b/>
          <w:sz w:val="28"/>
          <w:szCs w:val="28"/>
        </w:rPr>
        <w:t>Пока живы мы все (</w:t>
      </w:r>
      <w:r w:rsidR="00220AC7">
        <w:rPr>
          <w:rFonts w:ascii="Times New Roman" w:hAnsi="Times New Roman" w:cs="Times New Roman"/>
          <w:b/>
          <w:sz w:val="28"/>
          <w:szCs w:val="28"/>
        </w:rPr>
        <w:t>6</w:t>
      </w:r>
      <w:r w:rsidRPr="0075372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627D9E" w:rsidRDefault="00860ECE" w:rsidP="0086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2A">
        <w:rPr>
          <w:rFonts w:ascii="Times New Roman" w:hAnsi="Times New Roman" w:cs="Times New Roman"/>
          <w:sz w:val="28"/>
          <w:szCs w:val="28"/>
        </w:rPr>
        <w:t>Стихотворения А.Семенова, И.Брофмана.</w:t>
      </w:r>
      <w:r w:rsidR="00627D9E" w:rsidRPr="00627D9E">
        <w:rPr>
          <w:rFonts w:ascii="Times New Roman" w:hAnsi="Times New Roman" w:cs="Times New Roman"/>
          <w:sz w:val="28"/>
          <w:szCs w:val="28"/>
        </w:rPr>
        <w:t xml:space="preserve"> </w:t>
      </w:r>
      <w:r w:rsidR="00627D9E">
        <w:rPr>
          <w:rFonts w:ascii="Times New Roman" w:hAnsi="Times New Roman" w:cs="Times New Roman"/>
          <w:sz w:val="28"/>
          <w:szCs w:val="28"/>
        </w:rPr>
        <w:t>(</w:t>
      </w:r>
      <w:r w:rsidR="00220AC7">
        <w:rPr>
          <w:rFonts w:ascii="Times New Roman" w:hAnsi="Times New Roman" w:cs="Times New Roman"/>
          <w:sz w:val="28"/>
          <w:szCs w:val="28"/>
        </w:rPr>
        <w:t>2</w:t>
      </w:r>
      <w:r w:rsidR="00627D9E">
        <w:rPr>
          <w:rFonts w:ascii="Times New Roman" w:hAnsi="Times New Roman" w:cs="Times New Roman"/>
          <w:sz w:val="28"/>
          <w:szCs w:val="28"/>
        </w:rPr>
        <w:t xml:space="preserve"> ч.)</w:t>
      </w:r>
      <w:r w:rsidRPr="00753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C60" w:rsidRPr="00277C60" w:rsidRDefault="00277C60" w:rsidP="0086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C60">
        <w:rPr>
          <w:rFonts w:ascii="Times New Roman" w:hAnsi="Times New Roman" w:cs="Times New Roman"/>
          <w:sz w:val="28"/>
          <w:szCs w:val="28"/>
        </w:rPr>
        <w:t>Образ лирического героя в стихотворении; нравственное неприятие насилия и раз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9E" w:rsidRDefault="00860ECE" w:rsidP="0086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2A">
        <w:rPr>
          <w:rFonts w:ascii="Times New Roman" w:hAnsi="Times New Roman" w:cs="Times New Roman"/>
          <w:sz w:val="28"/>
          <w:szCs w:val="28"/>
        </w:rPr>
        <w:t>И.П.Ботвинник «Парни ехали на войну» (эпилог повести</w:t>
      </w:r>
      <w:r w:rsidRPr="00277C60">
        <w:rPr>
          <w:rFonts w:ascii="Times New Roman" w:hAnsi="Times New Roman" w:cs="Times New Roman"/>
          <w:sz w:val="28"/>
          <w:szCs w:val="28"/>
        </w:rPr>
        <w:t>).</w:t>
      </w:r>
      <w:r w:rsidR="00277C60" w:rsidRPr="00277C60">
        <w:rPr>
          <w:rFonts w:ascii="Times New Roman" w:hAnsi="Times New Roman" w:cs="Times New Roman"/>
          <w:sz w:val="28"/>
          <w:szCs w:val="28"/>
        </w:rPr>
        <w:t xml:space="preserve"> </w:t>
      </w:r>
      <w:r w:rsidR="00627D9E">
        <w:rPr>
          <w:rFonts w:ascii="Times New Roman" w:hAnsi="Times New Roman" w:cs="Times New Roman"/>
          <w:sz w:val="28"/>
          <w:szCs w:val="28"/>
        </w:rPr>
        <w:t>(2 ч.)</w:t>
      </w:r>
    </w:p>
    <w:p w:rsidR="00860ECE" w:rsidRPr="00277C60" w:rsidRDefault="00277C60" w:rsidP="0086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C60">
        <w:rPr>
          <w:rFonts w:ascii="Times New Roman" w:hAnsi="Times New Roman" w:cs="Times New Roman"/>
          <w:sz w:val="28"/>
          <w:szCs w:val="28"/>
        </w:rPr>
        <w:t>Трудности, преодолеваемые пехотинцами. Образ младшего лейтенанта Бури. Гибель героя. Смысл завещания Бур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7D9E" w:rsidRDefault="00860ECE" w:rsidP="00860ECE">
      <w:pPr>
        <w:pStyle w:val="Style1"/>
        <w:keepNext/>
        <w:widowControl/>
        <w:spacing w:line="240" w:lineRule="auto"/>
        <w:ind w:firstLine="709"/>
        <w:rPr>
          <w:sz w:val="28"/>
          <w:szCs w:val="28"/>
        </w:rPr>
      </w:pPr>
      <w:r w:rsidRPr="0075372A">
        <w:rPr>
          <w:sz w:val="28"/>
          <w:szCs w:val="28"/>
        </w:rPr>
        <w:t xml:space="preserve">Г.Ходжер «На свидание к деду» (отрывок из </w:t>
      </w:r>
      <w:r w:rsidRPr="00277C60">
        <w:rPr>
          <w:sz w:val="28"/>
          <w:szCs w:val="28"/>
        </w:rPr>
        <w:t>повести)</w:t>
      </w:r>
      <w:r w:rsidR="00277C60" w:rsidRPr="00277C60">
        <w:rPr>
          <w:sz w:val="28"/>
          <w:szCs w:val="28"/>
        </w:rPr>
        <w:t xml:space="preserve"> </w:t>
      </w:r>
      <w:r w:rsidR="00627D9E">
        <w:rPr>
          <w:sz w:val="28"/>
          <w:szCs w:val="28"/>
        </w:rPr>
        <w:t>(2 ч.)</w:t>
      </w:r>
    </w:p>
    <w:p w:rsidR="00860ECE" w:rsidRPr="00277C60" w:rsidRDefault="00277C60" w:rsidP="00860ECE">
      <w:pPr>
        <w:pStyle w:val="Style1"/>
        <w:keepNext/>
        <w:widowControl/>
        <w:spacing w:line="240" w:lineRule="auto"/>
        <w:ind w:firstLine="709"/>
        <w:rPr>
          <w:sz w:val="28"/>
          <w:szCs w:val="28"/>
        </w:rPr>
      </w:pPr>
      <w:r w:rsidRPr="00277C60">
        <w:rPr>
          <w:sz w:val="28"/>
          <w:szCs w:val="28"/>
        </w:rPr>
        <w:t>Тема долга и памяти. Авторское отношение к войне. Нравственная основа характера главной героини. Символический смысл финала произведения.</w:t>
      </w:r>
      <w:r>
        <w:rPr>
          <w:sz w:val="28"/>
          <w:szCs w:val="28"/>
        </w:rPr>
        <w:t xml:space="preserve"> </w:t>
      </w:r>
    </w:p>
    <w:p w:rsidR="00860ECE" w:rsidRPr="00AB1396" w:rsidRDefault="00AB1396" w:rsidP="00AB13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64AB">
        <w:rPr>
          <w:rFonts w:ascii="Times New Roman" w:hAnsi="Times New Roman"/>
          <w:sz w:val="28"/>
          <w:szCs w:val="28"/>
        </w:rPr>
        <w:t>Подведение итогов</w:t>
      </w:r>
      <w:r>
        <w:rPr>
          <w:rFonts w:ascii="Times New Roman" w:hAnsi="Times New Roman"/>
          <w:sz w:val="28"/>
          <w:szCs w:val="28"/>
        </w:rPr>
        <w:t xml:space="preserve"> (1 ч.)</w:t>
      </w:r>
    </w:p>
    <w:p w:rsidR="00860ECE" w:rsidRPr="0075372A" w:rsidRDefault="00860ECE" w:rsidP="00627D9E">
      <w:pPr>
        <w:pStyle w:val="Style1"/>
        <w:keepNext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75372A">
        <w:rPr>
          <w:b/>
          <w:sz w:val="28"/>
          <w:szCs w:val="28"/>
        </w:rPr>
        <w:t>7 класс (34 часа)</w:t>
      </w:r>
    </w:p>
    <w:p w:rsidR="00860ECE" w:rsidRPr="0075372A" w:rsidRDefault="00860ECE" w:rsidP="00277C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72A">
        <w:rPr>
          <w:rFonts w:ascii="Times New Roman" w:eastAsia="Calibri" w:hAnsi="Times New Roman" w:cs="Times New Roman"/>
          <w:b/>
          <w:sz w:val="28"/>
          <w:szCs w:val="28"/>
        </w:rPr>
        <w:t>Литература как искусство слова (1 час)</w:t>
      </w:r>
    </w:p>
    <w:p w:rsidR="00860ECE" w:rsidRPr="0075372A" w:rsidRDefault="00860ECE" w:rsidP="00277C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72A">
        <w:rPr>
          <w:rFonts w:ascii="Times New Roman" w:eastAsia="Calibri" w:hAnsi="Times New Roman" w:cs="Times New Roman"/>
          <w:b/>
          <w:sz w:val="28"/>
          <w:szCs w:val="28"/>
        </w:rPr>
        <w:t>Колыбель древних цивилизаций (2 часа)</w:t>
      </w:r>
    </w:p>
    <w:p w:rsidR="00860ECE" w:rsidRPr="0075372A" w:rsidRDefault="00860ECE" w:rsidP="00277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372A">
        <w:rPr>
          <w:rFonts w:ascii="Times New Roman" w:eastAsia="Calibri" w:hAnsi="Times New Roman" w:cs="Times New Roman"/>
          <w:sz w:val="28"/>
          <w:szCs w:val="28"/>
        </w:rPr>
        <w:t>В.Е. Ларичев «Тайны каменн</w:t>
      </w:r>
      <w:r w:rsidR="00277C60">
        <w:rPr>
          <w:rFonts w:ascii="Times New Roman" w:eastAsia="Calibri" w:hAnsi="Times New Roman" w:cs="Times New Roman"/>
          <w:sz w:val="28"/>
          <w:szCs w:val="28"/>
        </w:rPr>
        <w:t xml:space="preserve">ой черепахи» (главы из повести) </w:t>
      </w:r>
      <w:r w:rsidRPr="0075372A">
        <w:rPr>
          <w:rFonts w:ascii="Times New Roman" w:eastAsia="Calibri" w:hAnsi="Times New Roman" w:cs="Times New Roman"/>
          <w:sz w:val="28"/>
          <w:szCs w:val="28"/>
        </w:rPr>
        <w:t>Летопись. Документальная повесть.</w:t>
      </w:r>
    </w:p>
    <w:p w:rsidR="00860ECE" w:rsidRPr="0075372A" w:rsidRDefault="00860ECE" w:rsidP="00277C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72A">
        <w:rPr>
          <w:rFonts w:ascii="Times New Roman" w:eastAsia="Calibri" w:hAnsi="Times New Roman" w:cs="Times New Roman"/>
          <w:b/>
          <w:sz w:val="28"/>
          <w:szCs w:val="28"/>
        </w:rPr>
        <w:t>Гордиться славой своих предков (</w:t>
      </w:r>
      <w:r w:rsidR="0028783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5372A">
        <w:rPr>
          <w:rFonts w:ascii="Times New Roman" w:eastAsia="Calibri" w:hAnsi="Times New Roman" w:cs="Times New Roman"/>
          <w:b/>
          <w:sz w:val="28"/>
          <w:szCs w:val="28"/>
        </w:rPr>
        <w:t xml:space="preserve"> часов)</w:t>
      </w:r>
    </w:p>
    <w:p w:rsidR="00627D9E" w:rsidRDefault="00860ECE" w:rsidP="00C03826">
      <w:pPr>
        <w:pStyle w:val="a3"/>
        <w:ind w:left="0"/>
        <w:rPr>
          <w:rFonts w:ascii="Times New Roman" w:hAnsi="Times New Roman"/>
          <w:sz w:val="28"/>
        </w:rPr>
      </w:pPr>
      <w:r w:rsidRPr="0075372A">
        <w:rPr>
          <w:rFonts w:ascii="Times New Roman" w:hAnsi="Times New Roman"/>
          <w:sz w:val="28"/>
          <w:szCs w:val="28"/>
        </w:rPr>
        <w:t>Н.П. Задорнов «Амур-батюшка» (главы из романа).</w:t>
      </w:r>
      <w:r w:rsidR="00627D9E" w:rsidRPr="00627D9E">
        <w:rPr>
          <w:rFonts w:ascii="Times New Roman" w:hAnsi="Times New Roman"/>
          <w:sz w:val="28"/>
        </w:rPr>
        <w:t xml:space="preserve"> </w:t>
      </w:r>
      <w:r w:rsidR="00627D9E">
        <w:rPr>
          <w:rFonts w:ascii="Times New Roman" w:hAnsi="Times New Roman"/>
          <w:sz w:val="28"/>
        </w:rPr>
        <w:t>(6 ч.)</w:t>
      </w:r>
    </w:p>
    <w:p w:rsidR="00860ECE" w:rsidRPr="00C03826" w:rsidRDefault="00860ECE" w:rsidP="00C03826">
      <w:pPr>
        <w:pStyle w:val="a3"/>
        <w:ind w:left="0"/>
        <w:rPr>
          <w:rFonts w:ascii="Times New Roman" w:hAnsi="Times New Roman"/>
          <w:sz w:val="28"/>
        </w:rPr>
      </w:pPr>
      <w:r w:rsidRPr="0075372A">
        <w:rPr>
          <w:rFonts w:ascii="Times New Roman" w:hAnsi="Times New Roman"/>
          <w:sz w:val="28"/>
          <w:szCs w:val="28"/>
        </w:rPr>
        <w:t xml:space="preserve"> Исторический роман.</w:t>
      </w:r>
      <w:r w:rsidR="00C03826" w:rsidRPr="00C03826">
        <w:rPr>
          <w:rFonts w:ascii="Times New Roman" w:hAnsi="Times New Roman"/>
        </w:rPr>
        <w:t xml:space="preserve"> </w:t>
      </w:r>
      <w:r w:rsidR="00C03826" w:rsidRPr="00C03826">
        <w:rPr>
          <w:rFonts w:ascii="Times New Roman" w:hAnsi="Times New Roman"/>
          <w:sz w:val="28"/>
        </w:rPr>
        <w:t xml:space="preserve">  Речь персонажа. Пейзаж. Изобразительно-выразительные средства.</w:t>
      </w:r>
      <w:r w:rsidR="00277C60">
        <w:rPr>
          <w:rFonts w:ascii="Times New Roman" w:hAnsi="Times New Roman"/>
          <w:sz w:val="28"/>
        </w:rPr>
        <w:t xml:space="preserve"> </w:t>
      </w:r>
    </w:p>
    <w:p w:rsidR="00627D9E" w:rsidRDefault="00860ECE" w:rsidP="00277C6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5372A">
        <w:rPr>
          <w:rFonts w:ascii="Times New Roman" w:hAnsi="Times New Roman"/>
          <w:sz w:val="28"/>
          <w:szCs w:val="28"/>
        </w:rPr>
        <w:t>В.С. Еращенко.</w:t>
      </w:r>
      <w:r w:rsidR="00627D9E" w:rsidRPr="00627D9E">
        <w:rPr>
          <w:rFonts w:ascii="Times New Roman" w:hAnsi="Times New Roman"/>
          <w:sz w:val="28"/>
        </w:rPr>
        <w:t xml:space="preserve"> </w:t>
      </w:r>
      <w:r w:rsidR="00627D9E">
        <w:rPr>
          <w:rFonts w:ascii="Times New Roman" w:hAnsi="Times New Roman"/>
          <w:sz w:val="28"/>
        </w:rPr>
        <w:t>(</w:t>
      </w:r>
      <w:r w:rsidR="00287834">
        <w:rPr>
          <w:rFonts w:ascii="Times New Roman" w:hAnsi="Times New Roman"/>
          <w:sz w:val="28"/>
        </w:rPr>
        <w:t>2</w:t>
      </w:r>
      <w:r w:rsidR="00627D9E">
        <w:rPr>
          <w:rFonts w:ascii="Times New Roman" w:hAnsi="Times New Roman"/>
          <w:sz w:val="28"/>
        </w:rPr>
        <w:t xml:space="preserve"> ч.)</w:t>
      </w:r>
      <w:r w:rsidRPr="0075372A">
        <w:rPr>
          <w:rFonts w:ascii="Times New Roman" w:hAnsi="Times New Roman"/>
          <w:sz w:val="28"/>
          <w:szCs w:val="28"/>
        </w:rPr>
        <w:t xml:space="preserve"> </w:t>
      </w:r>
    </w:p>
    <w:p w:rsidR="00860ECE" w:rsidRPr="00277C60" w:rsidRDefault="00860ECE" w:rsidP="00277C60">
      <w:pPr>
        <w:pStyle w:val="a3"/>
        <w:ind w:left="0"/>
        <w:rPr>
          <w:rFonts w:ascii="Times New Roman" w:hAnsi="Times New Roman"/>
          <w:sz w:val="28"/>
        </w:rPr>
      </w:pPr>
      <w:r w:rsidRPr="0075372A">
        <w:rPr>
          <w:rFonts w:ascii="Times New Roman" w:hAnsi="Times New Roman"/>
          <w:sz w:val="28"/>
          <w:szCs w:val="28"/>
        </w:rPr>
        <w:t>Стихотворения</w:t>
      </w:r>
      <w:r w:rsidR="00C03826" w:rsidRPr="00C03826">
        <w:rPr>
          <w:rFonts w:ascii="Times New Roman" w:hAnsi="Times New Roman"/>
          <w:sz w:val="28"/>
        </w:rPr>
        <w:t xml:space="preserve">        Историзм. Историческая память. Духовная основа. Художественная деталь. Устаревшие слова.</w:t>
      </w:r>
      <w:r w:rsidR="00277C60">
        <w:rPr>
          <w:rFonts w:ascii="Times New Roman" w:hAnsi="Times New Roman"/>
          <w:sz w:val="28"/>
        </w:rPr>
        <w:t xml:space="preserve"> </w:t>
      </w:r>
    </w:p>
    <w:p w:rsidR="00860ECE" w:rsidRPr="0075372A" w:rsidRDefault="00860ECE" w:rsidP="00277C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72A">
        <w:rPr>
          <w:rFonts w:ascii="Times New Roman" w:eastAsia="Calibri" w:hAnsi="Times New Roman" w:cs="Times New Roman"/>
          <w:b/>
          <w:sz w:val="28"/>
          <w:szCs w:val="28"/>
        </w:rPr>
        <w:t>Рассказы о современниках (</w:t>
      </w:r>
      <w:r w:rsidR="0028783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5372A">
        <w:rPr>
          <w:rFonts w:ascii="Times New Roman" w:eastAsia="Calibri" w:hAnsi="Times New Roman" w:cs="Times New Roman"/>
          <w:b/>
          <w:sz w:val="28"/>
          <w:szCs w:val="28"/>
        </w:rPr>
        <w:t xml:space="preserve"> часа)</w:t>
      </w:r>
    </w:p>
    <w:p w:rsidR="00627D9E" w:rsidRDefault="00860ECE" w:rsidP="00627D9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C03826">
        <w:rPr>
          <w:rFonts w:ascii="Times New Roman" w:eastAsia="Calibri" w:hAnsi="Times New Roman"/>
          <w:sz w:val="28"/>
          <w:szCs w:val="28"/>
        </w:rPr>
        <w:t>А.В. Гребенюков. Рассказы «Собака», «Пошутили»</w:t>
      </w:r>
      <w:r w:rsidR="00627D9E">
        <w:rPr>
          <w:rFonts w:ascii="Times New Roman" w:hAnsi="Times New Roman"/>
          <w:sz w:val="28"/>
          <w:szCs w:val="24"/>
        </w:rPr>
        <w:t>.</w:t>
      </w:r>
      <w:r w:rsidR="00C03826" w:rsidRPr="00C03826">
        <w:rPr>
          <w:rFonts w:ascii="Times New Roman" w:hAnsi="Times New Roman"/>
          <w:sz w:val="28"/>
          <w:szCs w:val="24"/>
        </w:rPr>
        <w:t xml:space="preserve">     </w:t>
      </w:r>
      <w:r w:rsidR="00627D9E">
        <w:rPr>
          <w:rFonts w:ascii="Times New Roman" w:hAnsi="Times New Roman"/>
          <w:sz w:val="28"/>
        </w:rPr>
        <w:t>(</w:t>
      </w:r>
      <w:r w:rsidR="00287834">
        <w:rPr>
          <w:rFonts w:ascii="Times New Roman" w:hAnsi="Times New Roman"/>
          <w:sz w:val="28"/>
        </w:rPr>
        <w:t>3</w:t>
      </w:r>
      <w:r w:rsidR="00627D9E">
        <w:rPr>
          <w:rFonts w:ascii="Times New Roman" w:hAnsi="Times New Roman"/>
          <w:sz w:val="28"/>
        </w:rPr>
        <w:t xml:space="preserve"> ч.)</w:t>
      </w:r>
      <w:r w:rsidR="00627D9E">
        <w:rPr>
          <w:rFonts w:ascii="Times New Roman" w:hAnsi="Times New Roman"/>
          <w:sz w:val="28"/>
          <w:szCs w:val="24"/>
        </w:rPr>
        <w:t xml:space="preserve">    </w:t>
      </w:r>
    </w:p>
    <w:p w:rsidR="00860ECE" w:rsidRPr="00C03826" w:rsidRDefault="00C03826" w:rsidP="00627D9E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03826">
        <w:rPr>
          <w:rFonts w:ascii="Times New Roman" w:hAnsi="Times New Roman"/>
          <w:sz w:val="28"/>
          <w:szCs w:val="24"/>
        </w:rPr>
        <w:t xml:space="preserve">Нравственные категории. </w:t>
      </w:r>
      <w:r w:rsidRPr="00C03826">
        <w:rPr>
          <w:rFonts w:ascii="Times New Roman" w:hAnsi="Times New Roman"/>
          <w:sz w:val="28"/>
        </w:rPr>
        <w:t>Сострадание.</w:t>
      </w:r>
      <w:r w:rsidR="00277C60">
        <w:rPr>
          <w:rFonts w:ascii="Times New Roman" w:hAnsi="Times New Roman"/>
          <w:sz w:val="28"/>
        </w:rPr>
        <w:t xml:space="preserve"> </w:t>
      </w:r>
    </w:p>
    <w:p w:rsidR="00627D9E" w:rsidRDefault="00860ECE" w:rsidP="00627D9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5372A">
        <w:rPr>
          <w:rFonts w:ascii="Times New Roman" w:eastAsia="Calibri" w:hAnsi="Times New Roman" w:cs="Times New Roman"/>
          <w:sz w:val="28"/>
          <w:szCs w:val="28"/>
        </w:rPr>
        <w:t>В.А. Сукачев. Рассказ «В той стороне, где жизнь и солнце»</w:t>
      </w:r>
      <w:r w:rsidR="00C03826" w:rsidRPr="00C03826">
        <w:rPr>
          <w:rFonts w:ascii="Times New Roman" w:hAnsi="Times New Roman"/>
          <w:sz w:val="24"/>
          <w:szCs w:val="24"/>
        </w:rPr>
        <w:t xml:space="preserve"> </w:t>
      </w:r>
      <w:r w:rsidR="00627D9E">
        <w:rPr>
          <w:rFonts w:ascii="Times New Roman" w:hAnsi="Times New Roman"/>
          <w:sz w:val="28"/>
          <w:szCs w:val="24"/>
        </w:rPr>
        <w:t>(2 ч)</w:t>
      </w:r>
    </w:p>
    <w:p w:rsidR="00860ECE" w:rsidRPr="0075372A" w:rsidRDefault="00C03826" w:rsidP="00627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3826">
        <w:rPr>
          <w:rFonts w:ascii="Times New Roman" w:hAnsi="Times New Roman"/>
          <w:sz w:val="28"/>
          <w:szCs w:val="24"/>
        </w:rPr>
        <w:t>Авторская позиция. Смысл названия произведения.</w:t>
      </w:r>
      <w:r w:rsidR="00277C60">
        <w:rPr>
          <w:rFonts w:ascii="Times New Roman" w:hAnsi="Times New Roman"/>
          <w:sz w:val="28"/>
          <w:szCs w:val="24"/>
        </w:rPr>
        <w:t xml:space="preserve"> </w:t>
      </w:r>
    </w:p>
    <w:p w:rsidR="00860ECE" w:rsidRPr="0075372A" w:rsidRDefault="00860ECE" w:rsidP="00277C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72A">
        <w:rPr>
          <w:rFonts w:ascii="Times New Roman" w:eastAsia="Calibri" w:hAnsi="Times New Roman" w:cs="Times New Roman"/>
          <w:b/>
          <w:sz w:val="28"/>
          <w:szCs w:val="28"/>
        </w:rPr>
        <w:t>Здесь моя Родина (</w:t>
      </w:r>
      <w:r w:rsidR="0028783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5372A">
        <w:rPr>
          <w:rFonts w:ascii="Times New Roman" w:eastAsia="Calibri" w:hAnsi="Times New Roman" w:cs="Times New Roman"/>
          <w:b/>
          <w:sz w:val="28"/>
          <w:szCs w:val="28"/>
        </w:rPr>
        <w:t xml:space="preserve"> часа)</w:t>
      </w:r>
    </w:p>
    <w:p w:rsidR="00860ECE" w:rsidRPr="00C03826" w:rsidRDefault="00860ECE" w:rsidP="00277C60">
      <w:pPr>
        <w:spacing w:after="0"/>
        <w:rPr>
          <w:rFonts w:ascii="Times New Roman" w:hAnsi="Times New Roman"/>
          <w:sz w:val="28"/>
          <w:szCs w:val="24"/>
        </w:rPr>
      </w:pPr>
      <w:r w:rsidRPr="00C03826">
        <w:rPr>
          <w:rFonts w:ascii="Times New Roman" w:eastAsia="Calibri" w:hAnsi="Times New Roman"/>
          <w:sz w:val="28"/>
          <w:szCs w:val="28"/>
        </w:rPr>
        <w:t>Стихотворения дальневосточных поэтов о природе. Малая родина.</w:t>
      </w:r>
      <w:r w:rsidR="00C03826" w:rsidRPr="00C03826">
        <w:rPr>
          <w:rFonts w:ascii="Times New Roman" w:hAnsi="Times New Roman"/>
        </w:rPr>
        <w:t xml:space="preserve"> </w:t>
      </w:r>
      <w:r w:rsidR="00C03826" w:rsidRPr="00C03826">
        <w:rPr>
          <w:rFonts w:ascii="Times New Roman" w:hAnsi="Times New Roman"/>
          <w:sz w:val="28"/>
          <w:szCs w:val="24"/>
        </w:rPr>
        <w:t>Дальневосточный пейзаж. Т</w:t>
      </w:r>
      <w:r w:rsidR="00627D9E">
        <w:rPr>
          <w:rFonts w:ascii="Times New Roman" w:hAnsi="Times New Roman"/>
          <w:sz w:val="28"/>
          <w:szCs w:val="24"/>
        </w:rPr>
        <w:t xml:space="preserve">ема, идея, настроение </w:t>
      </w:r>
      <w:r w:rsidR="00C03826" w:rsidRPr="00C03826">
        <w:rPr>
          <w:rFonts w:ascii="Times New Roman" w:hAnsi="Times New Roman"/>
          <w:sz w:val="28"/>
          <w:szCs w:val="24"/>
        </w:rPr>
        <w:t xml:space="preserve"> стихотворения</w:t>
      </w:r>
      <w:r w:rsidR="00C03826">
        <w:rPr>
          <w:rFonts w:ascii="Times New Roman" w:hAnsi="Times New Roman"/>
          <w:sz w:val="28"/>
          <w:szCs w:val="24"/>
        </w:rPr>
        <w:t>.</w:t>
      </w:r>
      <w:r w:rsidR="00C03826" w:rsidRPr="00C03826">
        <w:rPr>
          <w:rFonts w:ascii="Times New Roman" w:hAnsi="Times New Roman"/>
          <w:sz w:val="28"/>
          <w:szCs w:val="24"/>
        </w:rPr>
        <w:t xml:space="preserve"> </w:t>
      </w:r>
      <w:r w:rsidR="00C03826" w:rsidRPr="00C03826">
        <w:rPr>
          <w:rFonts w:ascii="Times New Roman" w:hAnsi="Times New Roman"/>
          <w:sz w:val="28"/>
        </w:rPr>
        <w:t>Изобразительно-выразительные средства.</w:t>
      </w:r>
    </w:p>
    <w:p w:rsidR="00860ECE" w:rsidRPr="0075372A" w:rsidRDefault="00860ECE" w:rsidP="00277C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72A">
        <w:rPr>
          <w:rFonts w:ascii="Times New Roman" w:eastAsia="Calibri" w:hAnsi="Times New Roman" w:cs="Times New Roman"/>
          <w:b/>
          <w:sz w:val="28"/>
          <w:szCs w:val="28"/>
        </w:rPr>
        <w:t>Повесть о первой любви (</w:t>
      </w:r>
      <w:r w:rsidR="0028783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5372A">
        <w:rPr>
          <w:rFonts w:ascii="Times New Roman" w:eastAsia="Calibri" w:hAnsi="Times New Roman" w:cs="Times New Roman"/>
          <w:b/>
          <w:sz w:val="28"/>
          <w:szCs w:val="28"/>
        </w:rPr>
        <w:t xml:space="preserve"> часов)</w:t>
      </w:r>
    </w:p>
    <w:p w:rsidR="00860ECE" w:rsidRPr="00C03826" w:rsidRDefault="00860ECE" w:rsidP="00277C60">
      <w:pPr>
        <w:spacing w:after="0"/>
        <w:rPr>
          <w:rFonts w:ascii="Times New Roman" w:eastAsia="Calibri" w:hAnsi="Times New Roman"/>
          <w:sz w:val="28"/>
        </w:rPr>
      </w:pPr>
      <w:r w:rsidRPr="00C03826">
        <w:rPr>
          <w:rFonts w:ascii="Times New Roman" w:eastAsia="Calibri" w:hAnsi="Times New Roman" w:cs="Times New Roman"/>
          <w:sz w:val="28"/>
          <w:szCs w:val="28"/>
        </w:rPr>
        <w:t>Р.И. Фраерман. Повесть «Дикая собака Динго, или повесть о первой любви». Лирическая повесть.</w:t>
      </w:r>
      <w:r w:rsidR="00C03826" w:rsidRPr="00C03826">
        <w:rPr>
          <w:rFonts w:ascii="Times New Roman" w:hAnsi="Times New Roman"/>
        </w:rPr>
        <w:t xml:space="preserve"> </w:t>
      </w:r>
      <w:r w:rsidR="00C03826" w:rsidRPr="00C03826">
        <w:rPr>
          <w:rFonts w:ascii="Times New Roman" w:hAnsi="Times New Roman"/>
          <w:sz w:val="28"/>
        </w:rPr>
        <w:t>Композиция. Система персонажей. Речь персонажа</w:t>
      </w:r>
      <w:r w:rsidR="00C03826">
        <w:rPr>
          <w:rFonts w:ascii="Times New Roman" w:hAnsi="Times New Roman"/>
          <w:sz w:val="28"/>
        </w:rPr>
        <w:t>.</w:t>
      </w:r>
      <w:r w:rsidR="00C03826" w:rsidRPr="00C03826">
        <w:rPr>
          <w:rFonts w:ascii="Times New Roman" w:hAnsi="Times New Roman"/>
          <w:sz w:val="28"/>
        </w:rPr>
        <w:t xml:space="preserve"> Пейзаж.          Афоризм. Риторический вопрос  </w:t>
      </w:r>
    </w:p>
    <w:p w:rsidR="00860ECE" w:rsidRPr="0075372A" w:rsidRDefault="00860ECE" w:rsidP="00277C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72A">
        <w:rPr>
          <w:rFonts w:ascii="Times New Roman" w:eastAsia="Calibri" w:hAnsi="Times New Roman" w:cs="Times New Roman"/>
          <w:b/>
          <w:sz w:val="28"/>
          <w:szCs w:val="28"/>
        </w:rPr>
        <w:t>Эхо войны (</w:t>
      </w:r>
      <w:r w:rsidR="0028783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5372A">
        <w:rPr>
          <w:rFonts w:ascii="Times New Roman" w:eastAsia="Calibri" w:hAnsi="Times New Roman" w:cs="Times New Roman"/>
          <w:b/>
          <w:sz w:val="28"/>
          <w:szCs w:val="28"/>
        </w:rPr>
        <w:t xml:space="preserve"> часа)</w:t>
      </w:r>
    </w:p>
    <w:p w:rsidR="00C03826" w:rsidRPr="00C03826" w:rsidRDefault="00860ECE" w:rsidP="0027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826">
        <w:rPr>
          <w:rFonts w:ascii="Times New Roman" w:eastAsia="Calibri" w:hAnsi="Times New Roman" w:cs="Times New Roman"/>
          <w:sz w:val="28"/>
          <w:szCs w:val="28"/>
        </w:rPr>
        <w:lastRenderedPageBreak/>
        <w:t>Стихотворения дальневосточных авторов о Великой Отечественной войне. Историческая память.</w:t>
      </w:r>
      <w:r w:rsidR="00C03826" w:rsidRPr="00C03826">
        <w:rPr>
          <w:rFonts w:ascii="Times New Roman" w:hAnsi="Times New Roman" w:cs="Times New Roman"/>
          <w:sz w:val="28"/>
          <w:szCs w:val="28"/>
        </w:rPr>
        <w:t xml:space="preserve"> Художественное обобщение. Авторское отношение.   </w:t>
      </w:r>
    </w:p>
    <w:p w:rsidR="00860ECE" w:rsidRPr="00287834" w:rsidRDefault="00C03826" w:rsidP="00287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826">
        <w:rPr>
          <w:rFonts w:ascii="Times New Roman" w:hAnsi="Times New Roman" w:cs="Times New Roman"/>
          <w:sz w:val="28"/>
          <w:szCs w:val="28"/>
        </w:rPr>
        <w:t xml:space="preserve"> Тема, идея, настроение стихотворения. Изобрази</w:t>
      </w:r>
      <w:r w:rsidR="00287834">
        <w:rPr>
          <w:rFonts w:ascii="Times New Roman" w:hAnsi="Times New Roman" w:cs="Times New Roman"/>
          <w:sz w:val="28"/>
          <w:szCs w:val="28"/>
        </w:rPr>
        <w:t>тельно-выразительные  средства.</w:t>
      </w:r>
    </w:p>
    <w:p w:rsidR="00860ECE" w:rsidRPr="00C03826" w:rsidRDefault="00860ECE" w:rsidP="00277C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3826">
        <w:rPr>
          <w:rFonts w:ascii="Times New Roman" w:eastAsia="Calibri" w:hAnsi="Times New Roman" w:cs="Times New Roman"/>
          <w:b/>
          <w:sz w:val="28"/>
          <w:szCs w:val="28"/>
        </w:rPr>
        <w:t>Мысли древних о вечном (2 часа)</w:t>
      </w:r>
    </w:p>
    <w:p w:rsidR="00C03826" w:rsidRPr="00C03826" w:rsidRDefault="00860ECE" w:rsidP="00277C60">
      <w:pPr>
        <w:spacing w:after="0"/>
        <w:rPr>
          <w:rFonts w:ascii="Times New Roman" w:hAnsi="Times New Roman"/>
          <w:sz w:val="28"/>
          <w:szCs w:val="28"/>
        </w:rPr>
      </w:pPr>
      <w:r w:rsidRPr="00C03826">
        <w:rPr>
          <w:rFonts w:ascii="Times New Roman" w:eastAsia="Calibri" w:hAnsi="Times New Roman"/>
          <w:sz w:val="28"/>
          <w:szCs w:val="28"/>
          <w:lang w:eastAsia="en-US"/>
        </w:rPr>
        <w:t>Философские миниатюры и философские изречения китайских мудрецов.</w:t>
      </w:r>
      <w:r w:rsidR="00C03826" w:rsidRPr="00C03826">
        <w:rPr>
          <w:rFonts w:ascii="Times New Roman" w:hAnsi="Times New Roman"/>
          <w:sz w:val="28"/>
          <w:szCs w:val="28"/>
        </w:rPr>
        <w:t xml:space="preserve">             Философия. Нравственные категории. Афоризм. Парадокс. Мораль.</w:t>
      </w:r>
    </w:p>
    <w:p w:rsidR="00860ECE" w:rsidRPr="00287834" w:rsidRDefault="00287834" w:rsidP="00287834">
      <w:pPr>
        <w:pStyle w:val="Style1"/>
        <w:keepNext/>
        <w:widowControl/>
        <w:spacing w:line="24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87834">
        <w:rPr>
          <w:rFonts w:eastAsia="Calibri"/>
          <w:b/>
          <w:sz w:val="28"/>
          <w:szCs w:val="28"/>
          <w:lang w:eastAsia="en-US"/>
        </w:rPr>
        <w:t>Заключение</w:t>
      </w:r>
      <w:r>
        <w:rPr>
          <w:rFonts w:eastAsia="Calibri"/>
          <w:b/>
          <w:sz w:val="28"/>
          <w:szCs w:val="28"/>
          <w:lang w:eastAsia="en-US"/>
        </w:rPr>
        <w:t xml:space="preserve"> (1час)</w:t>
      </w:r>
    </w:p>
    <w:p w:rsidR="00860ECE" w:rsidRPr="00277C60" w:rsidRDefault="005D7A26" w:rsidP="00277C60">
      <w:pPr>
        <w:pStyle w:val="a3"/>
        <w:ind w:left="1429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="00277C60">
        <w:rPr>
          <w:rFonts w:ascii="Times New Roman" w:hAnsi="Times New Roman"/>
        </w:rPr>
        <w:t xml:space="preserve">                             </w:t>
      </w:r>
    </w:p>
    <w:p w:rsidR="00860ECE" w:rsidRPr="00627D9E" w:rsidRDefault="00627D9E" w:rsidP="00627D9E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t>8 класс (34 часа)</w:t>
      </w:r>
    </w:p>
    <w:p w:rsidR="00C03826" w:rsidRDefault="00C03826" w:rsidP="00277C60">
      <w:pPr>
        <w:pStyle w:val="a3"/>
        <w:ind w:left="705"/>
        <w:jc w:val="center"/>
        <w:rPr>
          <w:rFonts w:ascii="Times New Roman" w:hAnsi="Times New Roman"/>
          <w:sz w:val="28"/>
        </w:rPr>
      </w:pPr>
      <w:r w:rsidRPr="00C03826">
        <w:rPr>
          <w:rFonts w:ascii="Times New Roman" w:hAnsi="Times New Roman"/>
          <w:b/>
          <w:sz w:val="28"/>
        </w:rPr>
        <w:t xml:space="preserve">Введение – </w:t>
      </w:r>
      <w:r w:rsidR="00F85F67">
        <w:rPr>
          <w:rFonts w:ascii="Times New Roman" w:hAnsi="Times New Roman"/>
          <w:b/>
          <w:sz w:val="28"/>
        </w:rPr>
        <w:t>2</w:t>
      </w:r>
      <w:r w:rsidR="00480CBC">
        <w:rPr>
          <w:rFonts w:ascii="Times New Roman" w:hAnsi="Times New Roman"/>
          <w:b/>
          <w:sz w:val="28"/>
        </w:rPr>
        <w:t xml:space="preserve"> ч</w:t>
      </w:r>
      <w:r w:rsidRPr="00C03826">
        <w:rPr>
          <w:rFonts w:ascii="Times New Roman" w:hAnsi="Times New Roman"/>
          <w:sz w:val="28"/>
        </w:rPr>
        <w:t>.</w:t>
      </w:r>
    </w:p>
    <w:p w:rsidR="00C03826" w:rsidRPr="00C03826" w:rsidRDefault="00C03826" w:rsidP="00C03826">
      <w:pPr>
        <w:ind w:left="345"/>
        <w:rPr>
          <w:rFonts w:ascii="Times New Roman" w:hAnsi="Times New Roman"/>
          <w:sz w:val="28"/>
        </w:rPr>
      </w:pPr>
      <w:r w:rsidRPr="00C03826">
        <w:rPr>
          <w:rFonts w:ascii="Times New Roman" w:hAnsi="Times New Roman"/>
          <w:sz w:val="28"/>
        </w:rPr>
        <w:t>Литературный процесс в Дальневосточном регионе.</w:t>
      </w:r>
    </w:p>
    <w:p w:rsidR="00C03826" w:rsidRPr="00C03826" w:rsidRDefault="00C03826" w:rsidP="00C03826">
      <w:pPr>
        <w:pStyle w:val="a3"/>
        <w:ind w:left="0"/>
        <w:rPr>
          <w:rFonts w:ascii="Times New Roman" w:hAnsi="Times New Roman"/>
          <w:b/>
          <w:sz w:val="28"/>
        </w:rPr>
      </w:pPr>
      <w:r w:rsidRPr="00C038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  <w:r w:rsidRPr="00C03826">
        <w:rPr>
          <w:rFonts w:ascii="Times New Roman" w:hAnsi="Times New Roman"/>
          <w:sz w:val="28"/>
        </w:rPr>
        <w:t xml:space="preserve"> </w:t>
      </w:r>
      <w:r w:rsidRPr="00C03826">
        <w:rPr>
          <w:rFonts w:ascii="Times New Roman" w:hAnsi="Times New Roman"/>
          <w:b/>
          <w:sz w:val="28"/>
        </w:rPr>
        <w:t>Дальний Восток в русской документально – художественной прозе 19 века.</w:t>
      </w:r>
      <w:r w:rsidR="00480CBC">
        <w:rPr>
          <w:rFonts w:ascii="Times New Roman" w:hAnsi="Times New Roman"/>
          <w:b/>
          <w:sz w:val="28"/>
        </w:rPr>
        <w:t xml:space="preserve"> 6 ч</w:t>
      </w:r>
    </w:p>
    <w:p w:rsidR="00C03826" w:rsidRPr="00C03826" w:rsidRDefault="00277C60" w:rsidP="00C03826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C03826" w:rsidRPr="00C03826">
        <w:rPr>
          <w:rFonts w:ascii="Times New Roman" w:hAnsi="Times New Roman"/>
          <w:sz w:val="28"/>
        </w:rPr>
        <w:t>С.А.Максимов, книга «На Восток</w:t>
      </w:r>
      <w:r>
        <w:rPr>
          <w:rFonts w:ascii="Times New Roman" w:hAnsi="Times New Roman"/>
          <w:sz w:val="28"/>
        </w:rPr>
        <w:t>е. Путь к Амуру» ( фрагменты) (</w:t>
      </w:r>
      <w:r w:rsidR="00480CBC">
        <w:rPr>
          <w:rFonts w:ascii="Times New Roman" w:hAnsi="Times New Roman"/>
          <w:sz w:val="28"/>
        </w:rPr>
        <w:t>1 ч</w:t>
      </w:r>
      <w:r w:rsidR="00C03826" w:rsidRPr="00C0382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)</w:t>
      </w:r>
    </w:p>
    <w:p w:rsidR="00C03826" w:rsidRPr="00C03826" w:rsidRDefault="00277C60" w:rsidP="00C03826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C03826" w:rsidRPr="00C03826">
        <w:rPr>
          <w:rFonts w:ascii="Times New Roman" w:hAnsi="Times New Roman"/>
          <w:sz w:val="28"/>
        </w:rPr>
        <w:t xml:space="preserve"> И.А.Гончаров, книга очерков «Фрегат «Паллада», оче</w:t>
      </w:r>
      <w:r>
        <w:rPr>
          <w:rFonts w:ascii="Times New Roman" w:hAnsi="Times New Roman"/>
          <w:sz w:val="28"/>
        </w:rPr>
        <w:t>рк «Русские в Японии» (</w:t>
      </w:r>
      <w:r w:rsidR="00480CBC">
        <w:rPr>
          <w:rFonts w:ascii="Times New Roman" w:hAnsi="Times New Roman"/>
          <w:sz w:val="28"/>
        </w:rPr>
        <w:t xml:space="preserve"> 3 ч</w:t>
      </w:r>
      <w:r>
        <w:rPr>
          <w:rFonts w:ascii="Times New Roman" w:hAnsi="Times New Roman"/>
          <w:sz w:val="28"/>
        </w:rPr>
        <w:t>)</w:t>
      </w:r>
      <w:r w:rsidR="00C03826" w:rsidRPr="00C03826">
        <w:rPr>
          <w:rFonts w:ascii="Times New Roman" w:hAnsi="Times New Roman"/>
          <w:sz w:val="28"/>
        </w:rPr>
        <w:t>.</w:t>
      </w:r>
    </w:p>
    <w:p w:rsidR="00C03826" w:rsidRPr="00C03826" w:rsidRDefault="00C03826" w:rsidP="00C03826">
      <w:pPr>
        <w:pStyle w:val="a3"/>
        <w:ind w:left="0"/>
        <w:rPr>
          <w:rFonts w:ascii="Times New Roman" w:hAnsi="Times New Roman"/>
          <w:sz w:val="28"/>
        </w:rPr>
      </w:pPr>
      <w:r w:rsidRPr="00C03826">
        <w:rPr>
          <w:rFonts w:ascii="Times New Roman" w:hAnsi="Times New Roman"/>
          <w:sz w:val="28"/>
        </w:rPr>
        <w:t xml:space="preserve">          Н.М.Пржевальский, очерк «Пут</w:t>
      </w:r>
      <w:r w:rsidR="00277C60">
        <w:rPr>
          <w:rFonts w:ascii="Times New Roman" w:hAnsi="Times New Roman"/>
          <w:sz w:val="28"/>
        </w:rPr>
        <w:t>ешествие по Уссурийскому краю» (</w:t>
      </w:r>
      <w:r w:rsidR="00480CBC">
        <w:rPr>
          <w:rFonts w:ascii="Times New Roman" w:hAnsi="Times New Roman"/>
          <w:sz w:val="28"/>
        </w:rPr>
        <w:t xml:space="preserve"> 2 </w:t>
      </w:r>
      <w:r w:rsidR="00277C60">
        <w:rPr>
          <w:rFonts w:ascii="Times New Roman" w:hAnsi="Times New Roman"/>
          <w:sz w:val="28"/>
        </w:rPr>
        <w:t>)</w:t>
      </w:r>
      <w:r w:rsidRPr="00C03826">
        <w:rPr>
          <w:rFonts w:ascii="Times New Roman" w:hAnsi="Times New Roman"/>
          <w:sz w:val="28"/>
        </w:rPr>
        <w:t>.</w:t>
      </w:r>
    </w:p>
    <w:p w:rsidR="00C03826" w:rsidRPr="00C03826" w:rsidRDefault="00C03826" w:rsidP="00C03826">
      <w:pPr>
        <w:pStyle w:val="a3"/>
        <w:ind w:left="0"/>
        <w:rPr>
          <w:rFonts w:ascii="Times New Roman" w:hAnsi="Times New Roman"/>
          <w:sz w:val="28"/>
        </w:rPr>
      </w:pPr>
      <w:r w:rsidRPr="00C03826">
        <w:rPr>
          <w:rFonts w:ascii="Times New Roman" w:hAnsi="Times New Roman"/>
          <w:sz w:val="28"/>
        </w:rPr>
        <w:t xml:space="preserve"> Очерк. Документальный и художественный очерк. Географический очерк. Гражданская позиция автора. Пейзаж в очерке. Деталь в очерке. Человек в мире природы.</w:t>
      </w:r>
    </w:p>
    <w:p w:rsidR="00C03826" w:rsidRPr="00C03826" w:rsidRDefault="00C03826" w:rsidP="00C03826">
      <w:pPr>
        <w:pStyle w:val="a3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C03826">
        <w:rPr>
          <w:rFonts w:ascii="Times New Roman" w:hAnsi="Times New Roman"/>
          <w:sz w:val="28"/>
        </w:rPr>
        <w:t xml:space="preserve">  </w:t>
      </w:r>
      <w:r w:rsidRPr="00C03826">
        <w:rPr>
          <w:rFonts w:ascii="Times New Roman" w:hAnsi="Times New Roman"/>
          <w:b/>
          <w:sz w:val="28"/>
        </w:rPr>
        <w:t>Русская литература на Дальнем Востоке (20 век)</w:t>
      </w:r>
      <w:r>
        <w:rPr>
          <w:rFonts w:ascii="Times New Roman" w:hAnsi="Times New Roman"/>
          <w:b/>
          <w:sz w:val="28"/>
        </w:rPr>
        <w:t xml:space="preserve"> 2</w:t>
      </w:r>
      <w:r w:rsidR="00F85F67">
        <w:rPr>
          <w:rFonts w:ascii="Times New Roman" w:hAnsi="Times New Roman"/>
          <w:b/>
          <w:sz w:val="28"/>
        </w:rPr>
        <w:t>5</w:t>
      </w:r>
      <w:r w:rsidR="00480CBC">
        <w:rPr>
          <w:rFonts w:ascii="Times New Roman" w:hAnsi="Times New Roman"/>
          <w:b/>
          <w:sz w:val="28"/>
        </w:rPr>
        <w:t xml:space="preserve"> ч</w:t>
      </w:r>
    </w:p>
    <w:p w:rsidR="00C03826" w:rsidRPr="00C03826" w:rsidRDefault="00480CBC" w:rsidP="00C03826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C03826" w:rsidRPr="00C03826">
        <w:rPr>
          <w:rFonts w:ascii="Times New Roman" w:hAnsi="Times New Roman"/>
          <w:sz w:val="28"/>
        </w:rPr>
        <w:t xml:space="preserve"> Т.</w:t>
      </w:r>
      <w:r>
        <w:rPr>
          <w:rFonts w:ascii="Times New Roman" w:hAnsi="Times New Roman"/>
          <w:sz w:val="28"/>
        </w:rPr>
        <w:t>М.Борисов, повесть «Сын орла» (3 ч</w:t>
      </w:r>
      <w:r w:rsidR="00C03826" w:rsidRPr="00C0382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)</w:t>
      </w:r>
    </w:p>
    <w:p w:rsidR="00C03826" w:rsidRPr="00C03826" w:rsidRDefault="00C03826" w:rsidP="00C03826">
      <w:pPr>
        <w:pStyle w:val="a3"/>
        <w:ind w:left="0"/>
        <w:rPr>
          <w:rFonts w:ascii="Times New Roman" w:hAnsi="Times New Roman"/>
          <w:sz w:val="28"/>
        </w:rPr>
      </w:pPr>
      <w:r w:rsidRPr="00C03826">
        <w:rPr>
          <w:rFonts w:ascii="Times New Roman" w:hAnsi="Times New Roman"/>
          <w:sz w:val="28"/>
        </w:rPr>
        <w:t xml:space="preserve">  Повесть – легенда. Пейзаж. Поэтический мир героя.</w:t>
      </w:r>
    </w:p>
    <w:p w:rsidR="00C03826" w:rsidRPr="00C03826" w:rsidRDefault="00480CBC" w:rsidP="00C03826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C03826" w:rsidRPr="00C03826">
        <w:rPr>
          <w:rFonts w:ascii="Times New Roman" w:hAnsi="Times New Roman"/>
          <w:sz w:val="28"/>
        </w:rPr>
        <w:t>Вс. Н. Ива</w:t>
      </w:r>
      <w:r>
        <w:rPr>
          <w:rFonts w:ascii="Times New Roman" w:hAnsi="Times New Roman"/>
          <w:sz w:val="28"/>
        </w:rPr>
        <w:t>нов, повесть «Ночь царя Петра» (4 ч)</w:t>
      </w:r>
    </w:p>
    <w:p w:rsidR="00C03826" w:rsidRPr="00C03826" w:rsidRDefault="00C03826" w:rsidP="00C03826">
      <w:pPr>
        <w:pStyle w:val="a3"/>
        <w:ind w:left="0"/>
        <w:rPr>
          <w:rFonts w:ascii="Times New Roman" w:hAnsi="Times New Roman"/>
          <w:sz w:val="28"/>
        </w:rPr>
      </w:pPr>
      <w:r w:rsidRPr="00C03826">
        <w:rPr>
          <w:rFonts w:ascii="Times New Roman" w:hAnsi="Times New Roman"/>
          <w:sz w:val="28"/>
        </w:rPr>
        <w:t xml:space="preserve"> Историческая хроника. Язык повествования. Образы рассказчиков. Историческая деталь.</w:t>
      </w:r>
    </w:p>
    <w:p w:rsidR="00C03826" w:rsidRPr="00C03826" w:rsidRDefault="00480CBC" w:rsidP="00C03826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C03826" w:rsidRPr="00C03826">
        <w:rPr>
          <w:rFonts w:ascii="Times New Roman" w:hAnsi="Times New Roman"/>
          <w:sz w:val="28"/>
        </w:rPr>
        <w:t xml:space="preserve"> Н.Д. Наволочкин, роман «Амурские вёрсты» (главы) – </w:t>
      </w:r>
      <w:r>
        <w:rPr>
          <w:rFonts w:ascii="Times New Roman" w:hAnsi="Times New Roman"/>
          <w:sz w:val="28"/>
        </w:rPr>
        <w:t>(5 ч)</w:t>
      </w:r>
      <w:r w:rsidR="00C03826" w:rsidRPr="00C03826">
        <w:rPr>
          <w:rFonts w:ascii="Times New Roman" w:hAnsi="Times New Roman"/>
          <w:sz w:val="28"/>
        </w:rPr>
        <w:t>.</w:t>
      </w:r>
    </w:p>
    <w:p w:rsidR="00C03826" w:rsidRPr="00C03826" w:rsidRDefault="00C03826" w:rsidP="00C03826">
      <w:pPr>
        <w:pStyle w:val="a3"/>
        <w:ind w:left="0"/>
        <w:rPr>
          <w:rFonts w:ascii="Times New Roman" w:hAnsi="Times New Roman"/>
          <w:sz w:val="28"/>
        </w:rPr>
      </w:pPr>
      <w:r w:rsidRPr="00C03826">
        <w:rPr>
          <w:rFonts w:ascii="Times New Roman" w:hAnsi="Times New Roman"/>
          <w:sz w:val="28"/>
        </w:rPr>
        <w:t xml:space="preserve">  Исторический роман. Образ автора – повествователя. Речь героя. Исторический персонаж.</w:t>
      </w:r>
    </w:p>
    <w:p w:rsidR="00C03826" w:rsidRPr="00C03826" w:rsidRDefault="00480CBC" w:rsidP="00C03826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C03826" w:rsidRPr="00C03826">
        <w:rPr>
          <w:rFonts w:ascii="Times New Roman" w:hAnsi="Times New Roman"/>
          <w:sz w:val="28"/>
        </w:rPr>
        <w:t xml:space="preserve">В.А. Руссков, </w:t>
      </w:r>
      <w:r>
        <w:rPr>
          <w:rFonts w:ascii="Times New Roman" w:hAnsi="Times New Roman"/>
          <w:sz w:val="28"/>
        </w:rPr>
        <w:t>рассказ «Среди долины ровныя…» ( 3 ч)</w:t>
      </w:r>
      <w:r w:rsidR="00C03826" w:rsidRPr="00C03826">
        <w:rPr>
          <w:rFonts w:ascii="Times New Roman" w:hAnsi="Times New Roman"/>
          <w:sz w:val="28"/>
        </w:rPr>
        <w:t>.</w:t>
      </w:r>
    </w:p>
    <w:p w:rsidR="00C03826" w:rsidRPr="00C03826" w:rsidRDefault="00C03826" w:rsidP="00C03826">
      <w:pPr>
        <w:pStyle w:val="a3"/>
        <w:ind w:left="0"/>
        <w:rPr>
          <w:rFonts w:ascii="Times New Roman" w:hAnsi="Times New Roman"/>
          <w:sz w:val="28"/>
        </w:rPr>
      </w:pPr>
      <w:r w:rsidRPr="00C03826">
        <w:rPr>
          <w:rFonts w:ascii="Times New Roman" w:hAnsi="Times New Roman"/>
          <w:sz w:val="28"/>
        </w:rPr>
        <w:t xml:space="preserve"> Тема и идея произведения.  Смысл заглавия произведения. Историческая память.</w:t>
      </w:r>
    </w:p>
    <w:p w:rsidR="00C03826" w:rsidRPr="00C03826" w:rsidRDefault="00480CBC" w:rsidP="00C03826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C03826" w:rsidRPr="00C03826">
        <w:rPr>
          <w:rFonts w:ascii="Times New Roman" w:hAnsi="Times New Roman"/>
          <w:sz w:val="28"/>
        </w:rPr>
        <w:t>Ю.А.Шестакова, рассказ «Т</w:t>
      </w:r>
      <w:r>
        <w:rPr>
          <w:rFonts w:ascii="Times New Roman" w:hAnsi="Times New Roman"/>
          <w:sz w:val="28"/>
        </w:rPr>
        <w:t>рудное счастье ( 2 ч</w:t>
      </w:r>
      <w:r w:rsidR="00C03826" w:rsidRPr="00C0382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)</w:t>
      </w:r>
    </w:p>
    <w:p w:rsidR="00C03826" w:rsidRPr="00C03826" w:rsidRDefault="00C03826" w:rsidP="00C03826">
      <w:pPr>
        <w:pStyle w:val="a3"/>
        <w:ind w:left="0"/>
        <w:rPr>
          <w:rFonts w:ascii="Times New Roman" w:hAnsi="Times New Roman"/>
          <w:sz w:val="28"/>
        </w:rPr>
      </w:pPr>
      <w:r w:rsidRPr="00C03826">
        <w:rPr>
          <w:rFonts w:ascii="Times New Roman" w:hAnsi="Times New Roman"/>
          <w:sz w:val="28"/>
        </w:rPr>
        <w:t xml:space="preserve"> Композиция произведения. Речевая характеристика героя. Поэтичность прозы.</w:t>
      </w:r>
    </w:p>
    <w:p w:rsidR="00C03826" w:rsidRPr="00C03826" w:rsidRDefault="00480CBC" w:rsidP="00C03826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П.С.Комаров, стихотворения. (2 ч</w:t>
      </w:r>
      <w:r w:rsidR="00C03826" w:rsidRPr="00C0382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)</w:t>
      </w:r>
    </w:p>
    <w:p w:rsidR="00C03826" w:rsidRPr="00C03826" w:rsidRDefault="00480CBC" w:rsidP="00C03826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С.А.Смоляков, стихотворения ( 2 ч</w:t>
      </w:r>
      <w:r w:rsidR="00C03826" w:rsidRPr="00C0382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)</w:t>
      </w:r>
    </w:p>
    <w:p w:rsidR="00C03826" w:rsidRPr="00C03826" w:rsidRDefault="00480CBC" w:rsidP="00C03826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C03826" w:rsidRPr="00C03826">
        <w:rPr>
          <w:rFonts w:ascii="Times New Roman" w:hAnsi="Times New Roman"/>
          <w:sz w:val="28"/>
        </w:rPr>
        <w:t>В.С.Еращенко. Стихотворения. Поэма «Залив с</w:t>
      </w:r>
      <w:r>
        <w:rPr>
          <w:rFonts w:ascii="Times New Roman" w:hAnsi="Times New Roman"/>
          <w:sz w:val="28"/>
        </w:rPr>
        <w:t>частья» (3 ч)</w:t>
      </w:r>
      <w:r w:rsidR="00C03826" w:rsidRPr="00C03826">
        <w:rPr>
          <w:rFonts w:ascii="Times New Roman" w:hAnsi="Times New Roman"/>
          <w:sz w:val="28"/>
        </w:rPr>
        <w:t>.</w:t>
      </w:r>
    </w:p>
    <w:p w:rsidR="00C03826" w:rsidRPr="00C03826" w:rsidRDefault="00C03826" w:rsidP="00C03826">
      <w:pPr>
        <w:pStyle w:val="a3"/>
        <w:ind w:left="0"/>
        <w:rPr>
          <w:rFonts w:ascii="Times New Roman" w:hAnsi="Times New Roman"/>
          <w:sz w:val="28"/>
        </w:rPr>
      </w:pPr>
      <w:r w:rsidRPr="00C03826">
        <w:rPr>
          <w:rFonts w:ascii="Times New Roman" w:hAnsi="Times New Roman"/>
          <w:sz w:val="28"/>
        </w:rPr>
        <w:t xml:space="preserve">  Средства выразительности.  Лирический герой. Авторская оценка. Фольклорные мотивы. Верлибр. Поэма. Эпиграф.</w:t>
      </w:r>
    </w:p>
    <w:p w:rsidR="00C03826" w:rsidRPr="00C03826" w:rsidRDefault="00C03826" w:rsidP="00C03826">
      <w:pPr>
        <w:pStyle w:val="a3"/>
        <w:ind w:left="0"/>
        <w:rPr>
          <w:rFonts w:ascii="Times New Roman" w:hAnsi="Times New Roman"/>
          <w:sz w:val="28"/>
        </w:rPr>
      </w:pPr>
      <w:r w:rsidRPr="00C03826">
        <w:rPr>
          <w:rFonts w:ascii="Times New Roman" w:hAnsi="Times New Roman"/>
          <w:sz w:val="28"/>
        </w:rPr>
        <w:t xml:space="preserve">     4.  </w:t>
      </w:r>
      <w:r w:rsidRPr="00F85F67">
        <w:rPr>
          <w:rFonts w:ascii="Times New Roman" w:hAnsi="Times New Roman"/>
          <w:b/>
          <w:sz w:val="28"/>
        </w:rPr>
        <w:t>Заключение. Подведём итоги</w:t>
      </w:r>
      <w:r w:rsidR="00480CBC">
        <w:rPr>
          <w:rFonts w:ascii="Times New Roman" w:hAnsi="Times New Roman"/>
          <w:sz w:val="28"/>
        </w:rPr>
        <w:t xml:space="preserve"> (1 ч)</w:t>
      </w:r>
      <w:r w:rsidRPr="00C03826">
        <w:rPr>
          <w:rFonts w:ascii="Times New Roman" w:hAnsi="Times New Roman"/>
          <w:sz w:val="28"/>
        </w:rPr>
        <w:t>.</w:t>
      </w:r>
    </w:p>
    <w:p w:rsidR="0075372A" w:rsidRDefault="0075372A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47563">
        <w:rPr>
          <w:rStyle w:val="FontStyle13"/>
          <w:rFonts w:ascii="Times New Roman" w:hAnsi="Times New Roman" w:cs="Times New Roman"/>
          <w:b/>
          <w:sz w:val="24"/>
          <w:szCs w:val="24"/>
        </w:rPr>
        <w:lastRenderedPageBreak/>
        <w:t>4. Учебно-тематическое планирование</w:t>
      </w:r>
    </w:p>
    <w:p w:rsidR="0075372A" w:rsidRDefault="00B67221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4.1 </w:t>
      </w:r>
      <w:r w:rsidR="0075372A">
        <w:rPr>
          <w:rStyle w:val="FontStyle13"/>
          <w:rFonts w:ascii="Times New Roman" w:hAnsi="Times New Roman" w:cs="Times New Roman"/>
          <w:b/>
          <w:sz w:val="24"/>
          <w:szCs w:val="24"/>
        </w:rPr>
        <w:t>УМК Меркина Г.С.</w:t>
      </w:r>
    </w:p>
    <w:p w:rsidR="0075372A" w:rsidRPr="00347563" w:rsidRDefault="0075372A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47563">
        <w:rPr>
          <w:rStyle w:val="FontStyle13"/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022"/>
        <w:gridCol w:w="6459"/>
      </w:tblGrid>
      <w:tr w:rsidR="0075372A" w:rsidRPr="00347563" w:rsidTr="00583B8D">
        <w:tc>
          <w:tcPr>
            <w:tcW w:w="2093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22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b/>
              </w:rPr>
              <w:t>Характеристика и основные  виды деятельности учащихся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265F2D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22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t>Находят нужные разделы в структуре уч</w:t>
            </w:r>
            <w:r>
              <w:t>ебника; умеют им пользоваться; и</w:t>
            </w:r>
            <w:r w:rsidRPr="00347563">
              <w:t>звлекают нео</w:t>
            </w:r>
            <w:r>
              <w:t xml:space="preserve">бходимую информацию из текста; </w:t>
            </w:r>
            <w:r w:rsidRPr="00347563">
              <w:t>строят речевое высказывание</w:t>
            </w:r>
            <w:r>
              <w:t xml:space="preserve"> по вопросу; с</w:t>
            </w:r>
            <w:r w:rsidRPr="00347563">
              <w:t>тавят вопросы и обращаются за помощью к учебной литературе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 греческой мифологии</w:t>
            </w:r>
          </w:p>
        </w:tc>
        <w:tc>
          <w:tcPr>
            <w:tcW w:w="1022" w:type="dxa"/>
          </w:tcPr>
          <w:p w:rsidR="0075372A" w:rsidRPr="00347563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 xml:space="preserve">Формулируют определение мифа;формулируют отличия мифологического героя от мифологического персонажа;приводят примеры сюжетов мифов; составляют списки богов; пересказывают содержание мифов в разных видах (близко к тексту, выборочный пересказ, краткий пересказ); подбирают ключевые лова и с их помощью характеризуют текст; создают словесные иллюстрации к тексту; сопоставляют несколько мифов и формулируют общие и отличительные признаки в них; подбирают и приносят материал для книжной выставки и создают экспозицию; готовят и проводят экскурсию по выставке; участвуют в коллективных формах исследовательской деятельности. 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02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 xml:space="preserve">Формулируют определение фольклора, перечисляют его отличительные особенности, перечисляют отличительные черты волшебной и бытовой сказок и сопоставляют их, делают выводы; сопоставляют миф и волшебную сказку, формулируют выводы о различиях; подбирают иллюстрации к сказкам, сочиняют волшебную сказку, выразительно читают; находят в тексте сказок специфическую сказочную лексику и характеризуют её роль в тексте; определяют </w:t>
            </w:r>
            <w:r w:rsidRPr="00AE1A45">
              <w:t>значение непонятных слов с помощью толкового словаря</w:t>
            </w:r>
            <w:r>
              <w:t xml:space="preserve">; </w:t>
            </w:r>
            <w:r w:rsidRPr="00AE1A45">
              <w:t>составля</w:t>
            </w:r>
            <w:r>
              <w:t>ю</w:t>
            </w:r>
            <w:r w:rsidRPr="00AE1A45">
              <w:t>т рассказ по картинке; созда</w:t>
            </w:r>
            <w:r>
              <w:t xml:space="preserve">ют комментарий по иллюстрациям; </w:t>
            </w:r>
            <w:r w:rsidRPr="00AE1A45">
              <w:t>провод</w:t>
            </w:r>
            <w:r>
              <w:t xml:space="preserve">ят экскурсию по одной картинке; </w:t>
            </w:r>
            <w:r w:rsidRPr="00AE1A45">
              <w:t>редактир</w:t>
            </w:r>
            <w:r>
              <w:t>уют</w:t>
            </w:r>
            <w:r w:rsidRPr="00AE1A45">
              <w:t xml:space="preserve"> со</w:t>
            </w:r>
            <w:r>
              <w:t xml:space="preserve">бранный для альманаха материал; </w:t>
            </w:r>
            <w:r w:rsidRPr="00AE1A45">
              <w:t>готов</w:t>
            </w:r>
            <w:r>
              <w:t>ят</w:t>
            </w:r>
            <w:r w:rsidRPr="00AE1A45">
              <w:t xml:space="preserve"> сообщение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02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Характеризуют</w:t>
            </w:r>
            <w:r w:rsidRPr="00AE1A45">
              <w:t xml:space="preserve"> отдельные жанры литерату</w:t>
            </w:r>
            <w:r>
              <w:t xml:space="preserve">ры Древней Руси (летопись); </w:t>
            </w:r>
            <w:r w:rsidRPr="00AE1A45">
              <w:t>характериз</w:t>
            </w:r>
            <w:r>
              <w:t xml:space="preserve">уют взгляды человека Древней Руси; </w:t>
            </w:r>
            <w:r w:rsidRPr="00AE1A45">
              <w:t>характери</w:t>
            </w:r>
            <w:r>
              <w:t>зуют</w:t>
            </w:r>
            <w:r w:rsidRPr="00AE1A45">
              <w:t xml:space="preserve"> нравственную позицию автора произве</w:t>
            </w:r>
            <w:r>
              <w:t xml:space="preserve">дений древнерусской литературы; </w:t>
            </w:r>
            <w:r w:rsidRPr="00AE1A45">
              <w:t>сопоставля</w:t>
            </w:r>
            <w:r>
              <w:t>ют</w:t>
            </w:r>
            <w:r w:rsidRPr="00AE1A45">
              <w:t xml:space="preserve"> мифы и произведения древнерусской литературы и </w:t>
            </w:r>
            <w:r>
              <w:t xml:space="preserve">формулируют различия; </w:t>
            </w:r>
            <w:r w:rsidRPr="00AE1A45">
              <w:t>формулир</w:t>
            </w:r>
            <w:r>
              <w:t>уют микровыводы и выводы; пересказывают</w:t>
            </w:r>
            <w:r w:rsidRPr="00AE1A45">
              <w:t xml:space="preserve"> произве</w:t>
            </w:r>
            <w:r>
              <w:t>дения древнерусской литературы; выражают</w:t>
            </w:r>
            <w:r w:rsidRPr="00AE1A45">
              <w:t xml:space="preserve"> свое отношение к человеку Др</w:t>
            </w:r>
            <w:r>
              <w:t xml:space="preserve">евней Руси в творческой работе; </w:t>
            </w:r>
            <w:r w:rsidRPr="00AE1A45">
              <w:t>привлека</w:t>
            </w:r>
            <w:r>
              <w:t>ют</w:t>
            </w:r>
            <w:r w:rsidRPr="00AE1A45">
              <w:t xml:space="preserve"> материал, изученный на уроках литературы, для подготовки к урокам истории</w:t>
            </w:r>
            <w:r>
              <w:t xml:space="preserve">; рисуют иллюстрацию к тексту. 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асни народов мира. Русская басня</w:t>
            </w:r>
          </w:p>
        </w:tc>
        <w:tc>
          <w:tcPr>
            <w:tcW w:w="102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 xml:space="preserve">Формулируют определение басни, морали, аллегории; рассказывают о возникновении басни в России; инсценируют басню по выбору; выразительно читают, в том числе по ролям и наизусть; рисуют иллюстрации к басням; сопоставляют русские и зарубежные басни со схожим сюжетом, находят в них различия и комментируют их; </w:t>
            </w:r>
            <w:r w:rsidRPr="006479C2">
              <w:t>характериз</w:t>
            </w:r>
            <w:r>
              <w:t>уют</w:t>
            </w:r>
            <w:r w:rsidRPr="006479C2">
              <w:t xml:space="preserve"> образы басенных персонажей</w:t>
            </w:r>
            <w:r>
              <w:t xml:space="preserve"> (в том числе </w:t>
            </w:r>
            <w:r w:rsidRPr="006479C2">
              <w:t>у И.А. Крылова и С.В. Михалкова</w:t>
            </w:r>
            <w:r>
              <w:t>)</w:t>
            </w:r>
            <w:r w:rsidRPr="006479C2">
              <w:t xml:space="preserve"> в проце</w:t>
            </w:r>
            <w:r>
              <w:t xml:space="preserve">ссе сопоставления </w:t>
            </w:r>
            <w:r>
              <w:lastRenderedPageBreak/>
              <w:t xml:space="preserve">произведений; </w:t>
            </w:r>
            <w:r w:rsidRPr="006479C2">
              <w:t>формулир</w:t>
            </w:r>
            <w:r>
              <w:t>уют</w:t>
            </w:r>
            <w:r w:rsidRPr="006479C2">
              <w:t xml:space="preserve"> выводы о мор</w:t>
            </w:r>
            <w:r>
              <w:t xml:space="preserve">али в баснях со схожим сюжетом; </w:t>
            </w:r>
            <w:r w:rsidRPr="006479C2">
              <w:t>готов</w:t>
            </w:r>
            <w:r>
              <w:t>ят</w:t>
            </w:r>
            <w:r w:rsidRPr="006479C2">
              <w:t xml:space="preserve"> соо</w:t>
            </w:r>
            <w:r>
              <w:t xml:space="preserve">бщение об одном из баснописцев; </w:t>
            </w:r>
            <w:r w:rsidRPr="006479C2">
              <w:t>подбир</w:t>
            </w:r>
            <w:r>
              <w:t>ают</w:t>
            </w:r>
            <w:r w:rsidRPr="006479C2">
              <w:t xml:space="preserve"> материал для компьютерной презентации и редактир</w:t>
            </w:r>
            <w:r>
              <w:t>уют</w:t>
            </w:r>
            <w:r w:rsidRPr="006479C2">
              <w:t xml:space="preserve"> его</w:t>
            </w:r>
            <w:r>
              <w:t xml:space="preserve">; </w:t>
            </w:r>
            <w:r w:rsidRPr="0045213A">
              <w:t>составля</w:t>
            </w:r>
            <w:r>
              <w:t xml:space="preserve">ют вопросы по статье учебника; </w:t>
            </w:r>
            <w:r w:rsidRPr="0045213A">
              <w:t>наход</w:t>
            </w:r>
            <w:r>
              <w:t>ят</w:t>
            </w:r>
            <w:r w:rsidRPr="0045213A">
              <w:t xml:space="preserve"> и объясня</w:t>
            </w:r>
            <w:r>
              <w:t>ют мораль басни;</w:t>
            </w:r>
            <w:r w:rsidRPr="0045213A">
              <w:t>подбира</w:t>
            </w:r>
            <w:r>
              <w:t>ют</w:t>
            </w:r>
            <w:r w:rsidRPr="0045213A">
              <w:t xml:space="preserve"> синонимы к данным ключевым словам; </w:t>
            </w:r>
            <w:r>
              <w:t>дают</w:t>
            </w:r>
            <w:r w:rsidRPr="0045213A">
              <w:t xml:space="preserve"> обоснованный развернутый ответ на поставленн</w:t>
            </w:r>
            <w:r>
              <w:t>ый вопрос; и</w:t>
            </w:r>
            <w:r w:rsidRPr="0045213A">
              <w:t>спольз</w:t>
            </w:r>
            <w:r>
              <w:t xml:space="preserve">уют в своей речи понятие «эзопов язык». 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82F8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 русской литературы 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022" w:type="dxa"/>
          </w:tcPr>
          <w:p w:rsidR="0075372A" w:rsidRDefault="0075372A" w:rsidP="00A47817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781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1022" w:type="dxa"/>
          </w:tcPr>
          <w:p w:rsidR="0075372A" w:rsidRPr="00DD1B66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 xml:space="preserve">Составляют </w:t>
            </w:r>
            <w:r w:rsidRPr="00451103">
              <w:t>устн</w:t>
            </w:r>
            <w:r>
              <w:t>ый рассказ-</w:t>
            </w:r>
            <w:r w:rsidRPr="00451103">
              <w:t>сочинение «Таким я представляю себе А.С. Пушкина»</w:t>
            </w:r>
            <w:r>
              <w:t>; выразительно читают</w:t>
            </w:r>
            <w:r w:rsidRPr="00451103">
              <w:t xml:space="preserve"> стихотворени</w:t>
            </w:r>
            <w:r>
              <w:t>я А.С. Пушкина; применяют</w:t>
            </w:r>
            <w:r w:rsidRPr="00451103">
              <w:t xml:space="preserve"> полученные сведения о выразительных средствах для характеристики л</w:t>
            </w:r>
            <w:r>
              <w:t xml:space="preserve">ирического стихотворения поэта; </w:t>
            </w:r>
            <w:r w:rsidRPr="00451103">
              <w:t>наход</w:t>
            </w:r>
            <w:r>
              <w:t>ят</w:t>
            </w:r>
            <w:r w:rsidRPr="00451103">
              <w:t xml:space="preserve"> сказочные элементы в пушкинском про</w:t>
            </w:r>
            <w:r>
              <w:t xml:space="preserve">изведении и определять их роль; </w:t>
            </w:r>
            <w:r w:rsidRPr="00451103">
              <w:t>характериз</w:t>
            </w:r>
            <w:r>
              <w:t>уют</w:t>
            </w:r>
            <w:r w:rsidRPr="00451103">
              <w:t xml:space="preserve"> героев и персонажей «Сказки о мер</w:t>
            </w:r>
            <w:r>
              <w:t xml:space="preserve">твой царевне и семи богатырях»; </w:t>
            </w:r>
            <w:r w:rsidRPr="00451103">
              <w:t>выявля</w:t>
            </w:r>
            <w:r>
              <w:t>ют</w:t>
            </w:r>
            <w:r w:rsidRPr="00451103">
              <w:t xml:space="preserve"> отличия сказки А.С. Пушкина</w:t>
            </w:r>
            <w:r>
              <w:t xml:space="preserve"> от  народной волшебной сказки;</w:t>
            </w:r>
            <w:r w:rsidRPr="00451103">
              <w:t>сопоставля</w:t>
            </w:r>
            <w:r>
              <w:t>ют</w:t>
            </w:r>
            <w:r w:rsidRPr="00451103">
              <w:t xml:space="preserve"> образно-выразительные средства в народно</w:t>
            </w:r>
            <w:r>
              <w:t>й сказке и сказке А.С. Пушкина; формулируют</w:t>
            </w:r>
            <w:r w:rsidRPr="00451103">
              <w:t xml:space="preserve"> гуманистическую на</w:t>
            </w:r>
            <w:r>
              <w:t xml:space="preserve">правленность пушкинской сказки; </w:t>
            </w:r>
            <w:r w:rsidRPr="00451103">
              <w:t>составля</w:t>
            </w:r>
            <w:r>
              <w:t>ют</w:t>
            </w:r>
            <w:r w:rsidRPr="00451103">
              <w:t xml:space="preserve"> таблицы и польз</w:t>
            </w:r>
            <w:r>
              <w:t>уются ими во время работы на уроке; с</w:t>
            </w:r>
            <w:r w:rsidRPr="00451103">
              <w:t>оставл</w:t>
            </w:r>
            <w:r>
              <w:t>яют</w:t>
            </w:r>
            <w:r w:rsidRPr="00451103">
              <w:t xml:space="preserve"> вопрос</w:t>
            </w:r>
            <w:r>
              <w:t>ы</w:t>
            </w:r>
            <w:r w:rsidRPr="00451103">
              <w:t xml:space="preserve"> к викторине; </w:t>
            </w:r>
            <w:r>
              <w:t>пишут</w:t>
            </w:r>
            <w:r w:rsidRPr="00451103">
              <w:t xml:space="preserve"> сце</w:t>
            </w:r>
            <w:r>
              <w:t xml:space="preserve">нарий для вечера сказок; читают выразительно, в том числе наизусть. 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82F8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ека о родной природе</w:t>
            </w:r>
          </w:p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5372A" w:rsidRPr="00C03E86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В</w:t>
            </w:r>
            <w:r w:rsidRPr="00B90426">
              <w:t>ыбира</w:t>
            </w:r>
            <w:r>
              <w:t>ют</w:t>
            </w:r>
            <w:r w:rsidRPr="00B90426">
              <w:t xml:space="preserve">  из  предложенных  произведений  стихотворение,  наиболее  соответствующее собс</w:t>
            </w:r>
            <w:r>
              <w:t xml:space="preserve">твенному мироощущению и объясняют свой выбор; </w:t>
            </w:r>
            <w:r w:rsidRPr="00B90426">
              <w:t>подбира</w:t>
            </w:r>
            <w:r>
              <w:t xml:space="preserve">ют </w:t>
            </w:r>
            <w:r w:rsidRPr="00B90426">
              <w:t>ключевые слова, сочетания слов и составля</w:t>
            </w:r>
            <w:r>
              <w:t>ют</w:t>
            </w:r>
            <w:r w:rsidRPr="00B90426">
              <w:t xml:space="preserve"> не</w:t>
            </w:r>
            <w:r>
              <w:t xml:space="preserve">большие тезисы для рассуждения; выразительночитают стихотворения о природе (в том числе наизусть); </w:t>
            </w:r>
            <w:r w:rsidRPr="00B90426">
              <w:t>наход</w:t>
            </w:r>
            <w:r>
              <w:t>ят</w:t>
            </w:r>
            <w:r w:rsidRPr="00B90426">
              <w:t xml:space="preserve"> в тексте стихотворения образно-выразительные средства и определя</w:t>
            </w:r>
            <w:r>
              <w:t xml:space="preserve">ют их роль; </w:t>
            </w:r>
            <w:r w:rsidRPr="00B90426">
              <w:t>переда</w:t>
            </w:r>
            <w:r>
              <w:t>ют</w:t>
            </w:r>
            <w:r w:rsidRPr="00B90426">
              <w:t xml:space="preserve"> свое отношение к стихотворе</w:t>
            </w:r>
            <w:r>
              <w:t>нию через иллюстрацию к тексту;</w:t>
            </w:r>
            <w:r w:rsidRPr="00B90426">
              <w:t>сопоставля</w:t>
            </w:r>
            <w:r>
              <w:t>ют</w:t>
            </w:r>
            <w:r w:rsidRPr="00B90426">
              <w:t xml:space="preserve"> несколько лири</w:t>
            </w:r>
            <w:r>
              <w:t xml:space="preserve">ческих стихотворений о природе; </w:t>
            </w:r>
            <w:r w:rsidRPr="00B90426">
              <w:t>работа</w:t>
            </w:r>
            <w:r>
              <w:t xml:space="preserve">ют с библиотечными фондами; </w:t>
            </w:r>
            <w:r w:rsidRPr="00B90426">
              <w:t>составля</w:t>
            </w:r>
            <w:r>
              <w:t>ют</w:t>
            </w:r>
            <w:r w:rsidRPr="00B90426">
              <w:t xml:space="preserve"> тематическую картотеку «Стихи поэтов нашего края о природе XIXвек</w:t>
            </w:r>
            <w:r>
              <w:t>а</w:t>
            </w:r>
            <w:r w:rsidRPr="00B90426">
              <w:t>»</w:t>
            </w:r>
            <w:r>
              <w:t>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Ю. Лермонтов</w:t>
            </w:r>
          </w:p>
        </w:tc>
        <w:tc>
          <w:tcPr>
            <w:tcW w:w="1022" w:type="dxa"/>
          </w:tcPr>
          <w:p w:rsidR="0075372A" w:rsidRPr="00C03E86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П</w:t>
            </w:r>
            <w:r w:rsidRPr="00B90426">
              <w:t>одбира</w:t>
            </w:r>
            <w:r>
              <w:t>ют</w:t>
            </w:r>
            <w:r w:rsidRPr="00B90426">
              <w:t xml:space="preserve"> ключевые слова и сочетания слов для рассказа о М.Ю. Лермонтове и характери</w:t>
            </w:r>
            <w:r>
              <w:t xml:space="preserve">стики стихотворения «Бородино»; </w:t>
            </w:r>
            <w:r w:rsidRPr="00B90426">
              <w:t>характериз</w:t>
            </w:r>
            <w:r>
              <w:t>уют</w:t>
            </w:r>
            <w:r w:rsidRPr="00B90426">
              <w:t xml:space="preserve"> образы молодого и старо</w:t>
            </w:r>
            <w:r>
              <w:t xml:space="preserve">го солдата, участника сражения; </w:t>
            </w:r>
            <w:r w:rsidRPr="00B90426">
              <w:t>наход</w:t>
            </w:r>
            <w:r>
              <w:t>ят</w:t>
            </w:r>
            <w:r w:rsidRPr="00B90426">
              <w:t xml:space="preserve"> и определять тр</w:t>
            </w:r>
            <w:r>
              <w:t xml:space="preserve">опы в стихотворении «Бородино»; </w:t>
            </w:r>
            <w:r w:rsidRPr="00B90426">
              <w:t>объясня</w:t>
            </w:r>
            <w:r>
              <w:t>ют</w:t>
            </w:r>
            <w:r w:rsidRPr="00B90426">
              <w:t xml:space="preserve"> значение военных термин</w:t>
            </w:r>
            <w:r>
              <w:t xml:space="preserve">ов с помощью толкового словаря; </w:t>
            </w:r>
            <w:r w:rsidRPr="00B90426">
              <w:t xml:space="preserve">выразительно </w:t>
            </w:r>
            <w:r>
              <w:t>читают</w:t>
            </w:r>
            <w:r w:rsidRPr="00B90426">
              <w:t xml:space="preserve"> стихотворения, посвященные</w:t>
            </w:r>
            <w:r>
              <w:t xml:space="preserve"> Отечественной войне 1812 года (в том числе наизусть); находят</w:t>
            </w:r>
            <w:r w:rsidRPr="00B90426">
              <w:t xml:space="preserve"> (в том числе и в Интернете) материалы, посвященные Отечественной войне 181</w:t>
            </w:r>
            <w:r>
              <w:t xml:space="preserve">2 года и Бородинскому сражению, готовят сообщение; </w:t>
            </w:r>
            <w:r w:rsidRPr="00B90426">
              <w:t>составля</w:t>
            </w:r>
            <w:r>
              <w:t>ют</w:t>
            </w:r>
            <w:r w:rsidRPr="00B90426">
              <w:t xml:space="preserve"> заочную экскурсию по панораме Ф. Рубо </w:t>
            </w:r>
            <w:r>
              <w:t xml:space="preserve">«Бородинская битва»; </w:t>
            </w:r>
            <w:r w:rsidRPr="00B90426">
              <w:t>придумыв</w:t>
            </w:r>
            <w:r>
              <w:t>ают</w:t>
            </w:r>
            <w:r w:rsidRPr="00B90426">
              <w:t xml:space="preserve"> кадры мультфильма (слайды компьютерной презентации) по мотивам</w:t>
            </w:r>
            <w:r>
              <w:t xml:space="preserve"> стихотворения М.Ю. Лермонтова; </w:t>
            </w:r>
            <w:r w:rsidRPr="00B90426">
              <w:t>подбира</w:t>
            </w:r>
            <w:r>
              <w:t>ют</w:t>
            </w:r>
            <w:r w:rsidRPr="00B90426">
              <w:t xml:space="preserve">  строки  стихотворения  «Бородино»  для  составления  подписей  к  </w:t>
            </w:r>
            <w:r w:rsidRPr="00B90426">
              <w:lastRenderedPageBreak/>
              <w:t>презентации  или мультфильму; участв</w:t>
            </w:r>
            <w:r>
              <w:t>уют</w:t>
            </w:r>
            <w:r w:rsidRPr="00B90426">
              <w:t xml:space="preserve"> в дискуссии «Верность долгу»</w:t>
            </w:r>
            <w:r>
              <w:t>; находят примеры некоторых выразительных средств в тексте (эпитеты, сравнения, звукопись, метафора, инверсия, монолог, диалог) и определяют их роль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Н.В. Гоголь</w:t>
            </w:r>
          </w:p>
        </w:tc>
        <w:tc>
          <w:tcPr>
            <w:tcW w:w="1022" w:type="dxa"/>
          </w:tcPr>
          <w:p w:rsidR="0075372A" w:rsidRPr="00C03E86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spacing w:line="240" w:lineRule="auto"/>
            </w:pPr>
            <w:r>
              <w:t>Составляют рассказ о малой родине Н.В. Гоголя; находят в гоголевском тексте элементы преданий и легенд; характеризуют образы повести по цитатному плану;характеризуют  юмористические эпизоды; дают речевую характеристику персонажей повести; составляют портрет персонажа (словесное рисование); находят и определяют фольклорные и мифологические мотивы в художественном тексте; готовят художественный пересказ фрагмента или эпизода;составляют вопросы для литературной викторины; сопоставляют литературное произведение и картину художника (репродукцию) и формулируют вывод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B0737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0737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.С. Тургенев</w:t>
            </w:r>
          </w:p>
        </w:tc>
        <w:tc>
          <w:tcPr>
            <w:tcW w:w="1022" w:type="dxa"/>
          </w:tcPr>
          <w:p w:rsidR="0075372A" w:rsidRPr="00B0737A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9" w:type="dxa"/>
          </w:tcPr>
          <w:p w:rsidR="0075372A" w:rsidRPr="00B0737A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Рассказывают о некоторых фактах биографии И.С. Тургенева (детство, родители, учение); рассказывают о положении крестьян в период крепостного права с опорой на текст рассказа «Муму»; выполняют</w:t>
            </w:r>
            <w:r w:rsidRPr="00B0737A">
              <w:t xml:space="preserve"> крат</w:t>
            </w:r>
            <w:r>
              <w:t xml:space="preserve">кий выборочный пересказ текста; </w:t>
            </w:r>
            <w:r w:rsidRPr="00B0737A">
              <w:t>готов</w:t>
            </w:r>
            <w:r>
              <w:t>ят</w:t>
            </w:r>
            <w:r w:rsidRPr="00B0737A">
              <w:t xml:space="preserve"> художественный </w:t>
            </w:r>
            <w:r>
              <w:t xml:space="preserve">пересказ эпизода или фрагмента; </w:t>
            </w:r>
            <w:r w:rsidRPr="00B0737A">
              <w:t>сопоставля</w:t>
            </w:r>
            <w:r>
              <w:t>ют</w:t>
            </w:r>
            <w:r w:rsidRPr="00B0737A">
              <w:t xml:space="preserve"> характеры персонажей </w:t>
            </w:r>
            <w:r>
              <w:t xml:space="preserve">по заранее составленному плану; </w:t>
            </w:r>
            <w:r w:rsidRPr="00B0737A">
              <w:t>созда</w:t>
            </w:r>
            <w:r>
              <w:t xml:space="preserve">ют устный портрет героя; </w:t>
            </w:r>
            <w:r w:rsidRPr="00B0737A">
              <w:t>да</w:t>
            </w:r>
            <w:r>
              <w:t>ют письменный отзыв об эпизоде;</w:t>
            </w:r>
            <w:r w:rsidRPr="00B0737A">
              <w:t>участв</w:t>
            </w:r>
            <w:r>
              <w:t>уют</w:t>
            </w:r>
            <w:r w:rsidRPr="00B0737A">
              <w:t xml:space="preserve"> в дискуссии «Мо</w:t>
            </w:r>
            <w:r>
              <w:t xml:space="preserve">г ли Герасим поступить иначе?»; формулируют отличия стихотворения в прозе от обычного стихотворения; </w:t>
            </w:r>
            <w:r w:rsidRPr="00B0737A">
              <w:t>чита</w:t>
            </w:r>
            <w:r>
              <w:t xml:space="preserve">ютнаизусть стихотворение в прозе; </w:t>
            </w:r>
            <w:r w:rsidRPr="00B0737A">
              <w:t>готов</w:t>
            </w:r>
            <w:r>
              <w:t>ят</w:t>
            </w:r>
            <w:r w:rsidRPr="00B0737A">
              <w:t xml:space="preserve"> вопросы для лите</w:t>
            </w:r>
            <w:r>
              <w:t xml:space="preserve">ратурной викторины; </w:t>
            </w:r>
            <w:r w:rsidRPr="00B0737A">
              <w:t>отбира</w:t>
            </w:r>
            <w:r>
              <w:t>ют</w:t>
            </w:r>
            <w:r w:rsidRPr="00B0737A">
              <w:t xml:space="preserve"> необходимый материа</w:t>
            </w:r>
            <w:r>
              <w:t>л для компьютерной презентации; участ</w:t>
            </w:r>
            <w:r w:rsidRPr="00B0737A">
              <w:t>в</w:t>
            </w:r>
            <w:r>
              <w:t>уют</w:t>
            </w:r>
            <w:r w:rsidRPr="00B0737A">
              <w:t xml:space="preserve"> в проведении заочной литературной экскурсии</w:t>
            </w:r>
            <w:r>
              <w:t xml:space="preserve"> «Спасское-Лутовиново»</w:t>
            </w:r>
            <w:r w:rsidRPr="00B0737A">
              <w:t>;сопоставля</w:t>
            </w:r>
            <w:r>
              <w:t>ют</w:t>
            </w:r>
            <w:r w:rsidRPr="00B0737A">
              <w:t xml:space="preserve"> рассказ И.С. Тургенева </w:t>
            </w:r>
            <w:r>
              <w:t xml:space="preserve">с тематически близкой картиной, </w:t>
            </w:r>
            <w:r w:rsidRPr="00B0737A">
              <w:t>формулир</w:t>
            </w:r>
            <w:r>
              <w:t>уют</w:t>
            </w:r>
            <w:r w:rsidRPr="00B0737A">
              <w:t xml:space="preserve"> выводы на основе сопоставления</w:t>
            </w:r>
            <w:r>
              <w:t xml:space="preserve">. 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.А. Некрасов</w:t>
            </w:r>
          </w:p>
        </w:tc>
        <w:tc>
          <w:tcPr>
            <w:tcW w:w="102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spacing w:line="240" w:lineRule="auto"/>
            </w:pPr>
            <w:r>
              <w:t xml:space="preserve">Рассказывают о некоторых фактах биографии Н.А. Некрасова (родители, Грешнево); соотносят представления, полученные при чтении художественного произведения, со сведениями по истории;сопоставляют  иллюстрации  и  картину  художника,  тематически  близкую  стихотворению, формулируют вывод; определяют лексическое значение непонятных слов по контексту и словарям; с помощью самостоятельно подобранных ключевых слов составляют рассказ о герое; определяют отношение автора к изображаемым событиям и героям; придумывают идею и разрабатывают содержание устного журнала; находят, в том числе и в Интернете, необходимую информацию и иллюстративный материал для реализации творческого проекта; готовят сообщение о роли образно-выразительных средств (эпитета, сравнения, риторического восклицания и обращения) в произведении; 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102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 w:rsidRPr="00FF3094">
              <w:t xml:space="preserve">Рассказывают о некоторых фактах биографии </w:t>
            </w:r>
            <w:r>
              <w:t xml:space="preserve"> Л.Н. Толстого, готовят материалы презентации «Л. Толстой в Ясной поляне»; </w:t>
            </w:r>
            <w:r w:rsidRPr="00FF3094">
              <w:t>характериз</w:t>
            </w:r>
            <w:r>
              <w:t>уют</w:t>
            </w:r>
            <w:r w:rsidRPr="00FF3094">
              <w:t xml:space="preserve"> т</w:t>
            </w:r>
            <w:r>
              <w:t xml:space="preserve">ворческую историю произведения; </w:t>
            </w:r>
            <w:r w:rsidRPr="00FF3094">
              <w:t>формулир</w:t>
            </w:r>
            <w:r>
              <w:t>уют</w:t>
            </w:r>
            <w:r w:rsidRPr="00FF3094">
              <w:t xml:space="preserve"> микровыводы и выводы об </w:t>
            </w:r>
            <w:r w:rsidRPr="00FF3094">
              <w:lastRenderedPageBreak/>
              <w:t>основных проблемах, поставленных в рассказе: о смысле жизни, с</w:t>
            </w:r>
            <w:r>
              <w:t xml:space="preserve">праведливости, свободе, неволе; </w:t>
            </w:r>
            <w:r w:rsidRPr="00FF3094">
              <w:t>сопоставля</w:t>
            </w:r>
            <w:r>
              <w:t>ют</w:t>
            </w:r>
            <w:r w:rsidRPr="00FF3094">
              <w:t xml:space="preserve"> характеры центральных героев рассказа и письменно формулировать выводы;созда</w:t>
            </w:r>
            <w:r>
              <w:t>ют</w:t>
            </w:r>
            <w:r w:rsidRPr="00FF3094">
              <w:t xml:space="preserve"> устный портр</w:t>
            </w:r>
            <w:r>
              <w:t>ет героя (словесное рисование);</w:t>
            </w:r>
            <w:r w:rsidRPr="00FF3094">
              <w:t>составля</w:t>
            </w:r>
            <w:r>
              <w:t>ют</w:t>
            </w:r>
            <w:r w:rsidRPr="00FF3094">
              <w:t xml:space="preserve"> и произнос</w:t>
            </w:r>
            <w:r>
              <w:t>ят по правилам риторики рассказ</w:t>
            </w:r>
            <w:r w:rsidRPr="00FF3094">
              <w:t xml:space="preserve"> о геро</w:t>
            </w:r>
            <w:r>
              <w:t xml:space="preserve">е на основе личных впечатлений; </w:t>
            </w:r>
            <w:r w:rsidRPr="00FF3094">
              <w:t>формулир</w:t>
            </w:r>
            <w:r>
              <w:t xml:space="preserve">уют идею произведения; </w:t>
            </w:r>
            <w:r w:rsidRPr="00FF3094">
              <w:t>готов</w:t>
            </w:r>
            <w:r>
              <w:t>ят</w:t>
            </w:r>
            <w:r w:rsidRPr="00FF3094">
              <w:t xml:space="preserve"> сообщение о  роли образно-выразительных средств в произведении («Речь персонажей и отражение в ней особенностей характера </w:t>
            </w:r>
            <w:r>
              <w:t xml:space="preserve">и взглядов на жизнь и судьбу»); </w:t>
            </w:r>
            <w:r w:rsidRPr="00FF3094">
              <w:t>выяв</w:t>
            </w:r>
            <w:r>
              <w:t xml:space="preserve">ляют проблематику произведения; </w:t>
            </w:r>
            <w:r w:rsidRPr="00FF3094">
              <w:t>определя</w:t>
            </w:r>
            <w:r>
              <w:t>ют</w:t>
            </w:r>
            <w:r w:rsidRPr="00FF3094">
              <w:t xml:space="preserve"> способы выражения авторскогоотношения к событиям и героям</w:t>
            </w:r>
            <w:r>
              <w:t xml:space="preserve">; находят фабульные элементы в тексте (экспозицию, завязку, развитие действия, кульминацию, развязку, эпилог), определяют их роль; строят письменной связное высказывание (сочинение) на тему </w:t>
            </w:r>
            <w:r w:rsidRPr="00A7672E">
              <w:t>«Над  чем  меня  заставил  задуматься  рассказ  Л.Н.  Толстого «Кавказский  пленник»</w:t>
            </w:r>
            <w:r>
              <w:t>?»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А.П. Чехов</w:t>
            </w:r>
          </w:p>
        </w:tc>
        <w:tc>
          <w:tcPr>
            <w:tcW w:w="102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Г</w:t>
            </w:r>
            <w:r w:rsidRPr="00A7672E">
              <w:t>отов</w:t>
            </w:r>
            <w:r>
              <w:t>ят</w:t>
            </w:r>
            <w:r w:rsidRPr="00A7672E">
              <w:t xml:space="preserve"> рассказ о жизни писателя с под</w:t>
            </w:r>
            <w:r>
              <w:t xml:space="preserve">бором иллюстративного материала (например, «По чеховским местам (Мелихово)»; </w:t>
            </w:r>
            <w:r w:rsidRPr="00A7672E">
              <w:t>готов</w:t>
            </w:r>
            <w:r>
              <w:t>ят</w:t>
            </w:r>
            <w:r w:rsidRPr="00A7672E">
              <w:t xml:space="preserve"> сообщение о </w:t>
            </w:r>
            <w:r>
              <w:t xml:space="preserve">роли книги в жизни А.П. Чехова; </w:t>
            </w:r>
            <w:r w:rsidRPr="00A7672E">
              <w:t>определя</w:t>
            </w:r>
            <w:r>
              <w:t>ют</w:t>
            </w:r>
            <w:r w:rsidRPr="00A7672E">
              <w:t xml:space="preserve"> тематику юмористических рассказов пи</w:t>
            </w:r>
            <w:r>
              <w:t xml:space="preserve">сателя; </w:t>
            </w:r>
            <w:r w:rsidRPr="00A7672E">
              <w:t>характериз</w:t>
            </w:r>
            <w:r>
              <w:t>уют</w:t>
            </w:r>
            <w:r w:rsidRPr="00A7672E">
              <w:t xml:space="preserve"> роль антитезы</w:t>
            </w:r>
            <w:r>
              <w:t xml:space="preserve"> и метафоры в рассказах Чехова; </w:t>
            </w:r>
            <w:r w:rsidRPr="00A7672E">
              <w:t>составля</w:t>
            </w:r>
            <w:r>
              <w:t xml:space="preserve">ют письменный отзыв об эпизоде; </w:t>
            </w:r>
            <w:r w:rsidRPr="00A7672E">
              <w:t>формулир</w:t>
            </w:r>
            <w:r>
              <w:t>уют</w:t>
            </w:r>
            <w:r w:rsidRPr="00A7672E">
              <w:t xml:space="preserve"> микровыводы и выв</w:t>
            </w:r>
            <w:r>
              <w:t xml:space="preserve">оды по содержанию произведения; </w:t>
            </w:r>
            <w:r w:rsidRPr="00A7672E">
              <w:t>рассказыва</w:t>
            </w:r>
            <w:r>
              <w:t>ют о личных впечатлениях;</w:t>
            </w:r>
            <w:r w:rsidRPr="00A7672E">
              <w:t>составля</w:t>
            </w:r>
            <w:r>
              <w:t>ют</w:t>
            </w:r>
            <w:r w:rsidRPr="00A7672E">
              <w:t xml:space="preserve"> словарную статью</w:t>
            </w:r>
            <w:r>
              <w:t xml:space="preserve"> (юмор, ирония, деталь)</w:t>
            </w:r>
            <w:r w:rsidRPr="00A7672E">
              <w:t>;выявля</w:t>
            </w:r>
            <w:r>
              <w:t>ют</w:t>
            </w:r>
            <w:r w:rsidRPr="00A7672E">
              <w:t xml:space="preserve"> и характериз</w:t>
            </w:r>
            <w:r>
              <w:t>уют</w:t>
            </w:r>
            <w:r w:rsidRPr="00A7672E">
              <w:t xml:space="preserve"> жанровое своеобразие ю</w:t>
            </w:r>
            <w:r>
              <w:t xml:space="preserve">мористических рассказов Чехова; </w:t>
            </w:r>
            <w:r w:rsidRPr="00A7672E">
              <w:t>наход</w:t>
            </w:r>
            <w:r>
              <w:t>ят</w:t>
            </w:r>
            <w:r w:rsidRPr="00A7672E">
              <w:t xml:space="preserve"> в тексте художественную деталь и характериз</w:t>
            </w:r>
            <w:r>
              <w:t xml:space="preserve">уют ее роль; </w:t>
            </w:r>
            <w:r w:rsidRPr="00A7672E">
              <w:t>подбира</w:t>
            </w:r>
            <w:r>
              <w:t>ют</w:t>
            </w:r>
            <w:r w:rsidRPr="00A7672E">
              <w:t xml:space="preserve"> материал для проведения экспресс-опроса</w:t>
            </w:r>
            <w:r>
              <w:t>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</w:t>
            </w:r>
            <w:r w:rsidRPr="00DD1B6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XX 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022" w:type="dxa"/>
          </w:tcPr>
          <w:p w:rsidR="0075372A" w:rsidRDefault="00A4781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</w:p>
        </w:tc>
      </w:tr>
      <w:tr w:rsidR="0075372A" w:rsidRPr="00347563" w:rsidTr="00583B8D">
        <w:tc>
          <w:tcPr>
            <w:tcW w:w="2093" w:type="dxa"/>
          </w:tcPr>
          <w:p w:rsidR="0075372A" w:rsidRPr="006C400E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40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.А. Бунин</w:t>
            </w:r>
          </w:p>
        </w:tc>
        <w:tc>
          <w:tcPr>
            <w:tcW w:w="1022" w:type="dxa"/>
          </w:tcPr>
          <w:p w:rsidR="0075372A" w:rsidRPr="006C400E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40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9" w:type="dxa"/>
          </w:tcPr>
          <w:p w:rsidR="0075372A" w:rsidRPr="006C400E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Рассказываю некоторые факты биографии И. Бунина (семья роль книг в формировании писателя); сравнивают содержание стихотворения Бунина с репродукцией</w:t>
            </w:r>
            <w:r w:rsidRPr="006C400E">
              <w:t xml:space="preserve"> картин</w:t>
            </w:r>
            <w:r>
              <w:t>ы</w:t>
            </w:r>
            <w:r w:rsidRPr="006C400E">
              <w:t xml:space="preserve"> К. Лоррена «Пейзаж с Асканием, стреляющим в оленя»,</w:t>
            </w:r>
            <w:r>
              <w:t xml:space="preserve"> формулируют выводы; характеризуют образ-пейзаж; </w:t>
            </w:r>
            <w:r w:rsidRPr="006C400E">
              <w:t>определя</w:t>
            </w:r>
            <w:r>
              <w:t>ют</w:t>
            </w:r>
            <w:r w:rsidRPr="006C400E">
              <w:t xml:space="preserve"> выразительные средства </w:t>
            </w:r>
            <w:r>
              <w:t xml:space="preserve">создания образов и используют </w:t>
            </w:r>
            <w:r w:rsidRPr="006C400E">
              <w:t>их при хара</w:t>
            </w:r>
            <w:r>
              <w:t xml:space="preserve">ктеристике героев и персонажей (метафоры, эпитеты); </w:t>
            </w:r>
            <w:r w:rsidRPr="006C400E">
              <w:t>определя</w:t>
            </w:r>
            <w:r>
              <w:t>ют</w:t>
            </w:r>
            <w:r w:rsidRPr="006C400E">
              <w:t xml:space="preserve"> характе</w:t>
            </w:r>
            <w:r>
              <w:t>ры главных героев произведения; составляют</w:t>
            </w:r>
            <w:r w:rsidRPr="006C400E">
              <w:t xml:space="preserve"> </w:t>
            </w:r>
            <w:r>
              <w:t>цитатный план; составляют</w:t>
            </w:r>
            <w:r w:rsidRPr="006C400E">
              <w:t xml:space="preserve"> письменный ответ на вопрос;</w:t>
            </w:r>
            <w:r>
              <w:t xml:space="preserve"> </w:t>
            </w:r>
            <w:r w:rsidRPr="006C400E">
              <w:t>провод</w:t>
            </w:r>
            <w:r>
              <w:t>ят</w:t>
            </w:r>
            <w:r w:rsidRPr="006C400E">
              <w:t xml:space="preserve"> заочную экскурсию по литературны</w:t>
            </w:r>
            <w:r>
              <w:t xml:space="preserve">м местам («Литературный Орел»); </w:t>
            </w:r>
            <w:r w:rsidRPr="006C400E">
              <w:t>определя</w:t>
            </w:r>
            <w:r>
              <w:t>ют</w:t>
            </w:r>
            <w:r w:rsidRPr="006C400E">
              <w:t xml:space="preserve"> особенн</w:t>
            </w:r>
            <w:r>
              <w:t>ости стихотворения-размышления; составляют</w:t>
            </w:r>
            <w:r w:rsidRPr="006C400E">
              <w:t xml:space="preserve"> словарные статьи для электронного словаря литературоведчес</w:t>
            </w:r>
            <w:r>
              <w:t>ких терминов (</w:t>
            </w:r>
            <w:r w:rsidRPr="006C400E">
              <w:t>«Образ-пейзаж», «Образ-персонаж», «Образы животных»</w:t>
            </w:r>
            <w:r>
              <w:t xml:space="preserve">); </w:t>
            </w:r>
            <w:r w:rsidRPr="006C400E">
              <w:t>провод</w:t>
            </w:r>
            <w:r>
              <w:t>ят</w:t>
            </w:r>
            <w:r w:rsidRPr="006C400E">
              <w:t xml:space="preserve"> исследователь</w:t>
            </w:r>
            <w:r>
              <w:t>скую работу с текстом; подбирают</w:t>
            </w:r>
            <w:r w:rsidRPr="006C400E">
              <w:t xml:space="preserve"> материал и иллюстративный ряд для компьютерной презентации</w:t>
            </w:r>
            <w:r>
              <w:t>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.Н. Андреев</w:t>
            </w:r>
          </w:p>
        </w:tc>
        <w:tc>
          <w:tcPr>
            <w:tcW w:w="102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 xml:space="preserve">Рассказывают факты биографии Л. Андреева; характеризуют тематику и проблематику рассказа; </w:t>
            </w:r>
            <w:r>
              <w:lastRenderedPageBreak/>
              <w:t>формулируют выводы на основе личных впечатлений от прочитанного; создают устный портрет героя (словесное рисование); находят наиболее значимые эпизоды для характеристики героев; определяют художественную идею рассказа; составляют тезисы для последующего рассказа-размышления о герое; составляют</w:t>
            </w:r>
            <w:r w:rsidRPr="006C400E">
              <w:t xml:space="preserve"> словарные статьи для электронного словаря литературоведчес</w:t>
            </w:r>
            <w:r>
              <w:t>ких терминов («Тема», «Эпизод», «Финал»); воссоздают портрет героя с элементами психологической характеристики; выявлятют скрытую авторскуюпозицию (авторское отношение)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А.И. Куприн</w:t>
            </w:r>
          </w:p>
        </w:tc>
        <w:tc>
          <w:tcPr>
            <w:tcW w:w="102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Пересказывают произведение с заменой лица; характеризуют образы и сюжет рассказа; создают</w:t>
            </w:r>
            <w:r w:rsidRPr="00CD6B39">
              <w:t xml:space="preserve"> устный портрет п</w:t>
            </w:r>
            <w:r>
              <w:t>ерсонажа (словесное рисование); определяют</w:t>
            </w:r>
            <w:r w:rsidRPr="00CD6B39">
              <w:t xml:space="preserve"> значение слов по </w:t>
            </w:r>
            <w:r>
              <w:t xml:space="preserve">контексту и с помощью словарей; </w:t>
            </w:r>
            <w:r w:rsidRPr="00CD6B39">
              <w:t>готов</w:t>
            </w:r>
            <w:r>
              <w:t>ят</w:t>
            </w:r>
            <w:r w:rsidRPr="00CD6B39">
              <w:t xml:space="preserve"> устный</w:t>
            </w:r>
            <w:r>
              <w:t xml:space="preserve"> ответ по цитатному плану; </w:t>
            </w:r>
            <w:r w:rsidRPr="00CD6B39">
              <w:t>выступа</w:t>
            </w:r>
            <w:r>
              <w:t>ют</w:t>
            </w:r>
            <w:r w:rsidRPr="00CD6B39">
              <w:t xml:space="preserve"> с сообщением об</w:t>
            </w:r>
            <w:r>
              <w:t xml:space="preserve"> особенностях языка в рассказе; </w:t>
            </w:r>
            <w:r w:rsidRPr="00CD6B39">
              <w:t>определя</w:t>
            </w:r>
            <w:r>
              <w:t>ют</w:t>
            </w:r>
            <w:r w:rsidRPr="00CD6B39">
              <w:t xml:space="preserve">  неочевидные  смысловые  связи  в  произведении  (микромотивы  и  их  роль</w:t>
            </w:r>
            <w:r>
              <w:t xml:space="preserve"> </w:t>
            </w:r>
            <w:r w:rsidRPr="00CD6B39">
              <w:t>в формировании темы рассказа)</w:t>
            </w:r>
            <w:r>
              <w:t>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C03E8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А. Блок</w:t>
            </w:r>
          </w:p>
        </w:tc>
        <w:tc>
          <w:tcPr>
            <w:tcW w:w="102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Рассказывают факты биографии А.А. Блока; выразительно читают стихи А.А. Блока о природе; дают</w:t>
            </w:r>
            <w:r w:rsidRPr="00CD6B39">
              <w:t xml:space="preserve"> письменный </w:t>
            </w:r>
            <w:r>
              <w:t xml:space="preserve">отзыв о поэтическом тексте; </w:t>
            </w:r>
            <w:r w:rsidRPr="00CD6B39">
              <w:t>подбира</w:t>
            </w:r>
            <w:r>
              <w:t>ют ключевые слова для отзыва; определяют идею стихотворения; создавают</w:t>
            </w:r>
            <w:r w:rsidRPr="00CD6B39">
              <w:t xml:space="preserve"> компьютерную презентацию «Блоковские места России»</w:t>
            </w:r>
            <w:r>
              <w:t xml:space="preserve"> (например, Петербург, Шахматово); </w:t>
            </w:r>
            <w:r w:rsidRPr="00CD6B39">
              <w:t>составл</w:t>
            </w:r>
            <w:r>
              <w:t>яют</w:t>
            </w:r>
            <w:r w:rsidRPr="00CD6B39">
              <w:t xml:space="preserve"> </w:t>
            </w:r>
            <w:r>
              <w:t>словарную статью</w:t>
            </w:r>
            <w:r w:rsidRPr="00CD6B39">
              <w:t xml:space="preserve"> «Антитеза»</w:t>
            </w:r>
            <w:r>
              <w:t>; выявляют</w:t>
            </w:r>
            <w:r w:rsidRPr="00CD6B39">
              <w:t xml:space="preserve"> художественный прием и характериз</w:t>
            </w:r>
            <w:r>
              <w:t>уют</w:t>
            </w:r>
            <w:r w:rsidRPr="00CD6B39">
              <w:t xml:space="preserve"> его роль в тексте</w:t>
            </w:r>
            <w:r>
              <w:t xml:space="preserve"> (антитеза, цветопись и др.); </w:t>
            </w:r>
            <w:r w:rsidRPr="00CD6B39">
              <w:t>составля</w:t>
            </w:r>
            <w:r>
              <w:t>ют</w:t>
            </w:r>
            <w:r w:rsidRPr="00CD6B39">
              <w:t xml:space="preserve">  письменный  отзыв  с  элементами  характеристики  образно-выразительных  средств поэтического языка; сопоставля</w:t>
            </w:r>
            <w:r>
              <w:t xml:space="preserve">ют два блоковских стихотворения, делают выводы; </w:t>
            </w:r>
            <w:r w:rsidRPr="00CD6B39">
              <w:t>подбира</w:t>
            </w:r>
            <w:r>
              <w:t>ют</w:t>
            </w:r>
            <w:r w:rsidRPr="00CD6B39">
              <w:t xml:space="preserve"> краеведческий материал о Блоке</w:t>
            </w:r>
            <w:r>
              <w:t>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.А. Есенин</w:t>
            </w:r>
          </w:p>
        </w:tc>
        <w:tc>
          <w:tcPr>
            <w:tcW w:w="102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 xml:space="preserve">Рассказывают факты биографии С. Есенина; </w:t>
            </w:r>
            <w:r w:rsidRPr="00C3359F">
              <w:t>выразительно чита</w:t>
            </w:r>
            <w:r>
              <w:t>ют</w:t>
            </w:r>
            <w:r w:rsidRPr="00C3359F">
              <w:t xml:space="preserve"> стихи С.А. Есенина;</w:t>
            </w:r>
            <w:r>
              <w:t xml:space="preserve"> </w:t>
            </w:r>
            <w:r w:rsidRPr="00C3359F">
              <w:t>составля</w:t>
            </w:r>
            <w:r>
              <w:t>ют</w:t>
            </w:r>
            <w:r w:rsidRPr="00C3359F">
              <w:t xml:space="preserve"> цитатный</w:t>
            </w:r>
            <w:r>
              <w:t xml:space="preserve"> </w:t>
            </w:r>
            <w:r w:rsidRPr="00C3359F">
              <w:t>план рассказа на тему «Это все о России»;</w:t>
            </w:r>
            <w:r>
              <w:t xml:space="preserve"> </w:t>
            </w:r>
            <w:r w:rsidRPr="00C3359F">
              <w:t>составл</w:t>
            </w:r>
            <w:r>
              <w:t>яют</w:t>
            </w:r>
            <w:r w:rsidRPr="00C3359F">
              <w:t xml:space="preserve"> словарны</w:t>
            </w:r>
            <w:r>
              <w:t>е</w:t>
            </w:r>
            <w:r w:rsidRPr="00C3359F">
              <w:t xml:space="preserve">  стат</w:t>
            </w:r>
            <w:r>
              <w:t xml:space="preserve">ьи  «Эпитет»,  «Метафора», </w:t>
            </w:r>
            <w:r w:rsidRPr="00C3359F">
              <w:t>«Сравнение», «Олицетворение»; сопоставля</w:t>
            </w:r>
            <w:r>
              <w:t>ют</w:t>
            </w:r>
            <w:r w:rsidRPr="00C3359F">
              <w:t xml:space="preserve"> два стихотворения С.А. Есенина и формулир</w:t>
            </w:r>
            <w:r>
              <w:t xml:space="preserve">ут вывод; </w:t>
            </w:r>
            <w:r w:rsidRPr="00C3359F">
              <w:t>характериз</w:t>
            </w:r>
            <w:r>
              <w:t>уют</w:t>
            </w:r>
            <w:r w:rsidRPr="00C3359F">
              <w:t xml:space="preserve"> образно-поэтический язык одного стихотворения С.А. Есенина;</w:t>
            </w:r>
            <w:r>
              <w:t xml:space="preserve"> </w:t>
            </w:r>
            <w:r w:rsidRPr="00C3359F">
              <w:t>участв</w:t>
            </w:r>
            <w:r>
              <w:t>уют</w:t>
            </w:r>
            <w:r w:rsidRPr="00C3359F">
              <w:t xml:space="preserve"> в коллективном исследова</w:t>
            </w:r>
            <w:r>
              <w:t xml:space="preserve">тельском проекте «Константиново </w:t>
            </w:r>
            <w:r w:rsidRPr="00C3359F">
              <w:t>–</w:t>
            </w:r>
            <w:r>
              <w:t xml:space="preserve"> </w:t>
            </w:r>
            <w:r w:rsidRPr="00C3359F">
              <w:t>Москва»;</w:t>
            </w:r>
            <w:r>
              <w:t xml:space="preserve"> </w:t>
            </w:r>
            <w:r w:rsidRPr="00C3359F">
              <w:t>участв</w:t>
            </w:r>
            <w:r>
              <w:t>уют</w:t>
            </w:r>
            <w:r w:rsidRPr="00C3359F">
              <w:t xml:space="preserve"> в оформлении поэтической гостиной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П. Платонов</w:t>
            </w:r>
          </w:p>
        </w:tc>
        <w:tc>
          <w:tcPr>
            <w:tcW w:w="102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 xml:space="preserve">Рассказывают о детстве писателя; </w:t>
            </w:r>
            <w:r w:rsidRPr="00C3359F">
              <w:t>сопоставля</w:t>
            </w:r>
            <w:r>
              <w:t>ют</w:t>
            </w:r>
            <w:r w:rsidRPr="00C3359F">
              <w:t xml:space="preserve"> образы героев двух произведений;</w:t>
            </w:r>
            <w:r>
              <w:t xml:space="preserve"> </w:t>
            </w:r>
            <w:r w:rsidRPr="00C3359F">
              <w:t>составля</w:t>
            </w:r>
            <w:r>
              <w:t>ют</w:t>
            </w:r>
            <w:r w:rsidRPr="00C3359F">
              <w:t xml:space="preserve"> словарь предметов и явлений, воссозданных в художественном произведении;</w:t>
            </w:r>
            <w:r>
              <w:t xml:space="preserve"> создают</w:t>
            </w:r>
            <w:r w:rsidRPr="00C3359F">
              <w:t xml:space="preserve"> словарную статью</w:t>
            </w:r>
            <w:r>
              <w:t xml:space="preserve"> (Идея»)</w:t>
            </w:r>
            <w:r w:rsidRPr="00C3359F">
              <w:t>; работ</w:t>
            </w:r>
            <w:r>
              <w:t>ают</w:t>
            </w:r>
            <w:r w:rsidRPr="00C3359F">
              <w:t xml:space="preserve"> с рефлексивной таблицей;</w:t>
            </w:r>
            <w:r>
              <w:t xml:space="preserve"> </w:t>
            </w:r>
            <w:r w:rsidRPr="00C3359F">
              <w:t>готов</w:t>
            </w:r>
            <w:r>
              <w:t>ят</w:t>
            </w:r>
            <w:r w:rsidRPr="00C3359F">
              <w:t xml:space="preserve"> художественный пересказ фрагмента;</w:t>
            </w:r>
            <w:r>
              <w:t xml:space="preserve"> </w:t>
            </w:r>
            <w:r w:rsidRPr="00C3359F">
              <w:t>характериз</w:t>
            </w:r>
            <w:r>
              <w:t>уют</w:t>
            </w:r>
            <w:r w:rsidRPr="00C3359F">
              <w:t xml:space="preserve"> своеобразие языка произведения;</w:t>
            </w:r>
            <w:r>
              <w:t xml:space="preserve"> готовят</w:t>
            </w:r>
            <w:r w:rsidRPr="00C3359F">
              <w:t xml:space="preserve"> устное сочинение-рассуждение «Мир глазами Никиты»</w:t>
            </w:r>
            <w:r>
              <w:t>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.П. Бажов</w:t>
            </w:r>
          </w:p>
        </w:tc>
        <w:tc>
          <w:tcPr>
            <w:tcW w:w="102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spacing w:line="240" w:lineRule="auto"/>
            </w:pPr>
            <w:r>
              <w:t xml:space="preserve">Рассказываю факты биографии П. Бажова; составляют письменный отзыв об эпизоде; работают с рефлексивной таблицей; пересказывают текст от другого лица; формулируют отличительные особенности сказа сказа; сопоставляют сказ и сказку и формулируют выводы о </w:t>
            </w:r>
            <w:r>
              <w:lastRenderedPageBreak/>
              <w:t>сходствах и различиях; выразительно читают сказ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Н. Носов</w:t>
            </w:r>
          </w:p>
        </w:tc>
        <w:tc>
          <w:tcPr>
            <w:tcW w:w="102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 xml:space="preserve">Рассказывают факты биографии Н. Носова; </w:t>
            </w:r>
            <w:r w:rsidRPr="00C3359F">
              <w:t>составл</w:t>
            </w:r>
            <w:r>
              <w:t>яют</w:t>
            </w:r>
            <w:r w:rsidRPr="00C3359F">
              <w:t xml:space="preserve"> плана статьи учебника;</w:t>
            </w:r>
            <w:r>
              <w:t xml:space="preserve"> </w:t>
            </w:r>
            <w:r w:rsidRPr="00C3359F">
              <w:t>готов</w:t>
            </w:r>
            <w:r>
              <w:t>ят</w:t>
            </w:r>
            <w:r w:rsidRPr="00C3359F">
              <w:t xml:space="preserve"> </w:t>
            </w:r>
            <w:r>
              <w:t>комментарий к книжной выставке; готовят</w:t>
            </w:r>
            <w:r w:rsidRPr="00C3359F">
              <w:t xml:space="preserve"> аннотации к пре</w:t>
            </w:r>
            <w:r>
              <w:t xml:space="preserve">дставленным на выставке книгам; </w:t>
            </w:r>
            <w:r w:rsidRPr="00C3359F">
              <w:t>выра</w:t>
            </w:r>
            <w:r>
              <w:t>зительно читают по ролям; сопоставляют</w:t>
            </w:r>
            <w:r w:rsidRPr="00C3359F">
              <w:t xml:space="preserve">  текст  художественного  произведения  с  картиной,  имеющей  относительную тематич</w:t>
            </w:r>
            <w:r>
              <w:t xml:space="preserve">ескую близость с произведением; </w:t>
            </w:r>
            <w:r w:rsidRPr="00C3359F">
              <w:t>выбира</w:t>
            </w:r>
            <w:r>
              <w:t>ют</w:t>
            </w:r>
            <w:r w:rsidRPr="00C3359F">
              <w:t xml:space="preserve"> форму</w:t>
            </w:r>
            <w:r>
              <w:t xml:space="preserve"> </w:t>
            </w:r>
            <w:r w:rsidRPr="00C3359F">
              <w:t>участия в творческом конкурсе</w:t>
            </w:r>
            <w:r>
              <w:t xml:space="preserve"> (рисуют кадры мультфильма на бумаге, создают мультфильм, составляют викторину)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.П.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афьев</w:t>
            </w:r>
          </w:p>
        </w:tc>
        <w:tc>
          <w:tcPr>
            <w:tcW w:w="102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Рассказывают некоторые факты биографии В. Астафьева; составляют</w:t>
            </w:r>
            <w:r w:rsidRPr="00C3359F">
              <w:t xml:space="preserve"> развернутые тезисы</w:t>
            </w:r>
            <w:r>
              <w:t>; готовият</w:t>
            </w:r>
            <w:r w:rsidRPr="00C3359F">
              <w:t xml:space="preserve"> </w:t>
            </w:r>
            <w:r>
              <w:t xml:space="preserve">художественный пересказ текста; характеризуют образ героя; </w:t>
            </w:r>
            <w:r w:rsidRPr="00C3359F">
              <w:t>сопоставля</w:t>
            </w:r>
            <w:r>
              <w:t>ют</w:t>
            </w:r>
            <w:r w:rsidRPr="00C3359F">
              <w:t xml:space="preserve"> два рассказа</w:t>
            </w:r>
            <w:r>
              <w:t xml:space="preserve"> (</w:t>
            </w:r>
            <w:r w:rsidRPr="00C3359F">
              <w:t>«Никита»  и  «Васюткино озеро»);</w:t>
            </w:r>
            <w:r>
              <w:t xml:space="preserve"> </w:t>
            </w:r>
            <w:r w:rsidRPr="00C3359F">
              <w:t>определя</w:t>
            </w:r>
            <w:r>
              <w:t>ют</w:t>
            </w:r>
            <w:r w:rsidRPr="00C3359F">
              <w:t xml:space="preserve"> образно-выразительные средства произведения;</w:t>
            </w:r>
            <w:r>
              <w:t xml:space="preserve"> рисуют иллюстрации к рассказу; создают слайдовую презентацию, включающую </w:t>
            </w:r>
            <w:r w:rsidRPr="00C3359F">
              <w:t>рисунки учащихся и иллюстрации художников;</w:t>
            </w:r>
            <w:r>
              <w:t xml:space="preserve"> строят логическое высказывание, иллюстрирующее</w:t>
            </w:r>
            <w:r w:rsidRPr="00C3359F">
              <w:t xml:space="preserve"> важность внимательного отношения к природе</w:t>
            </w:r>
            <w:r>
              <w:t xml:space="preserve">, а также </w:t>
            </w:r>
            <w:r w:rsidRPr="00C3359F">
              <w:t>понима</w:t>
            </w:r>
            <w:r>
              <w:t>ние</w:t>
            </w:r>
            <w:r w:rsidRPr="00C3359F">
              <w:t xml:space="preserve"> необходимост</w:t>
            </w:r>
            <w:r>
              <w:t>и</w:t>
            </w:r>
            <w:r w:rsidRPr="00C3359F">
              <w:t xml:space="preserve"> принимать  правильные решения в трудных жизненных ситуациях, не теряться в минуты опасности, бороться за жизнь</w:t>
            </w:r>
            <w:r>
              <w:t xml:space="preserve">; участвуют у издании сборника «Это было со мной». 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.И. 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в</w:t>
            </w:r>
          </w:p>
        </w:tc>
        <w:tc>
          <w:tcPr>
            <w:tcW w:w="102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Выразительно читают текст по ролям; проводят исследовательскую выботу с текстом (поиск синонимов, сравнений, эпитетов, определение их роли в тексте); самостоятельно сопоставляют изучаемое произведение с ранее прочитанными и формулируют выводы; дают письменный ответ на вопрос; участвуют в инсценировании; оформляют рефлексивную таблицу и формулируют на ее основе выводы; участвуют в диспуте «Что есть добро?»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дная природа в произведениях писателей</w:t>
            </w: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XX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02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С</w:t>
            </w:r>
            <w:r w:rsidRPr="00C3359F">
              <w:t>амостоятельно наход</w:t>
            </w:r>
            <w:r>
              <w:t>ят</w:t>
            </w:r>
            <w:r w:rsidRPr="00C3359F">
              <w:t xml:space="preserve"> произведения писателей родного края о природе;</w:t>
            </w:r>
            <w:r>
              <w:t xml:space="preserve"> </w:t>
            </w:r>
            <w:r w:rsidRPr="00C3359F">
              <w:t>выразительно чита</w:t>
            </w:r>
            <w:r>
              <w:t>ют</w:t>
            </w:r>
            <w:r w:rsidRPr="00C3359F">
              <w:t xml:space="preserve"> наизусть стихи и фрагменты прозы о природе;</w:t>
            </w:r>
            <w:r>
              <w:t xml:space="preserve"> </w:t>
            </w:r>
            <w:r w:rsidRPr="00C3359F">
              <w:t>готов</w:t>
            </w:r>
            <w:r>
              <w:t>ят</w:t>
            </w:r>
            <w:r w:rsidRPr="00C3359F">
              <w:t xml:space="preserve"> сообщение о творчестве писателя, автора произведений о природе;</w:t>
            </w:r>
            <w:r>
              <w:t xml:space="preserve"> </w:t>
            </w:r>
            <w:r w:rsidRPr="00C3359F">
              <w:t>формулир</w:t>
            </w:r>
            <w:r>
              <w:t>уют</w:t>
            </w:r>
            <w:r w:rsidRPr="00C3359F">
              <w:t xml:space="preserve"> вывод о богатстве изображения природы в творчестве писателей России XX</w:t>
            </w:r>
            <w:r>
              <w:t xml:space="preserve"> </w:t>
            </w:r>
            <w:r w:rsidRPr="00C3359F">
              <w:t>века;</w:t>
            </w:r>
            <w:r>
              <w:t xml:space="preserve"> </w:t>
            </w:r>
            <w:r w:rsidRPr="00C3359F">
              <w:t>характериз</w:t>
            </w:r>
            <w:r>
              <w:t>уют</w:t>
            </w:r>
            <w:r w:rsidRPr="00C3359F">
              <w:t xml:space="preserve"> основные признаки лирической прозы</w:t>
            </w:r>
            <w:r>
              <w:t xml:space="preserve">; находят в тексте эпитеты, метафоры, сравнения, олицетворения и определяют их роль; </w:t>
            </w:r>
            <w:r w:rsidRPr="00C3359F">
              <w:t>участвов</w:t>
            </w:r>
            <w:r>
              <w:t>уют</w:t>
            </w:r>
            <w:r w:rsidRPr="00C3359F">
              <w:t xml:space="preserve"> в коллективном творческом проекте «Красота земли»;</w:t>
            </w:r>
            <w:r>
              <w:t xml:space="preserve"> </w:t>
            </w:r>
            <w:r w:rsidRPr="00C3359F">
              <w:t>участв</w:t>
            </w:r>
            <w:r>
              <w:t>уют</w:t>
            </w:r>
            <w:r w:rsidRPr="00C3359F">
              <w:t xml:space="preserve"> в написании сценария к устному журналу</w:t>
            </w:r>
            <w:r>
              <w:t>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022" w:type="dxa"/>
          </w:tcPr>
          <w:p w:rsidR="0075372A" w:rsidRDefault="0075372A" w:rsidP="00A672E7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72E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.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фо</w:t>
            </w:r>
          </w:p>
        </w:tc>
        <w:tc>
          <w:tcPr>
            <w:tcW w:w="1022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Формулируют отличительные признаки романа-путешествия; формулируют определение притчи; выявляют</w:t>
            </w:r>
            <w:r w:rsidRPr="00D239F4">
              <w:t xml:space="preserve"> и характериз</w:t>
            </w:r>
            <w:r>
              <w:t>уют</w:t>
            </w:r>
            <w:r w:rsidRPr="00D239F4">
              <w:t xml:space="preserve"> сюжетные линии произведения;</w:t>
            </w:r>
            <w:r>
              <w:t xml:space="preserve"> </w:t>
            </w:r>
            <w:r w:rsidRPr="00D239F4">
              <w:t>выполня</w:t>
            </w:r>
            <w:r>
              <w:t>ют</w:t>
            </w:r>
            <w:r w:rsidRPr="00D239F4">
              <w:t xml:space="preserve"> художественный пересказ фрагмента;</w:t>
            </w:r>
            <w:r>
              <w:t xml:space="preserve"> </w:t>
            </w:r>
            <w:r w:rsidRPr="00D239F4">
              <w:t>да</w:t>
            </w:r>
            <w:r>
              <w:t>ют</w:t>
            </w:r>
            <w:r w:rsidRPr="00D239F4">
              <w:t xml:space="preserve"> оц</w:t>
            </w:r>
            <w:r>
              <w:t>енку характеров персонажей; пишут</w:t>
            </w:r>
            <w:r w:rsidRPr="00D239F4">
              <w:t xml:space="preserve"> изложение с элементами сочинения; </w:t>
            </w:r>
            <w:r>
              <w:t>готовят</w:t>
            </w:r>
            <w:r w:rsidRPr="00D239F4">
              <w:t xml:space="preserve"> книжную выставку по прои</w:t>
            </w:r>
            <w:r>
              <w:t>зведениям зарубежных писателей; дают</w:t>
            </w:r>
            <w:r w:rsidRPr="00D239F4">
              <w:t xml:space="preserve"> комментар</w:t>
            </w:r>
            <w:r>
              <w:t xml:space="preserve">ий к разделам книжной выставки; создают </w:t>
            </w:r>
            <w:r w:rsidRPr="00D239F4">
              <w:t>иллюстрации к эпизодам романа</w:t>
            </w:r>
            <w:r>
              <w:t>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.Х. 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дерсен</w:t>
            </w:r>
          </w:p>
        </w:tc>
        <w:tc>
          <w:tcPr>
            <w:tcW w:w="1022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 xml:space="preserve">Формулируют особенности литературной сказки и отличие </w:t>
            </w:r>
            <w:r>
              <w:lastRenderedPageBreak/>
              <w:t>ее от фольклорной; пересказывают текст; создают письменный отзыв об эпизоде; характеризуют иллюстрации к произведениям и подбирают к ним подписи из текста; заполняют и характеризуют рефлексивную таблицу; строят логическое высказывание на тему «Истинная и ложная красота»; участвуют в написании сценария для мультфильма; участвуют в инсценировании сказки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М.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н</w:t>
            </w:r>
          </w:p>
        </w:tc>
        <w:tc>
          <w:tcPr>
            <w:tcW w:w="102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С</w:t>
            </w:r>
            <w:r w:rsidRPr="00D239F4">
              <w:t>оотнос</w:t>
            </w:r>
            <w:r>
              <w:t xml:space="preserve">ят </w:t>
            </w:r>
            <w:r w:rsidRPr="00D239F4">
              <w:t>характер персонажа с собственными чертами;</w:t>
            </w:r>
            <w:r>
              <w:t xml:space="preserve"> выразительно читают</w:t>
            </w:r>
            <w:r w:rsidRPr="00D239F4">
              <w:t xml:space="preserve"> по ролям;</w:t>
            </w:r>
            <w:r>
              <w:t xml:space="preserve"> </w:t>
            </w:r>
            <w:r w:rsidRPr="00D239F4">
              <w:t>определя</w:t>
            </w:r>
            <w:r>
              <w:t>ют</w:t>
            </w:r>
            <w:r w:rsidRPr="00D239F4">
              <w:t xml:space="preserve"> художественные детали, с помощью которых</w:t>
            </w:r>
            <w:r>
              <w:t xml:space="preserve"> создается комическая ситуация; характеризуют</w:t>
            </w:r>
            <w:r w:rsidRPr="00D239F4">
              <w:t xml:space="preserve"> роль фантази</w:t>
            </w:r>
            <w:r>
              <w:t xml:space="preserve">и юных героев в развитиисюжета; рассказывают о приключениях героев; сопоставляют </w:t>
            </w:r>
            <w:r w:rsidRPr="00D239F4">
              <w:t>мир детства и мир взрослых</w:t>
            </w:r>
            <w:r>
              <w:t xml:space="preserve">, делают вывод. 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.Рони</w:t>
            </w: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С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арший</w:t>
            </w:r>
          </w:p>
        </w:tc>
        <w:tc>
          <w:tcPr>
            <w:tcW w:w="102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С</w:t>
            </w:r>
            <w:r w:rsidRPr="00D239F4">
              <w:t>оставля</w:t>
            </w:r>
            <w:r>
              <w:t>ют</w:t>
            </w:r>
            <w:r w:rsidRPr="00D239F4">
              <w:t xml:space="preserve"> цитатный план по материалам отдельных глав книги;</w:t>
            </w:r>
            <w:r>
              <w:t xml:space="preserve"> </w:t>
            </w:r>
            <w:r w:rsidRPr="00D239F4">
              <w:t>устно и письменно характериз</w:t>
            </w:r>
            <w:r>
              <w:t>уют</w:t>
            </w:r>
            <w:r w:rsidRPr="00D239F4">
              <w:t xml:space="preserve"> героя;</w:t>
            </w:r>
            <w:r>
              <w:t xml:space="preserve"> </w:t>
            </w:r>
            <w:r w:rsidRPr="00D239F4">
              <w:t>комментир</w:t>
            </w:r>
            <w:r>
              <w:t>уют</w:t>
            </w:r>
            <w:r w:rsidRPr="00D239F4">
              <w:t xml:space="preserve"> иллюстрации в учебнике;</w:t>
            </w:r>
            <w:r>
              <w:t xml:space="preserve"> </w:t>
            </w:r>
            <w:r w:rsidRPr="00D239F4">
              <w:t>готов</w:t>
            </w:r>
            <w:r>
              <w:t>ят</w:t>
            </w:r>
            <w:r w:rsidRPr="00D239F4">
              <w:t xml:space="preserve">  сообщение  о писателе  по  материалам  учебника  и  по  сведениям,  самостоятельно найденным (в том числе в Интернете)</w:t>
            </w:r>
            <w:r>
              <w:t xml:space="preserve">. 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ж</w:t>
            </w: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ндон</w:t>
            </w:r>
          </w:p>
        </w:tc>
        <w:tc>
          <w:tcPr>
            <w:tcW w:w="102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spacing w:line="240" w:lineRule="auto"/>
            </w:pPr>
            <w:r>
              <w:t>Создают устный и письменный портрет героя; находят в тексте нужный эпизод и выразительно его читают; подбирают тексты к иллюстрациям; готовят сообщение о книге И. Стоуна «Моряк в седле»; дают оценку обстоятельствам и поступкам героев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грен</w:t>
            </w:r>
          </w:p>
        </w:tc>
        <w:tc>
          <w:tcPr>
            <w:tcW w:w="102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Г</w:t>
            </w:r>
            <w:r w:rsidRPr="00D239F4">
              <w:t>отов</w:t>
            </w:r>
            <w:r>
              <w:t>ят</w:t>
            </w:r>
            <w:r w:rsidRPr="00D239F4">
              <w:t xml:space="preserve">  сообщение  на  материале  учебника  с использованием  самостоятельно  найденных сведений;</w:t>
            </w:r>
            <w:r>
              <w:t xml:space="preserve"> составляют</w:t>
            </w:r>
            <w:r w:rsidRPr="00D239F4">
              <w:t xml:space="preserve"> вопросы для ли</w:t>
            </w:r>
            <w:r>
              <w:t xml:space="preserve">тературной викторины, а также проводят викторину; </w:t>
            </w:r>
            <w:r w:rsidRPr="00D239F4">
              <w:t>готов</w:t>
            </w:r>
            <w:r>
              <w:t>ят</w:t>
            </w:r>
            <w:r w:rsidRPr="00D239F4">
              <w:t xml:space="preserve"> книжную выставку к уроку;</w:t>
            </w:r>
            <w:r>
              <w:t xml:space="preserve"> формулируют</w:t>
            </w:r>
            <w:r w:rsidRPr="00D239F4">
              <w:t xml:space="preserve"> г</w:t>
            </w:r>
            <w:r>
              <w:t>лавное в прослушанном сообщении; готовят</w:t>
            </w:r>
            <w:r w:rsidRPr="00D239F4">
              <w:t xml:space="preserve"> сообщение о мультипликационных фильмах, созданных на основе произведений А. Линдгрен.</w:t>
            </w:r>
          </w:p>
        </w:tc>
      </w:tr>
      <w:tr w:rsidR="0075372A" w:rsidRPr="00347563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511D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511D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459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</w:pPr>
          </w:p>
        </w:tc>
      </w:tr>
    </w:tbl>
    <w:p w:rsidR="0075372A" w:rsidRDefault="0075372A" w:rsidP="0075372A">
      <w:pPr>
        <w:pStyle w:val="Style1"/>
        <w:keepNext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75372A" w:rsidRPr="00841251" w:rsidRDefault="0075372A" w:rsidP="0075372A">
      <w:pPr>
        <w:pStyle w:val="Style1"/>
        <w:keepNext/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841251">
        <w:rPr>
          <w:rStyle w:val="FontStyle13"/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6521"/>
      </w:tblGrid>
      <w:tr w:rsidR="0075372A" w:rsidRPr="008C7FF1" w:rsidTr="00583B8D">
        <w:tc>
          <w:tcPr>
            <w:tcW w:w="2093" w:type="dxa"/>
          </w:tcPr>
          <w:p w:rsidR="0075372A" w:rsidRPr="00D239F4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239F4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75372A" w:rsidRPr="00D239F4" w:rsidRDefault="0075372A" w:rsidP="00583B8D">
            <w:pPr>
              <w:pStyle w:val="Style1"/>
              <w:keepNext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239F4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</w:tcPr>
          <w:p w:rsidR="0075372A" w:rsidRPr="00D239F4" w:rsidRDefault="0075372A" w:rsidP="00583B8D">
            <w:pPr>
              <w:pStyle w:val="Style1"/>
              <w:keepNext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239F4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Характеристика и основные  виды деятельности учащихся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C7FF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вои представления о прочитанных ран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е книгах и литературных героях;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труктуру учебника, выя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ее особенност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</w:t>
            </w:r>
            <w:r w:rsidR="008B410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а основе личных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печатлений вывод о роли чтения,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ниг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жизни человека и общества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03E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 греческой мифологии</w:t>
            </w:r>
          </w:p>
        </w:tc>
        <w:tc>
          <w:tcPr>
            <w:tcW w:w="992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уют определение мифа; рассказывают о причинах возникновения мифоло</w:t>
            </w:r>
            <w:r w:rsidR="008B410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и у разных народов; с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цитатный пла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 чит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фрагменты мифов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ужную информацию в учебник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удожественную идею миф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общение о мотивах древнегреческих мифов, отраженных в других 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дах искусства;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амостоятельно нахо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нформацию и необходимые материалы в Интернет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выводы  о  роли  античных  мифов  для  последующего  развития  литературы 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; пишут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03E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 устного народного творчества </w:t>
            </w:r>
          </w:p>
        </w:tc>
        <w:tc>
          <w:tcPr>
            <w:tcW w:w="992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удожественный пересказ сказк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сполн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фольклорный текст с учетом особенностей жанр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труктуру волшебной сказк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сообщение  на  самостоятельно  выбранную  тему,  связанную  со  сказками  (структура волшебной сказки, сказка в других видах искусства; сказка и миф и т.д.)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ед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ют материал в табличном виде;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п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иф и сказку и 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воды о различиях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тексты сказок региона и 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х к публикации в книжке-самоделк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айдовую презентацию «Сказочные персонажи в творчестве русских художников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; формулируют определение легенды и предания, рассказывают об отличии легенд от преданий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03E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 древнерусской литературы</w:t>
            </w:r>
          </w:p>
        </w:tc>
        <w:tc>
          <w:tcPr>
            <w:tcW w:w="992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тдельные эпизоды российской истории с помощью произведений древнерусской литературы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сторических персонажей прочитанных произведений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формулируют определения сказания, поучения, повести, плача;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ль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ри рассказе иллюстративным рядом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ростой и цитатный план и д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твет по плану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формулиру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вод о пафосе и идеях произведений древнерусской литературы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общения по теме «Отражение истории Древней Руси в музыке и живописи»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амостоятельное исследование текста одного из памятников древнерусской литературы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устном и письменном виде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арактеризу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жанры древнерусской литературы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ереда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личное восприятие прочитанного в своих иллюстрациях к фрагментам произведений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B24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B242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з русской литературы </w:t>
            </w:r>
            <w:r w:rsidRPr="00DB242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XVIII 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Pr="00DB242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5372A" w:rsidRPr="00DB24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В. 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моносов</w:t>
            </w:r>
          </w:p>
        </w:tc>
        <w:tc>
          <w:tcPr>
            <w:tcW w:w="992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полня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таблицу по ходу рассказа учите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эмоциональное состояние лирического героя стихотворени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едущий мотив стихотворения М.В. Ломоносов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п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лексику  из стихотворения Анакр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на и Ломоносова и формулируют выводы; формулируют определение иносказания (аллегории), риторического обращения; создают</w:t>
            </w:r>
            <w:r w:rsidRPr="005701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устный портрет М.В. Ломоносова на основе личных впечатлений, а также на материале произведений живописи и скульптуры и статей учебник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2A" w:rsidRPr="00DD1B66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IX века</w:t>
            </w:r>
            <w:r w:rsidRPr="00DD1B6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5372A" w:rsidRPr="00DB242A" w:rsidRDefault="0075372A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72E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. А. Жуковский</w:t>
            </w: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улируют определение баллады;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ризнаки баллады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ир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атериал для часа искусств и 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общени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аст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коллективном творческом проект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выразительно чит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балладу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браз поэта, отраженный в посвященных ему стихотворениях и воссозданный на картинах русских художников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ассоциативные ряды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(свет, тьма)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 на их основе 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икровыводы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С. П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шкин</w:t>
            </w:r>
          </w:p>
        </w:tc>
        <w:tc>
          <w:tcPr>
            <w:tcW w:w="992" w:type="dxa"/>
          </w:tcPr>
          <w:p w:rsidR="0075372A" w:rsidRPr="008C7FF1" w:rsidRDefault="0075372A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  <w:r w:rsidR="00A672E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тдельные эпизоды биографии поэт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 чит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лирические стихотворения А.С.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Пушкин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ставку, посвященную А.С. Пушкину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формулируют определение элегии, строфы, ямба, хорея;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двусложные размеры стих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исьменное высказывание по предложенному началу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тексте историческую основу и художественный вымысел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формулируют позицию автора;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аст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инсценировании эпизода «На лицейском экзамене»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ассоциативные ряды (по материалам лирики природы)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постав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черно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й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чисто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й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ы произведения; участвуют в организации литературной гостиной; готовят викторину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Места, где побывали лицейские друзья А.С. Пушкина»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М.Ю. 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рмонтов</w:t>
            </w:r>
          </w:p>
        </w:tc>
        <w:tc>
          <w:tcPr>
            <w:tcW w:w="992" w:type="dxa"/>
          </w:tcPr>
          <w:p w:rsidR="0075372A" w:rsidRPr="008C7FF1" w:rsidRDefault="00A672E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сказывают о фактах биографии М. Лермонтова; п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дбир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эпиграфы для различных видов устных и письменных работ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ляют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отивный ряд стихотворений М.Ю. Лермонтов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п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тихотворения различных поэтов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ить материал и исполь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его в рассказе о жизни поэт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(например, «Лермонтов на Кавказе»);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п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азличные портреты М.Ю. Лермонтова и 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ют вывод;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рехсложные размеры стих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здают словарную статью «Инверсия»; находят в тексте в</w:t>
            </w:r>
            <w:r w:rsidR="008B410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разительные средства и опреде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яют их роль (метафора, инверсия, антитеза);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ассоциативные ряды с ключевыми словам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(парус, море)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DD7A9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тихотворение для конкурсного исполнени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.В. Г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голь</w:t>
            </w:r>
          </w:p>
        </w:tc>
        <w:tc>
          <w:tcPr>
            <w:tcW w:w="992" w:type="dxa"/>
          </w:tcPr>
          <w:p w:rsidR="0075372A" w:rsidRPr="008C7FF1" w:rsidRDefault="00A672E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я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сторическую основу произведения и 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его тематику и систему образ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оль отдельных эпизодов и сцен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п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бразы героев повести и 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воды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лан для характеристики образов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удожественную идею произведения; поль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необходимыми  литературоведческими  терминами  при  характеристике  повест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(героическая повесть,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гипербола, сравнение, метафора, риторические фигуры)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; выясняют значение непонятных слов с помощью словаря;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п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ллюстрации художника с содержанием эпизодов повест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шу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зложение с заменой лиц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аст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творческом проект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аст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конкурсе знатоков; приним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участие в  дискуссии, аргумент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бственную читательскую и гражданскую позицию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тон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ечь персонажей в процессе чтения по ролям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ключ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свой ответ о произведении комментарий к картине художник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ра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орган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Книг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 героическом прошлом Отчизны»; готовят творческую работу «Н.В. Гоголь и А.С. Пушкин»; готовят и проводят 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оч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литературно-краеведчес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</w:t>
            </w:r>
            <w:r w:rsidRPr="006C0D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Украинскими дорогами Н.В. Гоголя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.С. 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генев</w:t>
            </w:r>
          </w:p>
        </w:tc>
        <w:tc>
          <w:tcPr>
            <w:tcW w:w="992" w:type="dxa"/>
          </w:tcPr>
          <w:p w:rsidR="0075372A" w:rsidRPr="008C7FF1" w:rsidRDefault="00A672E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ссказыв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 творческой истории произведени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авторский замысел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арактеристику прочитанному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удожественную идею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ожный план и 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о нему развернутый ответ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тропы и фигуры в тексте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(сравнение, эпитет, метафора)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 выя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х художественную роль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ассоциативные ряды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оль композиции в идейно-тематическом замысл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оль рассказчика в эпическом произведени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; участвуют в конкурсе рисунков. 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Н.А. 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красов</w:t>
            </w:r>
          </w:p>
        </w:tc>
        <w:tc>
          <w:tcPr>
            <w:tcW w:w="992" w:type="dxa"/>
          </w:tcPr>
          <w:p w:rsidR="0075372A" w:rsidRPr="008C7FF1" w:rsidRDefault="00A672E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лич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трехсложные размеры стиха от двусложных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исьменно 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тихотворный текст;-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авторскую позицию в поэтическом произведени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вод, основанный на личных впечатлениях от прочитанного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удожественную идею произведений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общение о творчестве одного из художников-передвижников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шу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чинение с предложенным финалом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шу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чинение, раскрывающее основную мысль, которая заложена в эпиграф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ют понятие «коллективный проект»;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ир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атериал для литературно-художественной выставк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Н.А. Некрасов и художники-передвижники»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.Н. 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лстой</w:t>
            </w:r>
          </w:p>
        </w:tc>
        <w:tc>
          <w:tcPr>
            <w:tcW w:w="99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комментарий к заданным словам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ое высказывание на заданную тему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удожественный пересказ фрагмент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цитатный план для устного ответ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устное сообщение об автобиографическом характере повест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шу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чинение-зарисовку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ир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ключевые  слова  для  характеристики  философского  учения  Л.Н.  Толстого (первоначальные представления)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; участвуют в дискуссии «Спешите делать добрые дела...»; 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комментар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21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к афоризмам Л.Н. Толстого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.Г. 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оленко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ают свою оценку эпизодам из детства В. Короленко (из «Живого журнала»); с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арактеры героев повест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виде таблицы, схемы, кластера и т.п.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равственную позицию героев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опросы для размышлени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 при характеристике произведени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 образ рассказчика и выявля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его отношение к событиям и героям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0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ас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диспуте</w:t>
            </w:r>
            <w:r w:rsidR="008B410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Как я пос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ил бы на месте героя…»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отстаивать сою позицию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явля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ногоплановость названия и опреде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азличные оттенки его смысл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функцию описаний природы в передаче душевного состояния героев повест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сихологическую характеристику поступкам героев в различных ситуациях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удожественную идею произведения и письменно ее 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ют. 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П. Ч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хов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оль деталей в юмористическом произведени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изучаемом тексте крылатые слова и 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х художественную роль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исьменный рассказ по предложенной тем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ир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материал 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ля написания юмористического рассказа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  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покадровый  сценарий  для  диафильма  (компьютерной презентаци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); готовят сообщение-презентацию «Музеи А.П. Чехова»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роводя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амостоятельную исследовательскую работу с текстом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общение о проблематике рассказов А.П. Чехова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F26E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</w:t>
            </w:r>
            <w:r w:rsidRPr="00DF26E1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XX 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Pr="00DF26E1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5372A" w:rsidRPr="00DF26E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75372A" w:rsidRPr="00DF26E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72A" w:rsidRPr="008C7FF1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И.А. Б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нин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одят исследовательскую работу с текстом (определяют стиль речи, его роль в создании художественного образа; находят эпитеты, метафоры, определяют их роль); готовя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общения о символическом значении  красного и б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лого цветов в русской культуре и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го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торой план художественного произведени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п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тематически близкие произведения живописи и литературы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да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исьменный отзыв об эпизод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удожественный пересказ текст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ят текст 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оч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C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о выставке картин русских художник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проводят эту экскурсию. 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И. 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рин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я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устный рассказ по заданному началу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исьменный отзыв об эпизод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явля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собенности речи героев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удожественную идею произведени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ир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ют заглавия к частям рассказа;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удожественный пересказ текст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формулируют особенности рождественского рассказа;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картины русских художник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.А. 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нин</w:t>
            </w:r>
          </w:p>
        </w:tc>
        <w:tc>
          <w:tcPr>
            <w:tcW w:w="992" w:type="dxa"/>
          </w:tcPr>
          <w:p w:rsidR="0075372A" w:rsidRDefault="00A672E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устный отзыв о стихотворени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амостоятельную исследовательскую работу по предложенной учителем тем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ить сообщение о художественно-изобразительных средствах в стихотворениях С.А. Есенин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(эпитет, метафора)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формулируют определение песни;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атериалы для вечера поэзи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Поэты XX</w:t>
            </w:r>
            <w:r w:rsidR="008B410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ка о родине, природе и о себе»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атериалы для словаря поэтических образ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. Есенина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тексте и 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цветообраз, опреде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его роль в структуре произведени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значение лексических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вообразований и редких сл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7" w:rsidRPr="008C7FF1" w:rsidTr="00583B8D">
        <w:tc>
          <w:tcPr>
            <w:tcW w:w="2093" w:type="dxa"/>
          </w:tcPr>
          <w:p w:rsidR="00A672E7" w:rsidRPr="00DD1B66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М. П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ишвин</w:t>
            </w:r>
          </w:p>
        </w:tc>
        <w:tc>
          <w:tcPr>
            <w:tcW w:w="992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лич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жанр сказки от жанрового образования «сказка-быль»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омощью иллюстративного ряда с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удожественный пересказ текст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пределя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конфликт произведени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амостоятельную исследовательскую работу с текстом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чинение-зарисовку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элементы фабулы в произведени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бир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атериал для альбома-презентаци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сказывают в своей речи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чутк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роде, ее красо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е; участвуют в создании альбома-презентации из иллюстраций к рассказу и сочинений-зарисовок. </w:t>
            </w:r>
          </w:p>
        </w:tc>
      </w:tr>
      <w:tr w:rsidR="00A672E7" w:rsidRPr="008C7FF1" w:rsidTr="00583B8D">
        <w:tc>
          <w:tcPr>
            <w:tcW w:w="2093" w:type="dxa"/>
          </w:tcPr>
          <w:p w:rsidR="00A672E7" w:rsidRPr="00DD1B66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. 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бцов</w:t>
            </w:r>
          </w:p>
        </w:tc>
        <w:tc>
          <w:tcPr>
            <w:tcW w:w="992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ас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обсуждени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 чит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ихи о природ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в том числе наизусть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тему и идею поэтического текст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формулируют определение кольцевой композиции, определяют её роль в тексте;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шу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чинение-миниатюру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Тихая моя родина»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вязь между тематически близкими стихотворными и прозаическими текстам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; участвуют в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литературной газеты «Родин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оя…».</w:t>
            </w:r>
          </w:p>
        </w:tc>
      </w:tr>
      <w:tr w:rsidR="00A672E7" w:rsidRPr="008C7FF1" w:rsidTr="00583B8D">
        <w:tc>
          <w:tcPr>
            <w:tcW w:w="2093" w:type="dxa"/>
          </w:tcPr>
          <w:p w:rsidR="00A672E7" w:rsidRPr="00DD1B66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А. 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матова</w:t>
            </w:r>
          </w:p>
        </w:tc>
        <w:tc>
          <w:tcPr>
            <w:tcW w:w="992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тему стихотворений; выразительно чит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лирические стихотворения о войн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аст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обсуждени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отивы стихотворений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бразно-выразительные средства в тексте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(анафора, эпитет) и характеризу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х роль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7" w:rsidRPr="008C7FF1" w:rsidTr="00583B8D">
        <w:tc>
          <w:tcPr>
            <w:tcW w:w="2093" w:type="dxa"/>
          </w:tcPr>
          <w:p w:rsidR="00A672E7" w:rsidRPr="00DD1B66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з поэзии о Великой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енной войне </w:t>
            </w:r>
          </w:p>
        </w:tc>
        <w:tc>
          <w:tcPr>
            <w:tcW w:w="992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разительно чит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роизведения военной лири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подготовке литературно-музыкальной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ят</w:t>
            </w:r>
            <w:r w:rsidRPr="00CB4A7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(фотографии, письма), связанные в Великой отечественной войной, </w:t>
            </w:r>
            <w:r w:rsidRPr="00CB4A7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ля публикации в сборни</w:t>
            </w:r>
            <w:r w:rsidRPr="003B25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Из семейного архива».</w:t>
            </w:r>
          </w:p>
        </w:tc>
      </w:tr>
      <w:tr w:rsidR="00A672E7" w:rsidRPr="008C7FF1" w:rsidTr="00583B8D">
        <w:tc>
          <w:tcPr>
            <w:tcW w:w="2093" w:type="dxa"/>
          </w:tcPr>
          <w:p w:rsidR="00A672E7" w:rsidRPr="00DD1B66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.П. 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афьев</w:t>
            </w:r>
          </w:p>
        </w:tc>
        <w:tc>
          <w:tcPr>
            <w:tcW w:w="992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сказывают о фактах биографии В. Астафьева; о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тематику и проблематику произведени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 чит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о ролям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опросы к эпизодам произведени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амостоятельно по контексту устанавлив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 слов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бразы произведени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(в том числе в Интернете) иллюстрированный материал для заочной экскурсии и слайдовой презентаци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Овсянка –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4F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лая родина В.П. Астафьева».</w:t>
            </w:r>
          </w:p>
        </w:tc>
      </w:tr>
      <w:tr w:rsidR="00A672E7" w:rsidRPr="008C7FF1" w:rsidTr="00583B8D">
        <w:tc>
          <w:tcPr>
            <w:tcW w:w="2093" w:type="dxa"/>
          </w:tcPr>
          <w:p w:rsidR="00A672E7" w:rsidRPr="000652D1" w:rsidRDefault="00A672E7" w:rsidP="00A672E7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0652D1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з зарубежной литературы</w:t>
            </w:r>
          </w:p>
        </w:tc>
        <w:tc>
          <w:tcPr>
            <w:tcW w:w="992" w:type="dxa"/>
          </w:tcPr>
          <w:p w:rsidR="00A672E7" w:rsidRPr="000652D1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2E7" w:rsidRPr="008C7FF1" w:rsidTr="00583B8D">
        <w:tc>
          <w:tcPr>
            <w:tcW w:w="2093" w:type="dxa"/>
          </w:tcPr>
          <w:p w:rsidR="00A672E7" w:rsidRPr="00DD1B66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рабские сказки</w:t>
            </w:r>
          </w:p>
        </w:tc>
        <w:tc>
          <w:tcPr>
            <w:tcW w:w="992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пецифические для восточной сказки речевые сюжетные элементы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ересказыв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эпизод с заменой лица;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 чит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ют восточную сказку; 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лич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о стилю русскую волшебную сказку от сказки народов Востока</w:t>
            </w:r>
          </w:p>
        </w:tc>
      </w:tr>
      <w:tr w:rsidR="00A672E7" w:rsidRPr="008C7FF1" w:rsidTr="00583B8D">
        <w:tc>
          <w:tcPr>
            <w:tcW w:w="2093" w:type="dxa"/>
          </w:tcPr>
          <w:p w:rsidR="00A672E7" w:rsidRPr="00DD1B66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ратья </w:t>
            </w: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имм</w:t>
            </w:r>
          </w:p>
        </w:tc>
        <w:tc>
          <w:tcPr>
            <w:tcW w:w="992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поставля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усские литературные сказки и сказки братьев Гримм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воды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ят художественный пересказ;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ричинно-следс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енные связи в развитии сюжета;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сновные признаки «бродячего» сюжет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; готовят литературную викторину по сказкам братьев Гримм. </w:t>
            </w:r>
          </w:p>
        </w:tc>
      </w:tr>
      <w:tr w:rsidR="00A672E7" w:rsidRPr="008C7FF1" w:rsidTr="00583B8D">
        <w:tc>
          <w:tcPr>
            <w:tcW w:w="2093" w:type="dxa"/>
          </w:tcPr>
          <w:p w:rsidR="00A672E7" w:rsidRPr="00DF26E1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.Г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нри</w:t>
            </w:r>
          </w:p>
        </w:tc>
        <w:tc>
          <w:tcPr>
            <w:tcW w:w="992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соб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ности характера героя и вводя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элементы характеристики в устный портрет;-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ходя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тексте художественные детали, важные для характеристики сюжета и персонаж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афос произведени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удожественный пересказ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ставку материалов к уроку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едущий художественный прием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рассказе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формулиру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новеллы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амостоятельно осущест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арактеристику образно-выразительных средств произведени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7" w:rsidRPr="008C7FF1" w:rsidTr="00583B8D">
        <w:tc>
          <w:tcPr>
            <w:tcW w:w="2093" w:type="dxa"/>
          </w:tcPr>
          <w:p w:rsidR="00A672E7" w:rsidRPr="00DF26E1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</w:t>
            </w: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ндон</w:t>
            </w:r>
          </w:p>
        </w:tc>
        <w:tc>
          <w:tcPr>
            <w:tcW w:w="992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мостоятельно иссл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у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эпизод рассказ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ообщение о художественных средствах рассказ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личность геро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 материалами учебник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икровыводы и выводы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автобиографические эпизоды и сюжетные линии рассказ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относ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арактер героя с собственным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ртами характера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поставл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роизведения различных видов искусства (живопись и литература)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айдовую презентацию (компьютерный фильм, анимацию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– сценарий</w:t>
            </w:r>
            <w:r w:rsidRPr="00E70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) по рассказу Дж. Лондона.</w:t>
            </w:r>
          </w:p>
        </w:tc>
      </w:tr>
      <w:tr w:rsidR="00A672E7" w:rsidRPr="008C7FF1" w:rsidTr="00583B8D">
        <w:tc>
          <w:tcPr>
            <w:tcW w:w="2093" w:type="dxa"/>
          </w:tcPr>
          <w:p w:rsidR="00A672E7" w:rsidRPr="005A68F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тоговые уроки</w:t>
            </w:r>
          </w:p>
        </w:tc>
        <w:tc>
          <w:tcPr>
            <w:tcW w:w="992" w:type="dxa"/>
          </w:tcPr>
          <w:p w:rsidR="00A672E7" w:rsidRPr="005A68F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672E7" w:rsidRDefault="00A672E7" w:rsidP="00A672E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2E7" w:rsidRPr="008C7FF1" w:rsidTr="00583B8D">
        <w:tc>
          <w:tcPr>
            <w:tcW w:w="2093" w:type="dxa"/>
          </w:tcPr>
          <w:p w:rsidR="00A672E7" w:rsidRPr="00A511D0" w:rsidRDefault="00A672E7" w:rsidP="00A672E7">
            <w:pPr>
              <w:pStyle w:val="Style1"/>
              <w:keepNext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A511D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A672E7" w:rsidRPr="00A511D0" w:rsidRDefault="00A672E7" w:rsidP="00A672E7">
            <w:pPr>
              <w:pStyle w:val="Style1"/>
              <w:keepNext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A511D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521" w:type="dxa"/>
          </w:tcPr>
          <w:p w:rsidR="00A672E7" w:rsidRPr="00A511D0" w:rsidRDefault="00A672E7" w:rsidP="00A672E7">
            <w:pPr>
              <w:pStyle w:val="Style1"/>
              <w:keepNext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72A" w:rsidRDefault="0075372A" w:rsidP="0075372A">
      <w:pPr>
        <w:pStyle w:val="Style1"/>
        <w:keepNext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75372A" w:rsidRPr="000B0314" w:rsidRDefault="0075372A" w:rsidP="0075372A">
      <w:pPr>
        <w:pStyle w:val="Style1"/>
        <w:keepNext/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0B0314">
        <w:rPr>
          <w:rStyle w:val="FontStyle13"/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6521"/>
      </w:tblGrid>
      <w:tr w:rsidR="0075372A" w:rsidRPr="008C7FF1" w:rsidTr="00583B8D">
        <w:tc>
          <w:tcPr>
            <w:tcW w:w="2093" w:type="dxa"/>
          </w:tcPr>
          <w:p w:rsidR="0075372A" w:rsidRPr="00897F3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7F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75372A" w:rsidRPr="00897F3A" w:rsidRDefault="0075372A" w:rsidP="00583B8D">
            <w:pPr>
              <w:pStyle w:val="Style1"/>
              <w:keepNext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7F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</w:tcPr>
          <w:p w:rsidR="0075372A" w:rsidRPr="00897F3A" w:rsidRDefault="0075372A" w:rsidP="00583B8D">
            <w:pPr>
              <w:pStyle w:val="Style1"/>
              <w:keepNext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897F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Характеристика и основные  виды деятельности учащихся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97F3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97F3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992" w:type="dxa"/>
          </w:tcPr>
          <w:p w:rsidR="0075372A" w:rsidRPr="00897F3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97F3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Pr="00897F3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3529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29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ои представления о прочитанных ранее книгах и литературных героях; характеризуют структуру учебника, вы</w:t>
            </w:r>
            <w:r w:rsidR="008B410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вляют ее особенности; формулиру</w:t>
            </w:r>
            <w:r w:rsidRPr="0043529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ения эпоса и лирики и драмы и характеризуют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различия между ними; рассуждают о значении лич</w:t>
            </w:r>
            <w:r w:rsidR="008B410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сти автора при изучении прои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дения, а также творческой истории создания произведения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475CBE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475CB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з устного народного творчества</w:t>
            </w:r>
          </w:p>
        </w:tc>
        <w:tc>
          <w:tcPr>
            <w:tcW w:w="992" w:type="dxa"/>
          </w:tcPr>
          <w:p w:rsidR="0075372A" w:rsidRPr="00475CBE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Pr="00475CBE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72A" w:rsidRPr="008C7FF1" w:rsidTr="00583B8D">
        <w:tc>
          <w:tcPr>
            <w:tcW w:w="2093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ылины </w:t>
            </w:r>
          </w:p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992" w:type="dxa"/>
          </w:tcPr>
          <w:p w:rsidR="00A47817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75372A" w:rsidRPr="008C7FF1" w:rsidRDefault="00A47817" w:rsidP="00A4781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уют определение и отличительные особенности былины и русской народной песни; о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ъяс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ют специфику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роисхождения, форм бытования, жанрового свое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разия фольклора и литературы; выразительно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итают предания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пословиц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 и поговор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, фрагменты эпоса народов мира; пересказывают былину; в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яв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ы сюжета в фольклоре; участвуют 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коллективном диалоге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5D0D1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5D0D11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з древнерусской литературы</w:t>
            </w:r>
          </w:p>
        </w:tc>
        <w:tc>
          <w:tcPr>
            <w:tcW w:w="992" w:type="dxa"/>
          </w:tcPr>
          <w:p w:rsidR="0075372A" w:rsidRPr="005D0D1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5D0D11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Pr="00D313D4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уют отличительные особенности древнерусской литературы. Выразительно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тают фрагменты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роизведений древнерусской литературы.</w:t>
            </w:r>
          </w:p>
          <w:p w:rsidR="0075372A" w:rsidRPr="0055161C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ят в тексте незнакомые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 и определяют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х значения с помощью словарей и спра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чной литературы. Формулируют вопросы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ксту произведений. Устно или письменно отвечают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а вопрос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. Составляют план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устного и письмен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го высказывания. Характеризуют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героя древнерусской литературы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ишут изложение с элементами сочинения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14A7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814A71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з руской литературы </w:t>
            </w:r>
            <w:r w:rsidRPr="00814A71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XVIII 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992" w:type="dxa"/>
          </w:tcPr>
          <w:p w:rsidR="0075372A" w:rsidRPr="00814A7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814A71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75372A" w:rsidRPr="00814A7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72A" w:rsidRPr="008C7FF1" w:rsidTr="00583B8D">
        <w:tc>
          <w:tcPr>
            <w:tcW w:w="2093" w:type="dxa"/>
          </w:tcPr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В. 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моносов</w:t>
            </w:r>
          </w:p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.Р. Д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ржавин</w:t>
            </w:r>
          </w:p>
          <w:p w:rsidR="0075372A" w:rsidRPr="00DF26E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.И. Ф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нвизин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  <w:p w:rsidR="0075372A" w:rsidRPr="00DF26E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амостоятельно готовят сообщения 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 поэтах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писателях. Выразительно читают поэзию и прозу XVIII века. Находят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  <w: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знакомые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 и определяют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х значения с помощью словарей и спра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чной литературы. Формулируют вопросы по тексту произведения. Устно или письменно отвечают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а вопрос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пределяют тематику произведений, выявляют особенности языка произведения, характеризуют поэтические образы. Формулируют определение и отличительные особенности классицизма. Выявляют позицию поэта/писателя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14A7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</w:t>
            </w:r>
            <w:r w:rsidRPr="00814A71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XIX 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992" w:type="dxa"/>
          </w:tcPr>
          <w:p w:rsidR="0075372A" w:rsidRPr="00814A7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72A" w:rsidRPr="008C7FF1" w:rsidTr="00583B8D">
        <w:tc>
          <w:tcPr>
            <w:tcW w:w="2093" w:type="dxa"/>
          </w:tcPr>
          <w:p w:rsidR="0075372A" w:rsidRPr="00DF26E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С. П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шкин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5372A" w:rsidRPr="00D313D4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вают о поэте. Выполняют р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зличные виды пересказа.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дят в тексте незнакомые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 и  определяют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х значения с помощью словарей и справочной литературы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арактеризуют связь между литературным произведением и исторической эпохой. Выявляют своеобразие поэтического языка.</w:t>
            </w:r>
          </w:p>
          <w:p w:rsidR="0075372A" w:rsidRPr="00D313D4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уют вопросы по тексту произведений. Устно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ли п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ьменно отвечают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а вопрос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. Участвуют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коллективном диалоге.</w:t>
            </w:r>
          </w:p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ют план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устного и письменного рассказа о герое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F26E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Ю. 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рмонтов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Pr="00D313D4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товят сообщение о биографии поэта. Выразительно читают фрагменты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оэмы и стихотворений.</w:t>
            </w:r>
          </w:p>
          <w:p w:rsidR="0075372A" w:rsidRPr="00D313D4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стно рецензируют выразительное чтение одноклассников. Находят и характеризуют художественные особенности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(фольклорные элементы, градация, стилизация).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о или письменно отвечают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а вопрос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Учас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уют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ллективном диалоге. Составляют план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характеристики героя,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герое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 сравнении</w:t>
            </w:r>
            <w:r w:rsidRPr="00D313D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F26E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Н.В. Гоголь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4CB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исателе. Выразительное чтение фрагментов повести. Различные виды пересказов. Участие в коллективном диалоге. Устная и письменная характеристика героев. Составление плана анализа эпизода. Анализ фрагмента эпического произведения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F26E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.С. 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генев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4CB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исателе. Выразительное чтение рассказа и стихотворений в прозе. Различные виды пересказов. Участие в коллективном диалоге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F26E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.А. 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красов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Pr="00DE2B20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E2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оэ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E2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спользованием справочной литературы и ресурсов Интернета. Устные рассказы о поэ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B2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Выразительное чтение стихотворений (в том числе наизусть). Устный и письменный анализ стихотворений. Различение образов лирического героя и автора в лирике. Анализ форм выражения авторской позиции в стихотворениях. Подбор цитат из стихотворений по заданной теме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F26E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Е. С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лтыков</w:t>
            </w: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Щ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дрин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4CB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исателе. Выразительное чтение фрагментов повести. Различные виды пересказов. Участие в коллективном диалоге. Устная характеристика героев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F26E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F26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.Н. 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лстой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Pr="003C4CBE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4CB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исателе. Выразительное чтение фрагментов повести. Различные виды пересказов. Участие в коллективном диалоге.</w:t>
            </w:r>
          </w:p>
          <w:p w:rsidR="0075372A" w:rsidRPr="003C4CBE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4CB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ение плана анализа эпизода.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4CB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нализ фрагмента эпического произведения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F26E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.С. Лесков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Pr="00C01CC7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01CC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. Устный рассказ о писателе.</w:t>
            </w:r>
          </w:p>
          <w:p w:rsidR="0075372A" w:rsidRPr="00C01CC7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01CC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е ответы на вопросы. Участие в коллективном диалоге. Составление устной и письменной характеристики героев.</w:t>
            </w:r>
          </w:p>
          <w:p w:rsidR="0075372A" w:rsidRPr="00C01CC7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01CC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равственная, оценка героев сказа. Различение образов рассказчика и автора-повествователя в  эпическом произведении.</w:t>
            </w:r>
          </w:p>
          <w:p w:rsidR="0075372A" w:rsidRPr="00C01CC7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01CC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анровая характеристика сказа.</w:t>
            </w:r>
          </w:p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01CC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DF26E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А. Ф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01CC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 наизусть). Устное рецензирование вырази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ельного чтения одноклассников, </w:t>
            </w:r>
            <w:r w:rsidRPr="00C01CC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сполнения актёров. Устные ответы на вопросы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(с использованием цитирования). Участие в коллективном диалоге. </w:t>
            </w:r>
            <w:r w:rsidRPr="00C01CC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стный и письменный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 стихотворений. </w:t>
            </w:r>
            <w:r w:rsidRPr="00C01CC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слушивание и обсуждение романсов на стихи поэ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CC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П. Ч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хов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4CB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исателе. Выразительное чтение рассказов. Различные виды пересказов. Участие в коллективном диалоге. Устная характеристика героев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усских поэтов</w:t>
            </w: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XIX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ка</w:t>
            </w: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Pr="003C4CBE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4CB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4CB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ение общего и индивидуального, неповторимого в литературном образе Родины в творчестве русских поэтов. Участие в коллективном диалоге. Составление плана и </w:t>
            </w:r>
            <w:r w:rsidRPr="003C4CB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анализ стихотворения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A9131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A9131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A9131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русской литературы</w:t>
            </w:r>
            <w:r w:rsidRPr="00A9131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XX 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992" w:type="dxa"/>
          </w:tcPr>
          <w:p w:rsidR="0075372A" w:rsidRPr="00A9131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 Г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ький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C5AC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исателе. Выразительное чтение рассказа. Различные виды пересказов. Участие в коллективном диалоге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.А. Б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нин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C5AC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исателе. Выразительное чтение рассказа. Различные виды пересказов. Участие в коллективном диалоге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И. 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рин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3534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, истории создания произведения, прототипах с использованием справочной литера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ры. Устный рассказ о писателе. </w:t>
            </w:r>
            <w:r w:rsidRPr="0053534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личные виды пересказов. Устные ответы на вопросы (с использованием ц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ирования). Участие в коллективном диалоге. </w:t>
            </w:r>
            <w:r w:rsidRPr="0053534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стика идейно-эмоционального содержания рассказа, нравственная оценка героев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С. Г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ин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E0DF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. Устный рассказ о писателе. Различные виды пересказов. Составление плана и сравнительной характеристики героев. Устный и письменный анализ эпизода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.В. М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яковский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50F4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оэте. Выразительное чтение стихотворений. Устное рецензирование выразительного чтения одноклассников. Нахождение в тексте н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комых слов и определение их </w:t>
            </w:r>
            <w:r w:rsidRPr="00850F4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чения с помощью словарей и справочной литературы. Участие в коллективном диалоге. Анализ стихотворения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.А. 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нин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35C1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исателе. Участие в коллективном диалоге.</w:t>
            </w:r>
            <w:r>
              <w:t xml:space="preserve"> </w:t>
            </w:r>
            <w:r w:rsidRPr="00E35C1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Анализ выразительных средств. 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.С. Ш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лев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C60F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исателе. Участие в коллективном диалоге. Формулирование вопросов по тексту произведений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М. П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ишвин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12D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й</w:t>
            </w:r>
            <w:r w:rsidRPr="00712D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ассказ о писате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D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Выразительное чтение расска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D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Различные виды пересказов. Участие в коллективном диалоге. Характеристика героев. Нравственная оценка героев произведен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D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.Г. П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устовский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Pr="00EB5BE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12D52">
              <w:t>Устный рассказ о писателе. Выразительное чтение рассказа. Различные виды пересказов. Участие в коллективном диалоге. Характеристика героев. Нравственная оценка героев произведения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EB5BE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B5B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.А. Заболоцкий</w:t>
            </w:r>
          </w:p>
        </w:tc>
        <w:tc>
          <w:tcPr>
            <w:tcW w:w="992" w:type="dxa"/>
          </w:tcPr>
          <w:p w:rsidR="0075372A" w:rsidRPr="00EB5BE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B5BE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Pr="00EB5BE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12D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 Участие в коллектив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м диалоге. Анализ стихотворений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Т. Т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ардовский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C60F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эмы (в том числе наизусть). Устный или письменный ответ на вопрос по тексту. Участие в коллективном диалоге. Характеристика сюжета и героев поэмы, её идейно-эмоционального содержания. Анализ различных форм выражения авторской позиции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Лирика поэтов-участников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50F4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й. Устное рецензирование выразительного чтения одноклассников. </w:t>
            </w:r>
            <w:r w:rsidRPr="00850F4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ллективном диалоге. Анализ стихотворени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Б.Л. 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сильев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.М. Ш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кшин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стный рассказ о писателе. </w:t>
            </w:r>
            <w:r w:rsidRPr="004828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рассказов. Различные виды пересказов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34946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эты</w:t>
            </w: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XX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ка о России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2F8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я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097365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75372A" w:rsidRPr="0009736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72A" w:rsidRPr="008C7FF1" w:rsidTr="00583B8D">
        <w:tc>
          <w:tcPr>
            <w:tcW w:w="2093" w:type="dxa"/>
          </w:tcPr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. Ш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кспир</w:t>
            </w:r>
          </w:p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цуо Басё</w:t>
            </w:r>
          </w:p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Р. Бёрнс </w:t>
            </w:r>
          </w:p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.Л. Стивенсон</w:t>
            </w:r>
          </w:p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 Сент-Экзюпери</w:t>
            </w:r>
          </w:p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. Б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эдбери</w:t>
            </w:r>
          </w:p>
          <w:p w:rsidR="0075372A" w:rsidRPr="00097365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83494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. 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ала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476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372A" w:rsidRPr="008B476C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Pr="008B44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44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е рассказы о писателях. Выразительное чтение рассказов. Различные виды пересказов. Участие в коллективном диалоге. Характеристика героев. Нравственная оценка героев рассказов.</w:t>
            </w:r>
            <w:r>
              <w:t xml:space="preserve"> </w:t>
            </w:r>
            <w:r w:rsidRPr="008B44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поставительный анализ произведений. Устные ответы на вопросы (с использованием цитирования). Устная и письменная характеристика героев. Работа со словарём литературоведческих терминов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55724E" w:rsidRDefault="0075372A" w:rsidP="00583B8D">
            <w:pPr>
              <w:pStyle w:val="Style1"/>
              <w:keepNext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55724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5372A" w:rsidRPr="0055724E" w:rsidRDefault="0075372A" w:rsidP="00583B8D">
            <w:pPr>
              <w:pStyle w:val="Style1"/>
              <w:keepNext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55724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75372A" w:rsidRPr="0055724E" w:rsidRDefault="0075372A" w:rsidP="00583B8D">
            <w:pPr>
              <w:pStyle w:val="Style1"/>
              <w:keepNext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72A" w:rsidRDefault="0075372A" w:rsidP="0075372A">
      <w:pPr>
        <w:pStyle w:val="Style1"/>
        <w:keepNext/>
        <w:spacing w:line="240" w:lineRule="auto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75372A" w:rsidRPr="000B0314" w:rsidRDefault="0075372A" w:rsidP="0075372A">
      <w:pPr>
        <w:pStyle w:val="Style1"/>
        <w:keepNext/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6521"/>
      </w:tblGrid>
      <w:tr w:rsidR="0075372A" w:rsidRPr="008C7FF1" w:rsidTr="00583B8D">
        <w:tc>
          <w:tcPr>
            <w:tcW w:w="2093" w:type="dxa"/>
          </w:tcPr>
          <w:p w:rsidR="0075372A" w:rsidRPr="000B0314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0B0314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75372A" w:rsidRPr="000B0314" w:rsidRDefault="0075372A" w:rsidP="00583B8D">
            <w:pPr>
              <w:pStyle w:val="Style1"/>
              <w:keepNext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0B0314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</w:tcPr>
          <w:p w:rsidR="0075372A" w:rsidRPr="000B0314" w:rsidRDefault="0075372A" w:rsidP="00583B8D">
            <w:pPr>
              <w:pStyle w:val="Style1"/>
              <w:keepNext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0B0314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Характеристика и основные  виды деятельности учащихся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C7FF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992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C7FF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404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, выражение личного отношения к прочитанному. Составление плана (тезисов) статьи учебника. Участие в коллективном диалоге. Выявление связей литературных сюжетов и героев с историческим процессом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03E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992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Pr="00340488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404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ъяснение специфики происхождения, форм бытования, жанрового своеобразия фольклора и литературы. Восприятие текста народных песен, частушек, преданий и их 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404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(исполнение)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03E8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92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404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древнерусской житийной литературы в современном переводе и сатирических произведений XVII века.  Устное рецензирование выразительного чтения одноклассников. Формулирование вопросов по тексту произведений. Характеристика героев литературы XVII века и их нравственная оценка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B242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VIII ВЕКА</w:t>
            </w:r>
          </w:p>
        </w:tc>
        <w:tc>
          <w:tcPr>
            <w:tcW w:w="992" w:type="dxa"/>
          </w:tcPr>
          <w:p w:rsidR="0075372A" w:rsidRPr="0055724E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55724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5372A" w:rsidRPr="0055724E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72A" w:rsidRPr="00DB242A" w:rsidTr="00583B8D">
        <w:tc>
          <w:tcPr>
            <w:tcW w:w="2093" w:type="dxa"/>
          </w:tcPr>
          <w:p w:rsidR="0075372A" w:rsidRPr="00DB24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55724E">
              <w:t>Г.Р. ДЕРЖАВИН</w:t>
            </w:r>
          </w:p>
        </w:tc>
        <w:tc>
          <w:tcPr>
            <w:tcW w:w="992" w:type="dxa"/>
          </w:tcPr>
          <w:p w:rsidR="0075372A" w:rsidRPr="0055724E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F206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75372A" w:rsidRPr="008C7FF1" w:rsidTr="00583B8D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Н.М. КАРАМЗИН</w:t>
            </w:r>
          </w:p>
        </w:tc>
        <w:tc>
          <w:tcPr>
            <w:tcW w:w="992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F206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стный рассказ о писателе и истории создания произведения. Выразительное чтение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сказа. Анализ художественных образов</w:t>
            </w:r>
            <w:r w:rsidRPr="003F206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Устный или письменный ответ на вопрос по тексту произведения. Участие в коллективном диалоге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DD1B66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D1B6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IX</w:t>
            </w:r>
            <w:r w:rsidR="00A4781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1B6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ВЕКА </w:t>
            </w:r>
          </w:p>
        </w:tc>
        <w:tc>
          <w:tcPr>
            <w:tcW w:w="992" w:type="dxa"/>
          </w:tcPr>
          <w:p w:rsidR="0075372A" w:rsidRPr="00DB242A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  <w:r w:rsidR="0075372A" w:rsidRPr="0055724E">
              <w:rPr>
                <w:b/>
                <w:bCs/>
              </w:rPr>
              <w:t>2</w:t>
            </w:r>
          </w:p>
        </w:tc>
        <w:tc>
          <w:tcPr>
            <w:tcW w:w="6521" w:type="dxa"/>
          </w:tcPr>
          <w:p w:rsidR="0075372A" w:rsidRPr="0055724E" w:rsidRDefault="0075372A" w:rsidP="00583B8D">
            <w:pPr>
              <w:pStyle w:val="Style1"/>
              <w:keepNext/>
              <w:widowControl/>
              <w:spacing w:line="240" w:lineRule="auto"/>
              <w:rPr>
                <w:b/>
                <w:bCs/>
              </w:rPr>
            </w:pP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lastRenderedPageBreak/>
              <w:t>В.А. ЖУКОВСКИЙ</w:t>
            </w:r>
          </w:p>
        </w:tc>
        <w:tc>
          <w:tcPr>
            <w:tcW w:w="992" w:type="dxa"/>
          </w:tcPr>
          <w:p w:rsidR="0075372A" w:rsidRPr="009A0025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F206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К.Ф. РЫЛЕЕВ</w:t>
            </w:r>
          </w:p>
        </w:tc>
        <w:tc>
          <w:tcPr>
            <w:tcW w:w="992" w:type="dxa"/>
          </w:tcPr>
          <w:p w:rsidR="0075372A" w:rsidRPr="009A0025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404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исателе и истории создания произведения. Выразительное чтение думы (в том числе наизусть). Устный или письменный ответ на вопрос по тексту произведения. Участие в коллективном диалоге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А.С. ПУШКИН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75372A" w:rsidRPr="00083DA5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83D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стный рассказ о поэте и истории создания его произведений. Подбор и обобщение дополнительного материала о биографии и </w:t>
            </w:r>
          </w:p>
          <w:p w:rsidR="0075372A" w:rsidRPr="00083DA5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83D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ворчестве поэта. Выразительной чтение стихотворений, фрагментов прозы. Формулирование вопросов по тексту произведений. Различные виды пересказов.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83D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сюжета романа, его тематики, проблематики,  идейно-эмоционального содержания. Составление плана характеристики героя. Составление сравнительной характеристики героев и произведений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М.Ю. ЛЕРМОНТОВ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Pr="00083DA5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83D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стный рассказ о поэте и истории создания его произведений. Подбор и обобщение дополнительного материала о биографии и 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83D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ворчестве поэта. Выразительной чтение поэмы. Формулирование вопросов по тексту произведений. Характеристика сюжета поэмы, его тематики, проблематики,  идейно-эмоционального содержания. Составление характеристики героев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Н.В. ГОГОЛЬ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75372A" w:rsidRPr="00083DA5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83D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 о биографии и творчестве писателя. Выразит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ьное чтение фрагментов комедии</w:t>
            </w:r>
            <w:r w:rsidRPr="00083D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Формулирование вопросов по тексту произведения. Выделение этапов развития сюжета комедии.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83D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стика сюжета пьесы, её тематики, проблематики, идейно-эмоционального содержания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И.С. ТУРГЕНЕВ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83D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стный рассказ о писателе. Выразительное чтение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рагментов повести</w:t>
            </w:r>
            <w:r w:rsidRPr="00083D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Различные виды пересказов. Участие в коллективном диалоге. Характеристика героев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Н.А. НЕКРАСОВ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Устное рецензирование выразительного чтения одноклассников. Участие в коллективном диалоге. Анализ стихотворен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А.А. ФЕТ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А.Н.ОСТРОВСКИЙ</w:t>
            </w:r>
          </w:p>
        </w:tc>
        <w:tc>
          <w:tcPr>
            <w:tcW w:w="992" w:type="dxa"/>
          </w:tcPr>
          <w:p w:rsidR="0075372A" w:rsidRPr="009A0025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стный рассказ о писателе. Выразительное чтение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рывков пьесы</w:t>
            </w:r>
            <w:r w:rsidRPr="00FF197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Устное рецензирование выразительного чтения одноклассников. Участие в коллективном диалоге. Анализ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азов пьесы</w:t>
            </w:r>
            <w:r w:rsidRPr="00FF197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F197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Характеристика тематики, проблематики, идейно-эмоционального содержания 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рамы</w:t>
            </w:r>
            <w:r w:rsidRPr="00FF197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Л.Н. ТОЛСТОЙ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2F8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исателе. Различные виды пересказов. Участие в коллективном диалоге. Характеристика героев. Характеристика тематики, проблематики, идейно-эмоционального содержания  рассказа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90E05" w:rsidRDefault="0075372A" w:rsidP="00583B8D">
            <w:pPr>
              <w:pStyle w:val="Style1"/>
              <w:keepNext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4E">
              <w:rPr>
                <w:b/>
                <w:bCs/>
              </w:rPr>
              <w:t xml:space="preserve">ИЗ РУССКОЙ ЛИТЕРАТУРЫ XX ВЕКА 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b/>
                <w:bCs/>
              </w:rPr>
            </w:pP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lastRenderedPageBreak/>
              <w:t>М. ГОРЬКИЙ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й рассказ о писателе. Различные виды пересказов. Участие в коллективном диалоге. Характеристика героев. Характеристика тематики, проблематики, идейно-эмоционального содержания  рассказа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В.В. МАЯКОВСКИЙ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 xml:space="preserve">О СЕРЬЕЗНОМ С УЛЫБКОЙ (САТИРА НАЧАЛА XX ВЕКА) 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2</w:t>
            </w:r>
          </w:p>
        </w:tc>
        <w:tc>
          <w:tcPr>
            <w:tcW w:w="6521" w:type="dxa"/>
          </w:tcPr>
          <w:p w:rsidR="0075372A" w:rsidRPr="0055724E" w:rsidRDefault="0075372A" w:rsidP="00583B8D">
            <w:pPr>
              <w:pStyle w:val="Style1"/>
              <w:keepNext/>
              <w:widowControl/>
              <w:spacing w:line="240" w:lineRule="auto"/>
            </w:pPr>
            <w:r w:rsidRPr="006E6D1F">
              <w:t>Устный рассказ о писателе. Выразительное чтение рассказов. Различные виды пересказов. Участие в коллективном диалоге. Характеристика героев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Н.А. ЗАБОЛОЦКИЙ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12D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М.В. ИСАКОВСКИЙ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15385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В.П.АСТАФЬЕВ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828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. Устный рассказ о писателе. Различные виды пересказов. Устные ответы на вопросы. Участие в коллективном диалоге. Выделение этапов развития сюжета. Характеристика героев рассказа и их нравственная оценка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А.Т. ТВАРДОВСКИЙ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C60F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эмы (в том числе наизусть). Устный или письм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ный ответ на вопрос по тексту. Участие в коллективном диалоге. </w:t>
            </w:r>
            <w:r w:rsidRPr="004C60F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Характеристика сюжета и героев поэмы, её идейно-эмоционального содержания. Анализ различных форм выражения авторской позиции. 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В.Г. РАСПУТИН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828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иск материалов о биографии и творчестве писателя. Устный рассказ о писателе. Различные виды пересказов. Устные ответы на вопросы. Характеристика героев рассказа и их нравственная оценка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267C38" w:rsidRDefault="0075372A" w:rsidP="00583B8D">
            <w:pPr>
              <w:pStyle w:val="Style1"/>
              <w:keepNext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4E">
              <w:rPr>
                <w:b/>
                <w:bCs/>
              </w:rPr>
              <w:t>ИЗ ЗАРУБЕЖНОЙ ЛИТЕРАТУРЫ</w:t>
            </w:r>
          </w:p>
        </w:tc>
        <w:tc>
          <w:tcPr>
            <w:tcW w:w="992" w:type="dxa"/>
          </w:tcPr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rPr>
                <w:b/>
                <w:bCs/>
              </w:rPr>
              <w:t>5</w:t>
            </w:r>
          </w:p>
        </w:tc>
        <w:tc>
          <w:tcPr>
            <w:tcW w:w="6521" w:type="dxa"/>
          </w:tcPr>
          <w:p w:rsidR="0075372A" w:rsidRPr="0055724E" w:rsidRDefault="0075372A" w:rsidP="00583B8D">
            <w:pPr>
              <w:pStyle w:val="Style1"/>
              <w:keepNext/>
              <w:widowControl/>
              <w:spacing w:line="240" w:lineRule="auto"/>
              <w:rPr>
                <w:b/>
                <w:bCs/>
              </w:rPr>
            </w:pPr>
          </w:p>
        </w:tc>
      </w:tr>
      <w:tr w:rsidR="0075372A" w:rsidRPr="00DB242A" w:rsidTr="00583B8D">
        <w:tc>
          <w:tcPr>
            <w:tcW w:w="2093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</w:pPr>
            <w:r w:rsidRPr="0055724E">
              <w:t>У. ШЕКСПИР</w:t>
            </w:r>
          </w:p>
          <w:p w:rsidR="0075372A" w:rsidRPr="009A0025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5724E">
              <w:t>М.СЕРВАНТЕС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372A" w:rsidRPr="009A0025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15385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е рассказы о писателях. Выразительное чтение рассказов. Различные виды пересказов. Участие в коллективном диалоге. Характеристика героев. Нравственная оценка героев произведений.</w:t>
            </w:r>
          </w:p>
        </w:tc>
      </w:tr>
      <w:tr w:rsidR="0075372A" w:rsidRPr="00DB242A" w:rsidTr="00583B8D">
        <w:tc>
          <w:tcPr>
            <w:tcW w:w="2093" w:type="dxa"/>
          </w:tcPr>
          <w:p w:rsidR="0075372A" w:rsidRPr="00267C38" w:rsidRDefault="0075372A" w:rsidP="00583B8D">
            <w:pPr>
              <w:pStyle w:val="Style1"/>
              <w:keepNext/>
              <w:jc w:val="right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C38"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75372A" w:rsidRPr="00267C38" w:rsidRDefault="0075372A" w:rsidP="00583B8D">
            <w:pPr>
              <w:pStyle w:val="Style1"/>
              <w:keepNext/>
              <w:widowControl/>
              <w:spacing w:line="240" w:lineRule="auto"/>
              <w:jc w:val="right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267C38">
              <w:rPr>
                <w:b/>
                <w:bCs/>
              </w:rPr>
              <w:t>68</w:t>
            </w:r>
          </w:p>
        </w:tc>
        <w:tc>
          <w:tcPr>
            <w:tcW w:w="6521" w:type="dxa"/>
          </w:tcPr>
          <w:p w:rsidR="0075372A" w:rsidRPr="00267C38" w:rsidRDefault="0075372A" w:rsidP="00583B8D">
            <w:pPr>
              <w:pStyle w:val="Style1"/>
              <w:keepNext/>
              <w:widowControl/>
              <w:spacing w:line="240" w:lineRule="auto"/>
              <w:jc w:val="right"/>
              <w:rPr>
                <w:b/>
                <w:bCs/>
              </w:rPr>
            </w:pPr>
          </w:p>
        </w:tc>
      </w:tr>
    </w:tbl>
    <w:p w:rsidR="0075372A" w:rsidRDefault="0075372A" w:rsidP="0075372A">
      <w:pPr>
        <w:pStyle w:val="Style1"/>
        <w:keepNext/>
        <w:rPr>
          <w:bCs/>
        </w:rPr>
      </w:pPr>
    </w:p>
    <w:p w:rsidR="0075372A" w:rsidRPr="00D9265E" w:rsidRDefault="0075372A" w:rsidP="0075372A">
      <w:pPr>
        <w:pStyle w:val="Style1"/>
        <w:keepNext/>
        <w:jc w:val="center"/>
        <w:rPr>
          <w:b/>
          <w:bCs/>
        </w:rPr>
      </w:pPr>
      <w:r w:rsidRPr="00D9265E">
        <w:rPr>
          <w:b/>
          <w:bCs/>
        </w:rPr>
        <w:t>9 класс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6804"/>
      </w:tblGrid>
      <w:tr w:rsidR="0075372A" w:rsidRPr="008C7FF1" w:rsidTr="00627D9E">
        <w:tc>
          <w:tcPr>
            <w:tcW w:w="2093" w:type="dxa"/>
          </w:tcPr>
          <w:p w:rsidR="0075372A" w:rsidRPr="009D3D5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9D3D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75372A" w:rsidRPr="009D3D53" w:rsidRDefault="0075372A" w:rsidP="00583B8D">
            <w:pPr>
              <w:pStyle w:val="Style1"/>
              <w:keepNext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9D3D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</w:tcPr>
          <w:p w:rsidR="0075372A" w:rsidRPr="009D3D53" w:rsidRDefault="0075372A" w:rsidP="00583B8D">
            <w:pPr>
              <w:pStyle w:val="Style1"/>
              <w:keepNext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9D3D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Характеристика и основные  виды деятельности учащихся</w:t>
            </w:r>
          </w:p>
        </w:tc>
      </w:tr>
      <w:tr w:rsidR="0075372A" w:rsidRPr="008C7FF1" w:rsidTr="00627D9E">
        <w:tc>
          <w:tcPr>
            <w:tcW w:w="2093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C7FF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992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C7FF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72A" w:rsidRPr="008C7FF1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0531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, выражение личного отношения к прочитанному. Составление плана (тезисов) статьи учебника. Участие в коллективном диалоге. Выявление связей литературных сюжетов и героев с историческим процессом.</w:t>
            </w:r>
          </w:p>
        </w:tc>
      </w:tr>
      <w:tr w:rsidR="0075372A" w:rsidRPr="00814A71" w:rsidTr="00627D9E">
        <w:tc>
          <w:tcPr>
            <w:tcW w:w="2093" w:type="dxa"/>
          </w:tcPr>
          <w:p w:rsidR="0075372A" w:rsidRPr="005D0D1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5D0D11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992" w:type="dxa"/>
          </w:tcPr>
          <w:p w:rsidR="0075372A" w:rsidRPr="005D0D11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75372A" w:rsidRPr="00274E83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древнерусского текста в современном переводе и в оригинале (в том числе наизусть). Участие в коллективном диалоге.</w:t>
            </w:r>
          </w:p>
          <w:p w:rsidR="0075372A" w:rsidRPr="000D593E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Характеристика героя древнерусской литературы. Анализ 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форм выражения авторской позиции в  произведении. Составление плана анализа фрагмента произведения древнерусской литературы.</w:t>
            </w:r>
          </w:p>
        </w:tc>
      </w:tr>
      <w:tr w:rsidR="0075372A" w:rsidRPr="00DF26E1" w:rsidTr="00627D9E">
        <w:tc>
          <w:tcPr>
            <w:tcW w:w="2093" w:type="dxa"/>
          </w:tcPr>
          <w:p w:rsidR="0075372A" w:rsidRPr="00DF26E1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14A71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 РУССКОЙ ЛИТЕРАТУРЫ XVIII ВЕКА </w:t>
            </w:r>
          </w:p>
        </w:tc>
        <w:tc>
          <w:tcPr>
            <w:tcW w:w="992" w:type="dxa"/>
          </w:tcPr>
          <w:p w:rsidR="0075372A" w:rsidRPr="009B4EA7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47817" w:rsidRPr="00274E83" w:rsidRDefault="00A47817" w:rsidP="00A47817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ные рассказ о писателе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Подбор и обобщение дополнительного материала о биографии и творчестве писате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Выразительное чтение фрагментов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вести.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72A" w:rsidRPr="009B4EA7" w:rsidRDefault="00A47817" w:rsidP="00A4781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ование вопросов по тексту произведения. Устный или письменный ответ на вопрос.</w:t>
            </w:r>
            <w:r>
              <w:t xml:space="preserve"> 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ктеристика героев произведения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2A" w:rsidRPr="00DF26E1" w:rsidTr="00627D9E">
        <w:tc>
          <w:tcPr>
            <w:tcW w:w="2093" w:type="dxa"/>
          </w:tcPr>
          <w:p w:rsidR="0075372A" w:rsidRPr="0055724E" w:rsidRDefault="0075372A" w:rsidP="00583B8D">
            <w:pPr>
              <w:pStyle w:val="Style1"/>
              <w:keepNext/>
              <w:spacing w:line="240" w:lineRule="auto"/>
            </w:pPr>
            <w:r w:rsidRPr="0055724E">
              <w:rPr>
                <w:b/>
                <w:bCs/>
              </w:rPr>
              <w:t xml:space="preserve">ИЗ ЛИТЕРАТУРЫ XIX ВЕКА 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6804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b/>
                <w:bCs/>
              </w:rPr>
            </w:pPr>
          </w:p>
        </w:tc>
      </w:tr>
      <w:tr w:rsidR="0075372A" w:rsidRPr="00DF26E1" w:rsidTr="00627D9E">
        <w:tc>
          <w:tcPr>
            <w:tcW w:w="2093" w:type="dxa"/>
          </w:tcPr>
          <w:p w:rsidR="0075372A" w:rsidRPr="0055724E" w:rsidRDefault="0075372A" w:rsidP="00583B8D">
            <w:pPr>
              <w:pStyle w:val="Style1"/>
              <w:keepNext/>
              <w:spacing w:line="240" w:lineRule="auto"/>
            </w:pPr>
            <w:r w:rsidRPr="002D1134">
              <w:rPr>
                <w:bCs/>
              </w:rPr>
              <w:t>ЛИТЕРАТУРНЫЙ ПРОЦ</w:t>
            </w:r>
            <w:r>
              <w:rPr>
                <w:bCs/>
              </w:rPr>
              <w:t xml:space="preserve">ЕСС КОНЦА VIII-НАЧАЛА XIX ВЕКА </w:t>
            </w:r>
            <w:r w:rsidR="00A47817" w:rsidRPr="002D1134">
              <w:rPr>
                <w:bCs/>
              </w:rPr>
              <w:t>ПОЭТЫ ПУШКИНСКОГО КРУГА</w:t>
            </w:r>
          </w:p>
        </w:tc>
        <w:tc>
          <w:tcPr>
            <w:tcW w:w="992" w:type="dxa"/>
          </w:tcPr>
          <w:p w:rsidR="0075372A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оставляют тезисного плана статьи учебника. Отвечают на вопросы учителя. Участвуют в дискуссии. </w:t>
            </w:r>
            <w:r w:rsidR="00A47817" w:rsidRPr="007719D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75372A" w:rsidRPr="00DF26E1" w:rsidTr="00627D9E">
        <w:tc>
          <w:tcPr>
            <w:tcW w:w="2093" w:type="dxa"/>
          </w:tcPr>
          <w:p w:rsidR="0075372A" w:rsidRPr="0055724E" w:rsidRDefault="0075372A" w:rsidP="00583B8D">
            <w:pPr>
              <w:pStyle w:val="Style1"/>
              <w:keepNext/>
              <w:spacing w:line="240" w:lineRule="auto"/>
            </w:pPr>
            <w:r w:rsidRPr="002D1134">
              <w:rPr>
                <w:bCs/>
              </w:rPr>
              <w:t>А.С. ГРИБОЕДОВ</w:t>
            </w:r>
          </w:p>
        </w:tc>
        <w:tc>
          <w:tcPr>
            <w:tcW w:w="992" w:type="dxa"/>
          </w:tcPr>
          <w:p w:rsidR="0075372A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75372A" w:rsidRPr="00274E83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ор материала о биографии и творчестве писателя, истории создания произведения, прототипах. Выразительное чтение ключевых сцен пьесы (в том числе наизусть). Участие в коллективном диалоге. Формулирование вопросов по тексту произведения.</w:t>
            </w:r>
          </w:p>
          <w:p w:rsidR="0075372A" w:rsidRPr="00274E83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анровая характеристика пьесы: выделение характерных  признаков комедии.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стика сюжета произведения, его тематики, проблематики, идейно-эмоционального содержания.</w:t>
            </w:r>
          </w:p>
        </w:tc>
      </w:tr>
      <w:tr w:rsidR="0075372A" w:rsidRPr="00DF26E1" w:rsidTr="00627D9E">
        <w:tc>
          <w:tcPr>
            <w:tcW w:w="2093" w:type="dxa"/>
          </w:tcPr>
          <w:p w:rsidR="0075372A" w:rsidRPr="0055724E" w:rsidRDefault="0075372A" w:rsidP="00583B8D">
            <w:pPr>
              <w:pStyle w:val="Style1"/>
              <w:keepNext/>
              <w:spacing w:line="240" w:lineRule="auto"/>
            </w:pPr>
            <w:r w:rsidRPr="002D1134">
              <w:rPr>
                <w:bCs/>
              </w:rPr>
              <w:t>А.С. ПУШКИН</w:t>
            </w:r>
          </w:p>
        </w:tc>
        <w:tc>
          <w:tcPr>
            <w:tcW w:w="992" w:type="dxa"/>
          </w:tcPr>
          <w:p w:rsidR="0075372A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75372A" w:rsidRPr="00274E83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 о биографии А. С. Пушкина.</w:t>
            </w:r>
          </w:p>
          <w:p w:rsidR="0075372A" w:rsidRPr="00274E83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и фрагментов романа в стихах (в том числе наизусть). Участие в коллективном диалоге.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явление тематики, проблематики, идейно-эмоционального содержания стихотворений и романа в стихах. Подбор цитат из текстов произведений по заданной теме. Составление плана и письменный анализ стихотворений по плану. Характеристика сюжета романа в стихах, его тематики, проблематики, идейно-эмоционального содержания. Характеристика героев романа в стихах. Сопоставление персонажей.</w:t>
            </w:r>
          </w:p>
        </w:tc>
      </w:tr>
      <w:tr w:rsidR="0075372A" w:rsidRPr="00DF26E1" w:rsidTr="00627D9E">
        <w:tc>
          <w:tcPr>
            <w:tcW w:w="2093" w:type="dxa"/>
          </w:tcPr>
          <w:p w:rsidR="0075372A" w:rsidRPr="0055724E" w:rsidRDefault="0075372A" w:rsidP="00583B8D">
            <w:pPr>
              <w:pStyle w:val="Style1"/>
              <w:keepNext/>
              <w:spacing w:line="240" w:lineRule="auto"/>
            </w:pPr>
            <w:r w:rsidRPr="002D1134">
              <w:rPr>
                <w:bCs/>
              </w:rPr>
              <w:t>М.Ю. ЛЕРМОНТОВ</w:t>
            </w:r>
          </w:p>
        </w:tc>
        <w:tc>
          <w:tcPr>
            <w:tcW w:w="992" w:type="dxa"/>
          </w:tcPr>
          <w:p w:rsidR="0075372A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75372A" w:rsidRPr="00274E83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 о биографии М.Ю.Лермонтова.</w:t>
            </w:r>
          </w:p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 наизусть). Участие в коллективном диалоге. Выявление тематики, проблематики, идейно-эмоционального содержания стихотворений и романа. Подбор цитат из текстов произведений по заданной теме. Составление плана и письменный анализ стихотворений по плану. Характеристика сюжета романа, его тематики, проблематики, идейно-эмоционального содержания. Характеристика героев романа. Сопоставление персонажей.</w:t>
            </w:r>
          </w:p>
        </w:tc>
      </w:tr>
      <w:tr w:rsidR="0075372A" w:rsidRPr="00DF26E1" w:rsidTr="00627D9E">
        <w:tc>
          <w:tcPr>
            <w:tcW w:w="2093" w:type="dxa"/>
          </w:tcPr>
          <w:p w:rsidR="0075372A" w:rsidRPr="0055724E" w:rsidRDefault="0075372A" w:rsidP="00583B8D">
            <w:pPr>
              <w:pStyle w:val="Style1"/>
              <w:keepNext/>
              <w:spacing w:line="240" w:lineRule="auto"/>
            </w:pPr>
            <w:r w:rsidRPr="002D1134">
              <w:rPr>
                <w:bCs/>
              </w:rPr>
              <w:t>Н.В. ГОГОЛЬ</w:t>
            </w:r>
          </w:p>
        </w:tc>
        <w:tc>
          <w:tcPr>
            <w:tcW w:w="992" w:type="dxa"/>
          </w:tcPr>
          <w:p w:rsidR="0075372A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 о биографии Н.В.Гоголя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Выявление тематики, проблематики, идейно-эмоционального содержания 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поэмы. Подбор цитат из текстов произведений по заданной теме. Характеристика сюжета поэмы, ее тематики, проблематики, идейно-эмоционального содержания. Характеристика героев поэмы.</w:t>
            </w:r>
          </w:p>
        </w:tc>
      </w:tr>
      <w:tr w:rsidR="0075372A" w:rsidRPr="00DF26E1" w:rsidTr="00627D9E">
        <w:tc>
          <w:tcPr>
            <w:tcW w:w="2093" w:type="dxa"/>
          </w:tcPr>
          <w:p w:rsidR="0075372A" w:rsidRPr="0055724E" w:rsidRDefault="00A47817" w:rsidP="00583B8D">
            <w:pPr>
              <w:pStyle w:val="Style1"/>
              <w:keepNext/>
              <w:spacing w:line="240" w:lineRule="auto"/>
            </w:pPr>
            <w:r w:rsidRPr="00A828EC">
              <w:rPr>
                <w:b/>
                <w:bCs/>
              </w:rPr>
              <w:lastRenderedPageBreak/>
              <w:t>ИЗ РУССКОЙ ЛИТЕРАТУРЫ X</w:t>
            </w:r>
            <w:r>
              <w:rPr>
                <w:b/>
                <w:bCs/>
                <w:lang w:val="en-US"/>
              </w:rPr>
              <w:t>I</w:t>
            </w:r>
            <w:r w:rsidRPr="00A828EC">
              <w:rPr>
                <w:b/>
                <w:bCs/>
              </w:rPr>
              <w:t>X ВЕКА</w:t>
            </w:r>
          </w:p>
        </w:tc>
        <w:tc>
          <w:tcPr>
            <w:tcW w:w="992" w:type="dxa"/>
          </w:tcPr>
          <w:p w:rsidR="0075372A" w:rsidRDefault="00A47817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17" w:rsidRPr="00DF26E1" w:rsidTr="00627D9E">
        <w:tc>
          <w:tcPr>
            <w:tcW w:w="2093" w:type="dxa"/>
          </w:tcPr>
          <w:p w:rsidR="00A47817" w:rsidRPr="0055724E" w:rsidRDefault="00A47817" w:rsidP="00A47817">
            <w:pPr>
              <w:pStyle w:val="Style1"/>
              <w:keepNext/>
              <w:spacing w:line="240" w:lineRule="auto"/>
            </w:pPr>
            <w:r w:rsidRPr="002D1134">
              <w:rPr>
                <w:bCs/>
              </w:rPr>
              <w:t>Ф.И. ТЮТЧЕВ</w:t>
            </w:r>
          </w:p>
        </w:tc>
        <w:tc>
          <w:tcPr>
            <w:tcW w:w="992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719D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55724E" w:rsidRDefault="00A47817" w:rsidP="00A47817">
            <w:pPr>
              <w:pStyle w:val="Style1"/>
              <w:keepNext/>
              <w:spacing w:line="240" w:lineRule="auto"/>
            </w:pPr>
            <w:r w:rsidRPr="002D1134">
              <w:rPr>
                <w:bCs/>
              </w:rPr>
              <w:t>А.А. ФЕТ</w:t>
            </w:r>
          </w:p>
        </w:tc>
        <w:tc>
          <w:tcPr>
            <w:tcW w:w="992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719D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55724E" w:rsidRDefault="00A47817" w:rsidP="00A47817">
            <w:pPr>
              <w:pStyle w:val="Style1"/>
              <w:keepNext/>
              <w:spacing w:line="240" w:lineRule="auto"/>
            </w:pPr>
            <w:r w:rsidRPr="002D1134">
              <w:rPr>
                <w:bCs/>
              </w:rPr>
              <w:t>Н.А.НЕКРАСОВ</w:t>
            </w:r>
          </w:p>
        </w:tc>
        <w:tc>
          <w:tcPr>
            <w:tcW w:w="992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719D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55724E" w:rsidRDefault="00A47817" w:rsidP="00A47817">
            <w:pPr>
              <w:pStyle w:val="Style1"/>
              <w:keepNext/>
              <w:spacing w:line="240" w:lineRule="auto"/>
            </w:pPr>
            <w:r w:rsidRPr="002D1134">
              <w:rPr>
                <w:bCs/>
              </w:rPr>
              <w:t>Ф.М. ДОСТОЕВСКИЙ</w:t>
            </w:r>
          </w:p>
        </w:tc>
        <w:tc>
          <w:tcPr>
            <w:tcW w:w="992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47817" w:rsidRPr="00274E83" w:rsidRDefault="00A47817" w:rsidP="00A47817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 о биографии Ф.М.Достоевского.</w:t>
            </w:r>
          </w:p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астие в коллективном диалоге. Выявление тематики, проблематики, идейно-эмоционального содержания романа. Характеристика героев романа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55724E" w:rsidRDefault="00A47817" w:rsidP="00A47817">
            <w:pPr>
              <w:pStyle w:val="Style1"/>
              <w:keepNext/>
              <w:spacing w:line="240" w:lineRule="auto"/>
            </w:pPr>
            <w:r w:rsidRPr="002D1134">
              <w:rPr>
                <w:bCs/>
              </w:rPr>
              <w:t>Л.Н.ТОЛСТОЙ</w:t>
            </w:r>
          </w:p>
        </w:tc>
        <w:tc>
          <w:tcPr>
            <w:tcW w:w="992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 о биографии и творчестве писателя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рассказов. 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улирование вопросов по тексту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вести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Характеристика сюжета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лав повести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E8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тематики, проблематики, идейно-эмоционального содержания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A828EC" w:rsidRDefault="00A47817" w:rsidP="00A47817">
            <w:pPr>
              <w:pStyle w:val="Style1"/>
              <w:keepNext/>
              <w:rPr>
                <w:b/>
                <w:bCs/>
              </w:rPr>
            </w:pPr>
            <w:r w:rsidRPr="00A828EC">
              <w:rPr>
                <w:b/>
                <w:bCs/>
              </w:rPr>
              <w:t>ИЗ РУССКОЙ ЛИТЕРАТУРЫ XX ВЕКА</w:t>
            </w:r>
          </w:p>
        </w:tc>
        <w:tc>
          <w:tcPr>
            <w:tcW w:w="992" w:type="dxa"/>
          </w:tcPr>
          <w:p w:rsidR="00A47817" w:rsidRPr="00A828EC" w:rsidRDefault="000E143E" w:rsidP="00A47817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804" w:type="dxa"/>
          </w:tcPr>
          <w:p w:rsidR="00A47817" w:rsidRPr="00A828EC" w:rsidRDefault="00A47817" w:rsidP="00A47817">
            <w:pPr>
              <w:pStyle w:val="Style1"/>
              <w:keepNext/>
              <w:widowControl/>
              <w:spacing w:line="240" w:lineRule="auto"/>
              <w:rPr>
                <w:b/>
                <w:bCs/>
              </w:rPr>
            </w:pPr>
          </w:p>
        </w:tc>
      </w:tr>
      <w:tr w:rsidR="00A47817" w:rsidRPr="00DF26E1" w:rsidTr="00627D9E">
        <w:tc>
          <w:tcPr>
            <w:tcW w:w="2093" w:type="dxa"/>
          </w:tcPr>
          <w:p w:rsidR="00A47817" w:rsidRPr="002D1134" w:rsidRDefault="00A47817" w:rsidP="00A47817">
            <w:pPr>
              <w:pStyle w:val="Style1"/>
              <w:keepNext/>
              <w:rPr>
                <w:bCs/>
              </w:rPr>
            </w:pPr>
            <w:r w:rsidRPr="002D1134">
              <w:rPr>
                <w:bCs/>
              </w:rPr>
              <w:t>ЛИТЕР</w:t>
            </w:r>
            <w:r>
              <w:rPr>
                <w:bCs/>
              </w:rPr>
              <w:t xml:space="preserve">АТУРНЫЙ ПРОЦЕСС НАЧАЛА XX ВЕКА </w:t>
            </w:r>
          </w:p>
        </w:tc>
        <w:tc>
          <w:tcPr>
            <w:tcW w:w="992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 w:rsidRPr="007719D9">
              <w:rPr>
                <w:bCs/>
              </w:rPr>
              <w:t>Составляют тезисного плана статьи учебника. Отвечают на вопросы учителя. Участвуют в дискуссии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2D1134" w:rsidRDefault="00A47817" w:rsidP="00A47817">
            <w:pPr>
              <w:pStyle w:val="Style1"/>
              <w:keepNext/>
              <w:rPr>
                <w:bCs/>
              </w:rPr>
            </w:pPr>
            <w:r w:rsidRPr="002D1134">
              <w:rPr>
                <w:bCs/>
              </w:rPr>
              <w:t>М. ГОРЬКИЙ</w:t>
            </w:r>
          </w:p>
        </w:tc>
        <w:tc>
          <w:tcPr>
            <w:tcW w:w="992" w:type="dxa"/>
          </w:tcPr>
          <w:p w:rsidR="00A47817" w:rsidRDefault="000E143E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 w:rsidRPr="007719D9">
              <w:rPr>
                <w:bCs/>
              </w:rPr>
              <w:t>Подбор и обобщение дополнительного материала о</w:t>
            </w:r>
            <w:r>
              <w:rPr>
                <w:bCs/>
              </w:rPr>
              <w:t xml:space="preserve"> биографии и творчестве М.Горького</w:t>
            </w:r>
            <w:r w:rsidRPr="007719D9">
              <w:rPr>
                <w:bCs/>
              </w:rPr>
              <w:t>. Выразительное чтение повести. Формулирование вопросов по тексту повести. Характеристика сюжета повести, ее тематики, проблематики, идейно-эмоционального содержания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2D1134" w:rsidRDefault="00A47817" w:rsidP="00A47817">
            <w:pPr>
              <w:pStyle w:val="Style1"/>
              <w:keepNext/>
              <w:rPr>
                <w:bCs/>
              </w:rPr>
            </w:pPr>
            <w:r w:rsidRPr="002D1134">
              <w:rPr>
                <w:bCs/>
              </w:rPr>
              <w:t>ИЗ ПОЭЗИИ СЕРЕБРЯНОГО ВЕКА</w:t>
            </w:r>
          </w:p>
        </w:tc>
        <w:tc>
          <w:tcPr>
            <w:tcW w:w="992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 w:rsidRPr="003F0B5D">
              <w:rPr>
                <w:bCs/>
              </w:rPr>
              <w:t>Подбор и обобщение дополнительного материала о биографии и творчестве А. А. Блока, С. А. Есенина, В</w:t>
            </w:r>
            <w:r>
              <w:rPr>
                <w:bCs/>
              </w:rPr>
              <w:t>. В: Маяковского, А.А.Ахматовой</w:t>
            </w:r>
            <w:r w:rsidRPr="003F0B5D">
              <w:rPr>
                <w:bCs/>
              </w:rPr>
              <w:t>. Выразительное чтение произведений русской поэзии XX века (в том числе наизусть). Устное рецензирование выразительного чтения одноклассников. Формулирование вопросов по тексту произведений. Участие в коллективном диалоге. Подбор цитат из текста стихотворений по заданной теме. Составление плана и письменный анализ стихотворений по плану анализа лирики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2D1134" w:rsidRDefault="00A47817" w:rsidP="00A47817">
            <w:pPr>
              <w:pStyle w:val="Style1"/>
              <w:keepNext/>
              <w:rPr>
                <w:bCs/>
              </w:rPr>
            </w:pPr>
            <w:r w:rsidRPr="002D1134">
              <w:rPr>
                <w:bCs/>
              </w:rPr>
              <w:t>М.А. БУЛГАКОВ</w:t>
            </w:r>
          </w:p>
        </w:tc>
        <w:tc>
          <w:tcPr>
            <w:tcW w:w="992" w:type="dxa"/>
          </w:tcPr>
          <w:p w:rsidR="00A47817" w:rsidRDefault="000E143E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 w:rsidRPr="003F0B5D">
              <w:rPr>
                <w:bCs/>
              </w:rPr>
              <w:t>Подбор и обобщение дополнительного материала о биографии и творчестве М.А.Булгакова. Выразительное чтение повести. Формулирование вопросов по тексту повести. Характеристика сюжета повести, ее тематики, проблематики, идейно-эмоционального содержания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2D1134" w:rsidRDefault="00A47817" w:rsidP="00A47817">
            <w:pPr>
              <w:pStyle w:val="Style1"/>
              <w:keepNext/>
              <w:rPr>
                <w:bCs/>
              </w:rPr>
            </w:pPr>
            <w:r w:rsidRPr="002D1134">
              <w:rPr>
                <w:bCs/>
              </w:rPr>
              <w:t>АМ.А.ШОЛОХО</w:t>
            </w:r>
            <w:r w:rsidRPr="002D1134">
              <w:rPr>
                <w:bCs/>
              </w:rPr>
              <w:lastRenderedPageBreak/>
              <w:t>В</w:t>
            </w:r>
          </w:p>
        </w:tc>
        <w:tc>
          <w:tcPr>
            <w:tcW w:w="992" w:type="dxa"/>
          </w:tcPr>
          <w:p w:rsidR="00A47817" w:rsidRDefault="000E143E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 w:rsidRPr="003F0B5D">
              <w:rPr>
                <w:bCs/>
              </w:rPr>
              <w:t xml:space="preserve">Подбор и обобщение дополнительного материала о биографии </w:t>
            </w:r>
            <w:r w:rsidRPr="003F0B5D">
              <w:rPr>
                <w:bCs/>
              </w:rPr>
              <w:lastRenderedPageBreak/>
              <w:t>и творчестве М.А.Шолохова. Выразительное чтение рассказов. Формулирование вопросов по тексту рассказа. Характеристика сюжета рассказа, его тематики, проблематики, идейно-эмоционального содержания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2D1134" w:rsidRDefault="00A47817" w:rsidP="00A47817">
            <w:pPr>
              <w:pStyle w:val="Style1"/>
              <w:keepNext/>
              <w:rPr>
                <w:bCs/>
              </w:rPr>
            </w:pPr>
            <w:r w:rsidRPr="002D1134">
              <w:rPr>
                <w:bCs/>
              </w:rPr>
              <w:lastRenderedPageBreak/>
              <w:t>А.Т. ТВАРДОВСКИЙ</w:t>
            </w:r>
          </w:p>
        </w:tc>
        <w:tc>
          <w:tcPr>
            <w:tcW w:w="992" w:type="dxa"/>
          </w:tcPr>
          <w:p w:rsidR="00A47817" w:rsidRDefault="000E143E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 w:rsidRPr="007719D9">
              <w:rPr>
                <w:bCs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2D1134" w:rsidRDefault="00A47817" w:rsidP="00A47817">
            <w:pPr>
              <w:pStyle w:val="Style1"/>
              <w:keepNext/>
              <w:rPr>
                <w:bCs/>
              </w:rPr>
            </w:pPr>
            <w:r w:rsidRPr="002D1134">
              <w:rPr>
                <w:bCs/>
              </w:rPr>
              <w:t>А.И. СОЛЖЕНИЦЫН</w:t>
            </w:r>
          </w:p>
        </w:tc>
        <w:tc>
          <w:tcPr>
            <w:tcW w:w="992" w:type="dxa"/>
          </w:tcPr>
          <w:p w:rsidR="00A47817" w:rsidRDefault="000E143E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 w:rsidRPr="003F0B5D">
              <w:rPr>
                <w:bCs/>
              </w:rPr>
              <w:t>Подбор и обобщение дополнительного материала о биографии и творчестве А.И.Солженицына. Выразительное чтение рассказов. Формулирование вопросов по тексту рассказа. Характеристика сюжета рассказа, его тематики, проблематики, идейно-эмоционального содержания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2D1134" w:rsidRDefault="000E143E" w:rsidP="00A47817">
            <w:pPr>
              <w:pStyle w:val="Style1"/>
              <w:keepNext/>
              <w:rPr>
                <w:bCs/>
              </w:rPr>
            </w:pPr>
            <w:r>
              <w:rPr>
                <w:bCs/>
              </w:rPr>
              <w:t>В.М. ШУКШИН</w:t>
            </w:r>
          </w:p>
        </w:tc>
        <w:tc>
          <w:tcPr>
            <w:tcW w:w="992" w:type="dxa"/>
          </w:tcPr>
          <w:p w:rsidR="00A47817" w:rsidRDefault="000E143E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 w:rsidRPr="007719D9">
              <w:rPr>
                <w:bCs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2D1134" w:rsidRDefault="000E143E" w:rsidP="00A47817">
            <w:pPr>
              <w:pStyle w:val="Style1"/>
              <w:keepNext/>
              <w:rPr>
                <w:bCs/>
              </w:rPr>
            </w:pPr>
            <w:r>
              <w:rPr>
                <w:bCs/>
              </w:rPr>
              <w:t>СОВРЕМЕННАЯ ЛИТЕРАТУРНАЯ СИТУАЦИЯ</w:t>
            </w:r>
          </w:p>
        </w:tc>
        <w:tc>
          <w:tcPr>
            <w:tcW w:w="992" w:type="dxa"/>
          </w:tcPr>
          <w:p w:rsidR="00A47817" w:rsidRDefault="000E143E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4" w:type="dxa"/>
          </w:tcPr>
          <w:p w:rsidR="00A47817" w:rsidRDefault="00A47817" w:rsidP="00A47817">
            <w:pPr>
              <w:pStyle w:val="Style1"/>
              <w:keepNext/>
              <w:widowControl/>
              <w:spacing w:line="240" w:lineRule="auto"/>
              <w:rPr>
                <w:bCs/>
              </w:rPr>
            </w:pPr>
            <w:r w:rsidRPr="007719D9">
              <w:rPr>
                <w:bCs/>
              </w:rPr>
              <w:t>Выразительное чтение стихотворений. Устное рецензирование выразительного чтения одноклассников. Участие в коллективном диалоге. Анализ стихотворений.</w:t>
            </w:r>
          </w:p>
        </w:tc>
      </w:tr>
      <w:tr w:rsidR="00A47817" w:rsidRPr="00DF26E1" w:rsidTr="00627D9E">
        <w:tc>
          <w:tcPr>
            <w:tcW w:w="2093" w:type="dxa"/>
          </w:tcPr>
          <w:p w:rsidR="00A47817" w:rsidRPr="00C077D5" w:rsidRDefault="00A47817" w:rsidP="00A47817">
            <w:pPr>
              <w:pStyle w:val="Style1"/>
              <w:keepNext/>
              <w:jc w:val="right"/>
              <w:rPr>
                <w:b/>
                <w:bCs/>
              </w:rPr>
            </w:pPr>
            <w:r w:rsidRPr="00C077D5">
              <w:rPr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A47817" w:rsidRPr="00C077D5" w:rsidRDefault="000E143E" w:rsidP="00A47817">
            <w:pPr>
              <w:pStyle w:val="Style1"/>
              <w:keepNext/>
              <w:widowControl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6804" w:type="dxa"/>
          </w:tcPr>
          <w:p w:rsidR="00A47817" w:rsidRPr="00C077D5" w:rsidRDefault="00A47817" w:rsidP="00A47817">
            <w:pPr>
              <w:pStyle w:val="Style1"/>
              <w:keepNext/>
              <w:widowControl/>
              <w:spacing w:line="240" w:lineRule="auto"/>
              <w:jc w:val="right"/>
              <w:rPr>
                <w:b/>
                <w:bCs/>
              </w:rPr>
            </w:pPr>
          </w:p>
        </w:tc>
      </w:tr>
    </w:tbl>
    <w:p w:rsidR="0075372A" w:rsidRPr="00347563" w:rsidRDefault="0075372A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75372A" w:rsidRDefault="0075372A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B67221" w:rsidRPr="00043A4E" w:rsidRDefault="00B67221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4"/>
        </w:rPr>
      </w:pPr>
      <w:r w:rsidRPr="00043A4E">
        <w:rPr>
          <w:rStyle w:val="FontStyle13"/>
          <w:rFonts w:ascii="Times New Roman" w:hAnsi="Times New Roman" w:cs="Times New Roman"/>
          <w:b/>
          <w:sz w:val="28"/>
          <w:szCs w:val="24"/>
        </w:rPr>
        <w:t>4.2 Учебно-тематическое планирование</w:t>
      </w:r>
    </w:p>
    <w:p w:rsidR="0075372A" w:rsidRDefault="0075372A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4"/>
        </w:rPr>
      </w:pPr>
      <w:r w:rsidRPr="00043A4E">
        <w:rPr>
          <w:rStyle w:val="FontStyle13"/>
          <w:rFonts w:ascii="Times New Roman" w:hAnsi="Times New Roman" w:cs="Times New Roman"/>
          <w:b/>
          <w:sz w:val="28"/>
          <w:szCs w:val="24"/>
        </w:rPr>
        <w:t>Родная (дальневосточная) литература</w:t>
      </w:r>
    </w:p>
    <w:p w:rsidR="00043A4E" w:rsidRPr="00043A4E" w:rsidRDefault="00043A4E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4"/>
        </w:rPr>
      </w:pPr>
    </w:p>
    <w:p w:rsidR="0075372A" w:rsidRPr="00043A4E" w:rsidRDefault="0075372A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4"/>
        </w:rPr>
      </w:pPr>
      <w:r w:rsidRPr="00043A4E">
        <w:rPr>
          <w:rStyle w:val="FontStyle13"/>
          <w:rFonts w:ascii="Times New Roman" w:hAnsi="Times New Roman" w:cs="Times New Roman"/>
          <w:b/>
          <w:sz w:val="28"/>
          <w:szCs w:val="24"/>
        </w:rPr>
        <w:t>5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69"/>
        <w:gridCol w:w="1028"/>
        <w:gridCol w:w="5355"/>
      </w:tblGrid>
      <w:tr w:rsidR="0075372A" w:rsidRPr="00347563" w:rsidTr="00583B8D">
        <w:tc>
          <w:tcPr>
            <w:tcW w:w="3191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55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b/>
              </w:rPr>
              <w:t>Характеристика и основные  виды деятельности учащихся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b/>
              </w:rPr>
              <w:t>Вводный урок</w:t>
            </w:r>
          </w:p>
        </w:tc>
        <w:tc>
          <w:tcPr>
            <w:tcW w:w="1028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t>Находят нужные разделы в структуре учебника; умеют им пользоваться. Извлекают необходимую информацию из текста. Осознанно строят речевое высказывание. Ставят вопросы и обращаются за помощью к учебной литературе.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347563" w:rsidRDefault="0075372A" w:rsidP="00583B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563">
              <w:rPr>
                <w:rFonts w:ascii="Times New Roman" w:hAnsi="Times New Roman"/>
                <w:b/>
                <w:sz w:val="24"/>
                <w:szCs w:val="24"/>
              </w:rPr>
              <w:t>Дальневосточные сказки.</w:t>
            </w:r>
          </w:p>
          <w:p w:rsidR="0075372A" w:rsidRPr="00347563" w:rsidRDefault="0075372A" w:rsidP="00583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63">
              <w:rPr>
                <w:rFonts w:ascii="Times New Roman" w:hAnsi="Times New Roman"/>
                <w:sz w:val="24"/>
                <w:szCs w:val="24"/>
              </w:rPr>
              <w:t>Сказки коренных народов Приамурья; литературная обработка сказок (Д.Д.Нагишкин.А.Л.Вальдю); авторские сказки Э.Д.Кириченко.</w:t>
            </w:r>
          </w:p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t>Народная сказка; волшебная и бытовая сказка; нравственные вопросы в сказках; литературная сказка; связь дальневосточных сказок со сказками народов мира.</w:t>
            </w:r>
          </w:p>
        </w:tc>
        <w:tc>
          <w:tcPr>
            <w:tcW w:w="1028" w:type="dxa"/>
          </w:tcPr>
          <w:p w:rsidR="0075372A" w:rsidRPr="00347563" w:rsidRDefault="000E143E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55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c12c22"/>
              </w:rPr>
              <w:t>Называют основные жанры фольклора, называют их главные признаки, формулируют жанровые признаки сказки. Объясняют разницу между фольклорной и литературной сказкой. Называют основные виды сказок и их формулируют их отличительные особенности. Сравнивают дальневосточные сказки со сказками народов мира.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347563" w:rsidRDefault="0075372A" w:rsidP="00583B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563">
              <w:rPr>
                <w:rFonts w:ascii="Times New Roman" w:hAnsi="Times New Roman"/>
                <w:b/>
                <w:sz w:val="24"/>
                <w:szCs w:val="24"/>
              </w:rPr>
              <w:t>Малые жанры фольклора на Дальнем Востоке.</w:t>
            </w:r>
          </w:p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t>Фольклор; пословицы и поговорки; загадки; прибаутки; считалки.</w:t>
            </w:r>
          </w:p>
        </w:tc>
        <w:tc>
          <w:tcPr>
            <w:tcW w:w="1028" w:type="dxa"/>
          </w:tcPr>
          <w:p w:rsidR="0075372A" w:rsidRPr="00347563" w:rsidRDefault="000E143E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c12c22"/>
              </w:rPr>
              <w:t>Называют основные жанры фольклора, формулируют жанровые признаки пословиц, поговорок, загадок, прибауток, считалок.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347563" w:rsidRDefault="0075372A" w:rsidP="00583B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563">
              <w:rPr>
                <w:rFonts w:ascii="Times New Roman" w:hAnsi="Times New Roman"/>
                <w:b/>
                <w:sz w:val="24"/>
                <w:szCs w:val="24"/>
              </w:rPr>
              <w:t xml:space="preserve">Человек и природа в дальневосточной </w:t>
            </w:r>
            <w:r w:rsidRPr="003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е.</w:t>
            </w:r>
          </w:p>
          <w:p w:rsidR="003A240B" w:rsidRDefault="0075372A" w:rsidP="00583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63">
              <w:rPr>
                <w:rFonts w:ascii="Times New Roman" w:hAnsi="Times New Roman"/>
                <w:sz w:val="24"/>
                <w:szCs w:val="24"/>
              </w:rPr>
              <w:t xml:space="preserve">В.К.Арсеньев «Встречи в тайге» (главы из книги); В.П.Сысоев «Золотая Ригма» (главы из книги); А.Н.Максимов «Норка», «Лесные клады» (глава «Погоня»); </w:t>
            </w:r>
          </w:p>
          <w:p w:rsidR="0075372A" w:rsidRPr="00347563" w:rsidRDefault="0075372A" w:rsidP="00583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63">
              <w:rPr>
                <w:rFonts w:ascii="Times New Roman" w:hAnsi="Times New Roman"/>
                <w:sz w:val="24"/>
                <w:szCs w:val="24"/>
              </w:rPr>
              <w:t>В.И.Соломатов, стихотворение «Баллада о выстреле».</w:t>
            </w:r>
          </w:p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t>Изобразительно-выразительные средства языка; авторское отношение; психологизм; сказка-быль; сюжет произведения; пейзаж; двусложные размеры стиха.</w:t>
            </w:r>
          </w:p>
        </w:tc>
        <w:tc>
          <w:tcPr>
            <w:tcW w:w="1028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355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ыразительно читают, анализируют </w:t>
            </w:r>
            <w:r w:rsidRPr="00347563">
              <w:t xml:space="preserve">изобразительно-выразительные средства языка, </w:t>
            </w:r>
            <w:r w:rsidRPr="00347563">
              <w:lastRenderedPageBreak/>
              <w:t>формулируют тему и основную мысль произведения или его части, а также авторскую позицию. Находят в тексте пейзаж, выявляют его роль. Пересказывают текст или его фрагмент. Определяют стихотворный размер (хорей, ямб). Выявляют особенности жанров сказка-быль, баллада.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347563" w:rsidRDefault="0075372A" w:rsidP="00583B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ихи дальневосточных поэтов о природе.</w:t>
            </w:r>
          </w:p>
          <w:p w:rsidR="0075372A" w:rsidRPr="00347563" w:rsidRDefault="0075372A" w:rsidP="00583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63">
              <w:rPr>
                <w:rFonts w:ascii="Times New Roman" w:hAnsi="Times New Roman"/>
                <w:sz w:val="24"/>
                <w:szCs w:val="24"/>
              </w:rPr>
              <w:t>Стихотворения П.С.Комарова; Е.Кохана, В.Суходольского, Н.Капустняк, В.Нефедьева, Л.Школьника, А.Урванцева.</w:t>
            </w:r>
          </w:p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t>Лирическое произведение; изобразительно-выразительные средства языка; авторское отношение; стихотворение-миниатюра; пейзаж; настроение стихотворения.</w:t>
            </w:r>
          </w:p>
        </w:tc>
        <w:tc>
          <w:tcPr>
            <w:tcW w:w="1028" w:type="dxa"/>
          </w:tcPr>
          <w:p w:rsidR="0075372A" w:rsidRPr="00347563" w:rsidRDefault="000E143E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55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итаю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756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разительно, в том числе наизусть, </w:t>
            </w:r>
            <w:r w:rsidRPr="00347563">
              <w:rPr>
                <w:color w:val="000000"/>
                <w:shd w:val="clear" w:color="auto" w:fill="FFFFFF"/>
              </w:rPr>
              <w:t xml:space="preserve">работают со словарем литературоведческих терминов, со справочной литературой и ресурсами Интернета  с целью поиска материалов о биографии и творчестве поэта (под руководством учителя). </w:t>
            </w:r>
            <w:r w:rsidRPr="00347563">
              <w:t xml:space="preserve"> Определяют интонационно-сюжетный рисунок стихотворений. Работают по плану (анализ стихотворения). </w:t>
            </w:r>
            <w:r w:rsidRPr="00347563">
              <w:rPr>
                <w:color w:val="000000"/>
                <w:shd w:val="clear" w:color="auto" w:fill="FFFFFF"/>
              </w:rPr>
              <w:t xml:space="preserve">Выявляют художественно значимые изобразительно-выразительные средства языка поэта, определяют их художественные функции в произведении, определяют виды рифм и способы рифмовки. </w:t>
            </w:r>
            <w:r w:rsidRPr="00347563">
              <w:t>Определяют идейно-эмоциональное содержание стихотворения. Читают вслух. Выразительно читают, анализируют текстов. Осознанно строят речевое высказывание по теме и аргументируют свою точку зрения.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347563" w:rsidRDefault="0075372A" w:rsidP="00583B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563">
              <w:rPr>
                <w:rFonts w:ascii="Times New Roman" w:hAnsi="Times New Roman"/>
                <w:b/>
                <w:sz w:val="24"/>
                <w:szCs w:val="24"/>
              </w:rPr>
              <w:t>Тема войны в дальневосточной литературе.</w:t>
            </w:r>
          </w:p>
          <w:p w:rsidR="003A240B" w:rsidRDefault="0075372A" w:rsidP="00583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63">
              <w:rPr>
                <w:rFonts w:ascii="Times New Roman" w:hAnsi="Times New Roman"/>
                <w:sz w:val="24"/>
                <w:szCs w:val="24"/>
              </w:rPr>
              <w:t xml:space="preserve">В.Н. Александровский, повесть «Друг мой Омголон»; </w:t>
            </w:r>
          </w:p>
          <w:p w:rsidR="003A240B" w:rsidRDefault="0075372A" w:rsidP="00583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63">
              <w:rPr>
                <w:rFonts w:ascii="Times New Roman" w:hAnsi="Times New Roman"/>
                <w:sz w:val="24"/>
                <w:szCs w:val="24"/>
              </w:rPr>
              <w:t>А.Н.Максимов «Лесные клады» (повесть «Танк Москвиллы»);</w:t>
            </w:r>
          </w:p>
          <w:p w:rsidR="0075372A" w:rsidRPr="00347563" w:rsidRDefault="0075372A" w:rsidP="00583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63">
              <w:rPr>
                <w:rFonts w:ascii="Times New Roman" w:hAnsi="Times New Roman"/>
                <w:sz w:val="24"/>
                <w:szCs w:val="24"/>
              </w:rPr>
              <w:t xml:space="preserve"> стихотворения Б.П.Копалыгина и Н.Д.Наволочкина.</w:t>
            </w:r>
          </w:p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t>Повесть; гуманизм; историческая память; персонажи произведений; историзм; антитеза; авторское отношение.</w:t>
            </w:r>
          </w:p>
        </w:tc>
        <w:tc>
          <w:tcPr>
            <w:tcW w:w="1028" w:type="dxa"/>
          </w:tcPr>
          <w:p w:rsidR="0075372A" w:rsidRPr="00347563" w:rsidRDefault="000E143E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55" w:type="dxa"/>
          </w:tcPr>
          <w:p w:rsidR="0075372A" w:rsidRPr="00347563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моционально откликаются на художественное произведение, выявляют первоначальные впечатления о прочитанном. Понимают и выразительно читают текст, выполняют его рецензирование. Читают вслух, понимают прочитанное и аргументируют свою точку зрения; выразительно читают, в том числе и наизусть.</w:t>
            </w:r>
          </w:p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нализируют. Дополняют, корректируют сообщения и ответы учащихся. Готовят сообщения. Определяют идейно-эмоциональное содержание стихотворения.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347563" w:rsidRDefault="0075372A" w:rsidP="00583B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563">
              <w:rPr>
                <w:rFonts w:ascii="Times New Roman" w:hAnsi="Times New Roman"/>
                <w:b/>
                <w:sz w:val="24"/>
                <w:szCs w:val="24"/>
              </w:rPr>
              <w:t>Сатирические басни.</w:t>
            </w:r>
          </w:p>
          <w:p w:rsidR="0075372A" w:rsidRPr="00347563" w:rsidRDefault="0075372A" w:rsidP="00583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63">
              <w:rPr>
                <w:rFonts w:ascii="Times New Roman" w:hAnsi="Times New Roman"/>
                <w:sz w:val="24"/>
                <w:szCs w:val="24"/>
              </w:rPr>
              <w:lastRenderedPageBreak/>
              <w:t>Басни Н.И.Фотьева.</w:t>
            </w:r>
          </w:p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t>Басня; сатира; мораль; аллегория.</w:t>
            </w:r>
          </w:p>
        </w:tc>
        <w:tc>
          <w:tcPr>
            <w:tcW w:w="1028" w:type="dxa"/>
          </w:tcPr>
          <w:p w:rsidR="0075372A" w:rsidRPr="00347563" w:rsidRDefault="000E143E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355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улируют определение и отличительные </w:t>
            </w:r>
            <w:r w:rsidRPr="0034756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жанра басни. Выразительно читают вслух, по ролям, в том числе наизусть.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347563" w:rsidRDefault="0075372A" w:rsidP="00583B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едем итоги.</w:t>
            </w:r>
          </w:p>
        </w:tc>
        <w:tc>
          <w:tcPr>
            <w:tcW w:w="1028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75372A" w:rsidRPr="00347563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47563">
              <w:t>Рефлексируют, анализируют свою работу за год, обобщают и систематизируют полученные знания (в виде синквейна, таблицы, кластера, проекта и т.п.).  Оценивают свои достижения, формулируют результаты. Формулируют определение любого термина, изученного за год, приводят свои примеры.</w:t>
            </w:r>
          </w:p>
        </w:tc>
      </w:tr>
      <w:tr w:rsidR="000E143E" w:rsidRPr="00347563" w:rsidTr="00583B8D">
        <w:tc>
          <w:tcPr>
            <w:tcW w:w="3191" w:type="dxa"/>
          </w:tcPr>
          <w:p w:rsidR="000E143E" w:rsidRPr="00347563" w:rsidRDefault="000E143E" w:rsidP="00583B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8" w:type="dxa"/>
          </w:tcPr>
          <w:p w:rsidR="000E143E" w:rsidRPr="00347563" w:rsidRDefault="000E143E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55" w:type="dxa"/>
          </w:tcPr>
          <w:p w:rsidR="000E143E" w:rsidRPr="00347563" w:rsidRDefault="000E143E" w:rsidP="00583B8D">
            <w:pPr>
              <w:pStyle w:val="Style1"/>
              <w:keepNext/>
              <w:widowControl/>
              <w:spacing w:line="240" w:lineRule="auto"/>
            </w:pPr>
          </w:p>
        </w:tc>
      </w:tr>
    </w:tbl>
    <w:p w:rsidR="008B4101" w:rsidRDefault="008B4101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7635FE" w:rsidRDefault="007635FE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3A240B" w:rsidRPr="00043A4E" w:rsidRDefault="00043A4E" w:rsidP="00043A4E">
      <w:pPr>
        <w:pStyle w:val="Style1"/>
        <w:keepNext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4"/>
        </w:rPr>
      </w:pPr>
      <w:r w:rsidRPr="00043A4E">
        <w:rPr>
          <w:rStyle w:val="FontStyle13"/>
          <w:rFonts w:ascii="Times New Roman" w:hAnsi="Times New Roman" w:cs="Times New Roman"/>
          <w:b/>
          <w:sz w:val="28"/>
          <w:szCs w:val="24"/>
        </w:rPr>
        <w:t>6 класс</w:t>
      </w:r>
    </w:p>
    <w:p w:rsidR="00043A4E" w:rsidRPr="00347563" w:rsidRDefault="00043A4E" w:rsidP="00043A4E">
      <w:pPr>
        <w:pStyle w:val="Style1"/>
        <w:keepNext/>
        <w:widowControl/>
        <w:spacing w:line="240" w:lineRule="auto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1"/>
        <w:gridCol w:w="1028"/>
        <w:gridCol w:w="5355"/>
      </w:tblGrid>
      <w:tr w:rsidR="0075372A" w:rsidRPr="00347563" w:rsidTr="00583B8D">
        <w:tc>
          <w:tcPr>
            <w:tcW w:w="3191" w:type="dxa"/>
          </w:tcPr>
          <w:p w:rsidR="0075372A" w:rsidRPr="00E87652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8765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5372A" w:rsidRPr="00E87652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8765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5372A" w:rsidRPr="00E87652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8765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55" w:type="dxa"/>
          </w:tcPr>
          <w:p w:rsidR="0075372A" w:rsidRPr="00E87652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87652">
              <w:rPr>
                <w:b/>
              </w:rPr>
              <w:t>Характеристика и основные  виды деятельности учащихся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E87652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87652">
              <w:rPr>
                <w:b/>
              </w:rPr>
              <w:t>Вводный урок</w:t>
            </w:r>
          </w:p>
        </w:tc>
        <w:tc>
          <w:tcPr>
            <w:tcW w:w="1028" w:type="dxa"/>
          </w:tcPr>
          <w:p w:rsidR="0075372A" w:rsidRPr="00E87652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8765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75372A" w:rsidRPr="00E87652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87652">
              <w:t>Находят нужные разделы в структуре учебника; умеют им пользоваться. Извлекают необходимую информацию из текста. Осознанно строят речевое высказывание. Ставят вопросы и обращаются за помощью к учебной литературе.</w:t>
            </w:r>
          </w:p>
        </w:tc>
      </w:tr>
      <w:tr w:rsidR="0075372A" w:rsidRPr="00347563" w:rsidTr="00583B8D">
        <w:tc>
          <w:tcPr>
            <w:tcW w:w="3191" w:type="dxa"/>
          </w:tcPr>
          <w:p w:rsidR="003A240B" w:rsidRDefault="0075372A" w:rsidP="00043A4E">
            <w:pPr>
              <w:pStyle w:val="Style1"/>
              <w:keepNext/>
              <w:widowControl/>
              <w:spacing w:line="288" w:lineRule="auto"/>
              <w:rPr>
                <w:b/>
              </w:rPr>
            </w:pPr>
            <w:r w:rsidRPr="00E87652">
              <w:rPr>
                <w:b/>
              </w:rPr>
              <w:t>Древние мифы и легенды, бытующие на дальневосточной земле.</w:t>
            </w:r>
          </w:p>
          <w:p w:rsidR="0075372A" w:rsidRDefault="0075372A" w:rsidP="00043A4E">
            <w:pPr>
              <w:pStyle w:val="Style1"/>
              <w:keepNext/>
              <w:widowControl/>
              <w:spacing w:line="288" w:lineRule="auto"/>
            </w:pPr>
            <w:r w:rsidRPr="00E87652">
              <w:t>Устное народное творчество (мифы, сказки, предания, легенды народов Дальнего Востока.</w:t>
            </w:r>
          </w:p>
          <w:p w:rsidR="00043A4E" w:rsidRPr="00E87652" w:rsidRDefault="00043A4E" w:rsidP="00043A4E">
            <w:pPr>
              <w:pStyle w:val="Style1"/>
              <w:keepNext/>
              <w:widowControl/>
              <w:spacing w:line="288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75372A" w:rsidRPr="00E87652" w:rsidRDefault="000E143E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55" w:type="dxa"/>
          </w:tcPr>
          <w:p w:rsidR="0075372A" w:rsidRPr="00E87652" w:rsidRDefault="0075372A" w:rsidP="00583B8D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являют главные свойства жанров УНТ, определяют их художественные идеи; </w:t>
            </w:r>
            <w:r w:rsidRPr="00E87652">
              <w:rPr>
                <w:rFonts w:ascii="Times New Roman" w:hAnsi="Times New Roman"/>
                <w:sz w:val="24"/>
                <w:szCs w:val="24"/>
              </w:rPr>
              <w:t>находят и толкуют лексику коренных народов ДВ, находят средства выразительности: метафоры, эпитеты; определяют роль описаний в понимании идеи текста</w:t>
            </w:r>
          </w:p>
        </w:tc>
      </w:tr>
      <w:tr w:rsidR="0075372A" w:rsidRPr="00347563" w:rsidTr="00583B8D">
        <w:tc>
          <w:tcPr>
            <w:tcW w:w="3191" w:type="dxa"/>
          </w:tcPr>
          <w:p w:rsidR="003A240B" w:rsidRDefault="0075372A" w:rsidP="00043A4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52">
              <w:rPr>
                <w:rFonts w:ascii="Times New Roman" w:hAnsi="Times New Roman"/>
                <w:b/>
                <w:sz w:val="24"/>
                <w:szCs w:val="24"/>
              </w:rPr>
              <w:t xml:space="preserve">Бессметными останутся дела. </w:t>
            </w:r>
            <w:r w:rsidRPr="00E87652">
              <w:rPr>
                <w:rFonts w:ascii="Times New Roman" w:hAnsi="Times New Roman"/>
                <w:sz w:val="24"/>
                <w:szCs w:val="24"/>
              </w:rPr>
              <w:t xml:space="preserve">В.К.Арсеньев «Дерсу Узала» (главы). Г.А.Федосеев «Тропою снежных баранов» (из повести </w:t>
            </w:r>
          </w:p>
          <w:p w:rsidR="0075372A" w:rsidRPr="00E87652" w:rsidRDefault="0075372A" w:rsidP="00043A4E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652">
              <w:rPr>
                <w:rFonts w:ascii="Times New Roman" w:hAnsi="Times New Roman"/>
                <w:sz w:val="24"/>
                <w:szCs w:val="24"/>
              </w:rPr>
              <w:t>«Смерть меня подождет»). П.Комаров «Изыскатели». А.Гребенюков «Свежий ветер в парусах»</w:t>
            </w:r>
          </w:p>
          <w:p w:rsidR="0075372A" w:rsidRPr="00E87652" w:rsidRDefault="0075372A" w:rsidP="00043A4E">
            <w:pPr>
              <w:pStyle w:val="Style1"/>
              <w:keepNext/>
              <w:widowControl/>
              <w:spacing w:line="288" w:lineRule="auto"/>
              <w:rPr>
                <w:b/>
              </w:rPr>
            </w:pPr>
          </w:p>
        </w:tc>
        <w:tc>
          <w:tcPr>
            <w:tcW w:w="1028" w:type="dxa"/>
          </w:tcPr>
          <w:p w:rsidR="0075372A" w:rsidRPr="00E87652" w:rsidRDefault="0075372A" w:rsidP="00287834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8765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834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55" w:type="dxa"/>
          </w:tcPr>
          <w:p w:rsidR="0075372A" w:rsidRPr="005E7375" w:rsidRDefault="0075372A" w:rsidP="0004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75">
              <w:rPr>
                <w:rFonts w:ascii="Times New Roman" w:hAnsi="Times New Roman" w:cs="Times New Roman"/>
                <w:sz w:val="24"/>
                <w:szCs w:val="24"/>
              </w:rPr>
              <w:t>Анализируют литературное произведение и литературный образ (характеризовать главных героев); собирают и систематизируют в виде схем, таблиц, кластеров и т.п. материал для характеристики героя; дают связный, аргументированный ответ на вопрос;</w:t>
            </w:r>
          </w:p>
          <w:p w:rsidR="0075372A" w:rsidRPr="005E7375" w:rsidRDefault="0075372A" w:rsidP="0004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75">
              <w:rPr>
                <w:rFonts w:ascii="Times New Roman" w:hAnsi="Times New Roman" w:cs="Times New Roman"/>
                <w:sz w:val="24"/>
                <w:szCs w:val="24"/>
              </w:rPr>
              <w:t>осознанно и произвольно строят речевое</w:t>
            </w:r>
            <w:r w:rsidRPr="005E73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казывание в устной форме; </w:t>
            </w:r>
            <w:r w:rsidRPr="005E7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т логическое рассуждение, включающее установление причинно-следственных связей;</w:t>
            </w:r>
            <w:r w:rsidRPr="005E737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эпизод (сцену) изученного произведения, объясняюь его связь с проблематикой произведения;</w:t>
            </w:r>
            <w:r w:rsidRPr="005E7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уют </w:t>
            </w:r>
            <w:r w:rsidRPr="005E7375">
              <w:rPr>
                <w:rFonts w:ascii="Times New Roman" w:hAnsi="Times New Roman" w:cs="Times New Roman"/>
                <w:sz w:val="24"/>
                <w:szCs w:val="24"/>
              </w:rPr>
              <w:t>авторскую позицию; аргументировано формулируют свое отношение к прочитанному произведению; рассказывают о национально-культурных ценностях коренных народов ДВ</w:t>
            </w:r>
          </w:p>
        </w:tc>
      </w:tr>
      <w:tr w:rsidR="0075372A" w:rsidRPr="00347563" w:rsidTr="00583B8D">
        <w:tc>
          <w:tcPr>
            <w:tcW w:w="3191" w:type="dxa"/>
          </w:tcPr>
          <w:p w:rsidR="003A240B" w:rsidRDefault="0075372A" w:rsidP="00043A4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52">
              <w:rPr>
                <w:rFonts w:ascii="Times New Roman" w:hAnsi="Times New Roman"/>
                <w:b/>
                <w:sz w:val="24"/>
                <w:szCs w:val="24"/>
              </w:rPr>
              <w:t xml:space="preserve">Земли согретой теплые ладони. </w:t>
            </w:r>
            <w:r w:rsidRPr="00E87652">
              <w:rPr>
                <w:rFonts w:ascii="Times New Roman" w:hAnsi="Times New Roman"/>
                <w:sz w:val="24"/>
                <w:szCs w:val="24"/>
              </w:rPr>
              <w:t xml:space="preserve">Стихотворения дальневосточных поэтов Л. Миланич; Р. Казакова; </w:t>
            </w:r>
            <w:r w:rsidRPr="00E876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Кучеренко. </w:t>
            </w:r>
          </w:p>
          <w:p w:rsidR="003A240B" w:rsidRDefault="0075372A" w:rsidP="00043A4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52">
              <w:rPr>
                <w:rFonts w:ascii="Times New Roman" w:hAnsi="Times New Roman"/>
                <w:sz w:val="24"/>
                <w:szCs w:val="24"/>
              </w:rPr>
              <w:t xml:space="preserve">Творчество самобытных поэтов посёлка Хор </w:t>
            </w:r>
          </w:p>
          <w:p w:rsidR="0075372A" w:rsidRDefault="0075372A" w:rsidP="00043A4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52">
              <w:rPr>
                <w:rFonts w:ascii="Times New Roman" w:hAnsi="Times New Roman"/>
                <w:sz w:val="24"/>
                <w:szCs w:val="24"/>
              </w:rPr>
              <w:t>( Кузнецов Б., Зайцева А., Лебедева А.)</w:t>
            </w:r>
          </w:p>
          <w:p w:rsidR="00043A4E" w:rsidRPr="00E87652" w:rsidRDefault="00043A4E" w:rsidP="00043A4E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75372A" w:rsidRPr="00E87652" w:rsidRDefault="003A240B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355" w:type="dxa"/>
          </w:tcPr>
          <w:p w:rsidR="0075372A" w:rsidRPr="005E7375" w:rsidRDefault="0075372A" w:rsidP="00583B8D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7375">
              <w:rPr>
                <w:rFonts w:ascii="Times New Roman" w:hAnsi="Times New Roman"/>
                <w:color w:val="000000"/>
                <w:shd w:val="clear" w:color="auto" w:fill="FFFFFF"/>
              </w:rPr>
              <w:t>Формулируют поэтический образ, определяют цветообраз, называют эпитеты, метафоры и другие средства выразительности речи.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E87652" w:rsidRDefault="0075372A" w:rsidP="00043A4E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52">
              <w:rPr>
                <w:rFonts w:ascii="Times New Roman" w:hAnsi="Times New Roman"/>
                <w:b/>
                <w:sz w:val="24"/>
                <w:szCs w:val="24"/>
              </w:rPr>
              <w:t xml:space="preserve">Детям о детях. </w:t>
            </w:r>
            <w:r w:rsidRPr="00E87652">
              <w:rPr>
                <w:rFonts w:ascii="Times New Roman" w:hAnsi="Times New Roman"/>
                <w:sz w:val="24"/>
                <w:szCs w:val="24"/>
              </w:rPr>
              <w:t>А.Кохан «Приключения Петьки»</w:t>
            </w:r>
          </w:p>
          <w:p w:rsidR="0075372A" w:rsidRPr="00E87652" w:rsidRDefault="0075372A" w:rsidP="00043A4E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75372A" w:rsidRPr="00E87652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8765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5" w:type="dxa"/>
          </w:tcPr>
          <w:p w:rsidR="0075372A" w:rsidRPr="005E7375" w:rsidRDefault="0075372A" w:rsidP="00583B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75">
              <w:rPr>
                <w:rFonts w:ascii="Times New Roman" w:hAnsi="Times New Roman" w:cs="Times New Roman"/>
                <w:sz w:val="24"/>
                <w:szCs w:val="24"/>
              </w:rPr>
              <w:t>Составляют характеристику героя</w:t>
            </w:r>
            <w:r w:rsidRPr="005E7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роятлогическое рассуждение, включающее установление причинно-следственных связей; </w:t>
            </w:r>
            <w:r w:rsidRPr="005E7375">
              <w:rPr>
                <w:rFonts w:ascii="Times New Roman" w:hAnsi="Times New Roman" w:cs="Times New Roman"/>
                <w:sz w:val="24"/>
                <w:szCs w:val="24"/>
              </w:rPr>
              <w:t>анализируют эпизод (сцену) изученного произведения, объясняют его связь с проблематикой произведения;формулируют авторскую позицию;  аргументировано формулируют свое отношение к прочитанному произведению</w:t>
            </w:r>
          </w:p>
        </w:tc>
      </w:tr>
      <w:tr w:rsidR="0075372A" w:rsidRPr="00347563" w:rsidTr="00583B8D">
        <w:tc>
          <w:tcPr>
            <w:tcW w:w="3191" w:type="dxa"/>
          </w:tcPr>
          <w:p w:rsidR="003A240B" w:rsidRDefault="0075372A" w:rsidP="00043A4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52">
              <w:rPr>
                <w:rFonts w:ascii="Times New Roman" w:hAnsi="Times New Roman"/>
                <w:b/>
                <w:sz w:val="24"/>
                <w:szCs w:val="24"/>
              </w:rPr>
              <w:t xml:space="preserve">Пока живы мы все. </w:t>
            </w:r>
            <w:r w:rsidRPr="00E87652">
              <w:rPr>
                <w:rFonts w:ascii="Times New Roman" w:hAnsi="Times New Roman"/>
                <w:sz w:val="24"/>
                <w:szCs w:val="24"/>
              </w:rPr>
              <w:t>Стихотворения А.Семенова, И.Брофмана.</w:t>
            </w:r>
          </w:p>
          <w:p w:rsidR="003A240B" w:rsidRDefault="0075372A" w:rsidP="00043A4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52">
              <w:rPr>
                <w:rFonts w:ascii="Times New Roman" w:hAnsi="Times New Roman"/>
                <w:sz w:val="24"/>
                <w:szCs w:val="24"/>
              </w:rPr>
              <w:t xml:space="preserve"> И.П.Ботвинник «Парни ехали на войну» (эпилог повести).</w:t>
            </w:r>
          </w:p>
          <w:p w:rsidR="0075372A" w:rsidRDefault="0075372A" w:rsidP="00043A4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52">
              <w:rPr>
                <w:rFonts w:ascii="Times New Roman" w:hAnsi="Times New Roman"/>
                <w:sz w:val="24"/>
                <w:szCs w:val="24"/>
              </w:rPr>
              <w:t>Г.Ходжер «На свидание к деду» (отрывок из повести)</w:t>
            </w:r>
          </w:p>
          <w:p w:rsidR="00043A4E" w:rsidRPr="00E87652" w:rsidRDefault="00043A4E" w:rsidP="00043A4E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75372A" w:rsidRPr="00E87652" w:rsidRDefault="00287834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55" w:type="dxa"/>
          </w:tcPr>
          <w:p w:rsidR="0075372A" w:rsidRPr="005E7375" w:rsidRDefault="0075372A" w:rsidP="00583B8D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7375">
              <w:rPr>
                <w:rFonts w:ascii="Times New Roman" w:hAnsi="Times New Roman"/>
                <w:color w:val="000000"/>
                <w:shd w:val="clear" w:color="auto" w:fill="FFFFFF"/>
              </w:rPr>
              <w:t>Формулируют поэтический образ, называют эпитеты, метафоры и другие средства выразительности речи.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E87652" w:rsidRDefault="0075372A" w:rsidP="00583B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7652">
              <w:rPr>
                <w:rFonts w:ascii="Times New Roman" w:hAnsi="Times New Roman"/>
                <w:b/>
                <w:sz w:val="24"/>
                <w:szCs w:val="24"/>
              </w:rPr>
              <w:t>Подведем итоги.</w:t>
            </w:r>
          </w:p>
        </w:tc>
        <w:tc>
          <w:tcPr>
            <w:tcW w:w="1028" w:type="dxa"/>
          </w:tcPr>
          <w:p w:rsidR="0075372A" w:rsidRPr="00E87652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8765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75372A" w:rsidRPr="00E87652" w:rsidRDefault="0075372A" w:rsidP="00583B8D">
            <w:pPr>
              <w:rPr>
                <w:rFonts w:ascii="Times New Roman" w:hAnsi="Times New Roman"/>
                <w:sz w:val="24"/>
                <w:szCs w:val="24"/>
              </w:rPr>
            </w:pPr>
            <w:r w:rsidRPr="00E87652">
              <w:rPr>
                <w:rFonts w:ascii="Times New Roman" w:hAnsi="Times New Roman"/>
                <w:sz w:val="24"/>
                <w:szCs w:val="24"/>
              </w:rPr>
              <w:t>Рефлексируют, анализируют свою работу за год, обобщают и систематизируют полученные знания (в виде синквейна, таблицы, кластера, проекта и т.п.).  Оценивают свои достижения, формулируют результаты. Формулируют определение любого термина, изученного за год, приводят свои примеры.</w:t>
            </w:r>
          </w:p>
        </w:tc>
      </w:tr>
      <w:tr w:rsidR="003A240B" w:rsidRPr="00347563" w:rsidTr="00043A4E">
        <w:trPr>
          <w:trHeight w:val="843"/>
        </w:trPr>
        <w:tc>
          <w:tcPr>
            <w:tcW w:w="3191" w:type="dxa"/>
          </w:tcPr>
          <w:p w:rsidR="003A240B" w:rsidRPr="00E87652" w:rsidRDefault="003A240B" w:rsidP="00583B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8" w:type="dxa"/>
          </w:tcPr>
          <w:p w:rsidR="003A240B" w:rsidRPr="00E87652" w:rsidRDefault="003A240B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55" w:type="dxa"/>
          </w:tcPr>
          <w:p w:rsidR="003A240B" w:rsidRPr="00E87652" w:rsidRDefault="003A240B" w:rsidP="00583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A4E" w:rsidRPr="00043A4E" w:rsidRDefault="003A240B" w:rsidP="00287834">
      <w:pPr>
        <w:pStyle w:val="Style1"/>
        <w:keepNext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4"/>
        </w:rPr>
      </w:pPr>
      <w:r w:rsidRPr="00043A4E">
        <w:rPr>
          <w:rStyle w:val="FontStyle13"/>
          <w:rFonts w:ascii="Times New Roman" w:hAnsi="Times New Roman" w:cs="Times New Roman"/>
          <w:b/>
          <w:sz w:val="28"/>
          <w:szCs w:val="24"/>
        </w:rPr>
        <w:lastRenderedPageBreak/>
        <w:t>7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01"/>
        <w:gridCol w:w="1028"/>
        <w:gridCol w:w="5355"/>
      </w:tblGrid>
      <w:tr w:rsidR="0075372A" w:rsidRPr="00347563" w:rsidTr="00583B8D">
        <w:tc>
          <w:tcPr>
            <w:tcW w:w="3191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55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b/>
              </w:rPr>
              <w:t>Характеристика и основные  виды деятельности учащихся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b/>
              </w:rPr>
              <w:t>Вводный урок.</w:t>
            </w:r>
            <w:r w:rsidRPr="00E11B2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скусство слова</w:t>
            </w:r>
          </w:p>
        </w:tc>
        <w:tc>
          <w:tcPr>
            <w:tcW w:w="1028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t>Находят нужные разделы в структуре учебника; умеют им пользоваться. Формулируют определение литературы и её отличительные особенности (отличие от других школьных предметов). Извлекают необходимую информацию из текста. Осознанно строят речевое высказывание. Ставят вопросы и обращаются за помощью к учебной литературе.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b/>
              </w:rPr>
              <w:t xml:space="preserve">Колыбель древних цивилизаций. </w:t>
            </w:r>
            <w:r w:rsidRPr="00E11B2B">
              <w:t>В.Е.Ларичев «Тайны каменной черепахи» (главы из повести).</w:t>
            </w:r>
          </w:p>
        </w:tc>
        <w:tc>
          <w:tcPr>
            <w:tcW w:w="1028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5" w:type="dxa"/>
          </w:tcPr>
          <w:p w:rsidR="0075372A" w:rsidRPr="008B4101" w:rsidRDefault="0075372A" w:rsidP="00583B8D">
            <w:pPr>
              <w:pStyle w:val="a9"/>
              <w:spacing w:before="0" w:beforeAutospacing="0" w:after="0" w:afterAutospacing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4101">
              <w:rPr>
                <w:rFonts w:ascii="Times New Roman" w:hAnsi="Times New Roman"/>
              </w:rPr>
              <w:t>Анализируют литературное произведение: формулируют позицию автора, называют выразительные средства, пересказывают эпизоды, осознанно и произвольно строят речевое высказывание в устной и письменной форме.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rPr>
                <w:b/>
              </w:rPr>
            </w:pPr>
            <w:r w:rsidRPr="00E11B2B">
              <w:rPr>
                <w:b/>
              </w:rPr>
              <w:t xml:space="preserve">Гордиться славою своих предков». </w:t>
            </w:r>
            <w:r w:rsidRPr="00E11B2B">
              <w:t>Н.П.Задорнов, главы из романа «Амур-батюшка».Исторический роман. Речь персонажа. Пейзаж. Изобразительно-выразительные средства.В.С.Еращенко, стихотворения. Историзм. Историческая память. Духовная основа. Художественная деталь. Устаревшие слова. Стихи И.Царёва.</w:t>
            </w:r>
          </w:p>
        </w:tc>
        <w:tc>
          <w:tcPr>
            <w:tcW w:w="1028" w:type="dxa"/>
          </w:tcPr>
          <w:p w:rsidR="0075372A" w:rsidRPr="00E11B2B" w:rsidRDefault="00287834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55" w:type="dxa"/>
          </w:tcPr>
          <w:p w:rsidR="0075372A" w:rsidRPr="008B4101" w:rsidRDefault="0075372A" w:rsidP="00583B8D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8B4101">
              <w:rPr>
                <w:rFonts w:ascii="Times New Roman" w:hAnsi="Times New Roman"/>
              </w:rPr>
              <w:t>Анализируют литературное произведение и литературный образ (характеризуют главных героев); собирают и систематизируют (в виде схемы, таблицы, иллюстрации и т.п.) материал для характеристики героя; анализируют эпизод (сцену) изученного произведения, объясняют его связь с проблематикой произведения; формулируют авторскую позицию; строят логическое рассуждение, включающее установление причинно-следственных связей</w:t>
            </w:r>
          </w:p>
          <w:p w:rsidR="0075372A" w:rsidRPr="008B4101" w:rsidRDefault="0075372A" w:rsidP="00583B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75372A" w:rsidRPr="00347563" w:rsidTr="00583B8D">
        <w:tc>
          <w:tcPr>
            <w:tcW w:w="3191" w:type="dxa"/>
          </w:tcPr>
          <w:p w:rsidR="0075372A" w:rsidRPr="00E11B2B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 w:rsidRPr="00E11B2B">
              <w:rPr>
                <w:b/>
              </w:rPr>
              <w:t>Рассказы о современниках.</w:t>
            </w:r>
            <w:r w:rsidRPr="00E11B2B">
              <w:t>А.В.Гребенюков, рассказы «Собака», «Пошутили».</w:t>
            </w:r>
          </w:p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rPr>
                <w:b/>
              </w:rPr>
            </w:pPr>
            <w:r w:rsidRPr="00E11B2B">
              <w:t>Нравственные категории. Сострадание.В.А.Сукачев, рассказ «В той стороне, где жизнь и солнце». Авторская позиция. Смысл названия произведения.</w:t>
            </w:r>
          </w:p>
        </w:tc>
        <w:tc>
          <w:tcPr>
            <w:tcW w:w="1028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55" w:type="dxa"/>
          </w:tcPr>
          <w:p w:rsidR="0075372A" w:rsidRPr="008B4101" w:rsidRDefault="0075372A" w:rsidP="00583B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4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двигают гипотезу по поводу смысла названия произведения, доказывают свою точку зрения; устно и письменно рассуждают на предложенную тему; анализирую художественное произведение (формулируют авторскую позицию, называют выразительные средства и их роль в тексте, пересказывают фрагмент, дают свою оценку герою, поступкам и т.п.) 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rPr>
                <w:b/>
              </w:rPr>
            </w:pPr>
            <w:r w:rsidRPr="00E11B2B">
              <w:rPr>
                <w:b/>
              </w:rPr>
              <w:t xml:space="preserve">Здесь моя Родина. </w:t>
            </w:r>
            <w:r w:rsidRPr="00E11B2B">
              <w:t>Стихотворения дальневосточных поэтов о природе. Малая родина. Дальневосточный пейзаж. Тема, идея, настроение стихотворения. Изобразительно-выразительные средства.</w:t>
            </w:r>
          </w:p>
        </w:tc>
        <w:tc>
          <w:tcPr>
            <w:tcW w:w="1028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55" w:type="dxa"/>
          </w:tcPr>
          <w:p w:rsidR="0075372A" w:rsidRPr="008B4101" w:rsidRDefault="0075372A" w:rsidP="0058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101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авторскую позицию; называют выразительные средства и их роль в тексте;  аргументированно формулируют своё отношение к прочитанному произведению. </w:t>
            </w:r>
          </w:p>
          <w:p w:rsidR="0075372A" w:rsidRPr="008B4101" w:rsidRDefault="0075372A" w:rsidP="00583B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75372A" w:rsidRPr="00347563" w:rsidTr="00583B8D">
        <w:tc>
          <w:tcPr>
            <w:tcW w:w="3191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rPr>
                <w:b/>
              </w:rPr>
            </w:pPr>
            <w:r w:rsidRPr="00E11B2B">
              <w:rPr>
                <w:b/>
              </w:rPr>
              <w:t xml:space="preserve">Повесть о первой любви. </w:t>
            </w:r>
            <w:r w:rsidRPr="00E11B2B">
              <w:t>Р.И.Фраерман, повесть «Дикая собака динго, или Повесть о первой любви».Лирическая повесть. Композиция. Система персонажей. Речь персонажа. Пейзаж. Афоризм. Риторический вопрос.</w:t>
            </w:r>
          </w:p>
        </w:tc>
        <w:tc>
          <w:tcPr>
            <w:tcW w:w="1028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55" w:type="dxa"/>
          </w:tcPr>
          <w:p w:rsidR="0075372A" w:rsidRPr="00E11B2B" w:rsidRDefault="0075372A" w:rsidP="00583B8D">
            <w:pPr>
              <w:rPr>
                <w:rFonts w:ascii="Times New Roman" w:hAnsi="Times New Roman"/>
                <w:sz w:val="24"/>
                <w:szCs w:val="24"/>
              </w:rPr>
            </w:pPr>
            <w:r w:rsidRPr="00E11B2B">
              <w:rPr>
                <w:rFonts w:ascii="Times New Roman" w:hAnsi="Times New Roman"/>
                <w:sz w:val="24"/>
                <w:szCs w:val="24"/>
              </w:rPr>
              <w:t>Анализируют эпизод (сцену) изученного произведения, объясняют его связь с проблематикой произведения.</w:t>
            </w:r>
          </w:p>
          <w:p w:rsidR="0075372A" w:rsidRPr="00E11B2B" w:rsidRDefault="0075372A" w:rsidP="00583B8D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75372A" w:rsidRPr="00347563" w:rsidTr="00583B8D">
        <w:tc>
          <w:tcPr>
            <w:tcW w:w="3191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rPr>
                <w:b/>
              </w:rPr>
            </w:pPr>
            <w:r w:rsidRPr="00E11B2B">
              <w:rPr>
                <w:b/>
              </w:rPr>
              <w:lastRenderedPageBreak/>
              <w:t xml:space="preserve">Эхо войны. </w:t>
            </w:r>
            <w:r w:rsidRPr="00E11B2B">
              <w:t>Стихотворения дальневосточных авторов о Великой Отечественной войне.</w:t>
            </w:r>
            <w:r w:rsidR="00287834">
              <w:t xml:space="preserve"> </w:t>
            </w:r>
            <w:r w:rsidRPr="00E11B2B">
              <w:t>Историческая память. Художественное обобщение. Авторское отношение. Тема, идея, настроение стихотворения. Изобразительно-выразительные средства.</w:t>
            </w:r>
            <w:r>
              <w:t xml:space="preserve"> Рассказы Л.Улицкой «Счастливый случай», «Бумажная победа». </w:t>
            </w:r>
          </w:p>
        </w:tc>
        <w:tc>
          <w:tcPr>
            <w:tcW w:w="1028" w:type="dxa"/>
          </w:tcPr>
          <w:p w:rsidR="0075372A" w:rsidRPr="00E11B2B" w:rsidRDefault="00287834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55" w:type="dxa"/>
          </w:tcPr>
          <w:p w:rsidR="0075372A" w:rsidRPr="00E11B2B" w:rsidRDefault="0075372A" w:rsidP="00583B8D">
            <w:pPr>
              <w:rPr>
                <w:rFonts w:ascii="Times New Roman" w:hAnsi="Times New Roman"/>
                <w:sz w:val="24"/>
                <w:szCs w:val="24"/>
              </w:rPr>
            </w:pPr>
            <w:r w:rsidRPr="00E11B2B">
              <w:rPr>
                <w:rFonts w:ascii="Times New Roman" w:hAnsi="Times New Roman"/>
                <w:sz w:val="24"/>
                <w:szCs w:val="24"/>
              </w:rPr>
              <w:t xml:space="preserve">Формулируют авторскую позицию; аргументированно формулируют свое отношение к прочитанному произведению; анализировать литературное произведение и литературный образ (характеризуют главных героев). </w:t>
            </w:r>
          </w:p>
          <w:p w:rsidR="0075372A" w:rsidRPr="00E11B2B" w:rsidRDefault="0075372A" w:rsidP="00583B8D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75372A" w:rsidRPr="00347563" w:rsidTr="00583B8D">
        <w:tc>
          <w:tcPr>
            <w:tcW w:w="3191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rPr>
                <w:b/>
              </w:rPr>
            </w:pPr>
            <w:r w:rsidRPr="00E11B2B">
              <w:rPr>
                <w:b/>
              </w:rPr>
              <w:t xml:space="preserve">Мысли древних о вечном.  </w:t>
            </w:r>
            <w:r w:rsidRPr="00E11B2B">
              <w:t>Философские миниатюры и философские изречения китайских мудрецов.Философия. Нравственные категории. Афоризм. Парадокс. Мораль.</w:t>
            </w:r>
          </w:p>
        </w:tc>
        <w:tc>
          <w:tcPr>
            <w:tcW w:w="1028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5" w:type="dxa"/>
          </w:tcPr>
          <w:p w:rsidR="0075372A" w:rsidRPr="00E11B2B" w:rsidRDefault="0075372A" w:rsidP="00583B8D">
            <w:pPr>
              <w:rPr>
                <w:rFonts w:ascii="Times New Roman" w:hAnsi="Times New Roman"/>
                <w:sz w:val="24"/>
                <w:szCs w:val="24"/>
              </w:rPr>
            </w:pPr>
            <w:r w:rsidRPr="00E11B2B">
              <w:rPr>
                <w:rFonts w:ascii="Times New Roman" w:hAnsi="Times New Roman"/>
                <w:sz w:val="24"/>
                <w:szCs w:val="24"/>
              </w:rPr>
              <w:t>Осознанно и произвольно строят речевое</w:t>
            </w:r>
            <w:r w:rsidRPr="00E11B2B">
              <w:rPr>
                <w:rFonts w:ascii="Times New Roman" w:hAnsi="Times New Roman"/>
                <w:sz w:val="24"/>
                <w:szCs w:val="24"/>
              </w:rPr>
              <w:br/>
              <w:t xml:space="preserve">высказывание в устной форме; </w:t>
            </w:r>
            <w:r w:rsidRPr="00E11B2B">
              <w:rPr>
                <w:rFonts w:ascii="Times New Roman" w:hAnsi="Times New Roman"/>
                <w:color w:val="000000"/>
                <w:sz w:val="24"/>
                <w:szCs w:val="24"/>
              </w:rPr>
              <w:t>логически  рассуждают по предложенной теме/проблеме, включая в свою речь установление причинно-следственных связей;</w:t>
            </w:r>
            <w:r w:rsidRPr="00E11B2B">
              <w:rPr>
                <w:rFonts w:ascii="Times New Roman" w:hAnsi="Times New Roman"/>
                <w:sz w:val="24"/>
                <w:szCs w:val="24"/>
              </w:rPr>
              <w:t xml:space="preserve"> анализируют эпизод (сцену) изученного произведения, объясняют его связь с проблематикой произведения;</w:t>
            </w:r>
            <w:r w:rsidR="00043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B2B">
              <w:rPr>
                <w:rFonts w:ascii="Times New Roman" w:hAnsi="Times New Roman"/>
                <w:sz w:val="24"/>
                <w:szCs w:val="24"/>
              </w:rPr>
              <w:t>формулируют авторскую позицию; аргументированно формулируют своё отношение к прочитанному произведению.</w:t>
            </w:r>
          </w:p>
        </w:tc>
      </w:tr>
      <w:tr w:rsidR="0075372A" w:rsidRPr="00347563" w:rsidTr="00583B8D">
        <w:tc>
          <w:tcPr>
            <w:tcW w:w="3191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rPr>
                <w:b/>
              </w:rPr>
            </w:pPr>
            <w:r w:rsidRPr="00E11B2B">
              <w:rPr>
                <w:b/>
              </w:rPr>
              <w:t>Подведем итоги. Заключение.</w:t>
            </w:r>
          </w:p>
        </w:tc>
        <w:tc>
          <w:tcPr>
            <w:tcW w:w="1028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75372A" w:rsidRPr="00E11B2B" w:rsidRDefault="0075372A" w:rsidP="00043A4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E11B2B">
              <w:rPr>
                <w:rFonts w:ascii="Times New Roman" w:hAnsi="Times New Roman"/>
                <w:sz w:val="24"/>
                <w:szCs w:val="24"/>
              </w:rPr>
              <w:t>Рефлексируют, анализируют свою работу за год, обобщают и систематизируют получе</w:t>
            </w:r>
            <w:r w:rsidR="00043A4E">
              <w:rPr>
                <w:rFonts w:ascii="Times New Roman" w:hAnsi="Times New Roman"/>
                <w:sz w:val="24"/>
                <w:szCs w:val="24"/>
              </w:rPr>
              <w:t>нные знания (в виде синквейна</w:t>
            </w:r>
            <w:r w:rsidRPr="00E11B2B">
              <w:rPr>
                <w:rFonts w:ascii="Times New Roman" w:hAnsi="Times New Roman"/>
                <w:sz w:val="24"/>
                <w:szCs w:val="24"/>
              </w:rPr>
              <w:t>, кластера, и т.п.).  Оценивают свои достижения, формулируют результаты. Формулируют определение любого термина, изученного за год, приводят свои примеры.</w:t>
            </w:r>
          </w:p>
        </w:tc>
      </w:tr>
      <w:tr w:rsidR="00F32553" w:rsidRPr="00347563" w:rsidTr="00583B8D">
        <w:tc>
          <w:tcPr>
            <w:tcW w:w="3191" w:type="dxa"/>
          </w:tcPr>
          <w:p w:rsidR="00F32553" w:rsidRPr="00E11B2B" w:rsidRDefault="00F32553" w:rsidP="00583B8D">
            <w:pPr>
              <w:pStyle w:val="Style1"/>
              <w:keepNext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28" w:type="dxa"/>
          </w:tcPr>
          <w:p w:rsidR="00F32553" w:rsidRPr="00E11B2B" w:rsidRDefault="00F32553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55" w:type="dxa"/>
          </w:tcPr>
          <w:p w:rsidR="00F32553" w:rsidRPr="00E11B2B" w:rsidRDefault="00F32553" w:rsidP="00583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72A" w:rsidRDefault="0075372A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75372A" w:rsidRDefault="0075372A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4"/>
        </w:rPr>
      </w:pPr>
      <w:r w:rsidRPr="00043A4E">
        <w:rPr>
          <w:rStyle w:val="FontStyle13"/>
          <w:rFonts w:ascii="Times New Roman" w:hAnsi="Times New Roman" w:cs="Times New Roman"/>
          <w:b/>
          <w:sz w:val="28"/>
          <w:szCs w:val="24"/>
        </w:rPr>
        <w:t>8 класс (34 часа)</w:t>
      </w:r>
    </w:p>
    <w:p w:rsidR="00043A4E" w:rsidRPr="00043A4E" w:rsidRDefault="00043A4E" w:rsidP="0075372A">
      <w:pPr>
        <w:pStyle w:val="Style1"/>
        <w:keepNext/>
        <w:widowControl/>
        <w:spacing w:line="240" w:lineRule="auto"/>
        <w:ind w:firstLine="550"/>
        <w:jc w:val="center"/>
        <w:rPr>
          <w:rStyle w:val="FontStyle13"/>
          <w:rFonts w:ascii="Times New Roman" w:hAnsi="Times New Roman" w:cs="Times New Roman"/>
          <w:b/>
          <w:sz w:val="28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5245"/>
      </w:tblGrid>
      <w:tr w:rsidR="0075372A" w:rsidRPr="00E11B2B" w:rsidTr="008B4101">
        <w:tc>
          <w:tcPr>
            <w:tcW w:w="3794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1B2B">
              <w:rPr>
                <w:b/>
              </w:rPr>
              <w:t>Характеристика и основные  виды деятельности учащихся</w:t>
            </w:r>
          </w:p>
        </w:tc>
      </w:tr>
      <w:tr w:rsidR="00F32553" w:rsidRPr="00E11B2B" w:rsidTr="008B4101">
        <w:tc>
          <w:tcPr>
            <w:tcW w:w="3794" w:type="dxa"/>
          </w:tcPr>
          <w:p w:rsidR="00F32553" w:rsidRPr="00E11B2B" w:rsidRDefault="00F32553" w:rsidP="00F32553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F32E7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3255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итературный процесс в Даньневостосном регионе</w:t>
            </w:r>
            <w:r w:rsidRPr="00F32553">
              <w:t>.</w:t>
            </w:r>
          </w:p>
        </w:tc>
        <w:tc>
          <w:tcPr>
            <w:tcW w:w="992" w:type="dxa"/>
          </w:tcPr>
          <w:p w:rsidR="00F32553" w:rsidRPr="00E11B2B" w:rsidRDefault="00F32553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32553" w:rsidRPr="00E11B2B" w:rsidRDefault="00F32553" w:rsidP="00043A4E">
            <w:pPr>
              <w:pStyle w:val="Style1"/>
              <w:keepNext/>
              <w:widowControl/>
              <w:spacing w:line="240" w:lineRule="auto"/>
              <w:rPr>
                <w:b/>
              </w:rPr>
            </w:pPr>
            <w:r w:rsidRPr="00E11B2B">
              <w:t>Находят нужные разделы в структуре учебника; умеют им пользоваться. Формулируют определение литературы и её отличительные особенности (отличие от других школьных предметов). Извлекают необходимую информацию из текста. Осознанно строят речевое высказывание. Ставят вопросы и обращаются за помощью к учебной литературе.</w:t>
            </w:r>
          </w:p>
        </w:tc>
      </w:tr>
      <w:tr w:rsidR="0075372A" w:rsidRPr="00E11B2B" w:rsidTr="008B4101">
        <w:tc>
          <w:tcPr>
            <w:tcW w:w="3794" w:type="dxa"/>
          </w:tcPr>
          <w:p w:rsidR="0075372A" w:rsidRPr="00FE438C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 xml:space="preserve">С.А.Максимов. </w:t>
            </w:r>
            <w:r w:rsidRPr="003B052C">
              <w:t>Жанровое своеобразие книги «На Востоке. Путь к Амуру» (фрагмент).</w:t>
            </w:r>
          </w:p>
          <w:p w:rsidR="0075372A" w:rsidRPr="00F32E7A" w:rsidRDefault="0075372A" w:rsidP="00583B8D">
            <w:pPr>
              <w:pStyle w:val="Style1"/>
              <w:keepNext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</w:pPr>
            <w:r w:rsidRPr="00E11B2B">
              <w:t>Осознанно и произвольно строят речевое</w:t>
            </w:r>
            <w:r w:rsidRPr="00E11B2B">
              <w:br/>
              <w:t xml:space="preserve">высказывание в устной форме; </w:t>
            </w:r>
            <w:r w:rsidRPr="00E11B2B">
              <w:rPr>
                <w:color w:val="000000"/>
              </w:rPr>
              <w:t>логически  рассуждают по предложенной теме/проблеме, включая в свою речь установление причинно-следственных связей;</w:t>
            </w:r>
            <w:r w:rsidRPr="00E11B2B">
              <w:t xml:space="preserve"> анализируют эпизод (сцену) изученного произведения, объясняют его связь с проблематикой произведения;</w:t>
            </w:r>
            <w:r w:rsidR="00043A4E">
              <w:t xml:space="preserve"> </w:t>
            </w:r>
            <w:r w:rsidRPr="00E11B2B">
              <w:t>формулируют авторскую позицию; аргументированно формулируют своё отношение к прочитанному произведению.</w:t>
            </w:r>
          </w:p>
        </w:tc>
      </w:tr>
      <w:tr w:rsidR="0075372A" w:rsidRPr="00E11B2B" w:rsidTr="008B4101">
        <w:tc>
          <w:tcPr>
            <w:tcW w:w="3794" w:type="dxa"/>
          </w:tcPr>
          <w:p w:rsidR="0075372A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 w:rsidRPr="003B052C">
              <w:rPr>
                <w:b/>
              </w:rPr>
              <w:t>И.А.Гончаров.</w:t>
            </w:r>
            <w:r w:rsidRPr="003B052C">
              <w:t xml:space="preserve"> Книга очерков </w:t>
            </w:r>
            <w:r w:rsidRPr="003B052C">
              <w:lastRenderedPageBreak/>
              <w:t>«Фрегат «Паллада»</w:t>
            </w:r>
            <w:r>
              <w:t>.</w:t>
            </w:r>
          </w:p>
        </w:tc>
        <w:tc>
          <w:tcPr>
            <w:tcW w:w="992" w:type="dxa"/>
          </w:tcPr>
          <w:p w:rsidR="0075372A" w:rsidRDefault="00F32553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</w:pPr>
            <w:r w:rsidRPr="00E11B2B">
              <w:t xml:space="preserve">Анализируют эпизод (сцену) изученного </w:t>
            </w:r>
            <w:r w:rsidRPr="00E11B2B">
              <w:lastRenderedPageBreak/>
              <w:t>произведения, объясняют его связь с проблематикой произведения.</w:t>
            </w:r>
          </w:p>
        </w:tc>
      </w:tr>
      <w:tr w:rsidR="0075372A" w:rsidRPr="00E11B2B" w:rsidTr="008B4101">
        <w:tc>
          <w:tcPr>
            <w:tcW w:w="3794" w:type="dxa"/>
          </w:tcPr>
          <w:p w:rsidR="0075372A" w:rsidRPr="003B052C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 w:rsidRPr="003B052C">
              <w:rPr>
                <w:b/>
              </w:rPr>
              <w:lastRenderedPageBreak/>
              <w:t>Н.М.Пржевальский.</w:t>
            </w:r>
            <w:r w:rsidR="00F32553">
              <w:rPr>
                <w:b/>
              </w:rPr>
              <w:t xml:space="preserve"> </w:t>
            </w:r>
            <w:r w:rsidRPr="003B052C">
              <w:t>Тема и предмет в очерке «Путешествие по Уссурийскому краю».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 xml:space="preserve">Называют основные жанровые признаки очерка; формулируют основную мысль произведения; строят логическое высказывание; называют выразительные средства и их роль в тексте; формулируют позицию автора. </w:t>
            </w:r>
          </w:p>
        </w:tc>
      </w:tr>
      <w:tr w:rsidR="0075372A" w:rsidRPr="00E11B2B" w:rsidTr="008B4101">
        <w:tc>
          <w:tcPr>
            <w:tcW w:w="3794" w:type="dxa"/>
          </w:tcPr>
          <w:p w:rsidR="0075372A" w:rsidRPr="003B052C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 w:rsidRPr="003B052C">
              <w:rPr>
                <w:b/>
              </w:rPr>
              <w:t>Т.М.Борисов</w:t>
            </w:r>
            <w:r>
              <w:rPr>
                <w:b/>
              </w:rPr>
              <w:t xml:space="preserve">. </w:t>
            </w:r>
            <w:r w:rsidRPr="003B052C">
              <w:t>Изображение жизни и быта нивхов в повести «Сын орла».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5372A" w:rsidRPr="00832356" w:rsidRDefault="0075372A" w:rsidP="00583B8D">
            <w:pPr>
              <w:rPr>
                <w:rFonts w:ascii="Times New Roman" w:hAnsi="Times New Roman"/>
                <w:sz w:val="24"/>
                <w:szCs w:val="24"/>
              </w:rPr>
            </w:pPr>
            <w:r w:rsidRPr="00E11B2B">
              <w:rPr>
                <w:rFonts w:ascii="Times New Roman" w:hAnsi="Times New Roman"/>
                <w:sz w:val="24"/>
                <w:szCs w:val="24"/>
              </w:rPr>
              <w:t xml:space="preserve">Формулируют авторскую позицию; аргументированно формулируют свое отношение к прочитанному произведению; анализировать литературное произведение и литературный образ (характеризуют главных героев). </w:t>
            </w:r>
          </w:p>
        </w:tc>
      </w:tr>
      <w:tr w:rsidR="0075372A" w:rsidRPr="00E11B2B" w:rsidTr="008B4101">
        <w:tc>
          <w:tcPr>
            <w:tcW w:w="3794" w:type="dxa"/>
          </w:tcPr>
          <w:p w:rsidR="0075372A" w:rsidRPr="003B052C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 w:rsidRPr="003B052C">
              <w:rPr>
                <w:b/>
              </w:rPr>
              <w:t>Вс.Н.Иванов.</w:t>
            </w:r>
            <w:r w:rsidR="00F32553">
              <w:rPr>
                <w:b/>
              </w:rPr>
              <w:t xml:space="preserve"> </w:t>
            </w:r>
            <w:r w:rsidRPr="003B052C">
              <w:t>«Ночь царя Петра» - повесть в жанре исторических хроник.</w:t>
            </w:r>
          </w:p>
        </w:tc>
        <w:tc>
          <w:tcPr>
            <w:tcW w:w="992" w:type="dxa"/>
          </w:tcPr>
          <w:p w:rsidR="0075372A" w:rsidRDefault="00F32553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5372A" w:rsidRPr="00043A4E" w:rsidRDefault="0075372A" w:rsidP="00043A4E">
            <w:pPr>
              <w:rPr>
                <w:rFonts w:ascii="Times New Roman" w:hAnsi="Times New Roman"/>
                <w:sz w:val="24"/>
                <w:szCs w:val="24"/>
              </w:rPr>
            </w:pPr>
            <w:r w:rsidRPr="00775295">
              <w:rPr>
                <w:rFonts w:ascii="Times New Roman" w:hAnsi="Times New Roman"/>
                <w:sz w:val="24"/>
                <w:szCs w:val="24"/>
              </w:rPr>
              <w:t>Формулируют жанровые особенности исторической хроники; анализируют эпизод (сцену) изученного произведения, объясняют его связь с проблематикой произведения;</w:t>
            </w:r>
            <w:r w:rsidR="00043A4E">
              <w:rPr>
                <w:rFonts w:ascii="Times New Roman" w:hAnsi="Times New Roman"/>
                <w:sz w:val="24"/>
                <w:szCs w:val="24"/>
              </w:rPr>
              <w:t xml:space="preserve"> формулируют авторскую позицию.</w:t>
            </w:r>
          </w:p>
        </w:tc>
      </w:tr>
      <w:tr w:rsidR="0075372A" w:rsidRPr="00E11B2B" w:rsidTr="008B4101">
        <w:tc>
          <w:tcPr>
            <w:tcW w:w="3794" w:type="dxa"/>
          </w:tcPr>
          <w:p w:rsidR="0075372A" w:rsidRPr="003B052C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 w:rsidRPr="003B052C">
              <w:rPr>
                <w:b/>
              </w:rPr>
              <w:t>Н.Д.Наволочкин.</w:t>
            </w:r>
            <w:r w:rsidR="00F32553">
              <w:rPr>
                <w:b/>
              </w:rPr>
              <w:t xml:space="preserve"> </w:t>
            </w:r>
            <w:r w:rsidRPr="003B052C">
              <w:t>Слово о писателе. Исторический роман «Амурские версты»</w:t>
            </w:r>
          </w:p>
        </w:tc>
        <w:tc>
          <w:tcPr>
            <w:tcW w:w="992" w:type="dxa"/>
          </w:tcPr>
          <w:p w:rsidR="0075372A" w:rsidRDefault="00F32553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</w:pPr>
            <w:r w:rsidRPr="00E87652">
              <w:rPr>
                <w:rFonts w:eastAsiaTheme="minorHAnsi"/>
                <w:lang w:eastAsia="en-US"/>
              </w:rPr>
              <w:t>А</w:t>
            </w:r>
            <w:r w:rsidRPr="00E87652">
              <w:t>нализируют литературное произведение и литературный образ (характеризовать главных героев</w:t>
            </w:r>
            <w:r>
              <w:t xml:space="preserve"> и отдельных эпизодов</w:t>
            </w:r>
            <w:r w:rsidRPr="00E87652">
              <w:t>); собирают и систематизируют в виде схем, таблиц, кластеров и т.п. материал для характеристики героя; дают связный, арг</w:t>
            </w:r>
            <w:r>
              <w:t>ументированный ответ на вопрос.</w:t>
            </w:r>
          </w:p>
        </w:tc>
      </w:tr>
      <w:tr w:rsidR="0075372A" w:rsidRPr="00E11B2B" w:rsidTr="008B4101">
        <w:tc>
          <w:tcPr>
            <w:tcW w:w="3794" w:type="dxa"/>
          </w:tcPr>
          <w:p w:rsidR="0075372A" w:rsidRPr="003B052C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 w:rsidRPr="003B052C">
              <w:rPr>
                <w:b/>
              </w:rPr>
              <w:t>В.А.Руссков.</w:t>
            </w:r>
            <w:r w:rsidR="00F32553">
              <w:rPr>
                <w:b/>
              </w:rPr>
              <w:t xml:space="preserve"> </w:t>
            </w:r>
            <w:r w:rsidRPr="003B052C">
              <w:t>Смысл заглавия, тема и идея рассказа «Среди равнины ровныя…»</w:t>
            </w:r>
          </w:p>
        </w:tc>
        <w:tc>
          <w:tcPr>
            <w:tcW w:w="992" w:type="dxa"/>
          </w:tcPr>
          <w:p w:rsidR="0075372A" w:rsidRDefault="00F32553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</w:pPr>
            <w:r w:rsidRPr="00E11B2B">
              <w:t>Выявляют авторскую позицию; называют выразительные средства и их роль в тексте;  аргументированно формулируют своё отношение к прочитанному произведению.</w:t>
            </w:r>
          </w:p>
        </w:tc>
      </w:tr>
      <w:tr w:rsidR="0075372A" w:rsidRPr="00E11B2B" w:rsidTr="008B4101">
        <w:tc>
          <w:tcPr>
            <w:tcW w:w="3794" w:type="dxa"/>
          </w:tcPr>
          <w:p w:rsidR="0075372A" w:rsidRPr="003B052C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 w:rsidRPr="003B052C">
              <w:rPr>
                <w:b/>
              </w:rPr>
              <w:t>Ю.А.Шестакова.</w:t>
            </w:r>
            <w:r w:rsidR="00F32553">
              <w:rPr>
                <w:b/>
              </w:rPr>
              <w:t xml:space="preserve"> </w:t>
            </w:r>
            <w:r w:rsidRPr="003B052C">
              <w:t>Рассказ «Трудное счастье».</w:t>
            </w:r>
          </w:p>
        </w:tc>
        <w:tc>
          <w:tcPr>
            <w:tcW w:w="992" w:type="dxa"/>
          </w:tcPr>
          <w:p w:rsidR="0075372A" w:rsidRDefault="00F32553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</w:pPr>
            <w:r w:rsidRPr="00E11B2B">
              <w:t>Выявляют авторскую позицию; называют выразительные средства и их роль в тексте;  аргументированно формулируют своё отношение к прочитанному произведению.</w:t>
            </w:r>
          </w:p>
        </w:tc>
      </w:tr>
      <w:tr w:rsidR="0075372A" w:rsidRPr="00E11B2B" w:rsidTr="008B4101">
        <w:tc>
          <w:tcPr>
            <w:tcW w:w="3794" w:type="dxa"/>
          </w:tcPr>
          <w:p w:rsidR="0075372A" w:rsidRPr="003B052C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 w:rsidRPr="003B052C">
              <w:rPr>
                <w:b/>
              </w:rPr>
              <w:t>П.С.Комаров.</w:t>
            </w:r>
            <w:r w:rsidR="00F32553">
              <w:rPr>
                <w:b/>
              </w:rPr>
              <w:t xml:space="preserve"> </w:t>
            </w:r>
            <w:r w:rsidRPr="003B052C">
              <w:t>Художественное своеобразие стихотворений «Снегопад», «Золотая просека». Авторская оценка образов стихотворения «Кедр».</w:t>
            </w:r>
          </w:p>
        </w:tc>
        <w:tc>
          <w:tcPr>
            <w:tcW w:w="992" w:type="dxa"/>
          </w:tcPr>
          <w:p w:rsidR="0075372A" w:rsidRDefault="00F32553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 xml:space="preserve">Выразительно читают вслух, в том числе наизусть; называют выразительные средства и их роль в тексте; формулируют позицию автора; строят в устной и письменной форме высказывание по данной теме или проблеме. </w:t>
            </w:r>
          </w:p>
        </w:tc>
      </w:tr>
      <w:tr w:rsidR="0075372A" w:rsidRPr="00E11B2B" w:rsidTr="008B4101">
        <w:tc>
          <w:tcPr>
            <w:tcW w:w="3794" w:type="dxa"/>
          </w:tcPr>
          <w:p w:rsidR="0075372A" w:rsidRPr="003B052C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 w:rsidRPr="003B052C">
              <w:rPr>
                <w:b/>
              </w:rPr>
              <w:t>С.А.Смоляков.</w:t>
            </w:r>
            <w:r w:rsidRPr="003B052C">
              <w:t>Образ дороги и любовь к родному краю в стихотворениях.</w:t>
            </w:r>
          </w:p>
        </w:tc>
        <w:tc>
          <w:tcPr>
            <w:tcW w:w="992" w:type="dxa"/>
          </w:tcPr>
          <w:p w:rsidR="0075372A" w:rsidRDefault="00F32553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</w:pPr>
            <w:r w:rsidRPr="00E87652">
              <w:rPr>
                <w:color w:val="000000"/>
                <w:shd w:val="clear" w:color="auto" w:fill="FFFFFF"/>
              </w:rPr>
              <w:t>Формулируют поэтический образ, называют эпитеты, метафоры и другие средства выразительности речи.</w:t>
            </w:r>
          </w:p>
        </w:tc>
      </w:tr>
      <w:tr w:rsidR="0075372A" w:rsidRPr="00E11B2B" w:rsidTr="008B4101">
        <w:tc>
          <w:tcPr>
            <w:tcW w:w="3794" w:type="dxa"/>
          </w:tcPr>
          <w:p w:rsidR="0075372A" w:rsidRPr="003B052C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 w:rsidRPr="003B052C">
              <w:rPr>
                <w:b/>
              </w:rPr>
              <w:t>В.С.Еращенко.</w:t>
            </w:r>
            <w:r w:rsidRPr="003B052C">
              <w:t>Выражение мыслей и чувств лирического героя в стихотворениях. Поэма «Залив счастья».</w:t>
            </w:r>
          </w:p>
        </w:tc>
        <w:tc>
          <w:tcPr>
            <w:tcW w:w="992" w:type="dxa"/>
          </w:tcPr>
          <w:p w:rsidR="0075372A" w:rsidRDefault="00F32553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5372A" w:rsidRPr="00E11B2B" w:rsidRDefault="0075372A" w:rsidP="00583B8D">
            <w:pPr>
              <w:pStyle w:val="Style1"/>
              <w:keepNext/>
              <w:widowControl/>
              <w:spacing w:line="240" w:lineRule="auto"/>
            </w:pPr>
            <w:r>
              <w:t>Выразительно читают вслух, в том числе наизусть; называют выразительные средства и их роль в тексте; формулируют позицию автора; строят в устной и письменной форме высказывание по данной теме или проблеме.</w:t>
            </w:r>
          </w:p>
        </w:tc>
      </w:tr>
      <w:tr w:rsidR="0075372A" w:rsidRPr="00E11B2B" w:rsidTr="008B4101">
        <w:tc>
          <w:tcPr>
            <w:tcW w:w="3794" w:type="dxa"/>
          </w:tcPr>
          <w:p w:rsidR="0075372A" w:rsidRPr="003B052C" w:rsidRDefault="0075372A" w:rsidP="00583B8D">
            <w:pPr>
              <w:pStyle w:val="Style1"/>
              <w:keepNext/>
              <w:spacing w:line="240" w:lineRule="auto"/>
              <w:rPr>
                <w:b/>
              </w:rPr>
            </w:pPr>
            <w:r w:rsidRPr="003B052C">
              <w:rPr>
                <w:b/>
              </w:rPr>
              <w:t>Подведем итоги</w:t>
            </w:r>
          </w:p>
        </w:tc>
        <w:tc>
          <w:tcPr>
            <w:tcW w:w="992" w:type="dxa"/>
          </w:tcPr>
          <w:p w:rsidR="0075372A" w:rsidRDefault="0075372A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5372A" w:rsidRPr="00E11B2B" w:rsidRDefault="0075372A" w:rsidP="00043A4E">
            <w:pPr>
              <w:pStyle w:val="Style1"/>
              <w:keepNext/>
              <w:widowControl/>
              <w:spacing w:line="240" w:lineRule="auto"/>
            </w:pPr>
            <w:r w:rsidRPr="00E11B2B">
              <w:t xml:space="preserve">Рефлексируют, анализируют свою работу за год, обобщают и систематизируют полученные знания (в виде синквейна, таблицы, кластера, </w:t>
            </w:r>
            <w:r w:rsidR="00043A4E">
              <w:t xml:space="preserve">и т.п.). </w:t>
            </w:r>
            <w:r w:rsidRPr="00E11B2B">
              <w:t>Оценивают свои достижения, формулируют результаты. Формулируют определение любого термина, изученного за год, приводят свои примеры.</w:t>
            </w:r>
          </w:p>
        </w:tc>
      </w:tr>
      <w:tr w:rsidR="00F32553" w:rsidRPr="00E11B2B" w:rsidTr="008B4101">
        <w:tc>
          <w:tcPr>
            <w:tcW w:w="3794" w:type="dxa"/>
          </w:tcPr>
          <w:p w:rsidR="00F32553" w:rsidRPr="003B052C" w:rsidRDefault="00F32553" w:rsidP="00583B8D">
            <w:pPr>
              <w:pStyle w:val="Style1"/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F32553" w:rsidRDefault="00F32553" w:rsidP="00583B8D">
            <w:pPr>
              <w:pStyle w:val="Style1"/>
              <w:keepNext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F32553" w:rsidRPr="00E11B2B" w:rsidRDefault="00F32553" w:rsidP="00583B8D">
            <w:pPr>
              <w:pStyle w:val="Style1"/>
              <w:keepNext/>
              <w:widowControl/>
              <w:spacing w:line="240" w:lineRule="auto"/>
            </w:pPr>
          </w:p>
        </w:tc>
      </w:tr>
    </w:tbl>
    <w:p w:rsidR="00860ECE" w:rsidRDefault="00860ECE"/>
    <w:sectPr w:rsidR="00860ECE" w:rsidSect="00DF36F9">
      <w:pgSz w:w="11906" w:h="16838"/>
      <w:pgMar w:top="990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C7" w:rsidRDefault="00220AC7" w:rsidP="00A32C00">
      <w:pPr>
        <w:spacing w:after="0" w:line="240" w:lineRule="auto"/>
      </w:pPr>
      <w:r>
        <w:separator/>
      </w:r>
    </w:p>
  </w:endnote>
  <w:endnote w:type="continuationSeparator" w:id="0">
    <w:p w:rsidR="00220AC7" w:rsidRDefault="00220AC7" w:rsidP="00A3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C7" w:rsidRDefault="00220AC7" w:rsidP="00A32C00">
      <w:pPr>
        <w:spacing w:after="0" w:line="240" w:lineRule="auto"/>
      </w:pPr>
      <w:r>
        <w:separator/>
      </w:r>
    </w:p>
  </w:footnote>
  <w:footnote w:type="continuationSeparator" w:id="0">
    <w:p w:rsidR="00220AC7" w:rsidRDefault="00220AC7" w:rsidP="00A32C00">
      <w:pPr>
        <w:spacing w:after="0" w:line="240" w:lineRule="auto"/>
      </w:pPr>
      <w:r>
        <w:continuationSeparator/>
      </w:r>
    </w:p>
  </w:footnote>
  <w:footnote w:id="1">
    <w:p w:rsidR="00220AC7" w:rsidRPr="00275F4D" w:rsidRDefault="00220AC7" w:rsidP="00A32C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5F4D">
        <w:rPr>
          <w:rStyle w:val="aa"/>
          <w:sz w:val="20"/>
          <w:szCs w:val="20"/>
        </w:rPr>
        <w:footnoteRef/>
      </w:r>
      <w:r w:rsidRPr="00275F4D">
        <w:rPr>
          <w:rFonts w:ascii="Times New Roman" w:hAnsi="Times New Roman"/>
          <w:sz w:val="20"/>
          <w:szCs w:val="20"/>
        </w:rPr>
        <w:t xml:space="preserve"> Пр</w:t>
      </w:r>
      <w:r>
        <w:rPr>
          <w:rFonts w:ascii="Times New Roman" w:hAnsi="Times New Roman"/>
          <w:sz w:val="20"/>
          <w:szCs w:val="20"/>
        </w:rPr>
        <w:t>имерная пр</w:t>
      </w:r>
      <w:r w:rsidRPr="00275F4D">
        <w:rPr>
          <w:rFonts w:ascii="Times New Roman" w:hAnsi="Times New Roman"/>
          <w:sz w:val="20"/>
          <w:szCs w:val="20"/>
        </w:rPr>
        <w:t>ограмма определяет основной корпус  произведений, авторов, тем для каждой группы классов (с возможными пересечениями)</w:t>
      </w:r>
      <w:r>
        <w:rPr>
          <w:rFonts w:ascii="Times New Roman" w:hAnsi="Times New Roman"/>
          <w:sz w:val="20"/>
          <w:szCs w:val="20"/>
        </w:rPr>
        <w:t>. В</w:t>
      </w:r>
      <w:r w:rsidRPr="00275F4D">
        <w:rPr>
          <w:rFonts w:ascii="Times New Roman" w:hAnsi="Times New Roman"/>
          <w:sz w:val="20"/>
          <w:szCs w:val="20"/>
        </w:rPr>
        <w:t xml:space="preserve">се указания на классы носят рекомендательный характер. </w:t>
      </w:r>
    </w:p>
    <w:p w:rsidR="00220AC7" w:rsidRPr="00C7059D" w:rsidRDefault="00220AC7" w:rsidP="00A32C00">
      <w:pPr>
        <w:pStyle w:val="a7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5234F"/>
    <w:multiLevelType w:val="multilevel"/>
    <w:tmpl w:val="45B8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6577D"/>
    <w:multiLevelType w:val="multilevel"/>
    <w:tmpl w:val="4BF2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10771"/>
    <w:multiLevelType w:val="hybridMultilevel"/>
    <w:tmpl w:val="5C64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3C29"/>
    <w:multiLevelType w:val="multilevel"/>
    <w:tmpl w:val="8870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E0F9E"/>
    <w:multiLevelType w:val="hybridMultilevel"/>
    <w:tmpl w:val="D9121070"/>
    <w:lvl w:ilvl="0" w:tplc="79D8D6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42B08D4"/>
    <w:multiLevelType w:val="multilevel"/>
    <w:tmpl w:val="BF66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0472"/>
    <w:multiLevelType w:val="multilevel"/>
    <w:tmpl w:val="8904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C0F06"/>
    <w:multiLevelType w:val="multilevel"/>
    <w:tmpl w:val="24EA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CC1D07"/>
    <w:multiLevelType w:val="multilevel"/>
    <w:tmpl w:val="77EE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A28"/>
    <w:rsid w:val="00043A4E"/>
    <w:rsid w:val="000A577A"/>
    <w:rsid w:val="000E143E"/>
    <w:rsid w:val="001D162D"/>
    <w:rsid w:val="00220AC7"/>
    <w:rsid w:val="00277C60"/>
    <w:rsid w:val="00287834"/>
    <w:rsid w:val="002A63BB"/>
    <w:rsid w:val="002F37DE"/>
    <w:rsid w:val="00346B60"/>
    <w:rsid w:val="003A240B"/>
    <w:rsid w:val="00422419"/>
    <w:rsid w:val="00480CBC"/>
    <w:rsid w:val="004A5AF5"/>
    <w:rsid w:val="005133F5"/>
    <w:rsid w:val="00574912"/>
    <w:rsid w:val="00583B8D"/>
    <w:rsid w:val="005D7A26"/>
    <w:rsid w:val="005E7375"/>
    <w:rsid w:val="00627D9E"/>
    <w:rsid w:val="006B38AF"/>
    <w:rsid w:val="00724913"/>
    <w:rsid w:val="00724A28"/>
    <w:rsid w:val="00741E46"/>
    <w:rsid w:val="0075372A"/>
    <w:rsid w:val="007635FE"/>
    <w:rsid w:val="007D396F"/>
    <w:rsid w:val="00814701"/>
    <w:rsid w:val="00860ECE"/>
    <w:rsid w:val="008A284B"/>
    <w:rsid w:val="008B13F4"/>
    <w:rsid w:val="008B4101"/>
    <w:rsid w:val="00965E55"/>
    <w:rsid w:val="009847E7"/>
    <w:rsid w:val="0099475E"/>
    <w:rsid w:val="00A32C00"/>
    <w:rsid w:val="00A47817"/>
    <w:rsid w:val="00A672E7"/>
    <w:rsid w:val="00AB1396"/>
    <w:rsid w:val="00AC3983"/>
    <w:rsid w:val="00B3226F"/>
    <w:rsid w:val="00B609A4"/>
    <w:rsid w:val="00B67221"/>
    <w:rsid w:val="00C03826"/>
    <w:rsid w:val="00CA2070"/>
    <w:rsid w:val="00CF6A6B"/>
    <w:rsid w:val="00D53546"/>
    <w:rsid w:val="00D71359"/>
    <w:rsid w:val="00DF36F9"/>
    <w:rsid w:val="00E01D9D"/>
    <w:rsid w:val="00E24CA2"/>
    <w:rsid w:val="00E7382B"/>
    <w:rsid w:val="00F32553"/>
    <w:rsid w:val="00F85F67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2ED85-4FAD-4D0A-A4DB-6CDB4CDE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19"/>
  </w:style>
  <w:style w:type="paragraph" w:styleId="1">
    <w:name w:val="heading 1"/>
    <w:basedOn w:val="a"/>
    <w:next w:val="a"/>
    <w:link w:val="10"/>
    <w:uiPriority w:val="9"/>
    <w:qFormat/>
    <w:rsid w:val="00CA2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2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724A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724A2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724A2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724A2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24A2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724A2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724A28"/>
  </w:style>
  <w:style w:type="paragraph" w:styleId="a5">
    <w:name w:val="Plain Text"/>
    <w:basedOn w:val="a"/>
    <w:link w:val="a6"/>
    <w:uiPriority w:val="99"/>
    <w:rsid w:val="00724A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724A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link w:val="310"/>
    <w:uiPriority w:val="99"/>
    <w:locked/>
    <w:rsid w:val="00724A28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724A28"/>
    <w:pPr>
      <w:widowControl w:val="0"/>
      <w:shd w:val="clear" w:color="auto" w:fill="FFFFFF"/>
      <w:spacing w:after="660" w:line="240" w:lineRule="atLeast"/>
      <w:jc w:val="center"/>
      <w:outlineLvl w:val="2"/>
    </w:pPr>
    <w:rPr>
      <w:rFonts w:ascii="Verdana" w:hAnsi="Verdana" w:cs="Verdana"/>
      <w:b/>
      <w:bCs/>
      <w:sz w:val="23"/>
      <w:szCs w:val="23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41E4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A32C0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32C00"/>
    <w:rPr>
      <w:rFonts w:ascii="Georgia" w:hAnsi="Georgia" w:cs="Georgi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32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A32C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2C00"/>
  </w:style>
  <w:style w:type="paragraph" w:styleId="a7">
    <w:name w:val="footnote text"/>
    <w:aliases w:val="Знак6,F1"/>
    <w:basedOn w:val="a"/>
    <w:link w:val="a8"/>
    <w:uiPriority w:val="99"/>
    <w:rsid w:val="00A32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A32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32C0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a">
    <w:name w:val="footnote reference"/>
    <w:uiPriority w:val="99"/>
    <w:rsid w:val="00A32C00"/>
    <w:rPr>
      <w:vertAlign w:val="superscript"/>
    </w:rPr>
  </w:style>
  <w:style w:type="paragraph" w:customStyle="1" w:styleId="western">
    <w:name w:val="western"/>
    <w:basedOn w:val="a"/>
    <w:rsid w:val="00A32C0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A32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2C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0"/>
    <w:rsid w:val="00A32C00"/>
  </w:style>
  <w:style w:type="character" w:customStyle="1" w:styleId="st">
    <w:name w:val="st"/>
    <w:basedOn w:val="a0"/>
    <w:rsid w:val="00A32C00"/>
  </w:style>
  <w:style w:type="character" w:customStyle="1" w:styleId="line">
    <w:name w:val="line"/>
    <w:basedOn w:val="a0"/>
    <w:rsid w:val="00A32C00"/>
  </w:style>
  <w:style w:type="paragraph" w:styleId="ab">
    <w:name w:val="Body Text"/>
    <w:basedOn w:val="a"/>
    <w:link w:val="ac"/>
    <w:semiHidden/>
    <w:unhideWhenUsed/>
    <w:rsid w:val="00860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86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ECE"/>
  </w:style>
  <w:style w:type="paragraph" w:styleId="ad">
    <w:name w:val="Body Text Indent"/>
    <w:basedOn w:val="a"/>
    <w:link w:val="ae"/>
    <w:uiPriority w:val="99"/>
    <w:semiHidden/>
    <w:unhideWhenUsed/>
    <w:rsid w:val="00860ECE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60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2"/>
    <w:uiPriority w:val="99"/>
    <w:rsid w:val="00860ECE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860EC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2"/>
      <w:sz w:val="18"/>
      <w:szCs w:val="18"/>
    </w:rPr>
  </w:style>
  <w:style w:type="table" w:styleId="af0">
    <w:name w:val="Table Grid"/>
    <w:basedOn w:val="a1"/>
    <w:rsid w:val="0086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0"/>
    <w:rsid w:val="00860E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0"/>
    <w:rsid w:val="00860E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0"/>
    <w:locked/>
    <w:rsid w:val="00860E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locked/>
    <w:rsid w:val="00860E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locked/>
    <w:rsid w:val="00860E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locked/>
    <w:rsid w:val="00860E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rsid w:val="00860E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75372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75372A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Основной текст2"/>
    <w:basedOn w:val="a"/>
    <w:uiPriority w:val="99"/>
    <w:rsid w:val="0075372A"/>
    <w:pPr>
      <w:widowControl w:val="0"/>
      <w:shd w:val="clear" w:color="auto" w:fill="FFFFFF"/>
      <w:spacing w:before="420" w:after="60" w:line="24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FontStyle11">
    <w:name w:val="Font Style11"/>
    <w:uiPriority w:val="99"/>
    <w:rsid w:val="0075372A"/>
    <w:rPr>
      <w:rFonts w:ascii="Times New Roman" w:hAnsi="Times New Roman" w:cs="Times New Roman"/>
      <w:sz w:val="22"/>
      <w:szCs w:val="22"/>
    </w:rPr>
  </w:style>
  <w:style w:type="character" w:customStyle="1" w:styleId="70">
    <w:name w:val="Основной текст (7)_"/>
    <w:link w:val="71"/>
    <w:uiPriority w:val="99"/>
    <w:locked/>
    <w:rsid w:val="0075372A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75372A"/>
    <w:pPr>
      <w:widowControl w:val="0"/>
      <w:shd w:val="clear" w:color="auto" w:fill="FFFFFF"/>
      <w:spacing w:after="60" w:line="240" w:lineRule="atLeast"/>
      <w:jc w:val="center"/>
    </w:pPr>
    <w:rPr>
      <w:rFonts w:ascii="Verdana" w:hAnsi="Verdana" w:cs="Verdana"/>
      <w:b/>
      <w:bCs/>
      <w:sz w:val="23"/>
      <w:szCs w:val="23"/>
    </w:rPr>
  </w:style>
  <w:style w:type="paragraph" w:customStyle="1" w:styleId="Style5">
    <w:name w:val="Style5"/>
    <w:basedOn w:val="a"/>
    <w:uiPriority w:val="99"/>
    <w:rsid w:val="0075372A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5372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53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5372A"/>
    <w:rPr>
      <w:rFonts w:ascii="Times New Roman" w:hAnsi="Times New Roman" w:cs="Times New Roman"/>
      <w:b/>
      <w:bCs/>
      <w:sz w:val="18"/>
      <w:szCs w:val="18"/>
    </w:rPr>
  </w:style>
  <w:style w:type="character" w:customStyle="1" w:styleId="af1">
    <w:name w:val="Сноска_"/>
    <w:link w:val="af2"/>
    <w:uiPriority w:val="99"/>
    <w:locked/>
    <w:rsid w:val="0075372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0">
    <w:name w:val="Основной текст (6)_"/>
    <w:link w:val="61"/>
    <w:uiPriority w:val="99"/>
    <w:locked/>
    <w:rsid w:val="0075372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75372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75372A"/>
    <w:pPr>
      <w:widowControl w:val="0"/>
      <w:shd w:val="clear" w:color="auto" w:fill="FFFFFF"/>
      <w:spacing w:before="60" w:after="540" w:line="240" w:lineRule="atLeast"/>
      <w:jc w:val="center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3">
    <w:name w:val="Основной текст + Не полужирный"/>
    <w:aliases w:val="Курсив5"/>
    <w:uiPriority w:val="99"/>
    <w:rsid w:val="0075372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0">
    <w:name w:val="Заголовок №5_"/>
    <w:link w:val="51"/>
    <w:uiPriority w:val="99"/>
    <w:locked/>
    <w:rsid w:val="0075372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75372A"/>
    <w:pPr>
      <w:widowControl w:val="0"/>
      <w:shd w:val="clear" w:color="auto" w:fill="FFFFFF"/>
      <w:spacing w:before="240" w:after="240" w:line="240" w:lineRule="atLeast"/>
      <w:jc w:val="both"/>
      <w:outlineLvl w:val="4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f4">
    <w:name w:val="Колонтитул_"/>
    <w:link w:val="14"/>
    <w:uiPriority w:val="99"/>
    <w:locked/>
    <w:rsid w:val="0075372A"/>
    <w:rPr>
      <w:rFonts w:ascii="Times New Roman" w:hAnsi="Times New Roman" w:cs="Times New Roman"/>
      <w:sz w:val="11"/>
      <w:szCs w:val="11"/>
      <w:shd w:val="clear" w:color="auto" w:fill="FFFFFF"/>
      <w:lang w:val="en-US"/>
    </w:rPr>
  </w:style>
  <w:style w:type="character" w:customStyle="1" w:styleId="af5">
    <w:name w:val="Колонтитул"/>
    <w:uiPriority w:val="99"/>
    <w:rsid w:val="0075372A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62">
    <w:name w:val="Основной текст (6) + Полужирный"/>
    <w:aliases w:val="Не курсив"/>
    <w:uiPriority w:val="99"/>
    <w:rsid w:val="0075372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Колонтитул + 10 pt"/>
    <w:uiPriority w:val="99"/>
    <w:rsid w:val="0075372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4">
    <w:name w:val="Колонтитул1"/>
    <w:basedOn w:val="a"/>
    <w:link w:val="af4"/>
    <w:uiPriority w:val="99"/>
    <w:rsid w:val="0075372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  <w:lang w:val="en-US"/>
    </w:rPr>
  </w:style>
  <w:style w:type="character" w:customStyle="1" w:styleId="15">
    <w:name w:val="Основной текст + Не полужирный1"/>
    <w:aliases w:val="Курсив2"/>
    <w:uiPriority w:val="99"/>
    <w:rsid w:val="0075372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semiHidden/>
    <w:rsid w:val="007537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75372A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rsid w:val="007537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Нижний колонтитул Знак"/>
    <w:basedOn w:val="a0"/>
    <w:link w:val="af8"/>
    <w:uiPriority w:val="99"/>
    <w:rsid w:val="0075372A"/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+ 9"/>
    <w:aliases w:val="5 pt4,Не полужирный"/>
    <w:uiPriority w:val="99"/>
    <w:rsid w:val="0075372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10 pt,Не полужирный3"/>
    <w:uiPriority w:val="99"/>
    <w:rsid w:val="0075372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CenturySchoolbook">
    <w:name w:val="Основной текст (6) + Century Schoolbook"/>
    <w:aliases w:val="9 pt,Полужирный3"/>
    <w:uiPriority w:val="99"/>
    <w:rsid w:val="0075372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9 pt2,Курсив1"/>
    <w:uiPriority w:val="99"/>
    <w:rsid w:val="0075372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CenturySchoolbook">
    <w:name w:val="Заголовок №5 + Century Schoolbook"/>
    <w:aliases w:val="10 pt3,Не полужирный2"/>
    <w:uiPriority w:val="99"/>
    <w:rsid w:val="0075372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Заголовок №4_"/>
    <w:link w:val="41"/>
    <w:uiPriority w:val="99"/>
    <w:locked/>
    <w:rsid w:val="0075372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CenturySchoolbook">
    <w:name w:val="Заголовок №4 + Century Schoolbook"/>
    <w:aliases w:val="10 pt1,Не полужирный1"/>
    <w:uiPriority w:val="99"/>
    <w:rsid w:val="0075372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1">
    <w:name w:val="Заголовок №4"/>
    <w:basedOn w:val="a"/>
    <w:link w:val="40"/>
    <w:uiPriority w:val="99"/>
    <w:rsid w:val="0075372A"/>
    <w:pPr>
      <w:widowControl w:val="0"/>
      <w:shd w:val="clear" w:color="auto" w:fill="FFFFFF"/>
      <w:spacing w:after="0" w:line="250" w:lineRule="exact"/>
      <w:jc w:val="center"/>
      <w:outlineLvl w:val="3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CenturySchoolbook2">
    <w:name w:val="Основной текст (6) + Century Schoolbook2"/>
    <w:aliases w:val="10 pt2,Не курсив1"/>
    <w:uiPriority w:val="99"/>
    <w:rsid w:val="0075372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enturySchoolbook0">
    <w:name w:val="Колонтитул + Century Schoolbook"/>
    <w:aliases w:val="5 pt2"/>
    <w:uiPriority w:val="99"/>
    <w:rsid w:val="0075372A"/>
    <w:rPr>
      <w:rFonts w:ascii="Century Schoolbook" w:hAnsi="Century Schoolbook" w:cs="Century Schoolbook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35">
    <w:name w:val="Заголовок №3"/>
    <w:uiPriority w:val="99"/>
    <w:rsid w:val="0075372A"/>
    <w:rPr>
      <w:rFonts w:ascii="Verdana" w:hAnsi="Verdana" w:cs="Verdana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enturySchoolbook10">
    <w:name w:val="Колонтитул + Century Schoolbook1"/>
    <w:aliases w:val="81,5 pt1,Полужирный2"/>
    <w:uiPriority w:val="99"/>
    <w:rsid w:val="0075372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5">
    <w:name w:val="Заголовок №2_"/>
    <w:link w:val="26"/>
    <w:uiPriority w:val="99"/>
    <w:locked/>
    <w:rsid w:val="0075372A"/>
    <w:rPr>
      <w:rFonts w:ascii="Verdana" w:hAnsi="Verdana" w:cs="Times New Roman"/>
      <w:spacing w:val="-10"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75372A"/>
    <w:pPr>
      <w:widowControl w:val="0"/>
      <w:shd w:val="clear" w:color="auto" w:fill="FFFFFF"/>
      <w:spacing w:before="960" w:after="540" w:line="240" w:lineRule="atLeast"/>
      <w:jc w:val="center"/>
      <w:outlineLvl w:val="1"/>
    </w:pPr>
    <w:rPr>
      <w:rFonts w:ascii="Verdana" w:hAnsi="Verdana" w:cs="Times New Roman"/>
      <w:spacing w:val="-10"/>
      <w:sz w:val="27"/>
      <w:szCs w:val="27"/>
    </w:rPr>
  </w:style>
  <w:style w:type="character" w:customStyle="1" w:styleId="6CenturySchoolbook1">
    <w:name w:val="Основной текст (6) + Century Schoolbook1"/>
    <w:aliases w:val="9 pt1,Полужирный1,Интервал 2 pt"/>
    <w:uiPriority w:val="99"/>
    <w:rsid w:val="0075372A"/>
    <w:rPr>
      <w:rFonts w:ascii="Century Schoolbook" w:hAnsi="Century Schoolbook" w:cs="Century Schoolbook"/>
      <w:b/>
      <w:bCs/>
      <w:i/>
      <w:iCs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12c22">
    <w:name w:val="c12 c22"/>
    <w:basedOn w:val="a0"/>
    <w:rsid w:val="0075372A"/>
  </w:style>
  <w:style w:type="paragraph" w:styleId="afa">
    <w:name w:val="Balloon Text"/>
    <w:basedOn w:val="a"/>
    <w:link w:val="afb"/>
    <w:uiPriority w:val="99"/>
    <w:semiHidden/>
    <w:unhideWhenUsed/>
    <w:rsid w:val="007537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37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2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No Spacing"/>
    <w:uiPriority w:val="1"/>
    <w:qFormat/>
    <w:rsid w:val="00FD7B67"/>
    <w:pPr>
      <w:spacing w:after="0" w:line="240" w:lineRule="auto"/>
    </w:pPr>
  </w:style>
  <w:style w:type="paragraph" w:customStyle="1" w:styleId="36">
    <w:name w:val="Знак3 Знак Знак Знак"/>
    <w:basedOn w:val="a"/>
    <w:rsid w:val="00E7382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8">
    <w:name w:val="c8"/>
    <w:basedOn w:val="a"/>
    <w:rsid w:val="0072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24913"/>
  </w:style>
  <w:style w:type="paragraph" w:customStyle="1" w:styleId="c21">
    <w:name w:val="c21"/>
    <w:basedOn w:val="a"/>
    <w:rsid w:val="0072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724913"/>
  </w:style>
  <w:style w:type="paragraph" w:customStyle="1" w:styleId="c17">
    <w:name w:val="c17"/>
    <w:basedOn w:val="a"/>
    <w:rsid w:val="0072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148E-2431-4AED-A9C1-DDF1A0BC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8</Pages>
  <Words>31556</Words>
  <Characters>179873</Characters>
  <Application>Microsoft Office Word</Application>
  <DocSecurity>0</DocSecurity>
  <Lines>1498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ита</cp:lastModifiedBy>
  <cp:revision>10</cp:revision>
  <cp:lastPrinted>2019-10-11T05:47:00Z</cp:lastPrinted>
  <dcterms:created xsi:type="dcterms:W3CDTF">2019-10-09T06:49:00Z</dcterms:created>
  <dcterms:modified xsi:type="dcterms:W3CDTF">2019-10-11T05:50:00Z</dcterms:modified>
</cp:coreProperties>
</file>